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F95" w:rsidRDefault="00683F95">
      <w:r>
        <w:rPr>
          <w:noProof/>
        </w:rPr>
        <w:drawing>
          <wp:anchor distT="114300" distB="114300" distL="114300" distR="114300" simplePos="0" relativeHeight="251679744" behindDoc="1" locked="0" layoutInCell="1" hidden="0" allowOverlap="1" wp14:anchorId="6BF1E941" wp14:editId="3A8E56FA">
            <wp:simplePos x="0" y="0"/>
            <wp:positionH relativeFrom="column">
              <wp:posOffset>-376555</wp:posOffset>
            </wp:positionH>
            <wp:positionV relativeFrom="paragraph">
              <wp:posOffset>-825099</wp:posOffset>
            </wp:positionV>
            <wp:extent cx="4730400" cy="1368000"/>
            <wp:effectExtent l="0" t="0" r="0" b="0"/>
            <wp:wrapNone/>
            <wp:docPr id="8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4730400" cy="1368000"/>
                    </a:xfrm>
                    <a:prstGeom prst="rect">
                      <a:avLst/>
                    </a:prstGeom>
                    <a:ln/>
                  </pic:spPr>
                </pic:pic>
              </a:graphicData>
            </a:graphic>
            <wp14:sizeRelH relativeFrom="margin">
              <wp14:pctWidth>0</wp14:pctWidth>
            </wp14:sizeRelH>
            <wp14:sizeRelV relativeFrom="margin">
              <wp14:pctHeight>0</wp14:pctHeight>
            </wp14:sizeRelV>
          </wp:anchor>
        </w:drawing>
      </w:r>
    </w:p>
    <w:p w:rsidR="00683F95" w:rsidRDefault="00683F95">
      <w:r>
        <w:rPr>
          <w:noProof/>
        </w:rPr>
        <mc:AlternateContent>
          <mc:Choice Requires="wpg">
            <w:drawing>
              <wp:anchor distT="0" distB="0" distL="0" distR="0" simplePos="0" relativeHeight="251681792" behindDoc="1" locked="0" layoutInCell="1" hidden="0" allowOverlap="1" wp14:anchorId="73A26F1C" wp14:editId="398D703F">
                <wp:simplePos x="0" y="0"/>
                <wp:positionH relativeFrom="margin">
                  <wp:posOffset>64135</wp:posOffset>
                </wp:positionH>
                <wp:positionV relativeFrom="page">
                  <wp:posOffset>1343426</wp:posOffset>
                </wp:positionV>
                <wp:extent cx="406400" cy="12700"/>
                <wp:effectExtent l="0" t="19050" r="12700" b="6350"/>
                <wp:wrapNone/>
                <wp:docPr id="824" name="Group 824"/>
                <wp:cNvGraphicFramePr/>
                <a:graphic xmlns:a="http://schemas.openxmlformats.org/drawingml/2006/main">
                  <a:graphicData uri="http://schemas.microsoft.com/office/word/2010/wordprocessingGroup">
                    <wpg:wgp>
                      <wpg:cNvGrpSpPr/>
                      <wpg:grpSpPr>
                        <a:xfrm>
                          <a:off x="0" y="0"/>
                          <a:ext cx="406400" cy="12700"/>
                          <a:chOff x="5142600" y="3780000"/>
                          <a:chExt cx="406800" cy="0"/>
                        </a:xfrm>
                        <a:solidFill>
                          <a:srgbClr val="D1FEFF"/>
                        </a:solidFill>
                      </wpg:grpSpPr>
                      <wpg:grpSp>
                        <wpg:cNvPr id="4" name="Group 4"/>
                        <wpg:cNvGrpSpPr/>
                        <wpg:grpSpPr>
                          <a:xfrm>
                            <a:off x="5142600" y="3780000"/>
                            <a:ext cx="406800" cy="0"/>
                            <a:chOff x="1669" y="1688"/>
                            <a:chExt cx="643" cy="2"/>
                          </a:xfrm>
                          <a:grpFill/>
                        </wpg:grpSpPr>
                        <wps:wsp>
                          <wps:cNvPr id="5" name="Rectangle 5"/>
                          <wps:cNvSpPr/>
                          <wps:spPr>
                            <a:xfrm>
                              <a:off x="1669" y="1688"/>
                              <a:ext cx="625" cy="0"/>
                            </a:xfrm>
                            <a:prstGeom prst="rect">
                              <a:avLst/>
                            </a:prstGeom>
                            <a:grpFill/>
                            <a:ln>
                              <a:solidFill>
                                <a:srgbClr val="009296"/>
                              </a:solidFill>
                            </a:ln>
                          </wps:spPr>
                          <wps:txbx>
                            <w:txbxContent>
                              <w:p w:rsidR="00EF5B1D" w:rsidRDefault="00EF5B1D" w:rsidP="00683F95">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1669" y="1688"/>
                              <a:ext cx="643" cy="2"/>
                            </a:xfrm>
                            <a:custGeom>
                              <a:avLst/>
                              <a:gdLst/>
                              <a:ahLst/>
                              <a:cxnLst/>
                              <a:rect l="l" t="t" r="r" b="b"/>
                              <a:pathLst>
                                <a:path w="643" h="120000" extrusionOk="0">
                                  <a:moveTo>
                                    <a:pt x="0" y="0"/>
                                  </a:moveTo>
                                  <a:lnTo>
                                    <a:pt x="643" y="0"/>
                                  </a:lnTo>
                                </a:path>
                              </a:pathLst>
                            </a:custGeom>
                            <a:grpFill/>
                            <a:ln w="38100" cap="flat" cmpd="sng">
                              <a:solidFill>
                                <a:srgbClr val="009296"/>
                              </a:solidFill>
                              <a:prstDash val="solid"/>
                              <a:round/>
                              <a:headEnd type="none" w="med" len="med"/>
                              <a:tailEnd type="none" w="med" len="med"/>
                            </a:ln>
                          </wps:spPr>
                          <wps:bodyPr spcFirstLastPara="1" wrap="square" lIns="91425" tIns="91425" rIns="91425" bIns="91425" anchor="ctr" anchorCtr="0">
                            <a:noAutofit/>
                          </wps:bodyPr>
                        </wps:wsp>
                      </wpg:grpSp>
                    </wpg:wgp>
                  </a:graphicData>
                </a:graphic>
              </wp:anchor>
            </w:drawing>
          </mc:Choice>
          <mc:Fallback>
            <w:pict>
              <v:group w14:anchorId="73A26F1C" id="Group 824" o:spid="_x0000_s1026" style="position:absolute;margin-left:5.05pt;margin-top:105.8pt;width:32pt;height:1pt;z-index:-251634688;mso-wrap-distance-left:0;mso-wrap-distance-right:0;mso-position-horizontal-relative:margin;mso-position-vertical-relative:page" coordorigin="51426,37800" coordsize="40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">
                <v:group id="Group 4" o:spid="_x0000_s1027" style="position:absolute;left:51426;top:37800;width:4068;height:0" coordorigin="1669,1688"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left:1669;top:1688;width:6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" filled="f" strokecolor="#009296">
                    <v:textbox inset="2.53958mm,2.53958mm,2.53958mm,2.53958mm">
                      <w:txbxContent>
                        <w:p w:rsidR="00EF5B1D" w:rsidRDefault="00EF5B1D" w:rsidP="00683F95">
                          <w:pPr>
                            <w:spacing w:after="0" w:line="240" w:lineRule="auto"/>
                            <w:textDirection w:val="btLr"/>
                          </w:pPr>
                        </w:p>
                      </w:txbxContent>
                    </v:textbox>
                  </v:rect>
                  <v:shape id="Freeform: Shape 6" o:spid="_x0000_s1029" style="position:absolute;left:1669;top:1688;width:643;height:2;visibility:visible;mso-wrap-style:square;v-text-anchor:middle" coordsize="6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" path="m,l643,e" filled="f" strokecolor="#009296" strokeweight="3pt">
                    <v:path arrowok="t" o:extrusionok="f"/>
                  </v:shape>
                </v:group>
                <w10:wrap anchorx="margin" anchory="page"/>
              </v:group>
            </w:pict>
          </mc:Fallback>
        </mc:AlternateContent>
      </w:r>
      <w:r>
        <w:rPr>
          <w:noProof/>
        </w:rPr>
        <mc:AlternateContent>
          <mc:Choice Requires="wpg">
            <w:drawing>
              <wp:anchor distT="0" distB="0" distL="114300" distR="114300" simplePos="0" relativeHeight="251677696" behindDoc="1" locked="0" layoutInCell="1" allowOverlap="1" wp14:anchorId="7D861214" wp14:editId="1B7093A9">
                <wp:simplePos x="0" y="0"/>
                <wp:positionH relativeFrom="column">
                  <wp:posOffset>0</wp:posOffset>
                </wp:positionH>
                <wp:positionV relativeFrom="paragraph">
                  <wp:posOffset>221381</wp:posOffset>
                </wp:positionV>
                <wp:extent cx="4709795" cy="619125"/>
                <wp:effectExtent l="0" t="0" r="0" b="9525"/>
                <wp:wrapNone/>
                <wp:docPr id="9" name="Group 9"/>
                <wp:cNvGraphicFramePr/>
                <a:graphic xmlns:a="http://schemas.openxmlformats.org/drawingml/2006/main">
                  <a:graphicData uri="http://schemas.microsoft.com/office/word/2010/wordprocessingGroup">
                    <wpg:wgp>
                      <wpg:cNvGrpSpPr/>
                      <wpg:grpSpPr>
                        <a:xfrm>
                          <a:off x="0" y="0"/>
                          <a:ext cx="4709795" cy="619125"/>
                          <a:chOff x="0" y="0"/>
                          <a:chExt cx="4709862" cy="619125"/>
                        </a:xfrm>
                      </wpg:grpSpPr>
                      <pic:pic xmlns:pic="http://schemas.openxmlformats.org/drawingml/2006/picture">
                        <pic:nvPicPr>
                          <pic:cNvPr id="838" name="image22.jpg"/>
                          <pic:cNvPicPr/>
                        </pic:nvPicPr>
                        <pic:blipFill>
                          <a:blip r:embed="rId8"/>
                          <a:srcRect/>
                          <a:stretch>
                            <a:fillRect/>
                          </a:stretch>
                        </pic:blipFill>
                        <pic:spPr>
                          <a:xfrm>
                            <a:off x="0" y="0"/>
                            <a:ext cx="1907540" cy="619125"/>
                          </a:xfrm>
                          <a:prstGeom prst="rect">
                            <a:avLst/>
                          </a:prstGeom>
                          <a:ln/>
                        </pic:spPr>
                      </pic:pic>
                      <pic:pic xmlns:pic="http://schemas.openxmlformats.org/drawingml/2006/picture">
                        <pic:nvPicPr>
                          <pic:cNvPr id="837" name="image10.jpg"/>
                          <pic:cNvPicPr/>
                        </pic:nvPicPr>
                        <pic:blipFill>
                          <a:blip r:embed="rId9"/>
                          <a:srcRect/>
                          <a:stretch>
                            <a:fillRect/>
                          </a:stretch>
                        </pic:blipFill>
                        <pic:spPr>
                          <a:xfrm>
                            <a:off x="3481137" y="40105"/>
                            <a:ext cx="1228725" cy="533400"/>
                          </a:xfrm>
                          <a:prstGeom prst="rect">
                            <a:avLst/>
                          </a:prstGeom>
                          <a:ln/>
                        </pic:spPr>
                      </pic:pic>
                      <pic:pic xmlns:pic="http://schemas.openxmlformats.org/drawingml/2006/picture">
                        <pic:nvPicPr>
                          <pic:cNvPr id="832" name="image5.png"/>
                          <pic:cNvPicPr/>
                        </pic:nvPicPr>
                        <pic:blipFill>
                          <a:blip r:embed="rId10"/>
                          <a:srcRect/>
                          <a:stretch>
                            <a:fillRect/>
                          </a:stretch>
                        </pic:blipFill>
                        <pic:spPr>
                          <a:xfrm>
                            <a:off x="2037347" y="160421"/>
                            <a:ext cx="1128395" cy="297180"/>
                          </a:xfrm>
                          <a:prstGeom prst="rect">
                            <a:avLst/>
                          </a:prstGeom>
                          <a:ln/>
                        </pic:spPr>
                      </pic:pic>
                    </wpg:wgp>
                  </a:graphicData>
                </a:graphic>
              </wp:anchor>
            </w:drawing>
          </mc:Choice>
          <mc:Fallback>
            <w:pict>
              <v:group w14:anchorId="76F8D61E" id="Group 9" o:spid="_x0000_s1026" style="position:absolute;margin-left:0;margin-top:17.45pt;width:370.85pt;height:48.75pt;z-index:-251638784" coordsize="47098,619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C5x7mQOhcBADoXAQAUAAAAZHJzL21l&#10;ZGlhL2ltYWdlMS5qcGf/2P/gABBKRklGAAECAAABAAEAAP/bAEMACAYGBwYFCAcHBwkJCAoMFA0M&#10;CwsMGRITDxQdGh8eHRocHCAkLicgIiwjHBwoNyksMDE0NDQfJzk9ODI8LjM0Mv/bAEMBCQkJDAsM&#10;GA0NGDIhHCEyMjIyMjIyMjIyMjIyMjIyMjIyMjIyMjIyMjIyMjIyMjIyMjIyMjIyMjIyMjIyMjIy&#10;Mv/AABEIApkIA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o7VT1DULbTbJ7q5cJGg5Pf6D3rzzUfiNfTSEWMEcMYPDPySP6VUYt7HLXxdKhpN&#10;6np1LXj6+PNeD5+0Rt7FBiuh0T4hCedLfU4lj3HAlToD7im4MwpZnQqSte3qegUU1WDKGBBBGQR3&#10;p1Qe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5z8S7xw9nZBs&#10;IQZCB3OcCvP67r4mJjUbJxj/AFTA/nXC10Q+E+TzFt4mVwoooqjhPZPBl6194atmkYl48xknvjp+&#10;hroa5fwFH5fheI/35GP+fyrqMVzy3Z9lhW3Ri3vZC0UUVJ0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ho7VQ1X&#10;VbTRdOkvr2URwxjknqT2AHcmvEfEvxI1fWp3Szlexs84VI2wzD1Zhz+VbUaEqr027mNWvGktdz3w&#10;MrdCD+NLXzBa+INXs5hNb6ldK4Oc+axB+oPBr1zwJ8Q11thpuqbY77HySDhZf8DWtXBzprmTujKl&#10;i4Tdnoz0SiiiuQ6wooooAKKKKACiiigDz34mp8li/uwrzuvTPiXHu0u0f+7Kf1FeZ1vD4T5XM1bE&#10;P5BRRRVnAe0eD4/L8K2AOclCTn6mt2szw/H5WgWCf9MVP5jNadcz3Ps6CtSivJC0UUUj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2.jpg" o:spid="_x0000_s1027" type="#_x0000_t75" style="position:absolute;width:19075;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">
                  <v:imagedata r:id="rId11" o:title=""/>
                </v:shape>
                <v:shape id="image10.jpg" o:spid="_x0000_s1028" type="#_x0000_t75" style="position:absolute;left:34811;top:401;width:1228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">
                  <v:imagedata r:id="rId12" o:title=""/>
                </v:shape>
                <v:shape id="image5.png" o:spid="_x0000_s1029" type="#_x0000_t75" style="position:absolute;left:20373;top:1604;width:1128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">
                  <v:imagedata r:id="rId13" o:title=""/>
                </v:shape>
              </v:group>
            </w:pict>
          </mc:Fallback>
        </mc:AlternateContent>
      </w:r>
    </w:p>
    <w:p w:rsidR="00683F95" w:rsidRDefault="00683F95"/>
    <w:p w:rsidR="00683F95" w:rsidRDefault="00683F95"/>
    <w:p w:rsidR="00683F95" w:rsidRDefault="00683F95"/>
    <w:p w:rsidR="00683F95" w:rsidRDefault="00683F95"/>
    <w:p w:rsidR="00683F95" w:rsidRDefault="00683F95"/>
    <w:p w:rsidR="00683F95" w:rsidRDefault="00683F95"/>
    <w:p w:rsidR="00683F95" w:rsidRDefault="00683F95"/>
    <w:p w:rsidR="00683F95" w:rsidRPr="00843309" w:rsidRDefault="00683F95" w:rsidP="00683F95">
      <w:pPr>
        <w:rPr>
          <w:rFonts w:ascii="Arial" w:hAnsi="Arial" w:cs="Arial"/>
          <w:smallCaps/>
          <w:color w:val="006063"/>
          <w:sz w:val="36"/>
          <w:szCs w:val="36"/>
        </w:rPr>
      </w:pPr>
      <w:r w:rsidRPr="00843309">
        <w:rPr>
          <w:rFonts w:ascii="Arial" w:hAnsi="Arial" w:cs="Arial"/>
          <w:smallCaps/>
          <w:color w:val="006063"/>
          <w:sz w:val="44"/>
          <w:szCs w:val="44"/>
        </w:rPr>
        <w:t>RESULTS – BASED MANAGEMENT 201</w:t>
      </w:r>
    </w:p>
    <w:p w:rsidR="00D43E60" w:rsidRDefault="00683F95">
      <w:pPr>
        <w:rPr>
          <w:rFonts w:ascii="Arial" w:hAnsi="Arial" w:cs="Arial"/>
          <w:color w:val="006063" w:themeColor="accent1"/>
          <w:sz w:val="40"/>
          <w:szCs w:val="40"/>
        </w:rPr>
      </w:pPr>
      <w:r w:rsidRPr="00843309">
        <w:rPr>
          <w:rFonts w:ascii="Arial" w:hAnsi="Arial" w:cs="Arial"/>
          <w:color w:val="006063" w:themeColor="accent1"/>
          <w:sz w:val="40"/>
          <w:szCs w:val="40"/>
        </w:rPr>
        <w:t>Participant Worksheets</w:t>
      </w:r>
    </w:p>
    <w:p w:rsidR="00E4189D" w:rsidRDefault="00E4189D">
      <w:pPr>
        <w:rPr>
          <w:rFonts w:ascii="Arial" w:hAnsi="Arial" w:cs="Arial"/>
          <w:color w:val="006063" w:themeColor="accent1"/>
          <w:sz w:val="40"/>
          <w:szCs w:val="40"/>
        </w:rPr>
      </w:pPr>
    </w:p>
    <w:p w:rsidR="00E4189D" w:rsidRDefault="00E4189D">
      <w:pPr>
        <w:rPr>
          <w:rFonts w:ascii="Arial" w:hAnsi="Arial" w:cs="Arial"/>
          <w:color w:val="006063" w:themeColor="accent1"/>
          <w:sz w:val="40"/>
          <w:szCs w:val="40"/>
        </w:rPr>
      </w:pPr>
    </w:p>
    <w:p w:rsidR="00E4189D" w:rsidRDefault="00E4189D">
      <w:pPr>
        <w:rPr>
          <w:rFonts w:ascii="Arial" w:hAnsi="Arial" w:cs="Arial"/>
          <w:color w:val="006063" w:themeColor="accent1"/>
          <w:sz w:val="40"/>
          <w:szCs w:val="40"/>
        </w:rPr>
      </w:pPr>
    </w:p>
    <w:p w:rsidR="00E4189D" w:rsidRDefault="00E4189D">
      <w:pPr>
        <w:rPr>
          <w:rFonts w:ascii="Arial" w:hAnsi="Arial" w:cs="Arial"/>
          <w:color w:val="006063" w:themeColor="accent1"/>
          <w:sz w:val="40"/>
          <w:szCs w:val="40"/>
        </w:rPr>
      </w:pPr>
    </w:p>
    <w:p w:rsidR="00E4189D" w:rsidRPr="00E4189D" w:rsidRDefault="00E4189D">
      <w:pPr>
        <w:rPr>
          <w:rFonts w:ascii="Arial" w:hAnsi="Arial" w:cs="Arial"/>
          <w:color w:val="006063" w:themeColor="accent1"/>
          <w:sz w:val="32"/>
          <w:szCs w:val="40"/>
        </w:rPr>
      </w:pPr>
      <w:r w:rsidRPr="00E4189D">
        <w:rPr>
          <w:rFonts w:ascii="Arial" w:hAnsi="Arial" w:cs="Arial"/>
          <w:color w:val="006063" w:themeColor="accent1"/>
          <w:sz w:val="32"/>
          <w:szCs w:val="40"/>
        </w:rPr>
        <w:t>January 2022</w:t>
      </w:r>
    </w:p>
    <w:p w:rsidR="00D43E60" w:rsidRDefault="00A07DDF">
      <w:pPr>
        <w:sectPr w:rsidR="00D43E60" w:rsidSect="00D43E60">
          <w:headerReference w:type="default" r:id="rId14"/>
          <w:pgSz w:w="15840" w:h="12240" w:orient="landscape"/>
          <w:pgMar w:top="1440" w:right="1440" w:bottom="1440" w:left="1440" w:header="708" w:footer="708" w:gutter="0"/>
          <w:cols w:space="708"/>
          <w:docGrid w:linePitch="360"/>
        </w:sectPr>
      </w:pPr>
      <w:r>
        <w:rPr>
          <w:noProof/>
        </w:rPr>
        <w:drawing>
          <wp:anchor distT="0" distB="0" distL="114300" distR="114300" simplePos="0" relativeHeight="251939840" behindDoc="0" locked="0" layoutInCell="1" allowOverlap="1" wp14:anchorId="5AFA9299" wp14:editId="59D6EE58">
            <wp:simplePos x="0" y="0"/>
            <wp:positionH relativeFrom="column">
              <wp:posOffset>5346700</wp:posOffset>
            </wp:positionH>
            <wp:positionV relativeFrom="margin">
              <wp:posOffset>2950845</wp:posOffset>
            </wp:positionV>
            <wp:extent cx="3797300" cy="3911645"/>
            <wp:effectExtent l="0" t="0" r="0" b="0"/>
            <wp:wrapNone/>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832" b="1203"/>
                    <a:stretch/>
                  </pic:blipFill>
                  <pic:spPr bwMode="auto">
                    <a:xfrm flipH="1">
                      <a:off x="0" y="0"/>
                      <a:ext cx="3797300" cy="39116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966C6D" w:rsidRPr="00966C6D" w:rsidRDefault="00966C6D" w:rsidP="00966C6D">
      <w:pPr>
        <w:spacing w:after="0"/>
        <w:rPr>
          <w:rFonts w:ascii="Arial" w:hAnsi="Arial" w:cs="Arial"/>
        </w:rPr>
      </w:pPr>
      <w:r w:rsidRPr="00843309">
        <w:rPr>
          <w:rFonts w:ascii="Arial" w:hAnsi="Arial" w:cs="Arial"/>
          <w:noProof/>
        </w:rPr>
        <w:lastRenderedPageBreak/>
        <w:drawing>
          <wp:anchor distT="0" distB="0" distL="114300" distR="114300" simplePos="0" relativeHeight="251655168" behindDoc="1" locked="0" layoutInCell="1" allowOverlap="1">
            <wp:simplePos x="0" y="0"/>
            <wp:positionH relativeFrom="margin">
              <wp:align>center</wp:align>
            </wp:positionH>
            <wp:positionV relativeFrom="paragraph">
              <wp:posOffset>92075</wp:posOffset>
            </wp:positionV>
            <wp:extent cx="8738483" cy="6749154"/>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38483" cy="6749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309">
        <w:rPr>
          <w:rFonts w:ascii="Arial" w:hAnsi="Arial" w:cs="Arial"/>
        </w:rPr>
        <w:t xml:space="preserve">Using the case study in </w:t>
      </w:r>
      <w:r w:rsidRPr="00966C6D">
        <w:rPr>
          <w:rFonts w:ascii="Arial" w:hAnsi="Arial" w:cs="Arial"/>
          <w:i/>
        </w:rPr>
        <w:t xml:space="preserve">the Participant Activity </w:t>
      </w:r>
      <w:r>
        <w:rPr>
          <w:rFonts w:ascii="Arial" w:hAnsi="Arial" w:cs="Arial"/>
          <w:i/>
        </w:rPr>
        <w:t>B</w:t>
      </w:r>
      <w:r w:rsidRPr="00966C6D">
        <w:rPr>
          <w:rFonts w:ascii="Arial" w:hAnsi="Arial" w:cs="Arial"/>
          <w:i/>
        </w:rPr>
        <w:t>ook</w:t>
      </w:r>
      <w:r>
        <w:rPr>
          <w:rFonts w:ascii="Arial" w:hAnsi="Arial" w:cs="Arial"/>
        </w:rPr>
        <w:t xml:space="preserve"> (page 4) </w:t>
      </w:r>
      <w:r w:rsidRPr="00843309">
        <w:rPr>
          <w:rFonts w:ascii="Arial" w:hAnsi="Arial" w:cs="Arial"/>
        </w:rPr>
        <w:t xml:space="preserve">conduct a situational analysis. Further instructions for each analysis are available in the </w:t>
      </w:r>
      <w:r w:rsidRPr="00843309">
        <w:rPr>
          <w:rFonts w:ascii="Arial" w:hAnsi="Arial" w:cs="Arial"/>
          <w:i/>
        </w:rPr>
        <w:t>Participant Activity Book</w:t>
      </w:r>
      <w:r>
        <w:rPr>
          <w:rFonts w:ascii="Arial" w:hAnsi="Arial" w:cs="Arial"/>
          <w:i/>
        </w:rPr>
        <w:t xml:space="preserve"> (pages 4-8)</w:t>
      </w:r>
      <w:r w:rsidRPr="00843309">
        <w:rPr>
          <w:rFonts w:ascii="Arial" w:hAnsi="Arial" w:cs="Arial"/>
        </w:rPr>
        <w:t>.</w:t>
      </w:r>
    </w:p>
    <w:p w:rsidR="00966C6D" w:rsidRDefault="00966C6D">
      <w:pPr>
        <w:rPr>
          <w:rFonts w:ascii="Arial" w:hAnsi="Arial" w:cs="Arial"/>
          <w:b/>
          <w:sz w:val="24"/>
        </w:rPr>
      </w:pPr>
    </w:p>
    <w:p w:rsidR="00D43E60" w:rsidRPr="00843309" w:rsidRDefault="00683F95">
      <w:pPr>
        <w:rPr>
          <w:rFonts w:ascii="Arial" w:hAnsi="Arial" w:cs="Arial"/>
          <w:b/>
          <w:sz w:val="24"/>
        </w:rPr>
      </w:pPr>
      <w:r w:rsidRPr="00843309">
        <w:rPr>
          <w:rFonts w:ascii="Arial" w:hAnsi="Arial" w:cs="Arial"/>
          <w:b/>
          <w:sz w:val="24"/>
        </w:rPr>
        <w:t>Activity 1.a</w:t>
      </w:r>
      <w:r w:rsidR="006A2606" w:rsidRPr="00843309">
        <w:rPr>
          <w:rFonts w:ascii="Arial" w:hAnsi="Arial" w:cs="Arial"/>
          <w:b/>
          <w:sz w:val="24"/>
        </w:rPr>
        <w:t>.</w:t>
      </w:r>
      <w:r w:rsidRPr="00843309">
        <w:rPr>
          <w:rFonts w:ascii="Arial" w:hAnsi="Arial" w:cs="Arial"/>
          <w:b/>
          <w:sz w:val="24"/>
        </w:rPr>
        <w:t xml:space="preserve"> </w:t>
      </w:r>
      <w:r w:rsidR="00D43E60" w:rsidRPr="00843309">
        <w:rPr>
          <w:rFonts w:ascii="Arial" w:hAnsi="Arial" w:cs="Arial"/>
          <w:b/>
          <w:sz w:val="24"/>
        </w:rPr>
        <w:t>Situational Analysis: GE &amp; Intersectional Analysis</w:t>
      </w:r>
    </w:p>
    <w:p w:rsidR="00D43E60" w:rsidRPr="00EF5B1D" w:rsidRDefault="00EF5B1D" w:rsidP="00BF362E">
      <w:pPr>
        <w:spacing w:after="0"/>
        <w:rPr>
          <w:rFonts w:ascii="Arial" w:hAnsi="Arial" w:cs="Arial"/>
          <w:i/>
        </w:rPr>
      </w:pPr>
      <w:r w:rsidRPr="00EF5B1D">
        <w:rPr>
          <w:rFonts w:ascii="Arial" w:hAnsi="Arial" w:cs="Arial"/>
          <w:i/>
        </w:rPr>
        <w:t xml:space="preserve">Fill in the template provided using the “Text box” or </w:t>
      </w:r>
      <w:r w:rsidRPr="00EF5B1D">
        <w:rPr>
          <w:rFonts w:ascii="Arial" w:hAnsi="Arial" w:cs="Arial"/>
          <w:i/>
          <w:lang w:val="en-AU"/>
        </w:rPr>
        <w:t xml:space="preserve">“Shapes” </w:t>
      </w:r>
      <w:r w:rsidRPr="00EF5B1D">
        <w:rPr>
          <w:rFonts w:ascii="Arial" w:hAnsi="Arial" w:cs="Arial"/>
          <w:i/>
        </w:rPr>
        <w:t xml:space="preserve">feature found under the Insert tab. </w:t>
      </w:r>
      <w:r w:rsidR="001068FB" w:rsidRPr="00EF5B1D">
        <w:rPr>
          <w:rFonts w:ascii="Arial" w:hAnsi="Arial" w:cs="Arial"/>
          <w:i/>
        </w:rPr>
        <w:t xml:space="preserve"> </w:t>
      </w:r>
      <w:r w:rsidR="00D43E60" w:rsidRPr="00EF5B1D">
        <w:rPr>
          <w:rFonts w:ascii="Arial" w:hAnsi="Arial" w:cs="Arial"/>
          <w:i/>
        </w:rPr>
        <w:t xml:space="preserve"> </w:t>
      </w:r>
    </w:p>
    <w:p w:rsidR="00DA1FF7" w:rsidRDefault="00DA1FF7">
      <w:pPr>
        <w:sectPr w:rsidR="00DA1FF7" w:rsidSect="00D86966">
          <w:pgSz w:w="15840" w:h="12240" w:orient="landscape"/>
          <w:pgMar w:top="1440" w:right="1440" w:bottom="1440" w:left="1440" w:header="708" w:footer="708" w:gutter="0"/>
          <w:pgNumType w:start="1"/>
          <w:cols w:space="708"/>
          <w:docGrid w:linePitch="360"/>
        </w:sectPr>
      </w:pPr>
    </w:p>
    <w:p w:rsidR="00D43E60" w:rsidRPr="00843309" w:rsidRDefault="00683F95">
      <w:pPr>
        <w:rPr>
          <w:rFonts w:ascii="Arial" w:hAnsi="Arial" w:cs="Arial"/>
          <w:b/>
          <w:sz w:val="24"/>
        </w:rPr>
      </w:pPr>
      <w:r w:rsidRPr="00843309">
        <w:rPr>
          <w:rFonts w:ascii="Arial" w:hAnsi="Arial" w:cs="Arial"/>
          <w:b/>
          <w:sz w:val="24"/>
        </w:rPr>
        <w:lastRenderedPageBreak/>
        <w:t>Activity 1.b</w:t>
      </w:r>
      <w:r w:rsidR="006A2606" w:rsidRPr="00843309">
        <w:rPr>
          <w:rFonts w:ascii="Arial" w:hAnsi="Arial" w:cs="Arial"/>
          <w:b/>
          <w:sz w:val="24"/>
        </w:rPr>
        <w:t>.</w:t>
      </w:r>
      <w:r w:rsidRPr="00843309">
        <w:rPr>
          <w:rFonts w:ascii="Arial" w:hAnsi="Arial" w:cs="Arial"/>
          <w:b/>
          <w:sz w:val="24"/>
        </w:rPr>
        <w:t xml:space="preserve"> </w:t>
      </w:r>
      <w:r w:rsidR="00D43E60" w:rsidRPr="00843309">
        <w:rPr>
          <w:rFonts w:ascii="Arial" w:hAnsi="Arial" w:cs="Arial"/>
          <w:b/>
          <w:sz w:val="24"/>
        </w:rPr>
        <w:t>Situational Analysis: SWOT Analysis</w:t>
      </w:r>
    </w:p>
    <w:p w:rsidR="00D43E60" w:rsidRDefault="00D43E60" w:rsidP="00BF362E">
      <w:pPr>
        <w:spacing w:after="0"/>
        <w:rPr>
          <w:rFonts w:ascii="Arial" w:hAnsi="Arial" w:cs="Arial"/>
        </w:rPr>
      </w:pPr>
      <w:r w:rsidRPr="00843309">
        <w:rPr>
          <w:rFonts w:ascii="Arial" w:hAnsi="Arial" w:cs="Arial"/>
        </w:rPr>
        <w:t xml:space="preserve">Using the </w:t>
      </w:r>
      <w:r w:rsidR="00966C6D">
        <w:rPr>
          <w:rFonts w:ascii="Arial" w:hAnsi="Arial" w:cs="Arial"/>
        </w:rPr>
        <w:t xml:space="preserve">same </w:t>
      </w:r>
      <w:r w:rsidRPr="00843309">
        <w:rPr>
          <w:rFonts w:ascii="Arial" w:hAnsi="Arial" w:cs="Arial"/>
        </w:rPr>
        <w:t xml:space="preserve">case study conduct a situational analysis by filling in the template provided. Brainstorm as many relevant strengths, weaknesses, opportunities and challenges as possible. </w:t>
      </w:r>
    </w:p>
    <w:p w:rsidR="00B3700D" w:rsidRDefault="00BF362E" w:rsidP="00BF362E">
      <w:pPr>
        <w:spacing w:after="0"/>
        <w:rPr>
          <w:rFonts w:ascii="Arial" w:hAnsi="Arial" w:cs="Arial"/>
          <w:i/>
        </w:rPr>
      </w:pPr>
      <w:r w:rsidRPr="00BF362E">
        <w:rPr>
          <w:rFonts w:ascii="Arial" w:hAnsi="Arial" w:cs="Arial"/>
          <w:i/>
        </w:rPr>
        <w:t xml:space="preserve">Fill in the template provided by typing directly in the table. </w:t>
      </w:r>
    </w:p>
    <w:p w:rsidR="00BF362E" w:rsidRPr="00BF362E" w:rsidRDefault="00BF362E" w:rsidP="00BF362E">
      <w:pPr>
        <w:spacing w:after="0"/>
        <w:rPr>
          <w:rFonts w:ascii="Arial" w:hAnsi="Arial" w:cs="Arial"/>
          <w:i/>
        </w:rPr>
      </w:pPr>
    </w:p>
    <w:tbl>
      <w:tblPr>
        <w:tblStyle w:val="TableGrid"/>
        <w:tblW w:w="0" w:type="auto"/>
        <w:tblLayout w:type="fixed"/>
        <w:tblLook w:val="04A0" w:firstRow="1" w:lastRow="0" w:firstColumn="1" w:lastColumn="0" w:noHBand="0" w:noVBand="1"/>
      </w:tblPr>
      <w:tblGrid>
        <w:gridCol w:w="6475"/>
        <w:gridCol w:w="6475"/>
      </w:tblGrid>
      <w:tr w:rsidR="00D43E60" w:rsidTr="00A05E53">
        <w:trPr>
          <w:trHeight w:val="337"/>
        </w:trPr>
        <w:tc>
          <w:tcPr>
            <w:tcW w:w="6475" w:type="dxa"/>
            <w:shd w:val="clear" w:color="auto" w:fill="E8E6E5" w:themeFill="background2"/>
            <w:vAlign w:val="center"/>
          </w:tcPr>
          <w:p w:rsidR="00D43E60" w:rsidRPr="00843309" w:rsidRDefault="00D43E60" w:rsidP="00A07DDF">
            <w:pPr>
              <w:rPr>
                <w:rFonts w:ascii="Arial" w:hAnsi="Arial" w:cs="Arial"/>
                <w:b/>
              </w:rPr>
            </w:pPr>
            <w:r w:rsidRPr="00843309">
              <w:rPr>
                <w:rFonts w:ascii="Arial" w:hAnsi="Arial" w:cs="Arial"/>
                <w:b/>
              </w:rPr>
              <w:t>STRENGTHS</w:t>
            </w:r>
          </w:p>
        </w:tc>
        <w:tc>
          <w:tcPr>
            <w:tcW w:w="6475" w:type="dxa"/>
            <w:shd w:val="clear" w:color="auto" w:fill="E8E6E5" w:themeFill="background2"/>
            <w:vAlign w:val="center"/>
          </w:tcPr>
          <w:p w:rsidR="00D43E60" w:rsidRPr="00843309" w:rsidRDefault="00D43E60" w:rsidP="00A07DDF">
            <w:pPr>
              <w:rPr>
                <w:rFonts w:ascii="Arial" w:hAnsi="Arial" w:cs="Arial"/>
                <w:b/>
              </w:rPr>
            </w:pPr>
            <w:r w:rsidRPr="00843309">
              <w:rPr>
                <w:rFonts w:ascii="Arial" w:hAnsi="Arial" w:cs="Arial"/>
                <w:b/>
              </w:rPr>
              <w:t>WEAKNESSES</w:t>
            </w:r>
          </w:p>
        </w:tc>
      </w:tr>
      <w:tr w:rsidR="00D43E60" w:rsidTr="00A05E53">
        <w:trPr>
          <w:trHeight w:val="3176"/>
        </w:trPr>
        <w:tc>
          <w:tcPr>
            <w:tcW w:w="6475" w:type="dxa"/>
          </w:tcPr>
          <w:p w:rsidR="00D43E60" w:rsidRPr="00843309" w:rsidRDefault="00D43E60">
            <w:pPr>
              <w:rPr>
                <w:rFonts w:ascii="Arial" w:hAnsi="Arial" w:cs="Arial"/>
              </w:rPr>
            </w:pPr>
          </w:p>
        </w:tc>
        <w:tc>
          <w:tcPr>
            <w:tcW w:w="6475" w:type="dxa"/>
          </w:tcPr>
          <w:p w:rsidR="00D43E60" w:rsidRPr="00843309" w:rsidRDefault="00D43E60">
            <w:pPr>
              <w:rPr>
                <w:rFonts w:ascii="Arial" w:hAnsi="Arial" w:cs="Arial"/>
              </w:rPr>
            </w:pPr>
          </w:p>
        </w:tc>
      </w:tr>
      <w:tr w:rsidR="00D43E60" w:rsidTr="00A05E53">
        <w:trPr>
          <w:trHeight w:val="345"/>
        </w:trPr>
        <w:tc>
          <w:tcPr>
            <w:tcW w:w="6475" w:type="dxa"/>
            <w:shd w:val="clear" w:color="auto" w:fill="E8E6E5" w:themeFill="background2"/>
            <w:vAlign w:val="center"/>
          </w:tcPr>
          <w:p w:rsidR="00D43E60" w:rsidRPr="00843309" w:rsidRDefault="00D43E60" w:rsidP="00A07DDF">
            <w:pPr>
              <w:rPr>
                <w:rFonts w:ascii="Arial" w:hAnsi="Arial" w:cs="Arial"/>
                <w:b/>
              </w:rPr>
            </w:pPr>
            <w:r w:rsidRPr="00843309">
              <w:rPr>
                <w:rFonts w:ascii="Arial" w:hAnsi="Arial" w:cs="Arial"/>
                <w:b/>
              </w:rPr>
              <w:t>OPPORTUNITIES</w:t>
            </w:r>
          </w:p>
        </w:tc>
        <w:tc>
          <w:tcPr>
            <w:tcW w:w="6475" w:type="dxa"/>
            <w:shd w:val="clear" w:color="auto" w:fill="E8E6E5" w:themeFill="background2"/>
            <w:vAlign w:val="center"/>
          </w:tcPr>
          <w:p w:rsidR="00D43E60" w:rsidRPr="00843309" w:rsidRDefault="00D43E60" w:rsidP="00A07DDF">
            <w:pPr>
              <w:rPr>
                <w:rFonts w:ascii="Arial" w:hAnsi="Arial" w:cs="Arial"/>
                <w:b/>
              </w:rPr>
            </w:pPr>
            <w:r w:rsidRPr="00843309">
              <w:rPr>
                <w:rFonts w:ascii="Arial" w:hAnsi="Arial" w:cs="Arial"/>
                <w:b/>
              </w:rPr>
              <w:t>CHALLENGES</w:t>
            </w:r>
          </w:p>
        </w:tc>
      </w:tr>
      <w:tr w:rsidR="00D43E60" w:rsidTr="00A05E53">
        <w:trPr>
          <w:trHeight w:val="3260"/>
        </w:trPr>
        <w:tc>
          <w:tcPr>
            <w:tcW w:w="6475" w:type="dxa"/>
          </w:tcPr>
          <w:p w:rsidR="00D43E60" w:rsidRPr="00843309" w:rsidRDefault="00D43E60">
            <w:pPr>
              <w:rPr>
                <w:rFonts w:ascii="Arial" w:hAnsi="Arial" w:cs="Arial"/>
              </w:rPr>
            </w:pPr>
          </w:p>
        </w:tc>
        <w:tc>
          <w:tcPr>
            <w:tcW w:w="6475" w:type="dxa"/>
          </w:tcPr>
          <w:p w:rsidR="00D43E60" w:rsidRPr="00843309" w:rsidRDefault="00D43E60">
            <w:pPr>
              <w:rPr>
                <w:rFonts w:ascii="Arial" w:hAnsi="Arial" w:cs="Arial"/>
              </w:rPr>
            </w:pPr>
          </w:p>
        </w:tc>
      </w:tr>
    </w:tbl>
    <w:p w:rsidR="00D43E60" w:rsidRDefault="00D43E60">
      <w:pPr>
        <w:sectPr w:rsidR="00D43E60" w:rsidSect="00D43E60">
          <w:pgSz w:w="15840" w:h="12240" w:orient="landscape"/>
          <w:pgMar w:top="1440" w:right="1440" w:bottom="1440" w:left="1440" w:header="708" w:footer="708" w:gutter="0"/>
          <w:cols w:space="708"/>
          <w:docGrid w:linePitch="360"/>
        </w:sectPr>
      </w:pPr>
    </w:p>
    <w:p w:rsidR="00D43E60" w:rsidRPr="00843309" w:rsidRDefault="00B3700D">
      <w:pPr>
        <w:rPr>
          <w:rFonts w:ascii="Arial" w:hAnsi="Arial" w:cs="Arial"/>
          <w:b/>
          <w:sz w:val="24"/>
        </w:rPr>
      </w:pPr>
      <w:r w:rsidRPr="00843309">
        <w:rPr>
          <w:rFonts w:ascii="Arial" w:hAnsi="Arial" w:cs="Arial"/>
          <w:noProof/>
        </w:rPr>
        <w:lastRenderedPageBreak/>
        <w:drawing>
          <wp:anchor distT="0" distB="0" distL="114300" distR="114300" simplePos="0" relativeHeight="251652096" behindDoc="1" locked="0" layoutInCell="1" allowOverlap="1">
            <wp:simplePos x="0" y="0"/>
            <wp:positionH relativeFrom="page">
              <wp:posOffset>7856431</wp:posOffset>
            </wp:positionH>
            <wp:positionV relativeFrom="paragraph">
              <wp:posOffset>7620</wp:posOffset>
            </wp:positionV>
            <wp:extent cx="1892300" cy="1282065"/>
            <wp:effectExtent l="0" t="0" r="0" b="0"/>
            <wp:wrapTight wrapText="bothSides">
              <wp:wrapPolygon edited="0">
                <wp:start x="4132" y="0"/>
                <wp:lineTo x="3479" y="5135"/>
                <wp:lineTo x="2174" y="10270"/>
                <wp:lineTo x="0" y="13480"/>
                <wp:lineTo x="0" y="18294"/>
                <wp:lineTo x="652" y="20541"/>
                <wp:lineTo x="1740" y="21183"/>
                <wp:lineTo x="12830" y="21183"/>
                <wp:lineTo x="18483" y="21183"/>
                <wp:lineTo x="20875" y="20862"/>
                <wp:lineTo x="21310" y="19578"/>
                <wp:lineTo x="21310" y="15085"/>
                <wp:lineTo x="18048" y="10270"/>
                <wp:lineTo x="17396" y="2568"/>
                <wp:lineTo x="16526" y="321"/>
                <wp:lineTo x="15221" y="0"/>
                <wp:lineTo x="4132"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2300"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606" w:rsidRPr="00843309">
        <w:rPr>
          <w:rFonts w:ascii="Arial" w:hAnsi="Arial" w:cs="Arial"/>
          <w:b/>
          <w:sz w:val="24"/>
        </w:rPr>
        <w:t xml:space="preserve">Activity 1.c. </w:t>
      </w:r>
      <w:r w:rsidR="00D43E60" w:rsidRPr="00843309">
        <w:rPr>
          <w:rFonts w:ascii="Arial" w:hAnsi="Arial" w:cs="Arial"/>
          <w:b/>
          <w:sz w:val="24"/>
        </w:rPr>
        <w:t>Situational Analysis: Problem Tree</w:t>
      </w:r>
    </w:p>
    <w:p w:rsidR="0073451E" w:rsidRDefault="00D43E60" w:rsidP="00BF362E">
      <w:pPr>
        <w:spacing w:after="0"/>
        <w:rPr>
          <w:rFonts w:ascii="Arial" w:hAnsi="Arial" w:cs="Arial"/>
        </w:rPr>
      </w:pPr>
      <w:r w:rsidRPr="00843309">
        <w:rPr>
          <w:rFonts w:ascii="Arial" w:hAnsi="Arial" w:cs="Arial"/>
        </w:rPr>
        <w:t xml:space="preserve">Brainstorm as many relevant strengths, weaknesses, opportunities and challenges as possible. Work on mapping out the focal problem the project is looking to address, as well as the underlying reasons behind the focal problem and its consequences. </w:t>
      </w:r>
    </w:p>
    <w:p w:rsidR="00B3700D" w:rsidRPr="00EF5B1D" w:rsidRDefault="00EF5B1D" w:rsidP="00BF362E">
      <w:pPr>
        <w:spacing w:after="0"/>
        <w:rPr>
          <w:rFonts w:ascii="Arial" w:hAnsi="Arial" w:cs="Arial"/>
          <w:i/>
        </w:rPr>
      </w:pPr>
      <w:r w:rsidRPr="00EF5B1D">
        <w:rPr>
          <w:rFonts w:ascii="Arial" w:hAnsi="Arial" w:cs="Arial"/>
          <w:i/>
        </w:rPr>
        <w:t xml:space="preserve">Fill in the template provided using the “Text box” or </w:t>
      </w:r>
      <w:r w:rsidRPr="00EF5B1D">
        <w:rPr>
          <w:rFonts w:ascii="Arial" w:hAnsi="Arial" w:cs="Arial"/>
          <w:i/>
          <w:lang w:val="en-AU"/>
        </w:rPr>
        <w:t xml:space="preserve">“Shapes” </w:t>
      </w:r>
      <w:r w:rsidRPr="00EF5B1D">
        <w:rPr>
          <w:rFonts w:ascii="Arial" w:hAnsi="Arial" w:cs="Arial"/>
          <w:i/>
        </w:rPr>
        <w:t>feature found under the Insert tab.</w:t>
      </w:r>
    </w:p>
    <w:p w:rsidR="00B52317" w:rsidRDefault="00B52317">
      <w:pPr>
        <w:rPr>
          <w:rFonts w:ascii="Arial" w:hAnsi="Arial" w:cs="Arial"/>
        </w:rPr>
      </w:pPr>
      <w:r>
        <w:rPr>
          <w:noProof/>
        </w:rPr>
        <w:drawing>
          <wp:anchor distT="0" distB="0" distL="114300" distR="114300" simplePos="0" relativeHeight="252084224" behindDoc="1" locked="1" layoutInCell="1" allowOverlap="1">
            <wp:simplePos x="0" y="0"/>
            <wp:positionH relativeFrom="column">
              <wp:posOffset>-215900</wp:posOffset>
            </wp:positionH>
            <wp:positionV relativeFrom="paragraph">
              <wp:posOffset>236855</wp:posOffset>
            </wp:positionV>
            <wp:extent cx="7509600" cy="5806800"/>
            <wp:effectExtent l="0" t="0" r="0" b="3810"/>
            <wp:wrapNone/>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09600" cy="580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2317" w:rsidRPr="00843309" w:rsidRDefault="00B52317">
      <w:pPr>
        <w:rPr>
          <w:rFonts w:ascii="Arial" w:hAnsi="Arial" w:cs="Arial"/>
        </w:rPr>
        <w:sectPr w:rsidR="00B52317" w:rsidRPr="00843309" w:rsidSect="00D43E60">
          <w:pgSz w:w="15840" w:h="12240" w:orient="landscape"/>
          <w:pgMar w:top="1440" w:right="1440" w:bottom="1440" w:left="1440" w:header="708" w:footer="708" w:gutter="0"/>
          <w:cols w:space="708"/>
          <w:docGrid w:linePitch="360"/>
        </w:sectPr>
      </w:pPr>
    </w:p>
    <w:p w:rsidR="00D43E60" w:rsidRPr="00843309" w:rsidRDefault="006A2606">
      <w:pPr>
        <w:rPr>
          <w:rFonts w:ascii="Arial" w:hAnsi="Arial" w:cs="Arial"/>
          <w:b/>
          <w:sz w:val="24"/>
        </w:rPr>
      </w:pPr>
      <w:r w:rsidRPr="00843309">
        <w:rPr>
          <w:rFonts w:ascii="Arial" w:hAnsi="Arial" w:cs="Arial"/>
          <w:b/>
          <w:sz w:val="24"/>
        </w:rPr>
        <w:lastRenderedPageBreak/>
        <w:t xml:space="preserve">Activity 2. </w:t>
      </w:r>
      <w:r w:rsidR="0073451E" w:rsidRPr="00843309">
        <w:rPr>
          <w:rFonts w:ascii="Arial" w:hAnsi="Arial" w:cs="Arial"/>
          <w:b/>
          <w:sz w:val="24"/>
        </w:rPr>
        <w:t>Building a Theory of Change</w:t>
      </w:r>
    </w:p>
    <w:p w:rsidR="0073451E" w:rsidRPr="00843309" w:rsidRDefault="00155B08" w:rsidP="00BF362E">
      <w:pPr>
        <w:spacing w:after="0"/>
        <w:rPr>
          <w:rFonts w:ascii="Arial" w:hAnsi="Arial" w:cs="Arial"/>
        </w:rPr>
      </w:pPr>
      <w:r w:rsidRPr="00843309">
        <w:rPr>
          <w:rFonts w:ascii="Arial" w:hAnsi="Arial" w:cs="Arial"/>
        </w:rPr>
        <w:t>Develop</w:t>
      </w:r>
      <w:r w:rsidR="0073451E" w:rsidRPr="00843309">
        <w:rPr>
          <w:rFonts w:ascii="Arial" w:hAnsi="Arial" w:cs="Arial"/>
        </w:rPr>
        <w:t xml:space="preserve"> a </w:t>
      </w:r>
      <w:proofErr w:type="spellStart"/>
      <w:r w:rsidR="0073451E" w:rsidRPr="00843309">
        <w:rPr>
          <w:rFonts w:ascii="Arial" w:hAnsi="Arial" w:cs="Arial"/>
        </w:rPr>
        <w:t>ToC</w:t>
      </w:r>
      <w:proofErr w:type="spellEnd"/>
      <w:r w:rsidR="0073451E" w:rsidRPr="00843309">
        <w:rPr>
          <w:rFonts w:ascii="Arial" w:hAnsi="Arial" w:cs="Arial"/>
        </w:rPr>
        <w:t xml:space="preserve"> for the case study</w:t>
      </w:r>
      <w:r w:rsidR="00966C6D">
        <w:rPr>
          <w:rFonts w:ascii="Arial" w:hAnsi="Arial" w:cs="Arial"/>
        </w:rPr>
        <w:t xml:space="preserve"> (</w:t>
      </w:r>
      <w:r w:rsidR="00966C6D" w:rsidRPr="00966C6D">
        <w:rPr>
          <w:rFonts w:ascii="Arial" w:hAnsi="Arial" w:cs="Arial"/>
          <w:i/>
        </w:rPr>
        <w:t>Activity Book</w:t>
      </w:r>
      <w:r w:rsidR="00966C6D">
        <w:rPr>
          <w:rFonts w:ascii="Arial" w:hAnsi="Arial" w:cs="Arial"/>
        </w:rPr>
        <w:t xml:space="preserve"> page 4)</w:t>
      </w:r>
      <w:r w:rsidR="0073451E" w:rsidRPr="00843309">
        <w:rPr>
          <w:rFonts w:ascii="Arial" w:hAnsi="Arial" w:cs="Arial"/>
        </w:rPr>
        <w:t xml:space="preserve">. </w:t>
      </w:r>
    </w:p>
    <w:p w:rsidR="00BF362E" w:rsidRDefault="006A2606" w:rsidP="00BF362E">
      <w:pPr>
        <w:spacing w:after="0"/>
        <w:rPr>
          <w:rFonts w:ascii="Arial" w:hAnsi="Arial" w:cs="Arial"/>
        </w:rPr>
      </w:pPr>
      <w:r w:rsidRPr="00843309">
        <w:rPr>
          <w:rFonts w:ascii="Arial" w:hAnsi="Arial" w:cs="Arial"/>
          <w:noProof/>
        </w:rPr>
        <mc:AlternateContent>
          <mc:Choice Requires="wpg">
            <w:drawing>
              <wp:anchor distT="0" distB="0" distL="114300" distR="114300" simplePos="0" relativeHeight="251683840" behindDoc="0" locked="1" layoutInCell="1" allowOverlap="1">
                <wp:simplePos x="0" y="0"/>
                <wp:positionH relativeFrom="column">
                  <wp:posOffset>0</wp:posOffset>
                </wp:positionH>
                <wp:positionV relativeFrom="paragraph">
                  <wp:posOffset>269875</wp:posOffset>
                </wp:positionV>
                <wp:extent cx="8765540" cy="5869305"/>
                <wp:effectExtent l="0" t="0" r="0" b="0"/>
                <wp:wrapNone/>
                <wp:docPr id="28" name="Group 28"/>
                <wp:cNvGraphicFramePr/>
                <a:graphic xmlns:a="http://schemas.openxmlformats.org/drawingml/2006/main">
                  <a:graphicData uri="http://schemas.microsoft.com/office/word/2010/wordprocessingGroup">
                    <wpg:wgp>
                      <wpg:cNvGrpSpPr/>
                      <wpg:grpSpPr>
                        <a:xfrm>
                          <a:off x="0" y="0"/>
                          <a:ext cx="8765540" cy="5869305"/>
                          <a:chOff x="0" y="16043"/>
                          <a:chExt cx="8766742" cy="5870222"/>
                        </a:xfrm>
                      </wpg:grpSpPr>
                      <wpg:graphicFrame>
                        <wpg:cNvPr id="25" name="Diagram 25"/>
                        <wpg:cNvFrPr/>
                        <wpg:xfrm>
                          <a:off x="24062" y="16043"/>
                          <a:ext cx="8742680" cy="5870222"/>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27" name="Rectangle: Rounded Corners 27"/>
                        <wps:cNvSpPr/>
                        <wps:spPr>
                          <a:xfrm>
                            <a:off x="0" y="4708357"/>
                            <a:ext cx="8598568" cy="89033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F5B1D" w:rsidRPr="00843309" w:rsidRDefault="00EF5B1D" w:rsidP="006A2606">
                              <w:pPr>
                                <w:rPr>
                                  <w:rFonts w:ascii="Arial" w:hAnsi="Arial" w:cs="Arial"/>
                                  <w:color w:val="3C3E3F" w:themeColor="accent6"/>
                                </w:rPr>
                              </w:pPr>
                              <w:r w:rsidRPr="00843309">
                                <w:rPr>
                                  <w:rFonts w:ascii="Arial" w:hAnsi="Arial" w:cs="Arial"/>
                                  <w:color w:val="3C3E3F" w:themeColor="accent6"/>
                                </w:rPr>
                                <w:t xml:space="preserve">Risks and Assump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8" o:spid="_x0000_s1030" style="position:absolute;margin-left:0;margin-top:21.25pt;width:690.2pt;height:462.15pt;z-index:251683840;mso-width-relative:margin;mso-height-relative:margin" coordorigin=",160" coordsize="87667,5870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5" o:spid="_x0000_s1031" type="#_x0000_t75" style="position:absolute;left:182;top:8025;width:85417;height:385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">
                  <v:imagedata r:id="rId24" o:title=""/>
                  <o:lock v:ext="edit" aspectratio="f"/>
                </v:shape>
                <v:roundrect id="Rectangle: Rounded Corners 27" o:spid="_x0000_s1032" style="position:absolute;top:47083;width:85985;height:89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" fillcolor="white [3201]" strokecolor="#006063 [3213]" strokeweight="1pt">
                  <v:stroke joinstyle="miter"/>
                  <v:textbox>
                    <w:txbxContent>
                      <w:p w:rsidR="00EF5B1D" w:rsidRPr="00843309" w:rsidRDefault="00EF5B1D" w:rsidP="006A2606">
                        <w:pPr>
                          <w:rPr>
                            <w:rFonts w:ascii="Arial" w:hAnsi="Arial" w:cs="Arial"/>
                            <w:color w:val="3C3E3F" w:themeColor="accent6"/>
                          </w:rPr>
                        </w:pPr>
                        <w:r w:rsidRPr="00843309">
                          <w:rPr>
                            <w:rFonts w:ascii="Arial" w:hAnsi="Arial" w:cs="Arial"/>
                            <w:color w:val="3C3E3F" w:themeColor="accent6"/>
                          </w:rPr>
                          <w:t xml:space="preserve">Risks and Assumptions: </w:t>
                        </w:r>
                      </w:p>
                    </w:txbxContent>
                  </v:textbox>
                </v:roundrect>
                <w10:anchorlock/>
              </v:group>
            </w:pict>
          </mc:Fallback>
        </mc:AlternateContent>
      </w:r>
      <w:r w:rsidR="0073451E" w:rsidRPr="00843309">
        <w:rPr>
          <w:rFonts w:ascii="Arial" w:hAnsi="Arial" w:cs="Arial"/>
        </w:rPr>
        <w:t>A theory of change focuses on the impact of an intervention</w:t>
      </w:r>
      <w:r w:rsidR="00A352E9" w:rsidRPr="00843309">
        <w:rPr>
          <w:rFonts w:ascii="Arial" w:hAnsi="Arial" w:cs="Arial"/>
        </w:rPr>
        <w:t xml:space="preserve"> </w:t>
      </w:r>
      <w:r w:rsidR="0073451E" w:rsidRPr="00843309">
        <w:rPr>
          <w:rFonts w:ascii="Arial" w:hAnsi="Arial" w:cs="Arial"/>
        </w:rPr>
        <w:t>What has changed as a result of your direct intervention?</w:t>
      </w:r>
      <w:r w:rsidR="00A352E9" w:rsidRPr="00843309">
        <w:rPr>
          <w:rFonts w:ascii="Arial" w:hAnsi="Arial" w:cs="Arial"/>
        </w:rPr>
        <w:t xml:space="preserve"> </w:t>
      </w:r>
      <w:r w:rsidR="0073451E" w:rsidRPr="00843309">
        <w:rPr>
          <w:rFonts w:ascii="Arial" w:hAnsi="Arial" w:cs="Arial"/>
        </w:rPr>
        <w:t>For whom?</w:t>
      </w:r>
      <w:r w:rsidR="00A352E9" w:rsidRPr="00843309">
        <w:rPr>
          <w:rFonts w:ascii="Arial" w:hAnsi="Arial" w:cs="Arial"/>
        </w:rPr>
        <w:t xml:space="preserve"> </w:t>
      </w:r>
      <w:r w:rsidR="0073451E" w:rsidRPr="00843309">
        <w:rPr>
          <w:rFonts w:ascii="Arial" w:hAnsi="Arial" w:cs="Arial"/>
        </w:rPr>
        <w:t>How significant is it for them?</w:t>
      </w:r>
      <w:r w:rsidR="00A352E9" w:rsidRPr="00843309">
        <w:rPr>
          <w:rFonts w:ascii="Arial" w:hAnsi="Arial" w:cs="Arial"/>
        </w:rPr>
        <w:t xml:space="preserve"> </w:t>
      </w:r>
      <w:r w:rsidR="0073451E" w:rsidRPr="00843309">
        <w:rPr>
          <w:rFonts w:ascii="Arial" w:hAnsi="Arial" w:cs="Arial"/>
        </w:rPr>
        <w:t>Will it last? Why or why not?</w:t>
      </w:r>
      <w:r w:rsidR="00A352E9" w:rsidRPr="00843309">
        <w:rPr>
          <w:rFonts w:ascii="Arial" w:hAnsi="Arial" w:cs="Arial"/>
        </w:rPr>
        <w:t xml:space="preserve"> </w:t>
      </w:r>
      <w:r w:rsidR="0073451E" w:rsidRPr="00843309">
        <w:rPr>
          <w:rFonts w:ascii="Arial" w:hAnsi="Arial" w:cs="Arial"/>
        </w:rPr>
        <w:t>What if anything, did our efforts lead to</w:t>
      </w:r>
      <w:r w:rsidR="00A352E9" w:rsidRPr="00843309">
        <w:rPr>
          <w:rFonts w:ascii="Arial" w:hAnsi="Arial" w:cs="Arial"/>
        </w:rPr>
        <w:t xml:space="preserve">? </w:t>
      </w:r>
      <w:r w:rsidR="0073451E" w:rsidRPr="00843309">
        <w:rPr>
          <w:rFonts w:ascii="Arial" w:hAnsi="Arial" w:cs="Arial"/>
        </w:rPr>
        <w:t>Focus on the cause and effect relationships between the actions of the intervention and the results.</w:t>
      </w:r>
      <w:r w:rsidR="00155B08" w:rsidRPr="00843309">
        <w:rPr>
          <w:rFonts w:ascii="Arial" w:hAnsi="Arial" w:cs="Arial"/>
        </w:rPr>
        <w:t xml:space="preserve"> </w:t>
      </w:r>
    </w:p>
    <w:p w:rsidR="00BF362E" w:rsidRPr="00BF362E" w:rsidRDefault="00BF362E" w:rsidP="00BF362E">
      <w:pPr>
        <w:spacing w:after="0"/>
        <w:rPr>
          <w:rFonts w:ascii="Arial" w:hAnsi="Arial" w:cs="Arial"/>
          <w:i/>
        </w:rPr>
      </w:pPr>
      <w:r w:rsidRPr="00BF362E">
        <w:rPr>
          <w:rFonts w:ascii="Arial" w:hAnsi="Arial" w:cs="Arial"/>
          <w:i/>
        </w:rPr>
        <w:t xml:space="preserve">Fill in the template provided by selecting the blank rectangles and beginning to type.  </w:t>
      </w:r>
    </w:p>
    <w:p w:rsidR="008249CC" w:rsidRPr="00843309" w:rsidRDefault="00155B08" w:rsidP="00BF362E">
      <w:pPr>
        <w:spacing w:after="0"/>
        <w:rPr>
          <w:rFonts w:ascii="Arial" w:hAnsi="Arial" w:cs="Arial"/>
          <w:i/>
        </w:rPr>
      </w:pPr>
      <w:r w:rsidRPr="00843309">
        <w:rPr>
          <w:rFonts w:ascii="Arial" w:hAnsi="Arial" w:cs="Arial"/>
          <w:i/>
        </w:rPr>
        <w:t xml:space="preserve">Note: this is just one way of graphically representing a </w:t>
      </w:r>
      <w:proofErr w:type="spellStart"/>
      <w:r w:rsidRPr="00843309">
        <w:rPr>
          <w:rFonts w:ascii="Arial" w:hAnsi="Arial" w:cs="Arial"/>
          <w:i/>
        </w:rPr>
        <w:t>ToC</w:t>
      </w:r>
      <w:proofErr w:type="spellEnd"/>
      <w:r w:rsidRPr="00843309">
        <w:rPr>
          <w:rFonts w:ascii="Arial" w:hAnsi="Arial" w:cs="Arial"/>
          <w:i/>
        </w:rPr>
        <w:t xml:space="preserve">. They can take many forms--be it in a graphic or a narrative format. </w:t>
      </w:r>
    </w:p>
    <w:p w:rsidR="00750558" w:rsidRPr="00843309" w:rsidRDefault="00750558" w:rsidP="0073451E">
      <w:pPr>
        <w:rPr>
          <w:rFonts w:ascii="Arial" w:hAnsi="Arial" w:cs="Arial"/>
        </w:rPr>
      </w:pPr>
    </w:p>
    <w:p w:rsidR="00750558" w:rsidRDefault="00750558" w:rsidP="0073451E">
      <w:pPr>
        <w:sectPr w:rsidR="00750558" w:rsidSect="00D43E60">
          <w:pgSz w:w="15840" w:h="12240" w:orient="landscape"/>
          <w:pgMar w:top="1440" w:right="1440" w:bottom="1440" w:left="1440" w:header="708" w:footer="708" w:gutter="0"/>
          <w:cols w:space="708"/>
          <w:docGrid w:linePitch="360"/>
        </w:sectPr>
      </w:pPr>
    </w:p>
    <w:p w:rsidR="008249CC" w:rsidRPr="00843309" w:rsidRDefault="00C8671A" w:rsidP="0073451E">
      <w:pPr>
        <w:rPr>
          <w:rFonts w:ascii="Arial" w:hAnsi="Arial" w:cs="Arial"/>
          <w:b/>
          <w:sz w:val="24"/>
        </w:rPr>
      </w:pPr>
      <w:r>
        <w:rPr>
          <w:noProof/>
        </w:rPr>
        <w:lastRenderedPageBreak/>
        <mc:AlternateContent>
          <mc:Choice Requires="wps">
            <w:drawing>
              <wp:anchor distT="0" distB="0" distL="114300" distR="114300" simplePos="0" relativeHeight="251734016" behindDoc="0" locked="0" layoutInCell="1" allowOverlap="1" wp14:anchorId="56FE5E39" wp14:editId="77719D6D">
                <wp:simplePos x="0" y="0"/>
                <wp:positionH relativeFrom="margin">
                  <wp:posOffset>5472430</wp:posOffset>
                </wp:positionH>
                <wp:positionV relativeFrom="paragraph">
                  <wp:posOffset>-877570</wp:posOffset>
                </wp:positionV>
                <wp:extent cx="1260000" cy="1260000"/>
                <wp:effectExtent l="0" t="0" r="16510" b="16510"/>
                <wp:wrapNone/>
                <wp:docPr id="54" name="Rectangle 54"/>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7. $2 million responsive innovation fund developed &amp; implemented for governmental programming innovations that support enterpris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5E39" id="Rectangle 54" o:spid="_x0000_s1033" style="position:absolute;margin-left:430.9pt;margin-top:-69.1pt;width:99.2pt;height:99.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7. $2 million responsive innovation fund developed &amp; implemented for governmental programming innovations that support enterprise development</w:t>
                      </w:r>
                    </w:p>
                  </w:txbxContent>
                </v:textbox>
                <w10:wrap anchorx="margin"/>
              </v:rect>
            </w:pict>
          </mc:Fallback>
        </mc:AlternateContent>
      </w:r>
      <w:r w:rsidR="00D86966" w:rsidRPr="00843309">
        <w:rPr>
          <w:rFonts w:ascii="Arial" w:hAnsi="Arial" w:cs="Arial"/>
          <w:b/>
          <w:sz w:val="24"/>
        </w:rPr>
        <w:t xml:space="preserve">Activity 3.a. </w:t>
      </w:r>
      <w:r w:rsidR="008249CC" w:rsidRPr="00843309">
        <w:rPr>
          <w:rFonts w:ascii="Arial" w:hAnsi="Arial" w:cs="Arial"/>
          <w:b/>
          <w:sz w:val="24"/>
        </w:rPr>
        <w:t>Logic Model Puzzle</w:t>
      </w:r>
    </w:p>
    <w:p w:rsidR="00090456" w:rsidRPr="00843309" w:rsidRDefault="00C8671A" w:rsidP="00090456">
      <w:pPr>
        <w:spacing w:after="0"/>
        <w:rPr>
          <w:rFonts w:ascii="Arial" w:hAnsi="Arial" w:cs="Arial"/>
        </w:rPr>
      </w:pPr>
      <w:r>
        <w:rPr>
          <w:noProof/>
        </w:rPr>
        <mc:AlternateContent>
          <mc:Choice Requires="wps">
            <w:drawing>
              <wp:anchor distT="0" distB="0" distL="114300" distR="114300" simplePos="0" relativeHeight="251717632" behindDoc="0" locked="0" layoutInCell="1" allowOverlap="1" wp14:anchorId="609C2A69" wp14:editId="6213D97B">
                <wp:simplePos x="0" y="0"/>
                <wp:positionH relativeFrom="column">
                  <wp:posOffset>6097270</wp:posOffset>
                </wp:positionH>
                <wp:positionV relativeFrom="paragraph">
                  <wp:posOffset>5080</wp:posOffset>
                </wp:positionV>
                <wp:extent cx="1260000" cy="1260000"/>
                <wp:effectExtent l="0" t="0" r="16510" b="16510"/>
                <wp:wrapNone/>
                <wp:docPr id="46" name="Rectangle 46"/>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3. Technical Assistance provided to regional economic developmental support facility to consult on &amp; provide gender responsive info to ente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6" o:spid="_x0000_s1034" style="position:absolute;margin-left:480.1pt;margin-top:.4pt;width:99.2pt;height:99.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3. Technical Assistance provided to regional economic developmental support facility to consult on &amp; provide gender responsive info to enterprises</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609C2A69" wp14:editId="6213D97B">
                <wp:simplePos x="0" y="0"/>
                <wp:positionH relativeFrom="column">
                  <wp:posOffset>4754880</wp:posOffset>
                </wp:positionH>
                <wp:positionV relativeFrom="paragraph">
                  <wp:posOffset>6350</wp:posOffset>
                </wp:positionV>
                <wp:extent cx="1260000" cy="1260000"/>
                <wp:effectExtent l="0" t="0" r="16510" b="16510"/>
                <wp:wrapNone/>
                <wp:docPr id="42" name="Rectangle 42"/>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9.Technical assistance provided to economic stakeholders to strengthen consultation mechanisms on inclusive &amp; gender responsive economic develop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2" o:spid="_x0000_s1035" style="position:absolute;margin-left:374.4pt;margin-top:.5pt;width:99.2pt;height:99.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9.Technical assistance provided to economic stakeholders to strengthen consultation mechanisms on inclusive &amp; gender responsive economic development plans</w:t>
                      </w:r>
                    </w:p>
                  </w:txbxContent>
                </v:textbox>
              </v:rect>
            </w:pict>
          </mc:Fallback>
        </mc:AlternateContent>
      </w:r>
      <w:r w:rsidR="00155B08" w:rsidRPr="00843309">
        <w:rPr>
          <w:rFonts w:ascii="Arial" w:hAnsi="Arial" w:cs="Arial"/>
        </w:rPr>
        <w:t>Rebuild</w:t>
      </w:r>
      <w:r w:rsidR="008249CC" w:rsidRPr="00843309">
        <w:rPr>
          <w:rFonts w:ascii="Arial" w:hAnsi="Arial" w:cs="Arial"/>
        </w:rPr>
        <w:t xml:space="preserve"> the Logic Model in the correct order, checking assumptions</w:t>
      </w:r>
      <w:r w:rsidR="00090456" w:rsidRPr="00843309">
        <w:rPr>
          <w:rFonts w:ascii="Arial" w:hAnsi="Arial" w:cs="Arial"/>
        </w:rPr>
        <w:t xml:space="preserve"> </w:t>
      </w:r>
    </w:p>
    <w:p w:rsidR="00090456" w:rsidRPr="00843309" w:rsidRDefault="008249CC" w:rsidP="00090456">
      <w:pPr>
        <w:spacing w:after="0"/>
        <w:rPr>
          <w:rFonts w:ascii="Arial" w:hAnsi="Arial" w:cs="Arial"/>
        </w:rPr>
      </w:pPr>
      <w:r w:rsidRPr="00843309">
        <w:rPr>
          <w:rFonts w:ascii="Arial" w:hAnsi="Arial" w:cs="Arial"/>
        </w:rPr>
        <w:t xml:space="preserve">and analyzing the cause and effect relationships between outputs, </w:t>
      </w:r>
    </w:p>
    <w:p w:rsidR="00AC0658" w:rsidRPr="00843309" w:rsidRDefault="008249CC" w:rsidP="00090456">
      <w:pPr>
        <w:spacing w:after="0"/>
        <w:rPr>
          <w:rFonts w:ascii="Arial" w:hAnsi="Arial" w:cs="Arial"/>
        </w:rPr>
      </w:pPr>
      <w:r w:rsidRPr="00843309">
        <w:rPr>
          <w:rFonts w:ascii="Arial" w:hAnsi="Arial" w:cs="Arial"/>
        </w:rPr>
        <w:t>immediate, intermediate and ultimate results.</w:t>
      </w:r>
      <w:r w:rsidR="00AC0658" w:rsidRPr="00843309">
        <w:rPr>
          <w:rFonts w:ascii="Arial" w:hAnsi="Arial" w:cs="Arial"/>
        </w:rPr>
        <w:t xml:space="preserve"> </w:t>
      </w:r>
    </w:p>
    <w:p w:rsidR="00BF362E" w:rsidRDefault="00BF362E" w:rsidP="00090456">
      <w:pPr>
        <w:spacing w:after="0"/>
        <w:rPr>
          <w:rFonts w:ascii="Arial" w:hAnsi="Arial" w:cs="Arial"/>
        </w:rPr>
      </w:pPr>
      <w:r w:rsidRPr="00BF362E">
        <w:rPr>
          <w:rFonts w:ascii="Arial" w:hAnsi="Arial" w:cs="Arial"/>
          <w:i/>
        </w:rPr>
        <w:t>Hold and drag the squares to rearrange the puzzle</w:t>
      </w:r>
      <w:r>
        <w:rPr>
          <w:rFonts w:ascii="Arial" w:hAnsi="Arial" w:cs="Arial"/>
        </w:rPr>
        <w:t xml:space="preserve">. </w:t>
      </w:r>
    </w:p>
    <w:p w:rsidR="008249CC" w:rsidRPr="00BF362E" w:rsidRDefault="00AC0658" w:rsidP="00BF362E">
      <w:pPr>
        <w:spacing w:after="0"/>
        <w:rPr>
          <w:rFonts w:ascii="Arial" w:hAnsi="Arial" w:cs="Arial"/>
          <w:i/>
        </w:rPr>
      </w:pPr>
      <w:r w:rsidRPr="00BF362E">
        <w:rPr>
          <w:rFonts w:ascii="Arial" w:hAnsi="Arial" w:cs="Arial"/>
          <w:i/>
        </w:rPr>
        <w:t>(Answer key is found on page 9.)</w:t>
      </w:r>
    </w:p>
    <w:p w:rsidR="00155B08" w:rsidRDefault="00C8671A" w:rsidP="0073451E">
      <w:pPr>
        <w:sectPr w:rsidR="00155B08" w:rsidSect="00D43E60">
          <w:pgSz w:w="15840" w:h="12240"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731968" behindDoc="0" locked="0" layoutInCell="1" allowOverlap="1" wp14:anchorId="56FE5E39" wp14:editId="77719D6D">
                <wp:simplePos x="0" y="0"/>
                <wp:positionH relativeFrom="column">
                  <wp:posOffset>6089650</wp:posOffset>
                </wp:positionH>
                <wp:positionV relativeFrom="paragraph">
                  <wp:posOffset>4251960</wp:posOffset>
                </wp:positionV>
                <wp:extent cx="1260000" cy="1260000"/>
                <wp:effectExtent l="0" t="0" r="16510" b="16510"/>
                <wp:wrapNone/>
                <wp:docPr id="53" name="Rectangle 53"/>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4.Technical assistance provided to government to identify &amp; address key constraint, including gender</w:t>
                            </w:r>
                            <w:r>
                              <w:rPr>
                                <w:color w:val="3C3E3F" w:themeColor="accent6"/>
                                <w:sz w:val="16"/>
                                <w:szCs w:val="16"/>
                              </w:rPr>
                              <w:t>-</w:t>
                            </w:r>
                            <w:r w:rsidRPr="00D86966">
                              <w:rPr>
                                <w:color w:val="3C3E3F" w:themeColor="accent6"/>
                                <w:sz w:val="16"/>
                                <w:szCs w:val="16"/>
                              </w:rPr>
                              <w:t>based barriers in business regulation and 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5E39" id="Rectangle 53" o:spid="_x0000_s1036" style="position:absolute;margin-left:479.5pt;margin-top:334.8pt;width:99.2pt;height:99.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4.Technical assistance provided to government to identify &amp; address key constraint, including gender</w:t>
                      </w:r>
                      <w:r>
                        <w:rPr>
                          <w:color w:val="3C3E3F" w:themeColor="accent6"/>
                          <w:sz w:val="16"/>
                          <w:szCs w:val="16"/>
                        </w:rPr>
                        <w:t>-</w:t>
                      </w:r>
                      <w:r w:rsidRPr="00D86966">
                        <w:rPr>
                          <w:color w:val="3C3E3F" w:themeColor="accent6"/>
                          <w:sz w:val="16"/>
                          <w:szCs w:val="16"/>
                        </w:rPr>
                        <w:t>based barriers in business regulation and licensing</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609C2A69" wp14:editId="6213D97B">
                <wp:simplePos x="0" y="0"/>
                <wp:positionH relativeFrom="column">
                  <wp:posOffset>6085840</wp:posOffset>
                </wp:positionH>
                <wp:positionV relativeFrom="paragraph">
                  <wp:posOffset>2948940</wp:posOffset>
                </wp:positionV>
                <wp:extent cx="1260000" cy="1260000"/>
                <wp:effectExtent l="0" t="0" r="16510" b="16510"/>
                <wp:wrapNone/>
                <wp:docPr id="44" name="Rectangle 44"/>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8.Improved ability of government to address key constraints in business regulations and licensing that impede gender-responsive 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4" o:spid="_x0000_s1037" style="position:absolute;margin-left:479.2pt;margin-top:232.2pt;width:99.2pt;height:99.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8.Improved ability of government to address key constraints in business regulations and licensing that impede gender-responsive economic growth</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609C2A69" wp14:editId="6213D97B">
                <wp:simplePos x="0" y="0"/>
                <wp:positionH relativeFrom="column">
                  <wp:posOffset>6089650</wp:posOffset>
                </wp:positionH>
                <wp:positionV relativeFrom="paragraph">
                  <wp:posOffset>1646555</wp:posOffset>
                </wp:positionV>
                <wp:extent cx="1260000" cy="1260000"/>
                <wp:effectExtent l="0" t="0" r="16510" b="16510"/>
                <wp:wrapNone/>
                <wp:docPr id="50" name="Rectangle 50"/>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1. Increased access by enterprises to gender-responsive business develop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50" o:spid="_x0000_s1038" style="position:absolute;margin-left:479.5pt;margin-top:129.65pt;width:99.2pt;height:99.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1. Increased access by enterprises to gender-responsive business development services</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19992F6F" wp14:editId="24BD6CB3">
                <wp:simplePos x="0" y="0"/>
                <wp:positionH relativeFrom="margin">
                  <wp:posOffset>7421880</wp:posOffset>
                </wp:positionH>
                <wp:positionV relativeFrom="paragraph">
                  <wp:posOffset>4262755</wp:posOffset>
                </wp:positionV>
                <wp:extent cx="1259840" cy="1259840"/>
                <wp:effectExtent l="0" t="0" r="16510" b="16510"/>
                <wp:wrapNone/>
                <wp:docPr id="56" name="Rectangle 56"/>
                <wp:cNvGraphicFramePr/>
                <a:graphic xmlns:a="http://schemas.openxmlformats.org/drawingml/2006/main">
                  <a:graphicData uri="http://schemas.microsoft.com/office/word/2010/wordprocessingShape">
                    <wps:wsp>
                      <wps:cNvSpPr/>
                      <wps:spPr>
                        <a:xfrm>
                          <a:off x="0" y="0"/>
                          <a:ext cx="125984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3.Technical assistance provided to government for the resolution of selected national legal &amp; regulatory issues, including gender inequality &amp; impeding 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2F6F" id="Rectangle 56" o:spid="_x0000_s1039" style="position:absolute;margin-left:584.4pt;margin-top:335.65pt;width:99.2pt;height:99.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3.Technical assistance provided to government for the resolution of selected national legal &amp; regulatory issues, including gender inequality &amp; impeding economic growth</w:t>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609C2A69" wp14:editId="6213D97B">
                <wp:simplePos x="0" y="0"/>
                <wp:positionH relativeFrom="column">
                  <wp:posOffset>7421880</wp:posOffset>
                </wp:positionH>
                <wp:positionV relativeFrom="paragraph">
                  <wp:posOffset>2948940</wp:posOffset>
                </wp:positionV>
                <wp:extent cx="1259840" cy="1259840"/>
                <wp:effectExtent l="0" t="0" r="16510" b="16510"/>
                <wp:wrapNone/>
                <wp:docPr id="48" name="Rectangle 48"/>
                <wp:cNvGraphicFramePr/>
                <a:graphic xmlns:a="http://schemas.openxmlformats.org/drawingml/2006/main">
                  <a:graphicData uri="http://schemas.microsoft.com/office/word/2010/wordprocessingShape">
                    <wps:wsp>
                      <wps:cNvSpPr/>
                      <wps:spPr>
                        <a:xfrm>
                          <a:off x="0" y="0"/>
                          <a:ext cx="125984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6. Technical assistance provided to the economic development support facility to develop and use gender responsive economic development suppor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8" o:spid="_x0000_s1040" style="position:absolute;margin-left:584.4pt;margin-top:232.2pt;width:99.2pt;height:9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6. Technical assistance provided to the economic development support facility to develop and use gender responsive economic development support tools</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609C2A69" wp14:editId="6213D97B">
                <wp:simplePos x="0" y="0"/>
                <wp:positionH relativeFrom="margin">
                  <wp:posOffset>3433445</wp:posOffset>
                </wp:positionH>
                <wp:positionV relativeFrom="paragraph">
                  <wp:posOffset>2948305</wp:posOffset>
                </wp:positionV>
                <wp:extent cx="1259840" cy="1259840"/>
                <wp:effectExtent l="0" t="0" r="16510" b="16510"/>
                <wp:wrapNone/>
                <wp:docPr id="51" name="Rectangle 51"/>
                <wp:cNvGraphicFramePr/>
                <a:graphic xmlns:a="http://schemas.openxmlformats.org/drawingml/2006/main">
                  <a:graphicData uri="http://schemas.microsoft.com/office/word/2010/wordprocessingShape">
                    <wps:wsp>
                      <wps:cNvSpPr/>
                      <wps:spPr>
                        <a:xfrm>
                          <a:off x="0" y="0"/>
                          <a:ext cx="125984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7.Increased employment and incomes for poor women and men i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51" o:spid="_x0000_s1041" style="position:absolute;margin-left:270.35pt;margin-top:232.15pt;width:99.2pt;height:9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7.Increased employment and incomes for poor women and men in Indonesia</w:t>
                      </w:r>
                    </w:p>
                  </w:txbxContent>
                </v:textbox>
                <w10:wrap anchorx="margin"/>
              </v:rect>
            </w:pict>
          </mc:Fallback>
        </mc:AlternateContent>
      </w:r>
      <w:r>
        <w:rPr>
          <w:noProof/>
        </w:rPr>
        <mc:AlternateContent>
          <mc:Choice Requires="wps">
            <w:drawing>
              <wp:anchor distT="0" distB="0" distL="114300" distR="114300" simplePos="0" relativeHeight="251742208" behindDoc="0" locked="0" layoutInCell="1" allowOverlap="1" wp14:anchorId="717176E0" wp14:editId="28EA65FD">
                <wp:simplePos x="0" y="0"/>
                <wp:positionH relativeFrom="margin">
                  <wp:posOffset>4765040</wp:posOffset>
                </wp:positionH>
                <wp:positionV relativeFrom="paragraph">
                  <wp:posOffset>2950210</wp:posOffset>
                </wp:positionV>
                <wp:extent cx="1259840" cy="1259840"/>
                <wp:effectExtent l="0" t="0" r="16510" b="16510"/>
                <wp:wrapNone/>
                <wp:docPr id="58" name="Rectangle 58"/>
                <wp:cNvGraphicFramePr/>
                <a:graphic xmlns:a="http://schemas.openxmlformats.org/drawingml/2006/main">
                  <a:graphicData uri="http://schemas.microsoft.com/office/word/2010/wordprocessingShape">
                    <wps:wsp>
                      <wps:cNvSpPr/>
                      <wps:spPr>
                        <a:xfrm>
                          <a:off x="0" y="0"/>
                          <a:ext cx="1259840" cy="125984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2.TA provided to regional economic development coordination team, ministries, &amp; sectoral units to coordinate &amp; facilitate gender responsive progra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176E0" id="Rectangle 58" o:spid="_x0000_s1042" style="position:absolute;margin-left:375.2pt;margin-top:232.3pt;width:99.2pt;height:99.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2.TA provided to regional economic development coordination team, ministries, &amp; sectoral units to coordinate &amp; facilitate gender responsive program implementation</w:t>
                      </w:r>
                    </w:p>
                  </w:txbxContent>
                </v:textbox>
                <w10:wrap anchorx="margin"/>
              </v:rect>
            </w:pict>
          </mc:Fallback>
        </mc:AlternateContent>
      </w:r>
      <w:r>
        <w:rPr>
          <w:noProof/>
        </w:rPr>
        <mc:AlternateContent>
          <mc:Choice Requires="wps">
            <w:drawing>
              <wp:anchor distT="0" distB="0" distL="114300" distR="114300" simplePos="0" relativeHeight="251709440" behindDoc="0" locked="0" layoutInCell="1" allowOverlap="1" wp14:anchorId="7D642B4C" wp14:editId="06DDFFAB">
                <wp:simplePos x="0" y="0"/>
                <wp:positionH relativeFrom="margin">
                  <wp:posOffset>3436620</wp:posOffset>
                </wp:positionH>
                <wp:positionV relativeFrom="paragraph">
                  <wp:posOffset>1644650</wp:posOffset>
                </wp:positionV>
                <wp:extent cx="1260000" cy="1260000"/>
                <wp:effectExtent l="0" t="0" r="16510" b="16510"/>
                <wp:wrapNone/>
                <wp:docPr id="41" name="Rectangle 41"/>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Increased capacity of local governments and enterprises to coordinate activities and sustainably connect and integrate into the regional and national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2B4C" id="Rectangle 41" o:spid="_x0000_s1043" style="position:absolute;margin-left:270.6pt;margin-top:129.5pt;width:99.2pt;height:99.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Increased capacity of local governments and enterprises to coordinate activities and sustainably connect and integrate into the regional and national economy</w:t>
                      </w:r>
                    </w:p>
                  </w:txbxContent>
                </v:textbox>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609C2A69" wp14:editId="6213D97B">
                <wp:simplePos x="0" y="0"/>
                <wp:positionH relativeFrom="column">
                  <wp:posOffset>4763135</wp:posOffset>
                </wp:positionH>
                <wp:positionV relativeFrom="paragraph">
                  <wp:posOffset>1646555</wp:posOffset>
                </wp:positionV>
                <wp:extent cx="1260000" cy="1260000"/>
                <wp:effectExtent l="0" t="0" r="16510" b="16510"/>
                <wp:wrapNone/>
                <wp:docPr id="47" name="Rectangle 47"/>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2. Strengthened gender-sensitive climat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7" o:spid="_x0000_s1044" style="position:absolute;margin-left:375.05pt;margin-top:129.65pt;width:99.2pt;height:9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2. Strengthened gender-sensitive climate investment</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56FE5E39" wp14:editId="77719D6D">
                <wp:simplePos x="0" y="0"/>
                <wp:positionH relativeFrom="column">
                  <wp:posOffset>7418705</wp:posOffset>
                </wp:positionH>
                <wp:positionV relativeFrom="paragraph">
                  <wp:posOffset>1643380</wp:posOffset>
                </wp:positionV>
                <wp:extent cx="1260000" cy="1260000"/>
                <wp:effectExtent l="0" t="0" r="16510" b="16510"/>
                <wp:wrapNone/>
                <wp:docPr id="55" name="Rectangle 55"/>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5. Technical assistance provided to economic stakeholders to facilitate regional cooperation for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5E39" id="Rectangle 55" o:spid="_x0000_s1045" style="position:absolute;margin-left:584.15pt;margin-top:129.4pt;width:99.2pt;height:99.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5. Technical assistance provided to economic stakeholders to facilitate regional cooperation for economic development</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09C2A69" wp14:editId="6213D97B">
                <wp:simplePos x="0" y="0"/>
                <wp:positionH relativeFrom="margin">
                  <wp:posOffset>3439160</wp:posOffset>
                </wp:positionH>
                <wp:positionV relativeFrom="paragraph">
                  <wp:posOffset>347345</wp:posOffset>
                </wp:positionV>
                <wp:extent cx="1260000" cy="1260000"/>
                <wp:effectExtent l="0" t="0" r="16510" b="16510"/>
                <wp:wrapNone/>
                <wp:docPr id="43" name="Rectangle 43"/>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6.Improved ability of national agencies to support equitable local and regional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3" o:spid="_x0000_s1046" style="position:absolute;margin-left:270.8pt;margin-top:27.35pt;width:99.2pt;height:99.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6.Improved ability of national agencies to support equitable local and regional economic development</w:t>
                      </w:r>
                    </w:p>
                  </w:txbxContent>
                </v:textbox>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19992F6F" wp14:editId="24BD6CB3">
                <wp:simplePos x="0" y="0"/>
                <wp:positionH relativeFrom="column">
                  <wp:posOffset>7421245</wp:posOffset>
                </wp:positionH>
                <wp:positionV relativeFrom="paragraph">
                  <wp:posOffset>344805</wp:posOffset>
                </wp:positionV>
                <wp:extent cx="1260000" cy="1260000"/>
                <wp:effectExtent l="0" t="0" r="16510" b="16510"/>
                <wp:wrapNone/>
                <wp:docPr id="57" name="Rectangle 57"/>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5.More sustainable, equitable and competitive ente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92F6F" id="Rectangle 57" o:spid="_x0000_s1047" style="position:absolute;margin-left:584.35pt;margin-top:27.15pt;width:99.2pt;height:99.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5.More sustainable, equitable and competitive enterprises</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609C2A69" wp14:editId="6213D97B">
                <wp:simplePos x="0" y="0"/>
                <wp:positionH relativeFrom="column">
                  <wp:posOffset>6090920</wp:posOffset>
                </wp:positionH>
                <wp:positionV relativeFrom="paragraph">
                  <wp:posOffset>341630</wp:posOffset>
                </wp:positionV>
                <wp:extent cx="1260000" cy="1260000"/>
                <wp:effectExtent l="0" t="0" r="16510" b="16510"/>
                <wp:wrapNone/>
                <wp:docPr id="49" name="Rectangle 49"/>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4. TA provided to government and NGO service providers to develop &amp; deliver gender responsive services to enterprises to enhance competitiveness within sub-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2A69" id="Rectangle 49" o:spid="_x0000_s1048" style="position:absolute;margin-left:479.6pt;margin-top:26.9pt;width:99.2pt;height:9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4. TA provided to government and NGO service providers to develop &amp; deliver gender responsive services to enterprises to enhance competitiveness within sub-sectors</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56FE5E39" wp14:editId="77719D6D">
                <wp:simplePos x="0" y="0"/>
                <wp:positionH relativeFrom="column">
                  <wp:posOffset>4765675</wp:posOffset>
                </wp:positionH>
                <wp:positionV relativeFrom="paragraph">
                  <wp:posOffset>340360</wp:posOffset>
                </wp:positionV>
                <wp:extent cx="1260000" cy="1260000"/>
                <wp:effectExtent l="0" t="0" r="16510" b="16510"/>
                <wp:wrapNone/>
                <wp:docPr id="52" name="Rectangle 52"/>
                <wp:cNvGraphicFramePr/>
                <a:graphic xmlns:a="http://schemas.openxmlformats.org/drawingml/2006/main">
                  <a:graphicData uri="http://schemas.microsoft.com/office/word/2010/wordprocessingShape">
                    <wps:wsp>
                      <wps:cNvSpPr/>
                      <wps:spPr>
                        <a:xfrm>
                          <a:off x="0" y="0"/>
                          <a:ext cx="1260000" cy="1260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2B1B6E">
                            <w:pPr>
                              <w:rPr>
                                <w:color w:val="3C3E3F" w:themeColor="accent6"/>
                                <w:sz w:val="16"/>
                                <w:szCs w:val="16"/>
                              </w:rPr>
                            </w:pPr>
                            <w:r w:rsidRPr="00D86966">
                              <w:rPr>
                                <w:color w:val="3C3E3F" w:themeColor="accent6"/>
                                <w:sz w:val="16"/>
                                <w:szCs w:val="16"/>
                              </w:rPr>
                              <w:t>10.TA provided to economic stakeholders to conduct gender responsive economic analysis &amp; to sub-sectors with potential for inclusive growth &amp;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E5E39" id="Rectangle 52" o:spid="_x0000_s1049" style="position:absolute;margin-left:375.25pt;margin-top:26.8pt;width:99.2pt;height:9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" fillcolor="white [3201]" strokecolor="#3c3e3f [3209]" strokeweight="1pt">
                <v:textbox>
                  <w:txbxContent>
                    <w:p w:rsidR="00EF5B1D" w:rsidRPr="00D86966" w:rsidRDefault="00EF5B1D" w:rsidP="002B1B6E">
                      <w:pPr>
                        <w:rPr>
                          <w:color w:val="3C3E3F" w:themeColor="accent6"/>
                          <w:sz w:val="16"/>
                          <w:szCs w:val="16"/>
                        </w:rPr>
                      </w:pPr>
                      <w:r w:rsidRPr="00D86966">
                        <w:rPr>
                          <w:color w:val="3C3E3F" w:themeColor="accent6"/>
                          <w:sz w:val="16"/>
                          <w:szCs w:val="16"/>
                        </w:rPr>
                        <w:t>10.TA provided to economic stakeholders to conduct gender responsive economic analysis &amp; to sub-sectors with potential for inclusive growth &amp; innovation</w:t>
                      </w:r>
                    </w:p>
                  </w:txbxContent>
                </v:textbox>
              </v:rect>
            </w:pict>
          </mc:Fallback>
        </mc:AlternateContent>
      </w:r>
    </w:p>
    <w:p w:rsidR="0073451E" w:rsidRPr="00843309" w:rsidRDefault="00D86966" w:rsidP="002C14A9">
      <w:pPr>
        <w:spacing w:after="0"/>
        <w:rPr>
          <w:rFonts w:ascii="Arial" w:hAnsi="Arial" w:cs="Arial"/>
          <w:b/>
          <w:sz w:val="24"/>
        </w:rPr>
      </w:pPr>
      <w:r w:rsidRPr="00843309">
        <w:rPr>
          <w:rFonts w:ascii="Arial" w:hAnsi="Arial" w:cs="Arial"/>
          <w:b/>
          <w:sz w:val="24"/>
        </w:rPr>
        <w:lastRenderedPageBreak/>
        <w:t xml:space="preserve">Activity 3.b. </w:t>
      </w:r>
      <w:r w:rsidR="008249CC" w:rsidRPr="00843309">
        <w:rPr>
          <w:rFonts w:ascii="Arial" w:hAnsi="Arial" w:cs="Arial"/>
          <w:b/>
          <w:sz w:val="24"/>
        </w:rPr>
        <w:t>Building a Logic Model</w:t>
      </w:r>
    </w:p>
    <w:p w:rsidR="00746796" w:rsidRDefault="008249CC" w:rsidP="002C14A9">
      <w:pPr>
        <w:spacing w:after="0"/>
        <w:rPr>
          <w:rFonts w:ascii="Arial" w:hAnsi="Arial" w:cs="Arial"/>
        </w:rPr>
      </w:pPr>
      <w:r w:rsidRPr="00843309">
        <w:rPr>
          <w:rFonts w:ascii="Arial" w:hAnsi="Arial" w:cs="Arial"/>
          <w:noProof/>
        </w:rPr>
        <w:drawing>
          <wp:anchor distT="0" distB="0" distL="114300" distR="114300" simplePos="0" relativeHeight="251654144" behindDoc="1" locked="0" layoutInCell="1" allowOverlap="1" wp14:anchorId="2164F393">
            <wp:simplePos x="0" y="0"/>
            <wp:positionH relativeFrom="margin">
              <wp:align>center</wp:align>
            </wp:positionH>
            <wp:positionV relativeFrom="margin">
              <wp:posOffset>995100</wp:posOffset>
            </wp:positionV>
            <wp:extent cx="9431655" cy="5527068"/>
            <wp:effectExtent l="0" t="0" r="0" b="16510"/>
            <wp:wrapNone/>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Pr="00843309">
        <w:rPr>
          <w:rFonts w:ascii="Arial" w:hAnsi="Arial" w:cs="Arial"/>
        </w:rPr>
        <w:t xml:space="preserve">Apply your knowledge to draft a logic model for the </w:t>
      </w:r>
      <w:r w:rsidR="00966C6D">
        <w:rPr>
          <w:rFonts w:ascii="Arial" w:hAnsi="Arial" w:cs="Arial"/>
        </w:rPr>
        <w:t xml:space="preserve">case </w:t>
      </w:r>
      <w:r w:rsidRPr="00843309">
        <w:rPr>
          <w:rFonts w:ascii="Arial" w:hAnsi="Arial" w:cs="Arial"/>
        </w:rPr>
        <w:t xml:space="preserve">study. When developing a LM be sure to consider the risks and assumptions that underpin and could affect your program. Review the situational analysis </w:t>
      </w:r>
      <w:r w:rsidR="00750558" w:rsidRPr="00843309">
        <w:rPr>
          <w:rFonts w:ascii="Arial" w:hAnsi="Arial" w:cs="Arial"/>
        </w:rPr>
        <w:t>exercises</w:t>
      </w:r>
      <w:r w:rsidRPr="00843309">
        <w:rPr>
          <w:rFonts w:ascii="Arial" w:hAnsi="Arial" w:cs="Arial"/>
        </w:rPr>
        <w:t xml:space="preserve"> </w:t>
      </w:r>
      <w:r w:rsidR="00966C6D">
        <w:rPr>
          <w:rFonts w:ascii="Arial" w:hAnsi="Arial" w:cs="Arial"/>
        </w:rPr>
        <w:t xml:space="preserve">(Activity 1) </w:t>
      </w:r>
      <w:r w:rsidRPr="00843309">
        <w:rPr>
          <w:rFonts w:ascii="Arial" w:hAnsi="Arial" w:cs="Arial"/>
        </w:rPr>
        <w:t>to understand the context of your project design.</w:t>
      </w:r>
      <w:bookmarkStart w:id="0" w:name="_GoBack"/>
      <w:bookmarkEnd w:id="0"/>
    </w:p>
    <w:p w:rsidR="00746796" w:rsidRPr="002C14A9" w:rsidRDefault="00746796" w:rsidP="002C14A9">
      <w:pPr>
        <w:spacing w:after="0"/>
        <w:rPr>
          <w:rFonts w:ascii="Arial" w:hAnsi="Arial" w:cs="Arial"/>
          <w:i/>
        </w:rPr>
        <w:sectPr w:rsidR="00746796" w:rsidRPr="002C14A9" w:rsidSect="00D43E60">
          <w:pgSz w:w="15840" w:h="12240" w:orient="landscape"/>
          <w:pgMar w:top="1440" w:right="1440" w:bottom="1440" w:left="1440" w:header="708" w:footer="708" w:gutter="0"/>
          <w:cols w:space="708"/>
          <w:docGrid w:linePitch="360"/>
        </w:sectPr>
      </w:pPr>
      <w:r w:rsidRPr="002C14A9">
        <w:rPr>
          <w:rFonts w:ascii="Arial" w:hAnsi="Arial" w:cs="Arial"/>
          <w:i/>
        </w:rPr>
        <w:t>Fill in the temp</w:t>
      </w:r>
      <w:r w:rsidR="002C14A9" w:rsidRPr="002C14A9">
        <w:rPr>
          <w:rFonts w:ascii="Arial" w:hAnsi="Arial" w:cs="Arial"/>
          <w:i/>
        </w:rPr>
        <w:t>lat</w:t>
      </w:r>
      <w:r w:rsidRPr="002C14A9">
        <w:rPr>
          <w:rFonts w:ascii="Arial" w:hAnsi="Arial" w:cs="Arial"/>
          <w:i/>
        </w:rPr>
        <w:t>e</w:t>
      </w:r>
      <w:r w:rsidR="002C14A9" w:rsidRPr="002C14A9">
        <w:rPr>
          <w:rFonts w:ascii="Arial" w:hAnsi="Arial" w:cs="Arial"/>
          <w:i/>
        </w:rPr>
        <w:t xml:space="preserve"> by selecting and typing directly in the diagram. </w:t>
      </w:r>
    </w:p>
    <w:p w:rsidR="00D43E60" w:rsidRPr="00843309" w:rsidRDefault="006B570A">
      <w:pPr>
        <w:rPr>
          <w:rFonts w:ascii="Arial" w:hAnsi="Arial" w:cs="Arial"/>
          <w:b/>
        </w:rPr>
      </w:pPr>
      <w:r w:rsidRPr="00843309">
        <w:rPr>
          <w:rFonts w:ascii="Arial" w:hAnsi="Arial" w:cs="Arial"/>
          <w:b/>
        </w:rPr>
        <w:lastRenderedPageBreak/>
        <w:t>Activity 4.a. PMF Puzzle</w:t>
      </w:r>
    </w:p>
    <w:p w:rsidR="00843309" w:rsidRDefault="008607C9" w:rsidP="00BF362E">
      <w:pPr>
        <w:spacing w:after="0"/>
        <w:rPr>
          <w:rFonts w:ascii="Arial" w:hAnsi="Arial" w:cs="Arial"/>
        </w:rPr>
      </w:pPr>
      <w:r w:rsidRPr="00843309">
        <w:rPr>
          <w:rFonts w:ascii="Arial" w:hAnsi="Arial" w:cs="Arial"/>
        </w:rPr>
        <w:t>Reconstruct this PMF puzzle</w:t>
      </w:r>
      <w:r w:rsidR="00BA6D29" w:rsidRPr="00843309">
        <w:rPr>
          <w:rFonts w:ascii="Arial" w:hAnsi="Arial" w:cs="Arial"/>
        </w:rPr>
        <w:t xml:space="preserve">. Keep in mind both the vertical and horizontal relations of each piece. </w:t>
      </w:r>
    </w:p>
    <w:p w:rsidR="006B570A" w:rsidRPr="00843309" w:rsidRDefault="00BF362E" w:rsidP="00BF362E">
      <w:pPr>
        <w:spacing w:after="0"/>
        <w:rPr>
          <w:rFonts w:ascii="Arial" w:hAnsi="Arial" w:cs="Arial"/>
        </w:rPr>
      </w:pPr>
      <w:r w:rsidRPr="00BF362E">
        <w:rPr>
          <w:rFonts w:ascii="Arial" w:hAnsi="Arial" w:cs="Arial"/>
          <w:i/>
        </w:rPr>
        <w:t>Hold and drag the squares to rearrange the puzzle.</w:t>
      </w:r>
      <w:r>
        <w:rPr>
          <w:rFonts w:ascii="Arial" w:hAnsi="Arial" w:cs="Arial"/>
          <w:i/>
        </w:rPr>
        <w:t xml:space="preserve"> </w:t>
      </w:r>
      <w:r w:rsidR="00AC0658" w:rsidRPr="00BF362E">
        <w:rPr>
          <w:rFonts w:ascii="Arial" w:hAnsi="Arial" w:cs="Arial"/>
          <w:i/>
        </w:rPr>
        <w:t>(Answer key is found on page 10.)</w:t>
      </w:r>
    </w:p>
    <w:tbl>
      <w:tblPr>
        <w:tblStyle w:val="TableGrid"/>
        <w:tblW w:w="13745" w:type="dxa"/>
        <w:tblLook w:val="04A0" w:firstRow="1" w:lastRow="0" w:firstColumn="1" w:lastColumn="0" w:noHBand="0" w:noVBand="1"/>
      </w:tblPr>
      <w:tblGrid>
        <w:gridCol w:w="1718"/>
        <w:gridCol w:w="1718"/>
        <w:gridCol w:w="1718"/>
        <w:gridCol w:w="1718"/>
        <w:gridCol w:w="1718"/>
        <w:gridCol w:w="1718"/>
        <w:gridCol w:w="1718"/>
        <w:gridCol w:w="1719"/>
      </w:tblGrid>
      <w:tr w:rsidR="00353704" w:rsidTr="00EF5B1D">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Expected Result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Indicator</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Baseline</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Target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Data Source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Method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Frequency</w:t>
            </w:r>
          </w:p>
        </w:tc>
        <w:tc>
          <w:tcPr>
            <w:tcW w:w="1719"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Responsibility</w:t>
            </w:r>
          </w:p>
        </w:tc>
      </w:tr>
      <w:tr w:rsidR="00353704" w:rsidTr="00EF5B1D">
        <w:trPr>
          <w:trHeight w:val="7764"/>
        </w:trPr>
        <w:tc>
          <w:tcPr>
            <w:tcW w:w="1718" w:type="dxa"/>
            <w:tcBorders>
              <w:bottom w:val="nil"/>
            </w:tcBorders>
          </w:tcPr>
          <w:p w:rsidR="00353704" w:rsidRDefault="00353704" w:rsidP="00EF5B1D">
            <w:r>
              <w:rPr>
                <w:b/>
                <w:noProof/>
              </w:rPr>
              <mc:AlternateContent>
                <mc:Choice Requires="wps">
                  <w:drawing>
                    <wp:anchor distT="0" distB="0" distL="114300" distR="114300" simplePos="0" relativeHeight="252042240" behindDoc="0" locked="0" layoutInCell="1" allowOverlap="1" wp14:anchorId="311FC456" wp14:editId="2ABBF37B">
                      <wp:simplePos x="0" y="0"/>
                      <wp:positionH relativeFrom="column">
                        <wp:posOffset>38100</wp:posOffset>
                      </wp:positionH>
                      <wp:positionV relativeFrom="paragraph">
                        <wp:posOffset>4206875</wp:posOffset>
                      </wp:positionV>
                      <wp:extent cx="842210" cy="657842"/>
                      <wp:effectExtent l="0" t="0" r="15240" b="28575"/>
                      <wp:wrapNone/>
                      <wp:docPr id="895" name="Rectangle 895"/>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Knowledge exchange and capacity development products and ev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FC456" id="Rectangle 895" o:spid="_x0000_s1050" style="position:absolute;margin-left:3pt;margin-top:331.25pt;width:66.3pt;height:51.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Knowledge exchange and capacity development products and events completed</w:t>
                            </w:r>
                          </w:p>
                        </w:txbxContent>
                      </v:textbox>
                    </v:rect>
                  </w:pict>
                </mc:Fallback>
              </mc:AlternateContent>
            </w:r>
            <w:r>
              <w:rPr>
                <w:b/>
                <w:noProof/>
              </w:rPr>
              <mc:AlternateContent>
                <mc:Choice Requires="wps">
                  <w:drawing>
                    <wp:anchor distT="0" distB="0" distL="114300" distR="114300" simplePos="0" relativeHeight="252043264" behindDoc="0" locked="0" layoutInCell="1" allowOverlap="1" wp14:anchorId="0778802B" wp14:editId="34D993DD">
                      <wp:simplePos x="0" y="0"/>
                      <wp:positionH relativeFrom="column">
                        <wp:posOffset>30480</wp:posOffset>
                      </wp:positionH>
                      <wp:positionV relativeFrom="paragraph">
                        <wp:posOffset>3509645</wp:posOffset>
                      </wp:positionV>
                      <wp:extent cx="842210" cy="657842"/>
                      <wp:effectExtent l="0" t="0" r="15240" b="28575"/>
                      <wp:wrapNone/>
                      <wp:docPr id="896" name="Rectangle 896"/>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4"/>
                                      <w:szCs w:val="10"/>
                                    </w:rPr>
                                  </w:pPr>
                                  <w:r w:rsidRPr="00C97605">
                                    <w:rPr>
                                      <w:color w:val="3C3E3F" w:themeColor="accent6"/>
                                      <w:sz w:val="14"/>
                                      <w:szCs w:val="10"/>
                                    </w:rPr>
                                    <w:t>Analytical tools and method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802B" id="Rectangle 896" o:spid="_x0000_s1051" style="position:absolute;margin-left:2.4pt;margin-top:276.35pt;width:66.3pt;height:51.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14"/>
                                <w:szCs w:val="10"/>
                              </w:rPr>
                            </w:pPr>
                            <w:r w:rsidRPr="00C97605">
                              <w:rPr>
                                <w:color w:val="3C3E3F" w:themeColor="accent6"/>
                                <w:sz w:val="14"/>
                                <w:szCs w:val="10"/>
                              </w:rPr>
                              <w:t>Analytical tools and methods developed</w:t>
                            </w:r>
                          </w:p>
                        </w:txbxContent>
                      </v:textbox>
                    </v:rect>
                  </w:pict>
                </mc:Fallback>
              </mc:AlternateContent>
            </w:r>
            <w:r>
              <w:rPr>
                <w:b/>
                <w:noProof/>
              </w:rPr>
              <mc:AlternateContent>
                <mc:Choice Requires="wps">
                  <w:drawing>
                    <wp:anchor distT="0" distB="0" distL="114300" distR="114300" simplePos="0" relativeHeight="252076032" behindDoc="0" locked="0" layoutInCell="1" allowOverlap="1" wp14:anchorId="1A0A5F80" wp14:editId="1AFE7FA7">
                      <wp:simplePos x="0" y="0"/>
                      <wp:positionH relativeFrom="column">
                        <wp:posOffset>31115</wp:posOffset>
                      </wp:positionH>
                      <wp:positionV relativeFrom="paragraph">
                        <wp:posOffset>2806065</wp:posOffset>
                      </wp:positionV>
                      <wp:extent cx="842210" cy="657842"/>
                      <wp:effectExtent l="0" t="0" r="15240" b="28575"/>
                      <wp:wrapNone/>
                      <wp:docPr id="897" name="Rectangle 897"/>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36461D">
                                    <w:rPr>
                                      <w:color w:val="3C3E3F" w:themeColor="accent6"/>
                                      <w:sz w:val="10"/>
                                      <w:szCs w:val="10"/>
                                    </w:rPr>
                                    <w:t>% of stakeholders reporting awareness of CIHI product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A5F80" id="Rectangle 897" o:spid="_x0000_s1052" style="position:absolute;margin-left:2.45pt;margin-top:220.95pt;width:66.3pt;height:51.8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" fillcolor="white [3212]" strokecolor="#006063 [3204]" strokeweight="1pt">
                      <v:textbox>
                        <w:txbxContent>
                          <w:p w:rsidR="00EF5B1D" w:rsidRPr="00C97605" w:rsidRDefault="00EF5B1D" w:rsidP="00353704">
                            <w:pPr>
                              <w:rPr>
                                <w:color w:val="3C3E3F" w:themeColor="accent6"/>
                                <w:sz w:val="10"/>
                                <w:szCs w:val="10"/>
                              </w:rPr>
                            </w:pPr>
                            <w:r w:rsidRPr="0036461D">
                              <w:rPr>
                                <w:color w:val="3C3E3F" w:themeColor="accent6"/>
                                <w:sz w:val="10"/>
                                <w:szCs w:val="10"/>
                              </w:rPr>
                              <w:t>% of stakeholders reporting awareness of CIHI products &amp; services</w:t>
                            </w:r>
                          </w:p>
                        </w:txbxContent>
                      </v:textbox>
                    </v:rect>
                  </w:pict>
                </mc:Fallback>
              </mc:AlternateContent>
            </w:r>
            <w:r>
              <w:rPr>
                <w:b/>
                <w:noProof/>
              </w:rPr>
              <mc:AlternateContent>
                <mc:Choice Requires="wps">
                  <w:drawing>
                    <wp:anchor distT="0" distB="0" distL="114300" distR="114300" simplePos="0" relativeHeight="252044288" behindDoc="0" locked="0" layoutInCell="1" allowOverlap="1" wp14:anchorId="3073EE74" wp14:editId="6A8FA83D">
                      <wp:simplePos x="0" y="0"/>
                      <wp:positionH relativeFrom="column">
                        <wp:posOffset>29210</wp:posOffset>
                      </wp:positionH>
                      <wp:positionV relativeFrom="paragraph">
                        <wp:posOffset>2105660</wp:posOffset>
                      </wp:positionV>
                      <wp:extent cx="842210" cy="657842"/>
                      <wp:effectExtent l="0" t="0" r="15240" b="28575"/>
                      <wp:wrapNone/>
                      <wp:docPr id="898" name="Rectangle 898"/>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4"/>
                                      <w:szCs w:val="10"/>
                                    </w:rPr>
                                  </w:pPr>
                                  <w:r w:rsidRPr="00C97605">
                                    <w:rPr>
                                      <w:color w:val="3C3E3F" w:themeColor="accent6"/>
                                      <w:sz w:val="14"/>
                                      <w:szCs w:val="10"/>
                                    </w:rPr>
                                    <w:t>External evaluator &amp; 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3EE74" id="Rectangle 898" o:spid="_x0000_s1053" style="position:absolute;margin-left:2.3pt;margin-top:165.8pt;width:66.3pt;height:51.8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" fillcolor="white [3212]" strokecolor="#006063 [3204]" strokeweight="1pt">
                      <v:textbox>
                        <w:txbxContent>
                          <w:p w:rsidR="00EF5B1D" w:rsidRPr="00C97605" w:rsidRDefault="00EF5B1D" w:rsidP="00353704">
                            <w:pPr>
                              <w:rPr>
                                <w:color w:val="3C3E3F" w:themeColor="accent6"/>
                                <w:sz w:val="14"/>
                                <w:szCs w:val="10"/>
                              </w:rPr>
                            </w:pPr>
                            <w:r w:rsidRPr="00C97605">
                              <w:rPr>
                                <w:color w:val="3C3E3F" w:themeColor="accent6"/>
                                <w:sz w:val="14"/>
                                <w:szCs w:val="10"/>
                              </w:rPr>
                              <w:t>External evaluator &amp; project M&amp;E Staff</w:t>
                            </w:r>
                          </w:p>
                        </w:txbxContent>
                      </v:textbox>
                    </v:rect>
                  </w:pict>
                </mc:Fallback>
              </mc:AlternateContent>
            </w:r>
            <w:r>
              <w:rPr>
                <w:b/>
                <w:noProof/>
              </w:rPr>
              <mc:AlternateContent>
                <mc:Choice Requires="wps">
                  <w:drawing>
                    <wp:anchor distT="0" distB="0" distL="114300" distR="114300" simplePos="0" relativeHeight="252045312" behindDoc="0" locked="0" layoutInCell="1" allowOverlap="1" wp14:anchorId="24360CAB" wp14:editId="4890D429">
                      <wp:simplePos x="0" y="0"/>
                      <wp:positionH relativeFrom="column">
                        <wp:posOffset>31115</wp:posOffset>
                      </wp:positionH>
                      <wp:positionV relativeFrom="paragraph">
                        <wp:posOffset>1406525</wp:posOffset>
                      </wp:positionV>
                      <wp:extent cx="842210" cy="657842"/>
                      <wp:effectExtent l="0" t="0" r="15240" b="28575"/>
                      <wp:wrapNone/>
                      <wp:docPr id="899" name="Rectangle 899"/>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Extent to which CIHI has contributed to pan-Canadian health system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60CAB" id="Rectangle 899" o:spid="_x0000_s1054" style="position:absolute;margin-left:2.45pt;margin-top:110.75pt;width:66.3pt;height:51.8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" fillcolor="white [3212]" strokecolor="#006063 [3204]"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Extent to which CIHI has contributed to pan-Canadian health system improvements</w:t>
                            </w:r>
                          </w:p>
                        </w:txbxContent>
                      </v:textbox>
                    </v:rect>
                  </w:pict>
                </mc:Fallback>
              </mc:AlternateContent>
            </w:r>
            <w:r>
              <w:rPr>
                <w:b/>
                <w:noProof/>
              </w:rPr>
              <mc:AlternateContent>
                <mc:Choice Requires="wps">
                  <w:drawing>
                    <wp:anchor distT="0" distB="0" distL="114300" distR="114300" simplePos="0" relativeHeight="252021760" behindDoc="0" locked="0" layoutInCell="1" allowOverlap="1" wp14:anchorId="77281324" wp14:editId="57733BA5">
                      <wp:simplePos x="0" y="0"/>
                      <wp:positionH relativeFrom="column">
                        <wp:posOffset>24130</wp:posOffset>
                      </wp:positionH>
                      <wp:positionV relativeFrom="paragraph">
                        <wp:posOffset>748030</wp:posOffset>
                      </wp:positionV>
                      <wp:extent cx="842210" cy="615182"/>
                      <wp:effectExtent l="0" t="0" r="15240" b="13970"/>
                      <wp:wrapNone/>
                      <wp:docPr id="900" name="Rectangle 900"/>
                      <wp:cNvGraphicFramePr/>
                      <a:graphic xmlns:a="http://schemas.openxmlformats.org/drawingml/2006/main">
                        <a:graphicData uri="http://schemas.microsoft.com/office/word/2010/wordprocessingShape">
                          <wps:wsp>
                            <wps:cNvSpPr/>
                            <wps:spPr>
                              <a:xfrm>
                                <a:off x="0" y="0"/>
                                <a:ext cx="842210" cy="61518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 of planned health information infrastructure enhancements completed within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1324" id="Rectangle 900" o:spid="_x0000_s1055" style="position:absolute;margin-left:1.9pt;margin-top:58.9pt;width:66.3pt;height:48.4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 of planned health information infrastructure enhancements completed within the year</w:t>
                            </w:r>
                          </w:p>
                        </w:txbxContent>
                      </v:textbox>
                    </v:rect>
                  </w:pict>
                </mc:Fallback>
              </mc:AlternateContent>
            </w:r>
            <w:r>
              <w:rPr>
                <w:b/>
                <w:noProof/>
              </w:rPr>
              <mc:AlternateContent>
                <mc:Choice Requires="wps">
                  <w:drawing>
                    <wp:anchor distT="0" distB="0" distL="114300" distR="114300" simplePos="0" relativeHeight="252022784" behindDoc="0" locked="0" layoutInCell="1" allowOverlap="1" wp14:anchorId="7AC4149C" wp14:editId="4F57A58C">
                      <wp:simplePos x="0" y="0"/>
                      <wp:positionH relativeFrom="column">
                        <wp:posOffset>26670</wp:posOffset>
                      </wp:positionH>
                      <wp:positionV relativeFrom="paragraph">
                        <wp:posOffset>48260</wp:posOffset>
                      </wp:positionV>
                      <wp:extent cx="842210" cy="657842"/>
                      <wp:effectExtent l="0" t="0" r="15240" b="28575"/>
                      <wp:wrapNone/>
                      <wp:docPr id="901" name="Rectangle 901"/>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Increased use of Canadian Institute for Health Information ’s products and services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149C" id="Rectangle 901" o:spid="_x0000_s1056" style="position:absolute;margin-left:2.1pt;margin-top:3.8pt;width:66.3pt;height:51.8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" fillcolor="white [3212]" strokecolor="#006063 [3204]"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Increased use of Canadian Institute for Health Information ’s products and services to support decision-making</w:t>
                            </w:r>
                          </w:p>
                        </w:txbxContent>
                      </v:textbox>
                    </v:rect>
                  </w:pict>
                </mc:Fallback>
              </mc:AlternateContent>
            </w:r>
          </w:p>
        </w:tc>
        <w:tc>
          <w:tcPr>
            <w:tcW w:w="1718" w:type="dxa"/>
            <w:tcBorders>
              <w:bottom w:val="nil"/>
            </w:tcBorders>
          </w:tcPr>
          <w:p w:rsidR="00353704" w:rsidRDefault="00A05E53" w:rsidP="00EF5B1D">
            <w:r>
              <w:rPr>
                <w:b/>
                <w:noProof/>
              </w:rPr>
              <mc:AlternateContent>
                <mc:Choice Requires="wps">
                  <w:drawing>
                    <wp:anchor distT="0" distB="0" distL="114300" distR="114300" simplePos="0" relativeHeight="252025856" behindDoc="0" locked="0" layoutInCell="1" allowOverlap="1" wp14:anchorId="1D2EDE9C" wp14:editId="2A1ED37A">
                      <wp:simplePos x="0" y="0"/>
                      <wp:positionH relativeFrom="column">
                        <wp:posOffset>36195</wp:posOffset>
                      </wp:positionH>
                      <wp:positionV relativeFrom="paragraph">
                        <wp:posOffset>48895</wp:posOffset>
                      </wp:positionV>
                      <wp:extent cx="842210" cy="657842"/>
                      <wp:effectExtent l="0" t="0" r="15240" b="28575"/>
                      <wp:wrapNone/>
                      <wp:docPr id="908" name="Rectangle 908"/>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 of stakeholders who report using evidence from a CIHI knowledge product or service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EDE9C" id="Rectangle 908" o:spid="_x0000_s1057" style="position:absolute;margin-left:2.85pt;margin-top:3.85pt;width:66.3pt;height:51.8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" fillcolor="white [3212]" strokecolor="#006063 [3204]"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 of stakeholders who report using evidence from a CIHI knowledge product or service to support decision-making</w:t>
                            </w:r>
                          </w:p>
                        </w:txbxContent>
                      </v:textbox>
                    </v:rect>
                  </w:pict>
                </mc:Fallback>
              </mc:AlternateContent>
            </w:r>
            <w:r w:rsidR="00353704">
              <w:rPr>
                <w:b/>
                <w:noProof/>
              </w:rPr>
              <mc:AlternateContent>
                <mc:Choice Requires="wps">
                  <w:drawing>
                    <wp:anchor distT="0" distB="0" distL="114300" distR="114300" simplePos="0" relativeHeight="252046336" behindDoc="0" locked="0" layoutInCell="1" allowOverlap="1" wp14:anchorId="7076D5E1" wp14:editId="19F819C4">
                      <wp:simplePos x="0" y="0"/>
                      <wp:positionH relativeFrom="column">
                        <wp:posOffset>36830</wp:posOffset>
                      </wp:positionH>
                      <wp:positionV relativeFrom="paragraph">
                        <wp:posOffset>739775</wp:posOffset>
                      </wp:positionV>
                      <wp:extent cx="842210" cy="657842"/>
                      <wp:effectExtent l="0" t="0" r="15240" b="28575"/>
                      <wp:wrapNone/>
                      <wp:docPr id="902" name="Rectangle 902"/>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D5E1" id="Rectangle 902" o:spid="_x0000_s1058" style="position:absolute;margin-left:2.9pt;margin-top:58.25pt;width:66.3pt;height:5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w:pict>
                </mc:Fallback>
              </mc:AlternateContent>
            </w:r>
            <w:r w:rsidR="00353704">
              <w:rPr>
                <w:b/>
                <w:noProof/>
              </w:rPr>
              <mc:AlternateContent>
                <mc:Choice Requires="wps">
                  <w:drawing>
                    <wp:anchor distT="0" distB="0" distL="114300" distR="114300" simplePos="0" relativeHeight="252040192" behindDoc="0" locked="0" layoutInCell="1" allowOverlap="1" wp14:anchorId="5E0145F3" wp14:editId="71E55BA2">
                      <wp:simplePos x="0" y="0"/>
                      <wp:positionH relativeFrom="column">
                        <wp:posOffset>33020</wp:posOffset>
                      </wp:positionH>
                      <wp:positionV relativeFrom="paragraph">
                        <wp:posOffset>2818765</wp:posOffset>
                      </wp:positionV>
                      <wp:extent cx="842210" cy="657842"/>
                      <wp:effectExtent l="0" t="0" r="15240" b="28575"/>
                      <wp:wrapNone/>
                      <wp:docPr id="903" name="Rectangle 903"/>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2"/>
                                      <w:szCs w:val="10"/>
                                    </w:rPr>
                                  </w:pPr>
                                  <w:r w:rsidRPr="00C97605">
                                    <w:rPr>
                                      <w:color w:val="3C3E3F" w:themeColor="accent6"/>
                                      <w:sz w:val="12"/>
                                      <w:szCs w:val="10"/>
                                    </w:rPr>
                                    <w:t># of users of CIHI’s private online tools/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145F3" id="Rectangle 903" o:spid="_x0000_s1059" style="position:absolute;margin-left:2.6pt;margin-top:221.95pt;width:66.3pt;height:51.8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12"/>
                                <w:szCs w:val="10"/>
                              </w:rPr>
                            </w:pPr>
                            <w:r w:rsidRPr="00C97605">
                              <w:rPr>
                                <w:color w:val="3C3E3F" w:themeColor="accent6"/>
                                <w:sz w:val="12"/>
                                <w:szCs w:val="10"/>
                              </w:rPr>
                              <w:t># of users of CIHI’s private online tools/products</w:t>
                            </w:r>
                          </w:p>
                        </w:txbxContent>
                      </v:textbox>
                    </v:rect>
                  </w:pict>
                </mc:Fallback>
              </mc:AlternateContent>
            </w:r>
            <w:r w:rsidR="00353704">
              <w:rPr>
                <w:b/>
                <w:noProof/>
              </w:rPr>
              <mc:AlternateContent>
                <mc:Choice Requires="wps">
                  <w:drawing>
                    <wp:anchor distT="0" distB="0" distL="114300" distR="114300" simplePos="0" relativeHeight="252038144" behindDoc="0" locked="0" layoutInCell="1" allowOverlap="1" wp14:anchorId="06F94653" wp14:editId="240B83FE">
                      <wp:simplePos x="0" y="0"/>
                      <wp:positionH relativeFrom="column">
                        <wp:posOffset>31750</wp:posOffset>
                      </wp:positionH>
                      <wp:positionV relativeFrom="paragraph">
                        <wp:posOffset>3519170</wp:posOffset>
                      </wp:positionV>
                      <wp:extent cx="842210" cy="657842"/>
                      <wp:effectExtent l="0" t="0" r="15240" b="28575"/>
                      <wp:wrapNone/>
                      <wp:docPr id="904" name="Rectangle 904"/>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653" id="Rectangle 904" o:spid="_x0000_s1060" style="position:absolute;margin-left:2.5pt;margin-top:277.1pt;width:66.3pt;height:51.8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w:pict>
                </mc:Fallback>
              </mc:AlternateContent>
            </w:r>
            <w:r w:rsidR="00353704">
              <w:rPr>
                <w:b/>
                <w:noProof/>
              </w:rPr>
              <mc:AlternateContent>
                <mc:Choice Requires="wps">
                  <w:drawing>
                    <wp:anchor distT="0" distB="0" distL="114300" distR="114300" simplePos="0" relativeHeight="252039168" behindDoc="0" locked="0" layoutInCell="1" allowOverlap="1" wp14:anchorId="68D376B2" wp14:editId="137D7930">
                      <wp:simplePos x="0" y="0"/>
                      <wp:positionH relativeFrom="column">
                        <wp:posOffset>30480</wp:posOffset>
                      </wp:positionH>
                      <wp:positionV relativeFrom="paragraph">
                        <wp:posOffset>4211955</wp:posOffset>
                      </wp:positionV>
                      <wp:extent cx="842210" cy="657842"/>
                      <wp:effectExtent l="0" t="0" r="15240" b="28575"/>
                      <wp:wrapNone/>
                      <wp:docPr id="905" name="Rectangle 905"/>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376B2" id="Rectangle 905" o:spid="_x0000_s1061" style="position:absolute;margin-left:2.4pt;margin-top:331.65pt;width:66.3pt;height:5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v:textbox>
                    </v:rect>
                  </w:pict>
                </mc:Fallback>
              </mc:AlternateContent>
            </w:r>
            <w:r w:rsidR="00353704">
              <w:rPr>
                <w:b/>
                <w:noProof/>
              </w:rPr>
              <mc:AlternateContent>
                <mc:Choice Requires="wps">
                  <w:drawing>
                    <wp:anchor distT="0" distB="0" distL="114300" distR="114300" simplePos="0" relativeHeight="252037120" behindDoc="0" locked="0" layoutInCell="1" allowOverlap="1" wp14:anchorId="4F9ED6D7" wp14:editId="1BA4DCFC">
                      <wp:simplePos x="0" y="0"/>
                      <wp:positionH relativeFrom="column">
                        <wp:posOffset>37465</wp:posOffset>
                      </wp:positionH>
                      <wp:positionV relativeFrom="paragraph">
                        <wp:posOffset>2125345</wp:posOffset>
                      </wp:positionV>
                      <wp:extent cx="842210" cy="657842"/>
                      <wp:effectExtent l="0" t="0" r="15240" b="28575"/>
                      <wp:wrapNone/>
                      <wp:docPr id="906" name="Rectangle 906"/>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6"/>
                                      <w:szCs w:val="10"/>
                                    </w:rPr>
                                  </w:pPr>
                                  <w:r w:rsidRPr="00A60CE2">
                                    <w:rPr>
                                      <w:color w:val="3C3E3F" w:themeColor="accent6"/>
                                      <w:sz w:val="16"/>
                                      <w:szCs w:val="10"/>
                                    </w:rPr>
                                    <w:t>Improved Pan-</w:t>
                                  </w:r>
                                  <w:r w:rsidR="008E5E07" w:rsidRPr="00A60CE2">
                                    <w:rPr>
                                      <w:color w:val="3C3E3F" w:themeColor="accent6"/>
                                      <w:sz w:val="16"/>
                                      <w:szCs w:val="10"/>
                                    </w:rPr>
                                    <w:t>Canadian</w:t>
                                  </w:r>
                                  <w:r w:rsidRPr="00A60CE2">
                                    <w:rPr>
                                      <w:color w:val="3C3E3F" w:themeColor="accent6"/>
                                      <w:sz w:val="16"/>
                                      <w:szCs w:val="10"/>
                                    </w:rPr>
                                    <w:t xml:space="preserve"> population health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ED6D7" id="Rectangle 906" o:spid="_x0000_s1062" style="position:absolute;margin-left:2.95pt;margin-top:167.35pt;width:66.3pt;height:5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" fillcolor="white [3212]" strokecolor="#006063 [3204]" strokeweight="1pt">
                      <v:textbox>
                        <w:txbxContent>
                          <w:p w:rsidR="00EF5B1D" w:rsidRPr="00A60CE2" w:rsidRDefault="00EF5B1D" w:rsidP="00353704">
                            <w:pPr>
                              <w:rPr>
                                <w:color w:val="3C3E3F" w:themeColor="accent6"/>
                                <w:sz w:val="16"/>
                                <w:szCs w:val="10"/>
                              </w:rPr>
                            </w:pPr>
                            <w:r w:rsidRPr="00A60CE2">
                              <w:rPr>
                                <w:color w:val="3C3E3F" w:themeColor="accent6"/>
                                <w:sz w:val="16"/>
                                <w:szCs w:val="10"/>
                              </w:rPr>
                              <w:t>Improved Pan-</w:t>
                            </w:r>
                            <w:r w:rsidR="008E5E07" w:rsidRPr="00A60CE2">
                              <w:rPr>
                                <w:color w:val="3C3E3F" w:themeColor="accent6"/>
                                <w:sz w:val="16"/>
                                <w:szCs w:val="10"/>
                              </w:rPr>
                              <w:t>Canadian</w:t>
                            </w:r>
                            <w:r w:rsidRPr="00A60CE2">
                              <w:rPr>
                                <w:color w:val="3C3E3F" w:themeColor="accent6"/>
                                <w:sz w:val="16"/>
                                <w:szCs w:val="10"/>
                              </w:rPr>
                              <w:t xml:space="preserve"> population health systems</w:t>
                            </w:r>
                          </w:p>
                        </w:txbxContent>
                      </v:textbox>
                    </v:rect>
                  </w:pict>
                </mc:Fallback>
              </mc:AlternateContent>
            </w:r>
            <w:r w:rsidR="00353704">
              <w:rPr>
                <w:b/>
                <w:noProof/>
              </w:rPr>
              <mc:AlternateContent>
                <mc:Choice Requires="wps">
                  <w:drawing>
                    <wp:anchor distT="0" distB="0" distL="114300" distR="114300" simplePos="0" relativeHeight="252048384" behindDoc="0" locked="0" layoutInCell="1" allowOverlap="1" wp14:anchorId="1EBE7216" wp14:editId="0B2B74DC">
                      <wp:simplePos x="0" y="0"/>
                      <wp:positionH relativeFrom="column">
                        <wp:posOffset>36195</wp:posOffset>
                      </wp:positionH>
                      <wp:positionV relativeFrom="paragraph">
                        <wp:posOffset>1432560</wp:posOffset>
                      </wp:positionV>
                      <wp:extent cx="842210" cy="657842"/>
                      <wp:effectExtent l="0" t="0" r="15240" b="28575"/>
                      <wp:wrapNone/>
                      <wp:docPr id="907" name="Rectangle 907"/>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E7216" id="Rectangle 907" o:spid="_x0000_s1063" style="position:absolute;margin-left:2.85pt;margin-top:112.8pt;width:66.3pt;height:51.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w:pict>
                </mc:Fallback>
              </mc:AlternateContent>
            </w:r>
          </w:p>
        </w:tc>
        <w:tc>
          <w:tcPr>
            <w:tcW w:w="1718" w:type="dxa"/>
            <w:tcBorders>
              <w:bottom w:val="nil"/>
            </w:tcBorders>
          </w:tcPr>
          <w:p w:rsidR="00353704" w:rsidRDefault="00A05E53" w:rsidP="00EF5B1D">
            <w:r>
              <w:rPr>
                <w:b/>
                <w:noProof/>
              </w:rPr>
              <mc:AlternateContent>
                <mc:Choice Requires="wps">
                  <w:drawing>
                    <wp:anchor distT="0" distB="0" distL="114300" distR="114300" simplePos="0" relativeHeight="252026880" behindDoc="0" locked="0" layoutInCell="1" allowOverlap="1" wp14:anchorId="36580CEA" wp14:editId="6AF44C9D">
                      <wp:simplePos x="0" y="0"/>
                      <wp:positionH relativeFrom="column">
                        <wp:posOffset>40640</wp:posOffset>
                      </wp:positionH>
                      <wp:positionV relativeFrom="paragraph">
                        <wp:posOffset>50800</wp:posOffset>
                      </wp:positionV>
                      <wp:extent cx="842210" cy="657842"/>
                      <wp:effectExtent l="0" t="0" r="15240" b="28575"/>
                      <wp:wrapNone/>
                      <wp:docPr id="915" name="Rectangle 915"/>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0% of planned health information infrastructure enhancem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0CEA" id="Rectangle 915" o:spid="_x0000_s1064" style="position:absolute;margin-left:3.2pt;margin-top:4pt;width:66.3pt;height:51.8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" fillcolor="white [3212]" strokecolor="#006063 [3204]"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0% of planned health information infrastructure enhancements completed</w:t>
                            </w:r>
                          </w:p>
                        </w:txbxContent>
                      </v:textbox>
                    </v:rect>
                  </w:pict>
                </mc:Fallback>
              </mc:AlternateContent>
            </w:r>
            <w:r w:rsidR="00353704">
              <w:rPr>
                <w:b/>
                <w:noProof/>
              </w:rPr>
              <mc:AlternateContent>
                <mc:Choice Requires="wps">
                  <w:drawing>
                    <wp:anchor distT="0" distB="0" distL="114300" distR="114300" simplePos="0" relativeHeight="252050432" behindDoc="0" locked="0" layoutInCell="1" allowOverlap="1" wp14:anchorId="7BA3A9C3" wp14:editId="50B491C1">
                      <wp:simplePos x="0" y="0"/>
                      <wp:positionH relativeFrom="column">
                        <wp:posOffset>40640</wp:posOffset>
                      </wp:positionH>
                      <wp:positionV relativeFrom="paragraph">
                        <wp:posOffset>4208780</wp:posOffset>
                      </wp:positionV>
                      <wp:extent cx="842210" cy="657842"/>
                      <wp:effectExtent l="0" t="0" r="15240" b="28575"/>
                      <wp:wrapNone/>
                      <wp:docPr id="909" name="Rectangle 909"/>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3A9C3" id="Rectangle 909" o:spid="_x0000_s1065" style="position:absolute;margin-left:3.2pt;margin-top:331.4pt;width:66.3pt;height:51.8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w:pict>
                </mc:Fallback>
              </mc:AlternateContent>
            </w:r>
            <w:r w:rsidR="00353704">
              <w:rPr>
                <w:b/>
                <w:noProof/>
              </w:rPr>
              <mc:AlternateContent>
                <mc:Choice Requires="wps">
                  <w:drawing>
                    <wp:anchor distT="0" distB="0" distL="114300" distR="114300" simplePos="0" relativeHeight="252049408" behindDoc="0" locked="0" layoutInCell="1" allowOverlap="1" wp14:anchorId="3A4872F4" wp14:editId="086ECC51">
                      <wp:simplePos x="0" y="0"/>
                      <wp:positionH relativeFrom="column">
                        <wp:posOffset>40005</wp:posOffset>
                      </wp:positionH>
                      <wp:positionV relativeFrom="paragraph">
                        <wp:posOffset>3515360</wp:posOffset>
                      </wp:positionV>
                      <wp:extent cx="842210" cy="657842"/>
                      <wp:effectExtent l="0" t="0" r="15240" b="28575"/>
                      <wp:wrapNone/>
                      <wp:docPr id="910" name="Rectangle 910"/>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872F4" id="Rectangle 910" o:spid="_x0000_s1066" style="position:absolute;margin-left:3.15pt;margin-top:276.8pt;width:66.3pt;height:51.8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w:pict>
                </mc:Fallback>
              </mc:AlternateContent>
            </w:r>
            <w:r w:rsidR="00353704">
              <w:rPr>
                <w:b/>
                <w:noProof/>
              </w:rPr>
              <mc:AlternateContent>
                <mc:Choice Requires="wps">
                  <w:drawing>
                    <wp:anchor distT="0" distB="0" distL="114300" distR="114300" simplePos="0" relativeHeight="252033024" behindDoc="0" locked="0" layoutInCell="1" allowOverlap="1" wp14:anchorId="1DA0F274" wp14:editId="42821A5E">
                      <wp:simplePos x="0" y="0"/>
                      <wp:positionH relativeFrom="column">
                        <wp:posOffset>38100</wp:posOffset>
                      </wp:positionH>
                      <wp:positionV relativeFrom="paragraph">
                        <wp:posOffset>2825750</wp:posOffset>
                      </wp:positionV>
                      <wp:extent cx="842210" cy="657842"/>
                      <wp:effectExtent l="0" t="0" r="15240" b="28575"/>
                      <wp:wrapNone/>
                      <wp:docPr id="911" name="Rectangle 911"/>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4"/>
                                      <w:szCs w:val="10"/>
                                    </w:rPr>
                                  </w:pPr>
                                  <w:r w:rsidRPr="00A60CE2">
                                    <w:rPr>
                                      <w:color w:val="3C3E3F" w:themeColor="accent6"/>
                                      <w:sz w:val="14"/>
                                      <w:szCs w:val="10"/>
                                    </w:rPr>
                                    <w:t>0 users of CIHI’s private online tools/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0F274" id="Rectangle 911" o:spid="_x0000_s1067" style="position:absolute;margin-left:3pt;margin-top:222.5pt;width:66.3pt;height:5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" fillcolor="white [3212]" strokecolor="#006063 [3204]" strokeweight="1pt">
                      <v:textbox>
                        <w:txbxContent>
                          <w:p w:rsidR="00EF5B1D" w:rsidRPr="00A60CE2" w:rsidRDefault="00EF5B1D" w:rsidP="00353704">
                            <w:pPr>
                              <w:rPr>
                                <w:color w:val="3C3E3F" w:themeColor="accent6"/>
                                <w:sz w:val="14"/>
                                <w:szCs w:val="10"/>
                              </w:rPr>
                            </w:pPr>
                            <w:r w:rsidRPr="00A60CE2">
                              <w:rPr>
                                <w:color w:val="3C3E3F" w:themeColor="accent6"/>
                                <w:sz w:val="14"/>
                                <w:szCs w:val="10"/>
                              </w:rPr>
                              <w:t>0 users of CIHI’s private online tools/products</w:t>
                            </w:r>
                          </w:p>
                        </w:txbxContent>
                      </v:textbox>
                    </v:rect>
                  </w:pict>
                </mc:Fallback>
              </mc:AlternateContent>
            </w:r>
            <w:r w:rsidR="00353704">
              <w:rPr>
                <w:b/>
                <w:noProof/>
              </w:rPr>
              <mc:AlternateContent>
                <mc:Choice Requires="wps">
                  <w:drawing>
                    <wp:anchor distT="0" distB="0" distL="114300" distR="114300" simplePos="0" relativeHeight="252032000" behindDoc="0" locked="0" layoutInCell="1" allowOverlap="1" wp14:anchorId="143A53E7" wp14:editId="1CB190E6">
                      <wp:simplePos x="0" y="0"/>
                      <wp:positionH relativeFrom="column">
                        <wp:posOffset>41275</wp:posOffset>
                      </wp:positionH>
                      <wp:positionV relativeFrom="paragraph">
                        <wp:posOffset>2129155</wp:posOffset>
                      </wp:positionV>
                      <wp:extent cx="842210" cy="657842"/>
                      <wp:effectExtent l="0" t="0" r="15240" b="28575"/>
                      <wp:wrapNone/>
                      <wp:docPr id="912" name="Rectangle 912"/>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10% of planned new and enhanced analytical tools completed by 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A53E7" id="Rectangle 912" o:spid="_x0000_s1068" style="position:absolute;margin-left:3.25pt;margin-top:167.65pt;width:66.3pt;height:51.8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" fillcolor="white [3212]" strokecolor="#006063 [3204]"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10% of planned new and enhanced analytical tools completed by CIHI</w:t>
                            </w:r>
                          </w:p>
                        </w:txbxContent>
                      </v:textbox>
                    </v:rect>
                  </w:pict>
                </mc:Fallback>
              </mc:AlternateContent>
            </w:r>
            <w:r w:rsidR="00353704">
              <w:rPr>
                <w:b/>
                <w:noProof/>
              </w:rPr>
              <mc:AlternateContent>
                <mc:Choice Requires="wps">
                  <w:drawing>
                    <wp:anchor distT="0" distB="0" distL="114300" distR="114300" simplePos="0" relativeHeight="252030976" behindDoc="0" locked="0" layoutInCell="1" allowOverlap="1" wp14:anchorId="63108212" wp14:editId="0B5AE76D">
                      <wp:simplePos x="0" y="0"/>
                      <wp:positionH relativeFrom="column">
                        <wp:posOffset>41275</wp:posOffset>
                      </wp:positionH>
                      <wp:positionV relativeFrom="paragraph">
                        <wp:posOffset>1432560</wp:posOffset>
                      </wp:positionV>
                      <wp:extent cx="842210" cy="657842"/>
                      <wp:effectExtent l="0" t="0" r="15240" b="28575"/>
                      <wp:wrapNone/>
                      <wp:docPr id="913" name="Rectangle 913"/>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0"/>
                                      <w:szCs w:val="10"/>
                                    </w:rPr>
                                  </w:pPr>
                                  <w:r w:rsidRPr="00A60CE2">
                                    <w:rPr>
                                      <w:color w:val="3C3E3F" w:themeColor="accent6"/>
                                      <w:sz w:val="10"/>
                                      <w:szCs w:val="10"/>
                                    </w:rPr>
                                    <w:t>CIHI has contributed to a low extent to pan-Canadian health system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08212" id="Rectangle 913" o:spid="_x0000_s1069" style="position:absolute;margin-left:3.25pt;margin-top:112.8pt;width:66.3pt;height:5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" fillcolor="white [3212]" strokecolor="#006063 [3204]" strokeweight="1pt">
                      <v:textbox>
                        <w:txbxContent>
                          <w:p w:rsidR="00EF5B1D" w:rsidRPr="00A60CE2" w:rsidRDefault="00EF5B1D" w:rsidP="00353704">
                            <w:pPr>
                              <w:rPr>
                                <w:color w:val="3C3E3F" w:themeColor="accent6"/>
                                <w:sz w:val="10"/>
                                <w:szCs w:val="10"/>
                              </w:rPr>
                            </w:pPr>
                            <w:r w:rsidRPr="00A60CE2">
                              <w:rPr>
                                <w:color w:val="3C3E3F" w:themeColor="accent6"/>
                                <w:sz w:val="10"/>
                                <w:szCs w:val="10"/>
                              </w:rPr>
                              <w:t>CIHI has contributed to a low extent to pan-Canadian health system improvements</w:t>
                            </w:r>
                          </w:p>
                        </w:txbxContent>
                      </v:textbox>
                    </v:rect>
                  </w:pict>
                </mc:Fallback>
              </mc:AlternateContent>
            </w:r>
            <w:r w:rsidR="00353704">
              <w:rPr>
                <w:b/>
                <w:noProof/>
              </w:rPr>
              <mc:AlternateContent>
                <mc:Choice Requires="wps">
                  <w:drawing>
                    <wp:anchor distT="0" distB="0" distL="114300" distR="114300" simplePos="0" relativeHeight="252024832" behindDoc="0" locked="0" layoutInCell="1" allowOverlap="1" wp14:anchorId="396CEFE1" wp14:editId="233B55D2">
                      <wp:simplePos x="0" y="0"/>
                      <wp:positionH relativeFrom="column">
                        <wp:posOffset>36830</wp:posOffset>
                      </wp:positionH>
                      <wp:positionV relativeFrom="paragraph">
                        <wp:posOffset>739775</wp:posOffset>
                      </wp:positionV>
                      <wp:extent cx="842210" cy="657842"/>
                      <wp:effectExtent l="0" t="0" r="15240" b="28575"/>
                      <wp:wrapNone/>
                      <wp:docPr id="914" name="Rectangle 914"/>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10% of stakeholders report using evidence from a CIHI knowledge product or service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CEFE1" id="Rectangle 914" o:spid="_x0000_s1070" style="position:absolute;margin-left:2.9pt;margin-top:58.25pt;width:66.3pt;height:51.8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10% of stakeholders report using evidence from a CIHI knowledge product or service to support decision-making</w:t>
                            </w:r>
                          </w:p>
                        </w:txbxContent>
                      </v:textbox>
                    </v:rect>
                  </w:pict>
                </mc:Fallback>
              </mc:AlternateContent>
            </w:r>
          </w:p>
        </w:tc>
        <w:tc>
          <w:tcPr>
            <w:tcW w:w="1718" w:type="dxa"/>
            <w:tcBorders>
              <w:bottom w:val="nil"/>
            </w:tcBorders>
          </w:tcPr>
          <w:p w:rsidR="00353704" w:rsidRDefault="00A05E53" w:rsidP="00EF5B1D">
            <w:r>
              <w:rPr>
                <w:b/>
                <w:noProof/>
              </w:rPr>
              <mc:AlternateContent>
                <mc:Choice Requires="wps">
                  <w:drawing>
                    <wp:anchor distT="0" distB="0" distL="114300" distR="114300" simplePos="0" relativeHeight="252028928" behindDoc="0" locked="0" layoutInCell="1" allowOverlap="1" wp14:anchorId="331F7777" wp14:editId="5936EDF7">
                      <wp:simplePos x="0" y="0"/>
                      <wp:positionH relativeFrom="margin">
                        <wp:posOffset>45085</wp:posOffset>
                      </wp:positionH>
                      <wp:positionV relativeFrom="paragraph">
                        <wp:posOffset>744220</wp:posOffset>
                      </wp:positionV>
                      <wp:extent cx="842210" cy="657842"/>
                      <wp:effectExtent l="0" t="0" r="15240" b="28575"/>
                      <wp:wrapNone/>
                      <wp:docPr id="921" name="Rectangle 921"/>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75% of stakeholders report using evidence from a CIHI knowledge product or service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7777" id="Rectangle 921" o:spid="_x0000_s1071" style="position:absolute;margin-left:3.55pt;margin-top:58.6pt;width:66.3pt;height:51.8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" fillcolor="white [3212]" strokecolor="#006063 [3204]"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75% of stakeholders report using evidence from a CIHI knowledge product or service to support decision-making</w:t>
                            </w:r>
                          </w:p>
                        </w:txbxContent>
                      </v:textbox>
                      <w10:wrap anchorx="margin"/>
                    </v:rect>
                  </w:pict>
                </mc:Fallback>
              </mc:AlternateContent>
            </w:r>
            <w:r>
              <w:rPr>
                <w:b/>
                <w:noProof/>
              </w:rPr>
              <mc:AlternateContent>
                <mc:Choice Requires="wps">
                  <w:drawing>
                    <wp:anchor distT="0" distB="0" distL="114300" distR="114300" simplePos="0" relativeHeight="252029952" behindDoc="0" locked="0" layoutInCell="1" allowOverlap="1" wp14:anchorId="2B53FF7D" wp14:editId="507D2152">
                      <wp:simplePos x="0" y="0"/>
                      <wp:positionH relativeFrom="column">
                        <wp:posOffset>43180</wp:posOffset>
                      </wp:positionH>
                      <wp:positionV relativeFrom="paragraph">
                        <wp:posOffset>50165</wp:posOffset>
                      </wp:positionV>
                      <wp:extent cx="842210" cy="657842"/>
                      <wp:effectExtent l="0" t="0" r="15240" b="28575"/>
                      <wp:wrapNone/>
                      <wp:docPr id="922" name="Rectangle 922"/>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75% of planned health information infrastructure enhancem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3FF7D" id="Rectangle 922" o:spid="_x0000_s1072" style="position:absolute;margin-left:3.4pt;margin-top:3.95pt;width:66.3pt;height:51.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" fillcolor="white [3212]" strokecolor="#006063 [3204]"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75% of planned health information infrastructure enhancements completed</w:t>
                            </w:r>
                          </w:p>
                        </w:txbxContent>
                      </v:textbox>
                    </v:rect>
                  </w:pict>
                </mc:Fallback>
              </mc:AlternateContent>
            </w:r>
            <w:r w:rsidR="00353704">
              <w:rPr>
                <w:b/>
                <w:noProof/>
              </w:rPr>
              <mc:AlternateContent>
                <mc:Choice Requires="wps">
                  <w:drawing>
                    <wp:anchor distT="0" distB="0" distL="114300" distR="114300" simplePos="0" relativeHeight="252036096" behindDoc="0" locked="0" layoutInCell="1" allowOverlap="1" wp14:anchorId="392C1A8C" wp14:editId="6C033BE8">
                      <wp:simplePos x="0" y="0"/>
                      <wp:positionH relativeFrom="column">
                        <wp:posOffset>49530</wp:posOffset>
                      </wp:positionH>
                      <wp:positionV relativeFrom="paragraph">
                        <wp:posOffset>4206240</wp:posOffset>
                      </wp:positionV>
                      <wp:extent cx="842210" cy="657842"/>
                      <wp:effectExtent l="0" t="0" r="15240" b="28575"/>
                      <wp:wrapNone/>
                      <wp:docPr id="916" name="Rectangle 916"/>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0 knowledge exchange and capacity development product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C1A8C" id="Rectangle 916" o:spid="_x0000_s1073" style="position:absolute;margin-left:3.9pt;margin-top:331.2pt;width:66.3pt;height:5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" fillcolor="white [3212]" strokecolor="#006063 [3204]"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0 knowledge exchange and capacity development products and events</w:t>
                            </w:r>
                          </w:p>
                        </w:txbxContent>
                      </v:textbox>
                    </v:rect>
                  </w:pict>
                </mc:Fallback>
              </mc:AlternateContent>
            </w:r>
            <w:r w:rsidR="00353704">
              <w:rPr>
                <w:b/>
                <w:noProof/>
              </w:rPr>
              <mc:AlternateContent>
                <mc:Choice Requires="wps">
                  <w:drawing>
                    <wp:anchor distT="0" distB="0" distL="114300" distR="114300" simplePos="0" relativeHeight="252035072" behindDoc="0" locked="0" layoutInCell="1" allowOverlap="1" wp14:anchorId="531E2552" wp14:editId="468AA650">
                      <wp:simplePos x="0" y="0"/>
                      <wp:positionH relativeFrom="column">
                        <wp:posOffset>48260</wp:posOffset>
                      </wp:positionH>
                      <wp:positionV relativeFrom="paragraph">
                        <wp:posOffset>3518535</wp:posOffset>
                      </wp:positionV>
                      <wp:extent cx="842210" cy="657842"/>
                      <wp:effectExtent l="0" t="0" r="15240" b="28575"/>
                      <wp:wrapNone/>
                      <wp:docPr id="917" name="Rectangle 917"/>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1000 users of CIHI’s private online tools/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E2552" id="Rectangle 917" o:spid="_x0000_s1074" style="position:absolute;margin-left:3.8pt;margin-top:277.05pt;width:66.3pt;height:5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" fillcolor="white [3212]" strokecolor="#006063 [3204]"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1000 users of CIHI’s private online tools/products</w:t>
                            </w:r>
                          </w:p>
                        </w:txbxContent>
                      </v:textbox>
                    </v:rect>
                  </w:pict>
                </mc:Fallback>
              </mc:AlternateContent>
            </w:r>
            <w:r w:rsidR="00353704">
              <w:rPr>
                <w:b/>
                <w:noProof/>
              </w:rPr>
              <mc:AlternateContent>
                <mc:Choice Requires="wps">
                  <w:drawing>
                    <wp:anchor distT="0" distB="0" distL="114300" distR="114300" simplePos="0" relativeHeight="252034048" behindDoc="0" locked="0" layoutInCell="1" allowOverlap="1" wp14:anchorId="501B17A3" wp14:editId="3A66BA7B">
                      <wp:simplePos x="0" y="0"/>
                      <wp:positionH relativeFrom="column">
                        <wp:posOffset>50165</wp:posOffset>
                      </wp:positionH>
                      <wp:positionV relativeFrom="paragraph">
                        <wp:posOffset>2820670</wp:posOffset>
                      </wp:positionV>
                      <wp:extent cx="842210" cy="657842"/>
                      <wp:effectExtent l="0" t="0" r="15240" b="28575"/>
                      <wp:wrapNone/>
                      <wp:docPr id="918" name="Rectangle 918"/>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17A3" id="Rectangle 918" o:spid="_x0000_s1075" style="position:absolute;margin-left:3.95pt;margin-top:222.1pt;width:66.3pt;height:51.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" fillcolor="white [3212]" strokecolor="#006063 [3204]" strokeweight="1pt">
                      <v:textbo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v:textbox>
                    </v:rect>
                  </w:pict>
                </mc:Fallback>
              </mc:AlternateContent>
            </w:r>
            <w:r w:rsidR="00353704">
              <w:rPr>
                <w:b/>
                <w:noProof/>
              </w:rPr>
              <mc:AlternateContent>
                <mc:Choice Requires="wps">
                  <w:drawing>
                    <wp:anchor distT="0" distB="0" distL="114300" distR="114300" simplePos="0" relativeHeight="252023808" behindDoc="0" locked="0" layoutInCell="1" allowOverlap="1" wp14:anchorId="120CDA9A" wp14:editId="122AF83A">
                      <wp:simplePos x="0" y="0"/>
                      <wp:positionH relativeFrom="column">
                        <wp:posOffset>49530</wp:posOffset>
                      </wp:positionH>
                      <wp:positionV relativeFrom="paragraph">
                        <wp:posOffset>2128520</wp:posOffset>
                      </wp:positionV>
                      <wp:extent cx="842210" cy="657842"/>
                      <wp:effectExtent l="0" t="0" r="15240" b="28575"/>
                      <wp:wrapNone/>
                      <wp:docPr id="919" name="Rectangle 919"/>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10% of stakeholders reporting awareness of CIHI product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CDA9A" id="Rectangle 919" o:spid="_x0000_s1076" style="position:absolute;margin-left:3.9pt;margin-top:167.6pt;width:66.3pt;height:51.8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" fillcolor="white [3212]" strokecolor="#006063 [3204]"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10% of stakeholders reporting awareness of CIHI products &amp; services</w:t>
                            </w:r>
                          </w:p>
                        </w:txbxContent>
                      </v:textbox>
                    </v:rect>
                  </w:pict>
                </mc:Fallback>
              </mc:AlternateContent>
            </w:r>
            <w:r w:rsidR="00353704">
              <w:rPr>
                <w:b/>
                <w:noProof/>
              </w:rPr>
              <mc:AlternateContent>
                <mc:Choice Requires="wps">
                  <w:drawing>
                    <wp:anchor distT="0" distB="0" distL="114300" distR="114300" simplePos="0" relativeHeight="252051456" behindDoc="0" locked="0" layoutInCell="1" allowOverlap="1" wp14:anchorId="158177FA" wp14:editId="22E4806C">
                      <wp:simplePos x="0" y="0"/>
                      <wp:positionH relativeFrom="column">
                        <wp:posOffset>48895</wp:posOffset>
                      </wp:positionH>
                      <wp:positionV relativeFrom="paragraph">
                        <wp:posOffset>1435735</wp:posOffset>
                      </wp:positionV>
                      <wp:extent cx="842210" cy="657842"/>
                      <wp:effectExtent l="0" t="0" r="15240" b="28575"/>
                      <wp:wrapNone/>
                      <wp:docPr id="920" name="Rectangle 920"/>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77FA" id="Rectangle 920" o:spid="_x0000_s1077" style="position:absolute;margin-left:3.85pt;margin-top:113.05pt;width:66.3pt;height:51.8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" fillcolor="white [3212]" strokecolor="#006063 [3204]"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w:pict>
                </mc:Fallback>
              </mc:AlternateContent>
            </w:r>
          </w:p>
        </w:tc>
        <w:tc>
          <w:tcPr>
            <w:tcW w:w="1718" w:type="dxa"/>
            <w:tcBorders>
              <w:bottom w:val="nil"/>
            </w:tcBorders>
          </w:tcPr>
          <w:p w:rsidR="00353704" w:rsidRDefault="00A05E53" w:rsidP="00EF5B1D">
            <w:r>
              <w:rPr>
                <w:b/>
                <w:noProof/>
              </w:rPr>
              <mc:AlternateContent>
                <mc:Choice Requires="wps">
                  <w:drawing>
                    <wp:anchor distT="0" distB="0" distL="114300" distR="114300" simplePos="0" relativeHeight="252027904" behindDoc="0" locked="0" layoutInCell="1" allowOverlap="1" wp14:anchorId="1A183992" wp14:editId="2E656730">
                      <wp:simplePos x="0" y="0"/>
                      <wp:positionH relativeFrom="column">
                        <wp:posOffset>55880</wp:posOffset>
                      </wp:positionH>
                      <wp:positionV relativeFrom="paragraph">
                        <wp:posOffset>50165</wp:posOffset>
                      </wp:positionV>
                      <wp:extent cx="842210" cy="657842"/>
                      <wp:effectExtent l="0" t="0" r="15240" b="28575"/>
                      <wp:wrapNone/>
                      <wp:docPr id="929" name="Rectangle 929"/>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8 Knowledge exchange and capacity development products and ev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83992" id="Rectangle 929" o:spid="_x0000_s1078" style="position:absolute;margin-left:4.4pt;margin-top:3.95pt;width:66.3pt;height:51.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" fillcolor="white [3212]" strokecolor="#006063 [3204]"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8 Knowledge exchange and capacity development products and events completed</w:t>
                            </w:r>
                          </w:p>
                        </w:txbxContent>
                      </v:textbox>
                    </v:rect>
                  </w:pict>
                </mc:Fallback>
              </mc:AlternateContent>
            </w:r>
            <w:r w:rsidR="00353704">
              <w:rPr>
                <w:b/>
                <w:noProof/>
              </w:rPr>
              <mc:AlternateContent>
                <mc:Choice Requires="wps">
                  <w:drawing>
                    <wp:anchor distT="0" distB="0" distL="114300" distR="114300" simplePos="0" relativeHeight="252056576" behindDoc="0" locked="0" layoutInCell="1" allowOverlap="1" wp14:anchorId="6B74287E" wp14:editId="62426494">
                      <wp:simplePos x="0" y="0"/>
                      <wp:positionH relativeFrom="column">
                        <wp:posOffset>40640</wp:posOffset>
                      </wp:positionH>
                      <wp:positionV relativeFrom="paragraph">
                        <wp:posOffset>4208780</wp:posOffset>
                      </wp:positionV>
                      <wp:extent cx="842210" cy="657842"/>
                      <wp:effectExtent l="0" t="0" r="15240" b="28575"/>
                      <wp:wrapNone/>
                      <wp:docPr id="923" name="Rectangle 923"/>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4287E" id="Rectangle 923" o:spid="_x0000_s1079" style="position:absolute;margin-left:3.2pt;margin-top:331.4pt;width:66.3pt;height:51.8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" fillcolor="white [3212]" strokecolor="#006063 [3204]" strokeweight="1pt">
                      <v:textbo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v:textbox>
                    </v:rect>
                  </w:pict>
                </mc:Fallback>
              </mc:AlternateContent>
            </w:r>
            <w:r w:rsidR="00353704">
              <w:rPr>
                <w:b/>
                <w:noProof/>
              </w:rPr>
              <mc:AlternateContent>
                <mc:Choice Requires="wps">
                  <w:drawing>
                    <wp:anchor distT="0" distB="0" distL="114300" distR="114300" simplePos="0" relativeHeight="252055552" behindDoc="0" locked="0" layoutInCell="1" allowOverlap="1" wp14:anchorId="281976E1" wp14:editId="73F26BE7">
                      <wp:simplePos x="0" y="0"/>
                      <wp:positionH relativeFrom="column">
                        <wp:posOffset>41275</wp:posOffset>
                      </wp:positionH>
                      <wp:positionV relativeFrom="paragraph">
                        <wp:posOffset>3519170</wp:posOffset>
                      </wp:positionV>
                      <wp:extent cx="842210" cy="657842"/>
                      <wp:effectExtent l="0" t="0" r="15240" b="28575"/>
                      <wp:wrapNone/>
                      <wp:docPr id="924" name="Rectangle 924"/>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4"/>
                                      <w:szCs w:val="10"/>
                                    </w:rPr>
                                  </w:pPr>
                                  <w:r w:rsidRPr="00BA6D29">
                                    <w:rPr>
                                      <w:color w:val="3C3E3F" w:themeColor="accent6"/>
                                      <w:sz w:val="14"/>
                                      <w:szCs w:val="10"/>
                                    </w:rPr>
                                    <w:t>Administrative data &amp; attendance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76E1" id="Rectangle 924" o:spid="_x0000_s1080" style="position:absolute;margin-left:3.25pt;margin-top:277.1pt;width:66.3pt;height:5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" fillcolor="white [3212]" strokecolor="#006063 [3204]" strokeweight="1pt">
                      <v:textbox>
                        <w:txbxContent>
                          <w:p w:rsidR="00EF5B1D" w:rsidRPr="00BA6D29" w:rsidRDefault="00EF5B1D" w:rsidP="00353704">
                            <w:pPr>
                              <w:rPr>
                                <w:color w:val="3C3E3F" w:themeColor="accent6"/>
                                <w:sz w:val="14"/>
                                <w:szCs w:val="10"/>
                              </w:rPr>
                            </w:pPr>
                            <w:r w:rsidRPr="00BA6D29">
                              <w:rPr>
                                <w:color w:val="3C3E3F" w:themeColor="accent6"/>
                                <w:sz w:val="14"/>
                                <w:szCs w:val="10"/>
                              </w:rPr>
                              <w:t>Administrative data &amp; attendance sheets</w:t>
                            </w:r>
                          </w:p>
                        </w:txbxContent>
                      </v:textbox>
                    </v:rect>
                  </w:pict>
                </mc:Fallback>
              </mc:AlternateContent>
            </w:r>
            <w:r w:rsidR="00353704">
              <w:rPr>
                <w:b/>
                <w:noProof/>
              </w:rPr>
              <mc:AlternateContent>
                <mc:Choice Requires="wps">
                  <w:drawing>
                    <wp:anchor distT="0" distB="0" distL="114300" distR="114300" simplePos="0" relativeHeight="252054528" behindDoc="0" locked="0" layoutInCell="1" allowOverlap="1" wp14:anchorId="362278C6" wp14:editId="63802782">
                      <wp:simplePos x="0" y="0"/>
                      <wp:positionH relativeFrom="column">
                        <wp:posOffset>40005</wp:posOffset>
                      </wp:positionH>
                      <wp:positionV relativeFrom="paragraph">
                        <wp:posOffset>2823210</wp:posOffset>
                      </wp:positionV>
                      <wp:extent cx="842210" cy="657842"/>
                      <wp:effectExtent l="0" t="0" r="15240" b="28575"/>
                      <wp:wrapNone/>
                      <wp:docPr id="925" name="Rectangle 925"/>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4"/>
                                      <w:szCs w:val="10"/>
                                    </w:rPr>
                                  </w:pPr>
                                  <w:r w:rsidRPr="00BA6D29">
                                    <w:rPr>
                                      <w:color w:val="3C3E3F" w:themeColor="accent6"/>
                                      <w:sz w:val="14"/>
                                      <w:szCs w:val="10"/>
                                    </w:rPr>
                                    <w:t>Health information infrastructure enh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278C6" id="Rectangle 925" o:spid="_x0000_s1081" style="position:absolute;margin-left:3.15pt;margin-top:222.3pt;width:66.3pt;height:5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" fillcolor="white [3212]" strokecolor="#006063 [3204]" strokeweight="1pt">
                      <v:textbox>
                        <w:txbxContent>
                          <w:p w:rsidR="00EF5B1D" w:rsidRPr="00BA6D29" w:rsidRDefault="00EF5B1D" w:rsidP="00353704">
                            <w:pPr>
                              <w:rPr>
                                <w:color w:val="3C3E3F" w:themeColor="accent6"/>
                                <w:sz w:val="14"/>
                                <w:szCs w:val="10"/>
                              </w:rPr>
                            </w:pPr>
                            <w:r w:rsidRPr="00BA6D29">
                              <w:rPr>
                                <w:color w:val="3C3E3F" w:themeColor="accent6"/>
                                <w:sz w:val="14"/>
                                <w:szCs w:val="10"/>
                              </w:rPr>
                              <w:t>Health information infrastructure enhanced</w:t>
                            </w:r>
                          </w:p>
                        </w:txbxContent>
                      </v:textbox>
                    </v:rect>
                  </w:pict>
                </mc:Fallback>
              </mc:AlternateContent>
            </w:r>
            <w:r w:rsidR="00353704">
              <w:rPr>
                <w:b/>
                <w:noProof/>
              </w:rPr>
              <mc:AlternateContent>
                <mc:Choice Requires="wps">
                  <w:drawing>
                    <wp:anchor distT="0" distB="0" distL="114300" distR="114300" simplePos="0" relativeHeight="252053504" behindDoc="0" locked="0" layoutInCell="1" allowOverlap="1" wp14:anchorId="46788F6D" wp14:editId="1A232357">
                      <wp:simplePos x="0" y="0"/>
                      <wp:positionH relativeFrom="column">
                        <wp:posOffset>39370</wp:posOffset>
                      </wp:positionH>
                      <wp:positionV relativeFrom="paragraph">
                        <wp:posOffset>2126615</wp:posOffset>
                      </wp:positionV>
                      <wp:extent cx="842210" cy="657842"/>
                      <wp:effectExtent l="0" t="0" r="15240" b="28575"/>
                      <wp:wrapNone/>
                      <wp:docPr id="926" name="Rectangle 926"/>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0"/>
                                      <w:szCs w:val="10"/>
                                    </w:rPr>
                                  </w:pPr>
                                  <w:r w:rsidRPr="00BA6D29">
                                    <w:rPr>
                                      <w:color w:val="3C3E3F" w:themeColor="accent6"/>
                                      <w:sz w:val="10"/>
                                      <w:szCs w:val="10"/>
                                    </w:rPr>
                                    <w:t>CIHI has contributed to a high extent to pan-Canadian health system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88F6D" id="Rectangle 926" o:spid="_x0000_s1082" style="position:absolute;margin-left:3.1pt;margin-top:167.45pt;width:66.3pt;height:5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" fillcolor="white [3212]" strokecolor="#006063 [3204]" strokeweight="1pt">
                      <v:textbox>
                        <w:txbxContent>
                          <w:p w:rsidR="00EF5B1D" w:rsidRPr="00BA6D29" w:rsidRDefault="00EF5B1D" w:rsidP="00353704">
                            <w:pPr>
                              <w:rPr>
                                <w:color w:val="3C3E3F" w:themeColor="accent6"/>
                                <w:sz w:val="10"/>
                                <w:szCs w:val="10"/>
                              </w:rPr>
                            </w:pPr>
                            <w:r w:rsidRPr="00BA6D29">
                              <w:rPr>
                                <w:color w:val="3C3E3F" w:themeColor="accent6"/>
                                <w:sz w:val="10"/>
                                <w:szCs w:val="10"/>
                              </w:rPr>
                              <w:t>CIHI has contributed to a high extent to pan-Canadian health system improvements</w:t>
                            </w:r>
                          </w:p>
                        </w:txbxContent>
                      </v:textbox>
                    </v:rect>
                  </w:pict>
                </mc:Fallback>
              </mc:AlternateContent>
            </w:r>
            <w:r w:rsidR="00353704">
              <w:rPr>
                <w:b/>
                <w:noProof/>
              </w:rPr>
              <mc:AlternateContent>
                <mc:Choice Requires="wps">
                  <w:drawing>
                    <wp:anchor distT="0" distB="0" distL="114300" distR="114300" simplePos="0" relativeHeight="252058624" behindDoc="0" locked="0" layoutInCell="1" allowOverlap="1" wp14:anchorId="510F72CF" wp14:editId="58B43D80">
                      <wp:simplePos x="0" y="0"/>
                      <wp:positionH relativeFrom="column">
                        <wp:posOffset>41910</wp:posOffset>
                      </wp:positionH>
                      <wp:positionV relativeFrom="paragraph">
                        <wp:posOffset>1434465</wp:posOffset>
                      </wp:positionV>
                      <wp:extent cx="842210" cy="657842"/>
                      <wp:effectExtent l="0" t="0" r="15240" b="28575"/>
                      <wp:wrapNone/>
                      <wp:docPr id="927" name="Rectangle 927"/>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8"/>
                                      <w:szCs w:val="10"/>
                                    </w:rPr>
                                  </w:pPr>
                                  <w:r>
                                    <w:rPr>
                                      <w:color w:val="3C3E3F" w:themeColor="accent6"/>
                                      <w:sz w:val="18"/>
                                      <w:szCs w:val="10"/>
                                    </w:rPr>
                                    <w:t xml:space="preserve">Case study &amp; </w:t>
                                  </w:r>
                                  <w:r w:rsidRPr="00A60CE2">
                                    <w:rPr>
                                      <w:color w:val="3C3E3F" w:themeColor="accent6"/>
                                      <w:sz w:val="18"/>
                                      <w:szCs w:val="10"/>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72CF" id="Rectangle 927" o:spid="_x0000_s1083" style="position:absolute;margin-left:3.3pt;margin-top:112.95pt;width:66.3pt;height:51.8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" fillcolor="white [3212]" strokecolor="#006063 [3204]" strokeweight="1pt">
                      <v:textbox>
                        <w:txbxContent>
                          <w:p w:rsidR="00EF5B1D" w:rsidRPr="00A60CE2" w:rsidRDefault="00EF5B1D" w:rsidP="00353704">
                            <w:pPr>
                              <w:rPr>
                                <w:color w:val="3C3E3F" w:themeColor="accent6"/>
                                <w:sz w:val="18"/>
                                <w:szCs w:val="10"/>
                              </w:rPr>
                            </w:pPr>
                            <w:r>
                              <w:rPr>
                                <w:color w:val="3C3E3F" w:themeColor="accent6"/>
                                <w:sz w:val="18"/>
                                <w:szCs w:val="10"/>
                              </w:rPr>
                              <w:t xml:space="preserve">Case study &amp; </w:t>
                            </w:r>
                            <w:r w:rsidRPr="00A60CE2">
                              <w:rPr>
                                <w:color w:val="3C3E3F" w:themeColor="accent6"/>
                                <w:sz w:val="18"/>
                                <w:szCs w:val="10"/>
                              </w:rPr>
                              <w:t>Stakeholders</w:t>
                            </w:r>
                          </w:p>
                        </w:txbxContent>
                      </v:textbox>
                    </v:rect>
                  </w:pict>
                </mc:Fallback>
              </mc:AlternateContent>
            </w:r>
            <w:r w:rsidR="00353704">
              <w:rPr>
                <w:b/>
                <w:noProof/>
              </w:rPr>
              <mc:AlternateContent>
                <mc:Choice Requires="wps">
                  <w:drawing>
                    <wp:anchor distT="0" distB="0" distL="114300" distR="114300" simplePos="0" relativeHeight="252057600" behindDoc="0" locked="0" layoutInCell="1" allowOverlap="1" wp14:anchorId="15A82A39" wp14:editId="6F689490">
                      <wp:simplePos x="0" y="0"/>
                      <wp:positionH relativeFrom="column">
                        <wp:posOffset>43815</wp:posOffset>
                      </wp:positionH>
                      <wp:positionV relativeFrom="paragraph">
                        <wp:posOffset>738505</wp:posOffset>
                      </wp:positionV>
                      <wp:extent cx="842210" cy="657842"/>
                      <wp:effectExtent l="0" t="0" r="15240" b="28575"/>
                      <wp:wrapNone/>
                      <wp:docPr id="928" name="Rectangle 928"/>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2A39" id="Rectangle 928" o:spid="_x0000_s1084" style="position:absolute;margin-left:3.45pt;margin-top:58.15pt;width:66.3pt;height:51.8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" fillcolor="white [3212]" strokecolor="#006063 [3204]" strokeweight="1pt">
                      <v:textbo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v:textbox>
                    </v:rect>
                  </w:pict>
                </mc:Fallback>
              </mc:AlternateContent>
            </w:r>
          </w:p>
        </w:tc>
        <w:tc>
          <w:tcPr>
            <w:tcW w:w="1718" w:type="dxa"/>
            <w:tcBorders>
              <w:bottom w:val="nil"/>
            </w:tcBorders>
          </w:tcPr>
          <w:p w:rsidR="00353704" w:rsidRDefault="00A05E53" w:rsidP="00EF5B1D">
            <w:r>
              <w:rPr>
                <w:b/>
                <w:noProof/>
              </w:rPr>
              <mc:AlternateContent>
                <mc:Choice Requires="wps">
                  <w:drawing>
                    <wp:anchor distT="0" distB="0" distL="114300" distR="114300" simplePos="0" relativeHeight="252052480" behindDoc="0" locked="0" layoutInCell="1" allowOverlap="1" wp14:anchorId="1E7CC804" wp14:editId="34121526">
                      <wp:simplePos x="0" y="0"/>
                      <wp:positionH relativeFrom="column">
                        <wp:posOffset>60325</wp:posOffset>
                      </wp:positionH>
                      <wp:positionV relativeFrom="paragraph">
                        <wp:posOffset>48895</wp:posOffset>
                      </wp:positionV>
                      <wp:extent cx="842210" cy="657842"/>
                      <wp:effectExtent l="0" t="0" r="15240" b="28575"/>
                      <wp:wrapNone/>
                      <wp:docPr id="936" name="Rectangle 936"/>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20"/>
                                      <w:szCs w:val="10"/>
                                      <w:lang w:val="fr-CA"/>
                                    </w:rPr>
                                  </w:pPr>
                                  <w:r w:rsidRPr="00BA6D29">
                                    <w:rPr>
                                      <w:color w:val="3C3E3F" w:themeColor="accent6"/>
                                      <w:sz w:val="20"/>
                                      <w:szCs w:val="10"/>
                                      <w:lang w:val="fr-CA"/>
                                    </w:rP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CC804" id="Rectangle 936" o:spid="_x0000_s1085" style="position:absolute;margin-left:4.75pt;margin-top:3.85pt;width:66.3pt;height:5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" fillcolor="white [3212]" strokecolor="#006063 [3204]" strokeweight="1pt">
                      <v:textbox>
                        <w:txbxContent>
                          <w:p w:rsidR="00EF5B1D" w:rsidRPr="00BA6D29" w:rsidRDefault="00EF5B1D" w:rsidP="00353704">
                            <w:pPr>
                              <w:rPr>
                                <w:color w:val="3C3E3F" w:themeColor="accent6"/>
                                <w:sz w:val="20"/>
                                <w:szCs w:val="10"/>
                                <w:lang w:val="fr-CA"/>
                              </w:rPr>
                            </w:pPr>
                            <w:r w:rsidRPr="00BA6D29">
                              <w:rPr>
                                <w:color w:val="3C3E3F" w:themeColor="accent6"/>
                                <w:sz w:val="20"/>
                                <w:szCs w:val="10"/>
                                <w:lang w:val="fr-CA"/>
                              </w:rPr>
                              <w:t>Google Analytics</w:t>
                            </w:r>
                          </w:p>
                        </w:txbxContent>
                      </v:textbox>
                    </v:rect>
                  </w:pict>
                </mc:Fallback>
              </mc:AlternateContent>
            </w:r>
            <w:r w:rsidR="00353704">
              <w:rPr>
                <w:b/>
                <w:noProof/>
              </w:rPr>
              <mc:AlternateContent>
                <mc:Choice Requires="wps">
                  <w:drawing>
                    <wp:anchor distT="0" distB="0" distL="114300" distR="114300" simplePos="0" relativeHeight="252047360" behindDoc="0" locked="0" layoutInCell="1" allowOverlap="1" wp14:anchorId="03346B6A" wp14:editId="0D098638">
                      <wp:simplePos x="0" y="0"/>
                      <wp:positionH relativeFrom="column">
                        <wp:posOffset>62230</wp:posOffset>
                      </wp:positionH>
                      <wp:positionV relativeFrom="paragraph">
                        <wp:posOffset>4205605</wp:posOffset>
                      </wp:positionV>
                      <wp:extent cx="842210" cy="657842"/>
                      <wp:effectExtent l="0" t="0" r="15240" b="28575"/>
                      <wp:wrapNone/>
                      <wp:docPr id="930" name="Rectangle 930"/>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46B6A" id="Rectangle 930" o:spid="_x0000_s1086" style="position:absolute;margin-left:4.9pt;margin-top:331.15pt;width:66.3pt;height:51.8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w:pict>
                </mc:Fallback>
              </mc:AlternateContent>
            </w:r>
            <w:r w:rsidR="00353704">
              <w:rPr>
                <w:b/>
                <w:noProof/>
              </w:rPr>
              <mc:AlternateContent>
                <mc:Choice Requires="wps">
                  <w:drawing>
                    <wp:anchor distT="0" distB="0" distL="114300" distR="114300" simplePos="0" relativeHeight="252063744" behindDoc="0" locked="0" layoutInCell="1" allowOverlap="1" wp14:anchorId="416EDB7A" wp14:editId="54E6AC94">
                      <wp:simplePos x="0" y="0"/>
                      <wp:positionH relativeFrom="column">
                        <wp:posOffset>60325</wp:posOffset>
                      </wp:positionH>
                      <wp:positionV relativeFrom="paragraph">
                        <wp:posOffset>3516630</wp:posOffset>
                      </wp:positionV>
                      <wp:extent cx="842210" cy="657842"/>
                      <wp:effectExtent l="0" t="0" r="15240" b="28575"/>
                      <wp:wrapNone/>
                      <wp:docPr id="931" name="Rectangle 931"/>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8"/>
                                      <w:szCs w:val="10"/>
                                    </w:rPr>
                                  </w:pPr>
                                  <w:r w:rsidRPr="00BA6D29">
                                    <w:rPr>
                                      <w:color w:val="3C3E3F" w:themeColor="accent6"/>
                                      <w:sz w:val="18"/>
                                      <w:szCs w:val="10"/>
                                    </w:rPr>
                                    <w:t>Google Analytic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DB7A" id="Rectangle 931" o:spid="_x0000_s1087" style="position:absolute;margin-left:4.75pt;margin-top:276.9pt;width:66.3pt;height:51.8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" fillcolor="white [3212]" strokecolor="#006063 [3204]" strokeweight="1pt">
                      <v:textbox>
                        <w:txbxContent>
                          <w:p w:rsidR="00EF5B1D" w:rsidRPr="00BA6D29" w:rsidRDefault="00EF5B1D" w:rsidP="00353704">
                            <w:pPr>
                              <w:rPr>
                                <w:color w:val="3C3E3F" w:themeColor="accent6"/>
                                <w:sz w:val="18"/>
                                <w:szCs w:val="10"/>
                              </w:rPr>
                            </w:pPr>
                            <w:r w:rsidRPr="00BA6D29">
                              <w:rPr>
                                <w:color w:val="3C3E3F" w:themeColor="accent6"/>
                                <w:sz w:val="18"/>
                                <w:szCs w:val="10"/>
                              </w:rPr>
                              <w:t>Google Analytics reports</w:t>
                            </w:r>
                          </w:p>
                        </w:txbxContent>
                      </v:textbox>
                    </v:rect>
                  </w:pict>
                </mc:Fallback>
              </mc:AlternateContent>
            </w:r>
            <w:r w:rsidR="00353704">
              <w:rPr>
                <w:b/>
                <w:noProof/>
              </w:rPr>
              <mc:AlternateContent>
                <mc:Choice Requires="wps">
                  <w:drawing>
                    <wp:anchor distT="0" distB="0" distL="114300" distR="114300" simplePos="0" relativeHeight="252064768" behindDoc="0" locked="0" layoutInCell="1" allowOverlap="1" wp14:anchorId="30778F72" wp14:editId="75C6CE8B">
                      <wp:simplePos x="0" y="0"/>
                      <wp:positionH relativeFrom="column">
                        <wp:posOffset>62865</wp:posOffset>
                      </wp:positionH>
                      <wp:positionV relativeFrom="paragraph">
                        <wp:posOffset>2822575</wp:posOffset>
                      </wp:positionV>
                      <wp:extent cx="842210" cy="657842"/>
                      <wp:effectExtent l="0" t="0" r="15240" b="28575"/>
                      <wp:wrapNone/>
                      <wp:docPr id="932" name="Rectangle 932"/>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78F72" id="Rectangle 932" o:spid="_x0000_s1088" style="position:absolute;margin-left:4.95pt;margin-top:222.25pt;width:66.3pt;height:51.8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" fillcolor="white [3212]" strokecolor="#006063 [3204]" strokeweight="1pt">
                      <v:textbo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v:textbox>
                    </v:rect>
                  </w:pict>
                </mc:Fallback>
              </mc:AlternateContent>
            </w:r>
            <w:r w:rsidR="00353704">
              <w:rPr>
                <w:b/>
                <w:noProof/>
              </w:rPr>
              <mc:AlternateContent>
                <mc:Choice Requires="wps">
                  <w:drawing>
                    <wp:anchor distT="0" distB="0" distL="114300" distR="114300" simplePos="0" relativeHeight="252067840" behindDoc="0" locked="0" layoutInCell="1" allowOverlap="1" wp14:anchorId="66EEAB4C" wp14:editId="6D2E65BD">
                      <wp:simplePos x="0" y="0"/>
                      <wp:positionH relativeFrom="column">
                        <wp:posOffset>59055</wp:posOffset>
                      </wp:positionH>
                      <wp:positionV relativeFrom="paragraph">
                        <wp:posOffset>2125345</wp:posOffset>
                      </wp:positionV>
                      <wp:extent cx="842210" cy="657842"/>
                      <wp:effectExtent l="0" t="0" r="15240" b="28575"/>
                      <wp:wrapNone/>
                      <wp:docPr id="933" name="Rectangle 933"/>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AB4C" id="Rectangle 933" o:spid="_x0000_s1089" style="position:absolute;margin-left:4.65pt;margin-top:167.35pt;width:66.3pt;height:5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v:textbox>
                    </v:rect>
                  </w:pict>
                </mc:Fallback>
              </mc:AlternateContent>
            </w:r>
            <w:r w:rsidR="00353704">
              <w:rPr>
                <w:b/>
                <w:noProof/>
              </w:rPr>
              <mc:AlternateContent>
                <mc:Choice Requires="wps">
                  <w:drawing>
                    <wp:anchor distT="0" distB="0" distL="114300" distR="114300" simplePos="0" relativeHeight="252065792" behindDoc="0" locked="0" layoutInCell="1" allowOverlap="1" wp14:anchorId="2801E96A" wp14:editId="6C6454C2">
                      <wp:simplePos x="0" y="0"/>
                      <wp:positionH relativeFrom="column">
                        <wp:posOffset>59055</wp:posOffset>
                      </wp:positionH>
                      <wp:positionV relativeFrom="paragraph">
                        <wp:posOffset>1433195</wp:posOffset>
                      </wp:positionV>
                      <wp:extent cx="842210" cy="657842"/>
                      <wp:effectExtent l="0" t="0" r="15240" b="28575"/>
                      <wp:wrapNone/>
                      <wp:docPr id="934" name="Rectangle 934"/>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Cs w:val="10"/>
                                    </w:rPr>
                                  </w:pPr>
                                  <w:r w:rsidRPr="00BA6D29">
                                    <w:rPr>
                                      <w:color w:val="3C3E3F" w:themeColor="accent6"/>
                                      <w:szCs w:val="10"/>
                                    </w:rPr>
                                    <w:t>Externa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E96A" id="Rectangle 934" o:spid="_x0000_s1090" style="position:absolute;margin-left:4.65pt;margin-top:112.85pt;width:66.3pt;height:51.8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" fillcolor="white [3212]" strokecolor="#006063 [3204]" strokeweight="1pt">
                      <v:textbox>
                        <w:txbxContent>
                          <w:p w:rsidR="00EF5B1D" w:rsidRPr="00BA6D29" w:rsidRDefault="00EF5B1D" w:rsidP="00353704">
                            <w:pPr>
                              <w:rPr>
                                <w:color w:val="3C3E3F" w:themeColor="accent6"/>
                                <w:szCs w:val="10"/>
                              </w:rPr>
                            </w:pPr>
                            <w:r w:rsidRPr="00BA6D29">
                              <w:rPr>
                                <w:color w:val="3C3E3F" w:themeColor="accent6"/>
                                <w:szCs w:val="10"/>
                              </w:rPr>
                              <w:t>External evaluation</w:t>
                            </w:r>
                          </w:p>
                        </w:txbxContent>
                      </v:textbox>
                    </v:rect>
                  </w:pict>
                </mc:Fallback>
              </mc:AlternateContent>
            </w:r>
            <w:r w:rsidR="00353704">
              <w:rPr>
                <w:b/>
                <w:noProof/>
              </w:rPr>
              <mc:AlternateContent>
                <mc:Choice Requires="wps">
                  <w:drawing>
                    <wp:anchor distT="0" distB="0" distL="114300" distR="114300" simplePos="0" relativeHeight="252066816" behindDoc="0" locked="0" layoutInCell="1" allowOverlap="1" wp14:anchorId="60147ABB" wp14:editId="0CB53346">
                      <wp:simplePos x="0" y="0"/>
                      <wp:positionH relativeFrom="column">
                        <wp:posOffset>58420</wp:posOffset>
                      </wp:positionH>
                      <wp:positionV relativeFrom="paragraph">
                        <wp:posOffset>740410</wp:posOffset>
                      </wp:positionV>
                      <wp:extent cx="842210" cy="657842"/>
                      <wp:effectExtent l="0" t="0" r="15240" b="28575"/>
                      <wp:wrapNone/>
                      <wp:docPr id="935" name="Rectangle 935"/>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7ABB" id="Rectangle 935" o:spid="_x0000_s1091" style="position:absolute;margin-left:4.6pt;margin-top:58.3pt;width:66.3pt;height:51.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" fillcolor="white [3212]" strokecolor="#006063 [3204]" strokeweight="1pt">
                      <v:textbo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v:textbox>
                    </v:rect>
                  </w:pict>
                </mc:Fallback>
              </mc:AlternateContent>
            </w:r>
          </w:p>
        </w:tc>
        <w:tc>
          <w:tcPr>
            <w:tcW w:w="1718" w:type="dxa"/>
            <w:tcBorders>
              <w:bottom w:val="nil"/>
            </w:tcBorders>
          </w:tcPr>
          <w:p w:rsidR="00353704" w:rsidRDefault="00A05E53" w:rsidP="00EF5B1D">
            <w:r>
              <w:rPr>
                <w:b/>
                <w:noProof/>
              </w:rPr>
              <mc:AlternateContent>
                <mc:Choice Requires="wps">
                  <w:drawing>
                    <wp:anchor distT="0" distB="0" distL="114300" distR="114300" simplePos="0" relativeHeight="252068864" behindDoc="0" locked="0" layoutInCell="1" allowOverlap="1" wp14:anchorId="4246A348" wp14:editId="2AF2DF58">
                      <wp:simplePos x="0" y="0"/>
                      <wp:positionH relativeFrom="column">
                        <wp:posOffset>67310</wp:posOffset>
                      </wp:positionH>
                      <wp:positionV relativeFrom="paragraph">
                        <wp:posOffset>50800</wp:posOffset>
                      </wp:positionV>
                      <wp:extent cx="842210" cy="657842"/>
                      <wp:effectExtent l="0" t="0" r="15240" b="28575"/>
                      <wp:wrapNone/>
                      <wp:docPr id="943" name="Rectangle 943"/>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6A348" id="Rectangle 943" o:spid="_x0000_s1092" style="position:absolute;margin-left:5.3pt;margin-top:4pt;width:66.3pt;height:51.8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v:textbox>
                    </v:rect>
                  </w:pict>
                </mc:Fallback>
              </mc:AlternateContent>
            </w:r>
            <w:r w:rsidR="00353704">
              <w:rPr>
                <w:b/>
                <w:noProof/>
              </w:rPr>
              <mc:AlternateContent>
                <mc:Choice Requires="wps">
                  <w:drawing>
                    <wp:anchor distT="0" distB="0" distL="114300" distR="114300" simplePos="0" relativeHeight="252070912" behindDoc="0" locked="0" layoutInCell="1" allowOverlap="1" wp14:anchorId="34C22886" wp14:editId="17996EBB">
                      <wp:simplePos x="0" y="0"/>
                      <wp:positionH relativeFrom="column">
                        <wp:posOffset>62230</wp:posOffset>
                      </wp:positionH>
                      <wp:positionV relativeFrom="paragraph">
                        <wp:posOffset>4209415</wp:posOffset>
                      </wp:positionV>
                      <wp:extent cx="842210" cy="657842"/>
                      <wp:effectExtent l="0" t="0" r="15240" b="28575"/>
                      <wp:wrapNone/>
                      <wp:docPr id="937" name="Rectangle 937"/>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22886" id="Rectangle 937" o:spid="_x0000_s1093" style="position:absolute;margin-left:4.9pt;margin-top:331.45pt;width:66.3pt;height:5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" fillcolor="white [3212]" strokecolor="#006063 [3204]"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w:pict>
                </mc:Fallback>
              </mc:AlternateContent>
            </w:r>
            <w:r w:rsidR="00353704">
              <w:rPr>
                <w:b/>
                <w:noProof/>
              </w:rPr>
              <mc:AlternateContent>
                <mc:Choice Requires="wps">
                  <w:drawing>
                    <wp:anchor distT="0" distB="0" distL="114300" distR="114300" simplePos="0" relativeHeight="252069888" behindDoc="0" locked="0" layoutInCell="1" allowOverlap="1" wp14:anchorId="7439AB6F" wp14:editId="6372C7AB">
                      <wp:simplePos x="0" y="0"/>
                      <wp:positionH relativeFrom="margin">
                        <wp:posOffset>67945</wp:posOffset>
                      </wp:positionH>
                      <wp:positionV relativeFrom="paragraph">
                        <wp:posOffset>3515360</wp:posOffset>
                      </wp:positionV>
                      <wp:extent cx="842210" cy="657842"/>
                      <wp:effectExtent l="0" t="0" r="15240" b="28575"/>
                      <wp:wrapNone/>
                      <wp:docPr id="938" name="Rectangle 938"/>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AB6F" id="Rectangle 938" o:spid="_x0000_s1094" style="position:absolute;margin-left:5.35pt;margin-top:276.8pt;width:66.3pt;height:51.8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" fillcolor="white [3212]" strokecolor="#006063 [3204]" strokeweight="1pt">
                      <v:textbo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v:textbox>
                      <w10:wrap anchorx="margin"/>
                    </v:rect>
                  </w:pict>
                </mc:Fallback>
              </mc:AlternateContent>
            </w:r>
            <w:r w:rsidR="00353704">
              <w:rPr>
                <w:b/>
                <w:noProof/>
              </w:rPr>
              <mc:AlternateContent>
                <mc:Choice Requires="wps">
                  <w:drawing>
                    <wp:anchor distT="0" distB="0" distL="114300" distR="114300" simplePos="0" relativeHeight="252060672" behindDoc="0" locked="0" layoutInCell="1" allowOverlap="1" wp14:anchorId="4562DF2F" wp14:editId="7D18F5C6">
                      <wp:simplePos x="0" y="0"/>
                      <wp:positionH relativeFrom="column">
                        <wp:posOffset>67310</wp:posOffset>
                      </wp:positionH>
                      <wp:positionV relativeFrom="paragraph">
                        <wp:posOffset>2825115</wp:posOffset>
                      </wp:positionV>
                      <wp:extent cx="842210" cy="657842"/>
                      <wp:effectExtent l="0" t="0" r="15240" b="28575"/>
                      <wp:wrapNone/>
                      <wp:docPr id="939" name="Rectangle 939"/>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2"/>
                                      <w:szCs w:val="10"/>
                                    </w:rPr>
                                  </w:pPr>
                                  <w:r w:rsidRPr="0036461D">
                                    <w:rPr>
                                      <w:color w:val="3C3E3F" w:themeColor="accent6"/>
                                      <w:sz w:val="12"/>
                                      <w:szCs w:val="10"/>
                                    </w:rPr>
                                    <w:t>75% of stakeholders reporting awareness of CIHI product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2DF2F" id="Rectangle 939" o:spid="_x0000_s1095" style="position:absolute;margin-left:5.3pt;margin-top:222.45pt;width:66.3pt;height:51.8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" fillcolor="white [3212]" strokecolor="#006063 [3204]" strokeweight="1pt">
                      <v:textbox>
                        <w:txbxContent>
                          <w:p w:rsidR="00EF5B1D" w:rsidRPr="0036461D" w:rsidRDefault="00EF5B1D" w:rsidP="00353704">
                            <w:pPr>
                              <w:rPr>
                                <w:color w:val="3C3E3F" w:themeColor="accent6"/>
                                <w:sz w:val="12"/>
                                <w:szCs w:val="10"/>
                              </w:rPr>
                            </w:pPr>
                            <w:r w:rsidRPr="0036461D">
                              <w:rPr>
                                <w:color w:val="3C3E3F" w:themeColor="accent6"/>
                                <w:sz w:val="12"/>
                                <w:szCs w:val="10"/>
                              </w:rPr>
                              <w:t>75% of stakeholders reporting awareness of CIHI products &amp; services</w:t>
                            </w:r>
                          </w:p>
                        </w:txbxContent>
                      </v:textbox>
                    </v:rect>
                  </w:pict>
                </mc:Fallback>
              </mc:AlternateContent>
            </w:r>
            <w:r w:rsidR="00353704">
              <w:rPr>
                <w:b/>
                <w:noProof/>
              </w:rPr>
              <mc:AlternateContent>
                <mc:Choice Requires="wps">
                  <w:drawing>
                    <wp:anchor distT="0" distB="0" distL="114300" distR="114300" simplePos="0" relativeHeight="252061696" behindDoc="0" locked="0" layoutInCell="1" allowOverlap="1" wp14:anchorId="419995C1" wp14:editId="3C12EB73">
                      <wp:simplePos x="0" y="0"/>
                      <wp:positionH relativeFrom="column">
                        <wp:posOffset>69215</wp:posOffset>
                      </wp:positionH>
                      <wp:positionV relativeFrom="paragraph">
                        <wp:posOffset>2128520</wp:posOffset>
                      </wp:positionV>
                      <wp:extent cx="842210" cy="657842"/>
                      <wp:effectExtent l="0" t="0" r="15240" b="28575"/>
                      <wp:wrapNone/>
                      <wp:docPr id="940" name="Rectangle 940"/>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05E53" w:rsidRDefault="00EF5B1D" w:rsidP="00353704">
                                  <w:pPr>
                                    <w:rPr>
                                      <w:color w:val="3C3E3F" w:themeColor="accent6"/>
                                      <w:sz w:val="12"/>
                                      <w:szCs w:val="10"/>
                                    </w:rPr>
                                  </w:pPr>
                                  <w:r w:rsidRPr="00A05E53">
                                    <w:rPr>
                                      <w:color w:val="3C3E3F" w:themeColor="accent6"/>
                                      <w:sz w:val="12"/>
                                      <w:szCs w:val="10"/>
                                    </w:rPr>
                                    <w:t>Increased stakeholder knowledge of CIHI produc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995C1" id="Rectangle 940" o:spid="_x0000_s1096" style="position:absolute;margin-left:5.45pt;margin-top:167.6pt;width:66.3pt;height:51.8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" fillcolor="white [3212]" strokecolor="#006063 [3204]" strokeweight="1pt">
                      <v:textbox>
                        <w:txbxContent>
                          <w:p w:rsidR="00EF5B1D" w:rsidRPr="00A05E53" w:rsidRDefault="00EF5B1D" w:rsidP="00353704">
                            <w:pPr>
                              <w:rPr>
                                <w:color w:val="3C3E3F" w:themeColor="accent6"/>
                                <w:sz w:val="12"/>
                                <w:szCs w:val="10"/>
                              </w:rPr>
                            </w:pPr>
                            <w:r w:rsidRPr="00A05E53">
                              <w:rPr>
                                <w:color w:val="3C3E3F" w:themeColor="accent6"/>
                                <w:sz w:val="12"/>
                                <w:szCs w:val="10"/>
                              </w:rPr>
                              <w:t>Increased stakeholder knowledge of CIHI products and services</w:t>
                            </w:r>
                          </w:p>
                        </w:txbxContent>
                      </v:textbox>
                    </v:rect>
                  </w:pict>
                </mc:Fallback>
              </mc:AlternateContent>
            </w:r>
            <w:r w:rsidR="00353704">
              <w:rPr>
                <w:b/>
                <w:noProof/>
              </w:rPr>
              <mc:AlternateContent>
                <mc:Choice Requires="wps">
                  <w:drawing>
                    <wp:anchor distT="0" distB="0" distL="114300" distR="114300" simplePos="0" relativeHeight="252062720" behindDoc="0" locked="0" layoutInCell="1" allowOverlap="1" wp14:anchorId="3CDF688E" wp14:editId="61BAD7E4">
                      <wp:simplePos x="0" y="0"/>
                      <wp:positionH relativeFrom="column">
                        <wp:posOffset>67945</wp:posOffset>
                      </wp:positionH>
                      <wp:positionV relativeFrom="paragraph">
                        <wp:posOffset>1438910</wp:posOffset>
                      </wp:positionV>
                      <wp:extent cx="842210" cy="657842"/>
                      <wp:effectExtent l="0" t="0" r="15240" b="28575"/>
                      <wp:wrapNone/>
                      <wp:docPr id="941" name="Rectangle 941"/>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4"/>
                                      <w:szCs w:val="10"/>
                                    </w:rPr>
                                  </w:pPr>
                                  <w:r w:rsidRPr="0036461D">
                                    <w:rPr>
                                      <w:color w:val="3C3E3F" w:themeColor="accent6"/>
                                      <w:sz w:val="14"/>
                                      <w:szCs w:val="10"/>
                                    </w:rPr>
                                    <w:t>Increased access to analytical tool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F688E" id="Rectangle 941" o:spid="_x0000_s1097" style="position:absolute;margin-left:5.35pt;margin-top:113.3pt;width:66.3pt;height:5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" fillcolor="white [3212]" strokecolor="#006063 [3204]" strokeweight="1pt">
                      <v:textbox>
                        <w:txbxContent>
                          <w:p w:rsidR="00EF5B1D" w:rsidRPr="0036461D" w:rsidRDefault="00EF5B1D" w:rsidP="00353704">
                            <w:pPr>
                              <w:rPr>
                                <w:color w:val="3C3E3F" w:themeColor="accent6"/>
                                <w:sz w:val="14"/>
                                <w:szCs w:val="10"/>
                              </w:rPr>
                            </w:pPr>
                            <w:r w:rsidRPr="0036461D">
                              <w:rPr>
                                <w:color w:val="3C3E3F" w:themeColor="accent6"/>
                                <w:sz w:val="14"/>
                                <w:szCs w:val="10"/>
                              </w:rPr>
                              <w:t>Increased access to analytical tools and products</w:t>
                            </w:r>
                          </w:p>
                        </w:txbxContent>
                      </v:textbox>
                    </v:rect>
                  </w:pict>
                </mc:Fallback>
              </mc:AlternateContent>
            </w:r>
            <w:r w:rsidR="00353704">
              <w:rPr>
                <w:b/>
                <w:noProof/>
              </w:rPr>
              <mc:AlternateContent>
                <mc:Choice Requires="wps">
                  <w:drawing>
                    <wp:anchor distT="0" distB="0" distL="114300" distR="114300" simplePos="0" relativeHeight="252041216" behindDoc="0" locked="0" layoutInCell="1" allowOverlap="1" wp14:anchorId="57F92A88" wp14:editId="0CE1820B">
                      <wp:simplePos x="0" y="0"/>
                      <wp:positionH relativeFrom="column">
                        <wp:posOffset>62865</wp:posOffset>
                      </wp:positionH>
                      <wp:positionV relativeFrom="paragraph">
                        <wp:posOffset>739140</wp:posOffset>
                      </wp:positionV>
                      <wp:extent cx="842210" cy="657842"/>
                      <wp:effectExtent l="0" t="0" r="15240" b="28575"/>
                      <wp:wrapNone/>
                      <wp:docPr id="942" name="Rectangle 942"/>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92A88" id="Rectangle 942" o:spid="_x0000_s1098" style="position:absolute;margin-left:4.95pt;margin-top:58.2pt;width:66.3pt;height:51.8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" fillcolor="white [3212]" strokecolor="#006063 [3204]"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w:pict>
                </mc:Fallback>
              </mc:AlternateContent>
            </w:r>
          </w:p>
        </w:tc>
        <w:tc>
          <w:tcPr>
            <w:tcW w:w="1719" w:type="dxa"/>
            <w:tcBorders>
              <w:bottom w:val="nil"/>
            </w:tcBorders>
          </w:tcPr>
          <w:p w:rsidR="00353704" w:rsidRDefault="00A05E53" w:rsidP="00EF5B1D">
            <w:r>
              <w:rPr>
                <w:b/>
                <w:noProof/>
              </w:rPr>
              <mc:AlternateContent>
                <mc:Choice Requires="wps">
                  <w:drawing>
                    <wp:anchor distT="0" distB="0" distL="114300" distR="114300" simplePos="0" relativeHeight="252073984" behindDoc="0" locked="0" layoutInCell="1" allowOverlap="1" wp14:anchorId="7D473AF9" wp14:editId="30AE6416">
                      <wp:simplePos x="0" y="0"/>
                      <wp:positionH relativeFrom="column">
                        <wp:posOffset>73025</wp:posOffset>
                      </wp:positionH>
                      <wp:positionV relativeFrom="paragraph">
                        <wp:posOffset>52070</wp:posOffset>
                      </wp:positionV>
                      <wp:extent cx="842210" cy="657842"/>
                      <wp:effectExtent l="0" t="0" r="15240" b="28575"/>
                      <wp:wrapNone/>
                      <wp:docPr id="949" name="Rectangle 949"/>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3AF9" id="Rectangle 949" o:spid="_x0000_s1099" style="position:absolute;margin-left:5.75pt;margin-top:4.1pt;width:66.3pt;height:51.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" fillcolor="white [3212]" strokecolor="#006063 [3204]" strokeweight="1pt">
                      <v:textbo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v:textbox>
                    </v:rect>
                  </w:pict>
                </mc:Fallback>
              </mc:AlternateContent>
            </w:r>
            <w:r w:rsidR="00353704">
              <w:rPr>
                <w:b/>
                <w:noProof/>
              </w:rPr>
              <mc:AlternateContent>
                <mc:Choice Requires="wps">
                  <w:drawing>
                    <wp:anchor distT="0" distB="0" distL="114300" distR="114300" simplePos="0" relativeHeight="252078080" behindDoc="0" locked="0" layoutInCell="1" allowOverlap="1" wp14:anchorId="426EF2CF" wp14:editId="3565BFC0">
                      <wp:simplePos x="0" y="0"/>
                      <wp:positionH relativeFrom="column">
                        <wp:posOffset>70485</wp:posOffset>
                      </wp:positionH>
                      <wp:positionV relativeFrom="paragraph">
                        <wp:posOffset>4210685</wp:posOffset>
                      </wp:positionV>
                      <wp:extent cx="842210" cy="657842"/>
                      <wp:effectExtent l="0" t="0" r="15240" b="28575"/>
                      <wp:wrapNone/>
                      <wp:docPr id="944" name="Rectangle 944"/>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0"/>
                                      <w:szCs w:val="10"/>
                                    </w:rPr>
                                  </w:pPr>
                                  <w:r w:rsidRPr="0036461D">
                                    <w:rPr>
                                      <w:color w:val="3C3E3F" w:themeColor="accent6"/>
                                      <w:sz w:val="10"/>
                                      <w:szCs w:val="10"/>
                                    </w:rPr>
                                    <w:t>Number and type of knowledge exchange and capacity development product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EF2CF" id="Rectangle 944" o:spid="_x0000_s1100" style="position:absolute;margin-left:5.55pt;margin-top:331.55pt;width:66.3pt;height:51.8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" fillcolor="white [3212]" strokecolor="#006063 [3204]" strokeweight="1pt">
                      <v:textbox>
                        <w:txbxContent>
                          <w:p w:rsidR="00EF5B1D" w:rsidRPr="0036461D" w:rsidRDefault="00EF5B1D" w:rsidP="00353704">
                            <w:pPr>
                              <w:rPr>
                                <w:color w:val="3C3E3F" w:themeColor="accent6"/>
                                <w:sz w:val="10"/>
                                <w:szCs w:val="10"/>
                              </w:rPr>
                            </w:pPr>
                            <w:r w:rsidRPr="0036461D">
                              <w:rPr>
                                <w:color w:val="3C3E3F" w:themeColor="accent6"/>
                                <w:sz w:val="10"/>
                                <w:szCs w:val="10"/>
                              </w:rPr>
                              <w:t>Number and type of knowledge exchange and capacity development products and events</w:t>
                            </w:r>
                          </w:p>
                        </w:txbxContent>
                      </v:textbox>
                    </v:rect>
                  </w:pict>
                </mc:Fallback>
              </mc:AlternateContent>
            </w:r>
            <w:r w:rsidR="00353704">
              <w:rPr>
                <w:b/>
                <w:noProof/>
              </w:rPr>
              <mc:AlternateContent>
                <mc:Choice Requires="wps">
                  <w:drawing>
                    <wp:anchor distT="0" distB="0" distL="114300" distR="114300" simplePos="0" relativeHeight="252077056" behindDoc="0" locked="0" layoutInCell="1" allowOverlap="1" wp14:anchorId="1B79E658" wp14:editId="2E867D49">
                      <wp:simplePos x="0" y="0"/>
                      <wp:positionH relativeFrom="column">
                        <wp:posOffset>72390</wp:posOffset>
                      </wp:positionH>
                      <wp:positionV relativeFrom="paragraph">
                        <wp:posOffset>3519170</wp:posOffset>
                      </wp:positionV>
                      <wp:extent cx="842210" cy="657842"/>
                      <wp:effectExtent l="0" t="0" r="15240" b="28575"/>
                      <wp:wrapNone/>
                      <wp:docPr id="945" name="Rectangle 945"/>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4"/>
                                      <w:szCs w:val="10"/>
                                    </w:rPr>
                                  </w:pPr>
                                  <w:r w:rsidRPr="0036461D">
                                    <w:rPr>
                                      <w:color w:val="3C3E3F" w:themeColor="accent6"/>
                                      <w:sz w:val="14"/>
                                      <w:szCs w:val="10"/>
                                    </w:rPr>
                                    <w:t>% of new and enhanced analytical tools completed by 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9E658" id="Rectangle 945" o:spid="_x0000_s1101" style="position:absolute;margin-left:5.7pt;margin-top:277.1pt;width:66.3pt;height:5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" fillcolor="white [3212]" strokecolor="#006063 [3204]" strokeweight="1pt">
                      <v:textbox>
                        <w:txbxContent>
                          <w:p w:rsidR="00EF5B1D" w:rsidRPr="0036461D" w:rsidRDefault="00EF5B1D" w:rsidP="00353704">
                            <w:pPr>
                              <w:rPr>
                                <w:color w:val="3C3E3F" w:themeColor="accent6"/>
                                <w:sz w:val="14"/>
                                <w:szCs w:val="10"/>
                              </w:rPr>
                            </w:pPr>
                            <w:r w:rsidRPr="0036461D">
                              <w:rPr>
                                <w:color w:val="3C3E3F" w:themeColor="accent6"/>
                                <w:sz w:val="14"/>
                                <w:szCs w:val="10"/>
                              </w:rPr>
                              <w:t>% of new and enhanced analytical tools completed by CIHI</w:t>
                            </w:r>
                          </w:p>
                        </w:txbxContent>
                      </v:textbox>
                    </v:rect>
                  </w:pict>
                </mc:Fallback>
              </mc:AlternateContent>
            </w:r>
            <w:r w:rsidR="00353704">
              <w:rPr>
                <w:b/>
                <w:noProof/>
              </w:rPr>
              <mc:AlternateContent>
                <mc:Choice Requires="wps">
                  <w:drawing>
                    <wp:anchor distT="0" distB="0" distL="114300" distR="114300" simplePos="0" relativeHeight="252059648" behindDoc="0" locked="0" layoutInCell="1" allowOverlap="1" wp14:anchorId="78811FA6" wp14:editId="0CA8241C">
                      <wp:simplePos x="0" y="0"/>
                      <wp:positionH relativeFrom="column">
                        <wp:posOffset>72390</wp:posOffset>
                      </wp:positionH>
                      <wp:positionV relativeFrom="paragraph">
                        <wp:posOffset>2819400</wp:posOffset>
                      </wp:positionV>
                      <wp:extent cx="842210" cy="657842"/>
                      <wp:effectExtent l="0" t="0" r="15240" b="28575"/>
                      <wp:wrapNone/>
                      <wp:docPr id="946" name="Rectangle 946"/>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2"/>
                                      <w:szCs w:val="10"/>
                                    </w:rPr>
                                  </w:pPr>
                                  <w:r w:rsidRPr="0036461D">
                                    <w:rPr>
                                      <w:color w:val="3C3E3F" w:themeColor="accent6"/>
                                      <w:sz w:val="12"/>
                                      <w:szCs w:val="10"/>
                                    </w:rPr>
                                    <w:t>100% planned new and enhanced analytical tools completed by 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11FA6" id="Rectangle 946" o:spid="_x0000_s1102" style="position:absolute;margin-left:5.7pt;margin-top:222pt;width:66.3pt;height:51.8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" fillcolor="white [3212]" strokecolor="#006063 [3204]" strokeweight="1pt">
                      <v:textbox>
                        <w:txbxContent>
                          <w:p w:rsidR="00EF5B1D" w:rsidRPr="0036461D" w:rsidRDefault="00EF5B1D" w:rsidP="00353704">
                            <w:pPr>
                              <w:rPr>
                                <w:color w:val="3C3E3F" w:themeColor="accent6"/>
                                <w:sz w:val="12"/>
                                <w:szCs w:val="10"/>
                              </w:rPr>
                            </w:pPr>
                            <w:r w:rsidRPr="0036461D">
                              <w:rPr>
                                <w:color w:val="3C3E3F" w:themeColor="accent6"/>
                                <w:sz w:val="12"/>
                                <w:szCs w:val="10"/>
                              </w:rPr>
                              <w:t>100% planned new and enhanced analytical tools completed by CIHI</w:t>
                            </w:r>
                          </w:p>
                        </w:txbxContent>
                      </v:textbox>
                    </v:rect>
                  </w:pict>
                </mc:Fallback>
              </mc:AlternateContent>
            </w:r>
            <w:r w:rsidR="00353704">
              <w:rPr>
                <w:b/>
                <w:noProof/>
              </w:rPr>
              <mc:AlternateContent>
                <mc:Choice Requires="wps">
                  <w:drawing>
                    <wp:anchor distT="0" distB="0" distL="114300" distR="114300" simplePos="0" relativeHeight="252075008" behindDoc="0" locked="0" layoutInCell="1" allowOverlap="1" wp14:anchorId="297E02F1" wp14:editId="624396F0">
                      <wp:simplePos x="0" y="0"/>
                      <wp:positionH relativeFrom="column">
                        <wp:posOffset>74930</wp:posOffset>
                      </wp:positionH>
                      <wp:positionV relativeFrom="paragraph">
                        <wp:posOffset>2131060</wp:posOffset>
                      </wp:positionV>
                      <wp:extent cx="842210" cy="657842"/>
                      <wp:effectExtent l="0" t="0" r="15240" b="28575"/>
                      <wp:wrapNone/>
                      <wp:docPr id="947" name="Rectangle 947"/>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Pr>
                                      <w:color w:val="3C3E3F" w:themeColor="accent6"/>
                                      <w:sz w:val="24"/>
                                      <w:szCs w:val="10"/>
                                      <w:lang w:val="fr-CA"/>
                                    </w:rPr>
                                    <w:t xml:space="preserve">Project </w:t>
                                  </w:r>
                                  <w:proofErr w:type="spellStart"/>
                                  <w:r>
                                    <w:rPr>
                                      <w:color w:val="3C3E3F" w:themeColor="accent6"/>
                                      <w:sz w:val="24"/>
                                      <w:szCs w:val="10"/>
                                      <w:lang w:val="fr-CA"/>
                                    </w:rPr>
                                    <w:t>Clos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E02F1" id="Rectangle 947" o:spid="_x0000_s1103" style="position:absolute;margin-left:5.9pt;margin-top:167.8pt;width:66.3pt;height:51.8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" fillcolor="white [3212]" strokecolor="#006063 [3204]" strokeweight="1pt">
                      <v:textbox>
                        <w:txbxContent>
                          <w:p w:rsidR="00EF5B1D" w:rsidRPr="00C97605" w:rsidRDefault="00EF5B1D" w:rsidP="00353704">
                            <w:pPr>
                              <w:rPr>
                                <w:color w:val="3C3E3F" w:themeColor="accent6"/>
                                <w:sz w:val="24"/>
                                <w:szCs w:val="10"/>
                                <w:lang w:val="fr-CA"/>
                              </w:rPr>
                            </w:pPr>
                            <w:r>
                              <w:rPr>
                                <w:color w:val="3C3E3F" w:themeColor="accent6"/>
                                <w:sz w:val="24"/>
                                <w:szCs w:val="10"/>
                                <w:lang w:val="fr-CA"/>
                              </w:rPr>
                              <w:t xml:space="preserve">Project </w:t>
                            </w:r>
                            <w:proofErr w:type="spellStart"/>
                            <w:r>
                              <w:rPr>
                                <w:color w:val="3C3E3F" w:themeColor="accent6"/>
                                <w:sz w:val="24"/>
                                <w:szCs w:val="10"/>
                                <w:lang w:val="fr-CA"/>
                              </w:rPr>
                              <w:t>Closure</w:t>
                            </w:r>
                            <w:proofErr w:type="spellEnd"/>
                          </w:p>
                        </w:txbxContent>
                      </v:textbox>
                    </v:rect>
                  </w:pict>
                </mc:Fallback>
              </mc:AlternateContent>
            </w:r>
            <w:r w:rsidR="00353704">
              <w:rPr>
                <w:b/>
                <w:noProof/>
              </w:rPr>
              <mc:AlternateContent>
                <mc:Choice Requires="wps">
                  <w:drawing>
                    <wp:anchor distT="0" distB="0" distL="114300" distR="114300" simplePos="0" relativeHeight="252071936" behindDoc="0" locked="0" layoutInCell="1" allowOverlap="1" wp14:anchorId="560268A7" wp14:editId="3575A4FD">
                      <wp:simplePos x="0" y="0"/>
                      <wp:positionH relativeFrom="column">
                        <wp:posOffset>74930</wp:posOffset>
                      </wp:positionH>
                      <wp:positionV relativeFrom="paragraph">
                        <wp:posOffset>1437640</wp:posOffset>
                      </wp:positionV>
                      <wp:extent cx="842210" cy="657842"/>
                      <wp:effectExtent l="0" t="0" r="15240" b="28575"/>
                      <wp:wrapNone/>
                      <wp:docPr id="948" name="Rectangle 948"/>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268A7" id="Rectangle 948" o:spid="_x0000_s1104" style="position:absolute;margin-left:5.9pt;margin-top:113.2pt;width:66.3pt;height:51.8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" fillcolor="white [3212]" strokecolor="#006063 [3204]"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w:pict>
                </mc:Fallback>
              </mc:AlternateContent>
            </w:r>
            <w:r w:rsidR="00353704">
              <w:rPr>
                <w:b/>
                <w:noProof/>
              </w:rPr>
              <mc:AlternateContent>
                <mc:Choice Requires="wps">
                  <w:drawing>
                    <wp:anchor distT="0" distB="0" distL="114300" distR="114300" simplePos="0" relativeHeight="252072960" behindDoc="0" locked="0" layoutInCell="1" allowOverlap="1" wp14:anchorId="2D425CC3" wp14:editId="65ED643A">
                      <wp:simplePos x="0" y="0"/>
                      <wp:positionH relativeFrom="column">
                        <wp:posOffset>74930</wp:posOffset>
                      </wp:positionH>
                      <wp:positionV relativeFrom="paragraph">
                        <wp:posOffset>745490</wp:posOffset>
                      </wp:positionV>
                      <wp:extent cx="842210" cy="657842"/>
                      <wp:effectExtent l="0" t="0" r="15240" b="28575"/>
                      <wp:wrapNone/>
                      <wp:docPr id="950" name="Rectangle 950"/>
                      <wp:cNvGraphicFramePr/>
                      <a:graphic xmlns:a="http://schemas.openxmlformats.org/drawingml/2006/main">
                        <a:graphicData uri="http://schemas.microsoft.com/office/word/2010/wordprocessingShape">
                          <wps:wsp>
                            <wps:cNvSpPr/>
                            <wps:spPr>
                              <a:xfrm>
                                <a:off x="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5CC3" id="Rectangle 950" o:spid="_x0000_s1105" style="position:absolute;margin-left:5.9pt;margin-top:58.7pt;width:66.3pt;height:51.8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" fillcolor="white [3212]" strokecolor="#006063 [3204]" strokeweight="1pt">
                      <v:textbo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v:textbox>
                    </v:rect>
                  </w:pict>
                </mc:Fallback>
              </mc:AlternateContent>
            </w:r>
          </w:p>
        </w:tc>
      </w:tr>
    </w:tbl>
    <w:p w:rsidR="00A168F9" w:rsidRDefault="00A168F9">
      <w:pPr>
        <w:sectPr w:rsidR="00A168F9" w:rsidSect="00D43E60">
          <w:headerReference w:type="default" r:id="rId30"/>
          <w:footerReference w:type="default" r:id="rId31"/>
          <w:pgSz w:w="15840" w:h="12240" w:orient="landscape"/>
          <w:pgMar w:top="1440" w:right="1440" w:bottom="1440" w:left="1440" w:header="708" w:footer="708" w:gutter="0"/>
          <w:cols w:space="708"/>
          <w:docGrid w:linePitch="360"/>
        </w:sectPr>
      </w:pPr>
    </w:p>
    <w:p w:rsidR="00865F90" w:rsidRPr="00453BD9" w:rsidRDefault="00A168F9">
      <w:pPr>
        <w:rPr>
          <w:b/>
          <w:sz w:val="24"/>
        </w:rPr>
      </w:pPr>
      <w:r w:rsidRPr="00453BD9">
        <w:rPr>
          <w:b/>
          <w:sz w:val="24"/>
        </w:rPr>
        <w:lastRenderedPageBreak/>
        <w:t>Activity 4.b PMF Building</w:t>
      </w:r>
    </w:p>
    <w:p w:rsidR="00A168F9" w:rsidRDefault="00A168F9" w:rsidP="002C14A9">
      <w:pPr>
        <w:spacing w:after="0"/>
      </w:pPr>
      <w:r>
        <w:t>Develop</w:t>
      </w:r>
      <w:r w:rsidRPr="00A168F9">
        <w:t xml:space="preserve"> </w:t>
      </w:r>
      <w:r>
        <w:t>a</w:t>
      </w:r>
      <w:r w:rsidRPr="00A168F9">
        <w:t xml:space="preserve"> PMF for the logic models developed in </w:t>
      </w:r>
      <w:r>
        <w:t>Activity 3.b</w:t>
      </w:r>
      <w:r w:rsidRPr="00A168F9">
        <w:t xml:space="preserve"> for the project, Building Community Resilience to Climate Change in Senegal. </w:t>
      </w:r>
    </w:p>
    <w:p w:rsidR="00BF362E" w:rsidRPr="00BF362E" w:rsidRDefault="00BF362E" w:rsidP="002C14A9">
      <w:pPr>
        <w:spacing w:after="0"/>
        <w:rPr>
          <w:rFonts w:ascii="Arial" w:hAnsi="Arial" w:cs="Arial"/>
          <w:i/>
        </w:rPr>
      </w:pPr>
      <w:r w:rsidRPr="00BF362E">
        <w:rPr>
          <w:rFonts w:ascii="Arial" w:hAnsi="Arial" w:cs="Arial"/>
          <w:i/>
        </w:rPr>
        <w:t xml:space="preserve">Fill in the template provided by typing directly in the table. </w:t>
      </w:r>
    </w:p>
    <w:tbl>
      <w:tblPr>
        <w:tblStyle w:val="TableGrid"/>
        <w:tblW w:w="0" w:type="auto"/>
        <w:tblLayout w:type="fixed"/>
        <w:tblLook w:val="04A0" w:firstRow="1" w:lastRow="0" w:firstColumn="1" w:lastColumn="0" w:noHBand="0" w:noVBand="1"/>
      </w:tblPr>
      <w:tblGrid>
        <w:gridCol w:w="1629"/>
        <w:gridCol w:w="1630"/>
        <w:gridCol w:w="1629"/>
        <w:gridCol w:w="1630"/>
        <w:gridCol w:w="1629"/>
        <w:gridCol w:w="1630"/>
        <w:gridCol w:w="1629"/>
        <w:gridCol w:w="1630"/>
      </w:tblGrid>
      <w:tr w:rsidR="00A05E53" w:rsidTr="00A05E53">
        <w:trPr>
          <w:trHeight w:val="382"/>
        </w:trPr>
        <w:tc>
          <w:tcPr>
            <w:tcW w:w="1629" w:type="dxa"/>
            <w:shd w:val="clear" w:color="auto" w:fill="E8E6E5" w:themeFill="background2"/>
          </w:tcPr>
          <w:p w:rsidR="00453BD9" w:rsidRPr="00A07DDF" w:rsidRDefault="00453BD9">
            <w:pPr>
              <w:rPr>
                <w:sz w:val="20"/>
              </w:rPr>
            </w:pPr>
            <w:r w:rsidRPr="00A07DDF">
              <w:rPr>
                <w:sz w:val="20"/>
              </w:rPr>
              <w:t>Expected Results</w:t>
            </w:r>
          </w:p>
        </w:tc>
        <w:tc>
          <w:tcPr>
            <w:tcW w:w="1630" w:type="dxa"/>
            <w:shd w:val="clear" w:color="auto" w:fill="E8E6E5" w:themeFill="background2"/>
          </w:tcPr>
          <w:p w:rsidR="00453BD9" w:rsidRPr="00A07DDF" w:rsidRDefault="00453BD9">
            <w:pPr>
              <w:rPr>
                <w:sz w:val="20"/>
              </w:rPr>
            </w:pPr>
            <w:r w:rsidRPr="00A07DDF">
              <w:rPr>
                <w:sz w:val="20"/>
              </w:rPr>
              <w:t>Indicator</w:t>
            </w:r>
          </w:p>
        </w:tc>
        <w:tc>
          <w:tcPr>
            <w:tcW w:w="1629" w:type="dxa"/>
            <w:shd w:val="clear" w:color="auto" w:fill="E8E6E5" w:themeFill="background2"/>
          </w:tcPr>
          <w:p w:rsidR="00453BD9" w:rsidRPr="00A07DDF" w:rsidRDefault="00453BD9">
            <w:pPr>
              <w:rPr>
                <w:sz w:val="20"/>
              </w:rPr>
            </w:pPr>
            <w:r w:rsidRPr="00A07DDF">
              <w:rPr>
                <w:sz w:val="20"/>
              </w:rPr>
              <w:t>Baseline</w:t>
            </w:r>
          </w:p>
        </w:tc>
        <w:tc>
          <w:tcPr>
            <w:tcW w:w="1630" w:type="dxa"/>
            <w:shd w:val="clear" w:color="auto" w:fill="E8E6E5" w:themeFill="background2"/>
          </w:tcPr>
          <w:p w:rsidR="00453BD9" w:rsidRPr="00A07DDF" w:rsidRDefault="00453BD9">
            <w:pPr>
              <w:rPr>
                <w:sz w:val="20"/>
              </w:rPr>
            </w:pPr>
            <w:r w:rsidRPr="00A07DDF">
              <w:rPr>
                <w:sz w:val="20"/>
              </w:rPr>
              <w:t>Target</w:t>
            </w:r>
          </w:p>
        </w:tc>
        <w:tc>
          <w:tcPr>
            <w:tcW w:w="1629" w:type="dxa"/>
            <w:shd w:val="clear" w:color="auto" w:fill="E8E6E5" w:themeFill="background2"/>
          </w:tcPr>
          <w:p w:rsidR="00453BD9" w:rsidRPr="00A07DDF" w:rsidRDefault="00453BD9">
            <w:pPr>
              <w:rPr>
                <w:sz w:val="20"/>
              </w:rPr>
            </w:pPr>
            <w:r w:rsidRPr="00A07DDF">
              <w:rPr>
                <w:sz w:val="20"/>
              </w:rPr>
              <w:t>Data Sources</w:t>
            </w:r>
          </w:p>
        </w:tc>
        <w:tc>
          <w:tcPr>
            <w:tcW w:w="1630" w:type="dxa"/>
            <w:shd w:val="clear" w:color="auto" w:fill="E8E6E5" w:themeFill="background2"/>
          </w:tcPr>
          <w:p w:rsidR="00453BD9" w:rsidRPr="00A07DDF" w:rsidRDefault="00453BD9">
            <w:pPr>
              <w:rPr>
                <w:sz w:val="20"/>
              </w:rPr>
            </w:pPr>
            <w:r w:rsidRPr="00A07DDF">
              <w:rPr>
                <w:sz w:val="20"/>
              </w:rPr>
              <w:t>Methods</w:t>
            </w:r>
          </w:p>
        </w:tc>
        <w:tc>
          <w:tcPr>
            <w:tcW w:w="1629" w:type="dxa"/>
            <w:shd w:val="clear" w:color="auto" w:fill="E8E6E5" w:themeFill="background2"/>
          </w:tcPr>
          <w:p w:rsidR="00453BD9" w:rsidRPr="00A07DDF" w:rsidRDefault="00453BD9">
            <w:pPr>
              <w:rPr>
                <w:sz w:val="20"/>
              </w:rPr>
            </w:pPr>
            <w:r w:rsidRPr="00A07DDF">
              <w:rPr>
                <w:sz w:val="20"/>
              </w:rPr>
              <w:t xml:space="preserve">Frequency </w:t>
            </w:r>
          </w:p>
        </w:tc>
        <w:tc>
          <w:tcPr>
            <w:tcW w:w="1630" w:type="dxa"/>
            <w:shd w:val="clear" w:color="auto" w:fill="E8E6E5" w:themeFill="background2"/>
          </w:tcPr>
          <w:p w:rsidR="00453BD9" w:rsidRPr="00A07DDF" w:rsidRDefault="00453BD9">
            <w:pPr>
              <w:rPr>
                <w:sz w:val="20"/>
              </w:rPr>
            </w:pPr>
            <w:r w:rsidRPr="00A07DDF">
              <w:rPr>
                <w:sz w:val="20"/>
              </w:rPr>
              <w:t xml:space="preserve">Responsibility </w:t>
            </w:r>
          </w:p>
        </w:tc>
      </w:tr>
      <w:tr w:rsidR="00A07DDF" w:rsidTr="00A05E53">
        <w:trPr>
          <w:trHeight w:val="382"/>
        </w:trPr>
        <w:tc>
          <w:tcPr>
            <w:tcW w:w="13036" w:type="dxa"/>
            <w:gridSpan w:val="8"/>
          </w:tcPr>
          <w:p w:rsidR="00A07DDF" w:rsidRDefault="00A07DDF">
            <w:r w:rsidRPr="00A07DDF">
              <w:rPr>
                <w:sz w:val="20"/>
              </w:rPr>
              <w:t>Ultimate Outcome</w:t>
            </w:r>
          </w:p>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7DDF" w:rsidTr="00A05E53">
        <w:trPr>
          <w:trHeight w:val="382"/>
        </w:trPr>
        <w:tc>
          <w:tcPr>
            <w:tcW w:w="13036" w:type="dxa"/>
            <w:gridSpan w:val="8"/>
          </w:tcPr>
          <w:p w:rsidR="00A07DDF" w:rsidRDefault="00A07DDF">
            <w:r w:rsidRPr="00A07DDF">
              <w:rPr>
                <w:sz w:val="20"/>
              </w:rPr>
              <w:t>Intermediate Outcomes</w:t>
            </w:r>
          </w:p>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7DDF" w:rsidTr="00A05E53">
        <w:trPr>
          <w:trHeight w:val="382"/>
        </w:trPr>
        <w:tc>
          <w:tcPr>
            <w:tcW w:w="13036" w:type="dxa"/>
            <w:gridSpan w:val="8"/>
          </w:tcPr>
          <w:p w:rsidR="00A07DDF" w:rsidRDefault="00A07DDF">
            <w:r w:rsidRPr="00A07DDF">
              <w:rPr>
                <w:sz w:val="20"/>
              </w:rPr>
              <w:t>Immediate Outcomes</w:t>
            </w:r>
          </w:p>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7DDF" w:rsidTr="00A05E53">
        <w:trPr>
          <w:trHeight w:val="382"/>
        </w:trPr>
        <w:tc>
          <w:tcPr>
            <w:tcW w:w="13036" w:type="dxa"/>
            <w:gridSpan w:val="8"/>
          </w:tcPr>
          <w:p w:rsidR="00A07DDF" w:rsidRDefault="00A07DDF">
            <w:r w:rsidRPr="00A07DDF">
              <w:rPr>
                <w:sz w:val="20"/>
              </w:rPr>
              <w:t>Outputs</w:t>
            </w:r>
          </w:p>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r w:rsidR="00A05E53" w:rsidTr="00A05E53">
        <w:trPr>
          <w:trHeight w:val="382"/>
        </w:trPr>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c>
          <w:tcPr>
            <w:tcW w:w="1629" w:type="dxa"/>
          </w:tcPr>
          <w:p w:rsidR="00453BD9" w:rsidRDefault="00453BD9"/>
        </w:tc>
        <w:tc>
          <w:tcPr>
            <w:tcW w:w="1630" w:type="dxa"/>
          </w:tcPr>
          <w:p w:rsidR="00453BD9" w:rsidRDefault="00453BD9"/>
        </w:tc>
      </w:tr>
    </w:tbl>
    <w:p w:rsidR="001068FB" w:rsidRDefault="001068FB" w:rsidP="001068FB">
      <w:pPr>
        <w:sectPr w:rsidR="001068FB" w:rsidSect="00D43E60">
          <w:pgSz w:w="15840" w:h="12240" w:orient="landscape"/>
          <w:pgMar w:top="1440" w:right="1440" w:bottom="1440" w:left="1440" w:header="708" w:footer="708" w:gutter="0"/>
          <w:cols w:space="708"/>
          <w:docGrid w:linePitch="360"/>
        </w:sectPr>
      </w:pPr>
    </w:p>
    <w:p w:rsidR="001068FB" w:rsidRPr="00353704" w:rsidRDefault="00F4632B" w:rsidP="001068FB">
      <w:pPr>
        <w:rPr>
          <w:b/>
          <w:sz w:val="24"/>
        </w:rPr>
        <w:sectPr w:rsidR="001068FB" w:rsidRPr="00353704" w:rsidSect="00D43E60">
          <w:pgSz w:w="15840" w:h="12240" w:orient="landscape"/>
          <w:pgMar w:top="1440" w:right="1440" w:bottom="1440" w:left="1440" w:header="708" w:footer="708" w:gutter="0"/>
          <w:cols w:space="708"/>
          <w:docGrid w:linePitch="360"/>
        </w:sectPr>
      </w:pPr>
      <w:r>
        <w:rPr>
          <w:b/>
          <w:noProof/>
          <w:sz w:val="24"/>
        </w:rPr>
        <w:lastRenderedPageBreak/>
        <mc:AlternateContent>
          <mc:Choice Requires="wpg">
            <w:drawing>
              <wp:anchor distT="0" distB="0" distL="114300" distR="114300" simplePos="0" relativeHeight="251959296" behindDoc="0" locked="1" layoutInCell="1" allowOverlap="1">
                <wp:simplePos x="0" y="0"/>
                <wp:positionH relativeFrom="column">
                  <wp:posOffset>2444750</wp:posOffset>
                </wp:positionH>
                <wp:positionV relativeFrom="paragraph">
                  <wp:posOffset>-353695</wp:posOffset>
                </wp:positionV>
                <wp:extent cx="5201920" cy="7095490"/>
                <wp:effectExtent l="0" t="0" r="17780" b="10160"/>
                <wp:wrapNone/>
                <wp:docPr id="894" name="Group 894"/>
                <wp:cNvGraphicFramePr/>
                <a:graphic xmlns:a="http://schemas.openxmlformats.org/drawingml/2006/main">
                  <a:graphicData uri="http://schemas.microsoft.com/office/word/2010/wordprocessingGroup">
                    <wpg:wgp>
                      <wpg:cNvGrpSpPr/>
                      <wpg:grpSpPr>
                        <a:xfrm>
                          <a:off x="0" y="0"/>
                          <a:ext cx="5201920" cy="7095490"/>
                          <a:chOff x="0" y="0"/>
                          <a:chExt cx="5203768" cy="7097222"/>
                        </a:xfrm>
                      </wpg:grpSpPr>
                      <wps:wsp>
                        <wps:cNvPr id="893" name="Rectangle 893"/>
                        <wps:cNvSpPr/>
                        <wps:spPr>
                          <a:xfrm>
                            <a:off x="1311564" y="1995055"/>
                            <a:ext cx="1259840" cy="12598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Increased capacity of local governments and enterprises to coordinate activities and sustainably connect and integrate into the regional and national econo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1311564" y="3278909"/>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9.Technical assistance provided to economic stakeholders to strengthen consultation mechanisms on inclusive &amp; gender responsive economic development pl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632364" y="1995055"/>
                            <a:ext cx="1259840" cy="12598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6.Improved ability of national agencies to support equitable local and regional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0" y="1995055"/>
                            <a:ext cx="1259840" cy="12598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8.Improved ability of government to address key constraints in business regulations and licensing that impede gender-responsive 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2632364" y="5837382"/>
                            <a:ext cx="1259840" cy="12598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3. Technical Assistance provided to regional economic developmental support facility to consult on &amp; provide gender responsive info to ente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637309" y="840509"/>
                            <a:ext cx="1259840" cy="125984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2. Strengthened gender-sensitive climate inves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3934691" y="4553527"/>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6. Technical assistance provided to the economic development support facility to develop and use gender responsive economic development support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934691" y="3278909"/>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4. TA provided to government and NGO service providers to develop &amp; deliver gender responsive services to enterprises to enhance competitiveness within sub-s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3943928" y="1995055"/>
                            <a:ext cx="1259840" cy="12598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1. Increased access by enterprises to gender-responsive business developmen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1965039" y="0"/>
                            <a:ext cx="1260000" cy="1260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7.Increased employment and incomes for poor women and men in Indones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3934691" y="5837382"/>
                            <a:ext cx="1259840" cy="12598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0.TA provided to economic stakeholders to conduct gender responsive economic analysis &amp; to sub-sectors with potential for inclusive growth &amp; 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0" y="4553527"/>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4.Technical assistance provided to government to identify &amp; address key constraint, including gender-based barriers in business regulation and licen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632364" y="4553527"/>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7. $2 million responsive innovation fund developed &amp; implemented for governmental programming innovations that support enterpris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1311564" y="4553527"/>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15. Technical assistance provided to economic stakeholders to facilitate regional cooperation for economic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0" y="3278909"/>
                            <a:ext cx="1259840" cy="125984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3.Technical assistance provided to government for the resolution of selected national legal &amp; regulatory issues, including gender inequality &amp; impeding economic gro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297382" y="840509"/>
                            <a:ext cx="1259840" cy="1259840"/>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5.More sustainable, equitable and competitive enterpr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2632364" y="3278909"/>
                            <a:ext cx="1260000" cy="1260000"/>
                          </a:xfrm>
                          <a:prstGeom prst="rect">
                            <a:avLst/>
                          </a:prstGeom>
                          <a:ln>
                            <a:solidFill>
                              <a:schemeClr val="accent4"/>
                            </a:solidFill>
                          </a:ln>
                        </wps:spPr>
                        <wps:style>
                          <a:lnRef idx="2">
                            <a:schemeClr val="accent6"/>
                          </a:lnRef>
                          <a:fillRef idx="1">
                            <a:schemeClr val="lt1"/>
                          </a:fillRef>
                          <a:effectRef idx="0">
                            <a:schemeClr val="accent6"/>
                          </a:effectRef>
                          <a:fontRef idx="minor">
                            <a:schemeClr val="dk1"/>
                          </a:fontRef>
                        </wps:style>
                        <wps:txbx>
                          <w:txbxContent>
                            <w:p w:rsidR="00EF5B1D" w:rsidRPr="00D86966" w:rsidRDefault="00EF5B1D" w:rsidP="001068FB">
                              <w:pPr>
                                <w:rPr>
                                  <w:color w:val="3C3E3F" w:themeColor="accent6"/>
                                  <w:sz w:val="16"/>
                                  <w:szCs w:val="16"/>
                                </w:rPr>
                              </w:pPr>
                              <w:r w:rsidRPr="00D86966">
                                <w:rPr>
                                  <w:color w:val="3C3E3F" w:themeColor="accent6"/>
                                  <w:sz w:val="16"/>
                                  <w:szCs w:val="16"/>
                                </w:rPr>
                                <w:t>2.TA provided to regional economic development coordination team, ministries, &amp; sectoral units to coordinate &amp; facilitate gender responsive progra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94" o:spid="_x0000_s1106" style="position:absolute;margin-left:192.5pt;margin-top:-27.85pt;width:409.6pt;height:558.7pt;z-index:251959296;mso-width-relative:margin;mso-height-relative:margin" coordsize="52037,7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">
                <v:rect id="Rectangle 893" o:spid="_x0000_s1107" style="position:absolute;left:13115;top:19950;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" fillcolor="white [3201]" strokecolor="#9c6 [3208]"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Increased capacity of local governments and enterprises to coordinate activities and sustainably connect and integrate into the regional and national economy</w:t>
                        </w:r>
                      </w:p>
                    </w:txbxContent>
                  </v:textbox>
                </v:rect>
                <v:rect id="Rectangle 886" o:spid="_x0000_s1108" style="position:absolute;left:13115;top:32789;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9.Technical assistance provided to economic stakeholders to strengthen consultation mechanisms on inclusive &amp; gender responsive economic development plans</w:t>
                        </w:r>
                      </w:p>
                    </w:txbxContent>
                  </v:textbox>
                </v:rect>
                <v:rect id="Rectangle 877" o:spid="_x0000_s1109" style="position:absolute;left:26323;top:19950;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" fillcolor="white [3201]" strokecolor="#9c6 [3208]"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6.Improved ability of national agencies to support equitable local and regional economic development</w:t>
                        </w:r>
                      </w:p>
                    </w:txbxContent>
                  </v:textbox>
                </v:rect>
                <v:rect id="Rectangle 887" o:spid="_x0000_s1110" style="position:absolute;top:19950;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" fillcolor="white [3201]" strokecolor="#9c6 [3208]"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8.Improved ability of government to address key constraints in business regulations and licensing that impede gender-responsive economic growth</w:t>
                        </w:r>
                      </w:p>
                    </w:txbxContent>
                  </v:textbox>
                </v:rect>
                <v:rect id="Rectangle 882" o:spid="_x0000_s1111" style="position:absolute;left:26323;top:58373;width:12599;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3. Technical Assistance provided to regional economic developmental support facility to consult on &amp; provide gender responsive info to enterprises</w:t>
                        </w:r>
                      </w:p>
                    </w:txbxContent>
                  </v:textbox>
                </v:rect>
                <v:rect id="Rectangle 883" o:spid="_x0000_s1112" style="position:absolute;left:6373;top:8405;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" fillcolor="white [3201]" strokecolor="#cc3136 [3205]"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2. Strengthened gender-sensitive climate investment</w:t>
                        </w:r>
                      </w:p>
                    </w:txbxContent>
                  </v:textbox>
                </v:rect>
                <v:rect id="Rectangle 879" o:spid="_x0000_s1113" style="position:absolute;left:39346;top:45535;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6. Technical assistance provided to the economic development support facility to develop and use gender responsive economic development support tools</w:t>
                        </w:r>
                      </w:p>
                    </w:txbxContent>
                  </v:textbox>
                </v:rect>
                <v:rect id="Rectangle 881" o:spid="_x0000_s1114" style="position:absolute;left:39346;top:32789;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4. TA provided to government and NGO service providers to develop &amp; deliver gender responsive services to enterprises to enhance competitiveness within sub-sectors</w:t>
                        </w:r>
                      </w:p>
                    </w:txbxContent>
                  </v:textbox>
                </v:rect>
                <v:rect id="Rectangle 884" o:spid="_x0000_s1115" style="position:absolute;left:39439;top:19950;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" fillcolor="white [3201]" strokecolor="#9c6 [3208]"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1. Increased access by enterprises to gender-responsive business development services</w:t>
                        </w:r>
                      </w:p>
                    </w:txbxContent>
                  </v:textbox>
                </v:rect>
                <v:rect id="Rectangle 888" o:spid="_x0000_s1116" style="position:absolute;left:19650;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" fillcolor="white [3201]" strokecolor="#006063 [3204]"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7.Increased employment and incomes for poor women and men in Indonesia</w:t>
                        </w:r>
                      </w:p>
                    </w:txbxContent>
                  </v:textbox>
                </v:rect>
                <v:rect id="Rectangle 885" o:spid="_x0000_s1117" style="position:absolute;left:39346;top:58373;width:12599;height:1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0.TA provided to economic stakeholders to conduct gender responsive economic analysis &amp; to sub-sectors with potential for inclusive growth &amp; innovation</w:t>
                        </w:r>
                      </w:p>
                    </w:txbxContent>
                  </v:textbox>
                </v:rect>
                <v:rect id="Rectangle 890" o:spid="_x0000_s1118" style="position:absolute;top:45535;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4.Technical assistance provided to government to identify &amp; address key constraint, including gender-based barriers in business regulation and licensing</w:t>
                        </w:r>
                      </w:p>
                    </w:txbxContent>
                  </v:textbox>
                </v:rect>
                <v:rect id="Rectangle 878" o:spid="_x0000_s1119" style="position:absolute;left:26323;top:45535;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7. $2 million responsive innovation fund developed &amp; implemented for governmental programming innovations that support enterprise development</w:t>
                        </w:r>
                      </w:p>
                    </w:txbxContent>
                  </v:textbox>
                </v:rect>
                <v:rect id="Rectangle 880" o:spid="_x0000_s1120" style="position:absolute;left:13115;top:45535;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15. Technical assistance provided to economic stakeholders to facilitate regional cooperation for economic development</w:t>
                        </w:r>
                      </w:p>
                    </w:txbxContent>
                  </v:textbox>
                </v:rect>
                <v:rect id="Rectangle 891" o:spid="_x0000_s1121" style="position:absolute;top:32789;width:12598;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3.Technical assistance provided to government for the resolution of selected national legal &amp; regulatory issues, including gender inequality &amp; impeding economic growth</w:t>
                        </w:r>
                      </w:p>
                    </w:txbxContent>
                  </v:textbox>
                </v:rect>
                <v:rect id="Rectangle 889" o:spid="_x0000_s1122" style="position:absolute;left:32973;top:8405;width:12599;height:1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" fillcolor="white [3201]" strokecolor="#cc3136 [3205]"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5.More sustainable, equitable and competitive enterprises</w:t>
                        </w:r>
                      </w:p>
                    </w:txbxContent>
                  </v:textbox>
                </v:rect>
                <v:rect id="Rectangle 892" o:spid="_x0000_s1123" style="position:absolute;left:26323;top:32789;width:12600;height:1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" fillcolor="white [3201]" strokecolor="#ffcc32 [3207]" strokeweight="1pt">
                  <v:textbox>
                    <w:txbxContent>
                      <w:p w:rsidR="00EF5B1D" w:rsidRPr="00D86966" w:rsidRDefault="00EF5B1D" w:rsidP="001068FB">
                        <w:pPr>
                          <w:rPr>
                            <w:color w:val="3C3E3F" w:themeColor="accent6"/>
                            <w:sz w:val="16"/>
                            <w:szCs w:val="16"/>
                          </w:rPr>
                        </w:pPr>
                        <w:r w:rsidRPr="00D86966">
                          <w:rPr>
                            <w:color w:val="3C3E3F" w:themeColor="accent6"/>
                            <w:sz w:val="16"/>
                            <w:szCs w:val="16"/>
                          </w:rPr>
                          <w:t>2.TA provided to regional economic development coordination team, ministries, &amp; sectoral units to coordinate &amp; facilitate gender responsive program implementation</w:t>
                        </w:r>
                      </w:p>
                    </w:txbxContent>
                  </v:textbox>
                </v:rect>
                <w10:anchorlock/>
              </v:group>
            </w:pict>
          </mc:Fallback>
        </mc:AlternateContent>
      </w:r>
      <w:r w:rsidR="001068FB">
        <w:rPr>
          <w:b/>
          <w:sz w:val="24"/>
        </w:rPr>
        <w:t xml:space="preserve">Answer Key: Activity 3.a. </w:t>
      </w:r>
      <w:r w:rsidR="001068FB" w:rsidRPr="00856E26">
        <w:rPr>
          <w:b/>
          <w:sz w:val="24"/>
        </w:rPr>
        <w:t>Logic M</w:t>
      </w:r>
      <w:r w:rsidR="00353704">
        <w:rPr>
          <w:b/>
          <w:sz w:val="24"/>
        </w:rPr>
        <w:t>o</w:t>
      </w:r>
      <w:r w:rsidR="001068FB" w:rsidRPr="00856E26">
        <w:rPr>
          <w:b/>
          <w:sz w:val="24"/>
        </w:rPr>
        <w:t>d</w:t>
      </w:r>
      <w:r w:rsidR="00353704">
        <w:rPr>
          <w:b/>
          <w:sz w:val="24"/>
        </w:rPr>
        <w:t>el</w:t>
      </w:r>
      <w:r w:rsidR="001068FB" w:rsidRPr="00856E26">
        <w:rPr>
          <w:b/>
          <w:sz w:val="24"/>
        </w:rPr>
        <w:t xml:space="preserve"> Puzzle</w:t>
      </w:r>
    </w:p>
    <w:p w:rsidR="00353704" w:rsidRPr="008607C9" w:rsidRDefault="00894AEA" w:rsidP="00353704">
      <w:pPr>
        <w:rPr>
          <w:b/>
        </w:rPr>
      </w:pPr>
      <w:r>
        <w:rPr>
          <w:b/>
        </w:rPr>
        <w:lastRenderedPageBreak/>
        <w:t xml:space="preserve">Answer </w:t>
      </w:r>
      <w:r w:rsidR="00B21B54">
        <w:rPr>
          <w:b/>
        </w:rPr>
        <w:t>Key</w:t>
      </w:r>
      <w:r>
        <w:rPr>
          <w:b/>
        </w:rPr>
        <w:t xml:space="preserve">: </w:t>
      </w:r>
      <w:r w:rsidR="00353704" w:rsidRPr="008607C9">
        <w:rPr>
          <w:b/>
        </w:rPr>
        <w:t>Activity 4.a. PMF Puzzle</w:t>
      </w:r>
    </w:p>
    <w:p w:rsidR="00353704" w:rsidRDefault="00353704" w:rsidP="00353704"/>
    <w:tbl>
      <w:tblPr>
        <w:tblStyle w:val="TableGrid"/>
        <w:tblW w:w="13745" w:type="dxa"/>
        <w:tblLook w:val="04A0" w:firstRow="1" w:lastRow="0" w:firstColumn="1" w:lastColumn="0" w:noHBand="0" w:noVBand="1"/>
      </w:tblPr>
      <w:tblGrid>
        <w:gridCol w:w="1718"/>
        <w:gridCol w:w="1718"/>
        <w:gridCol w:w="1718"/>
        <w:gridCol w:w="1718"/>
        <w:gridCol w:w="1718"/>
        <w:gridCol w:w="1718"/>
        <w:gridCol w:w="1718"/>
        <w:gridCol w:w="1719"/>
      </w:tblGrid>
      <w:tr w:rsidR="00353704" w:rsidTr="00EF5B1D">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Expected Result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Indicator</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Baseline</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Target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Data Source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Methods</w:t>
            </w:r>
          </w:p>
        </w:tc>
        <w:tc>
          <w:tcPr>
            <w:tcW w:w="1718"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Frequency</w:t>
            </w:r>
          </w:p>
        </w:tc>
        <w:tc>
          <w:tcPr>
            <w:tcW w:w="1719" w:type="dxa"/>
            <w:tcBorders>
              <w:bottom w:val="single" w:sz="4" w:space="0" w:color="auto"/>
            </w:tcBorders>
            <w:shd w:val="clear" w:color="auto" w:fill="E8E6E5" w:themeFill="background2"/>
          </w:tcPr>
          <w:p w:rsidR="00353704" w:rsidRPr="00865F90" w:rsidRDefault="00353704" w:rsidP="00EF5B1D">
            <w:pPr>
              <w:rPr>
                <w:sz w:val="20"/>
              </w:rPr>
            </w:pPr>
            <w:r w:rsidRPr="00865F90">
              <w:rPr>
                <w:sz w:val="20"/>
              </w:rPr>
              <w:t>Responsibility</w:t>
            </w:r>
          </w:p>
        </w:tc>
      </w:tr>
      <w:tr w:rsidR="00353704" w:rsidTr="00EF5B1D">
        <w:trPr>
          <w:trHeight w:val="7764"/>
        </w:trPr>
        <w:tc>
          <w:tcPr>
            <w:tcW w:w="1718" w:type="dxa"/>
            <w:tcBorders>
              <w:bottom w:val="nil"/>
            </w:tcBorders>
          </w:tcPr>
          <w:p w:rsidR="00353704" w:rsidRDefault="00353704" w:rsidP="00EF5B1D">
            <w:r>
              <w:rPr>
                <w:noProof/>
              </w:rPr>
              <mc:AlternateContent>
                <mc:Choice Requires="wpg">
                  <w:drawing>
                    <wp:anchor distT="0" distB="0" distL="114300" distR="114300" simplePos="0" relativeHeight="252080128" behindDoc="0" locked="1" layoutInCell="1" allowOverlap="1" wp14:anchorId="34BB5923" wp14:editId="125759B3">
                      <wp:simplePos x="0" y="0"/>
                      <wp:positionH relativeFrom="column">
                        <wp:posOffset>39081</wp:posOffset>
                      </wp:positionH>
                      <wp:positionV relativeFrom="paragraph">
                        <wp:posOffset>43642</wp:posOffset>
                      </wp:positionV>
                      <wp:extent cx="8496000" cy="4849200"/>
                      <wp:effectExtent l="0" t="0" r="19685" b="27940"/>
                      <wp:wrapNone/>
                      <wp:docPr id="1009" name="Group 100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496000" cy="4849200"/>
                                <a:chOff x="0" y="0"/>
                                <a:chExt cx="8496647" cy="4848842"/>
                              </a:xfrm>
                            </wpg:grpSpPr>
                            <wps:wsp>
                              <wps:cNvPr id="1010" name="Rectangle 1010"/>
                              <wps:cNvSpPr/>
                              <wps:spPr>
                                <a:xfrm>
                                  <a:off x="1101437" y="1392382"/>
                                  <a:ext cx="842210" cy="61518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 of planned health information infrastructure enhancements completed within the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0" y="699654"/>
                                  <a:ext cx="842010" cy="6572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Increased use of Canadian Institute for Health Information ’s products and services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2223655" y="2098963"/>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10% of stakeholders reporting awareness of CIHI product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2230582" y="692727"/>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10% of stakeholders report using evidence from a CIHI knowledge product or service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101437" y="699654"/>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 of stakeholders who report using evidence from a CIHI knowledge product or service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2230582" y="1392382"/>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0% of planned health information infrastructure enhancem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276600" y="3498273"/>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8 Knowledge exchange and capacity development products and ev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3276600" y="699654"/>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A60CE2">
                                      <w:rPr>
                                        <w:color w:val="3C3E3F" w:themeColor="accent6"/>
                                        <w:sz w:val="10"/>
                                        <w:szCs w:val="10"/>
                                      </w:rPr>
                                      <w:t>75% of stakeholders report using evidence from a CIHI knowledge product or service to support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3276600" y="1392382"/>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75% of planned health information infrastructure enhancem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2230582"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0"/>
                                        <w:szCs w:val="10"/>
                                      </w:rPr>
                                    </w:pPr>
                                    <w:r w:rsidRPr="00A60CE2">
                                      <w:rPr>
                                        <w:color w:val="3C3E3F" w:themeColor="accent6"/>
                                        <w:sz w:val="10"/>
                                        <w:szCs w:val="10"/>
                                      </w:rPr>
                                      <w:t>CIHI has contributed to a low extent to pan-Canadian health system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2223655" y="4191000"/>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10% of planned new and enhanced analytical tools completed by 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2230582" y="2798618"/>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4"/>
                                        <w:szCs w:val="10"/>
                                      </w:rPr>
                                    </w:pPr>
                                    <w:r w:rsidRPr="00A60CE2">
                                      <w:rPr>
                                        <w:color w:val="3C3E3F" w:themeColor="accent6"/>
                                        <w:sz w:val="14"/>
                                        <w:szCs w:val="10"/>
                                      </w:rPr>
                                      <w:t>0 users of CIHI’s private online tools/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4391891" y="2098963"/>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3269673" y="2798618"/>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1000 users of CIHI’s private online tools/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2223655" y="3498273"/>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2"/>
                                        <w:szCs w:val="10"/>
                                      </w:rPr>
                                    </w:pPr>
                                    <w:r w:rsidRPr="00A60CE2">
                                      <w:rPr>
                                        <w:color w:val="3C3E3F" w:themeColor="accent6"/>
                                        <w:sz w:val="12"/>
                                        <w:szCs w:val="10"/>
                                      </w:rPr>
                                      <w:t>0 knowledge exchange and capacity development product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0" y="0"/>
                                  <a:ext cx="842010" cy="6572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6"/>
                                        <w:szCs w:val="10"/>
                                      </w:rPr>
                                    </w:pPr>
                                    <w:r w:rsidRPr="00A60CE2">
                                      <w:rPr>
                                        <w:color w:val="3C3E3F" w:themeColor="accent6"/>
                                        <w:sz w:val="16"/>
                                        <w:szCs w:val="10"/>
                                      </w:rPr>
                                      <w:t>Improved Pan-</w:t>
                                    </w:r>
                                    <w:proofErr w:type="spellStart"/>
                                    <w:r w:rsidRPr="00A60CE2">
                                      <w:rPr>
                                        <w:color w:val="3C3E3F" w:themeColor="accent6"/>
                                        <w:sz w:val="16"/>
                                        <w:szCs w:val="10"/>
                                      </w:rPr>
                                      <w:t>canadian</w:t>
                                    </w:r>
                                    <w:proofErr w:type="spellEnd"/>
                                    <w:r w:rsidRPr="00A60CE2">
                                      <w:rPr>
                                        <w:color w:val="3C3E3F" w:themeColor="accent6"/>
                                        <w:sz w:val="16"/>
                                        <w:szCs w:val="10"/>
                                      </w:rPr>
                                      <w:t xml:space="preserve"> population health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6546273" y="2098963"/>
                                  <a:ext cx="842010" cy="6572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5444837" y="4191000"/>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1101437" y="2798618"/>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2"/>
                                        <w:szCs w:val="10"/>
                                      </w:rPr>
                                    </w:pPr>
                                    <w:r w:rsidRPr="00C97605">
                                      <w:rPr>
                                        <w:color w:val="3C3E3F" w:themeColor="accent6"/>
                                        <w:sz w:val="12"/>
                                        <w:szCs w:val="10"/>
                                      </w:rPr>
                                      <w:t># of users of CIHI’s private online tools/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7647709" y="699654"/>
                                  <a:ext cx="842010" cy="6572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0" y="3498273"/>
                                  <a:ext cx="842010" cy="6572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Knowledge exchange and capacity development products and event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0" y="4191000"/>
                                  <a:ext cx="842010" cy="6572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4"/>
                                        <w:szCs w:val="10"/>
                                      </w:rPr>
                                    </w:pPr>
                                    <w:r w:rsidRPr="00C97605">
                                      <w:rPr>
                                        <w:color w:val="3C3E3F" w:themeColor="accent6"/>
                                        <w:sz w:val="14"/>
                                        <w:szCs w:val="10"/>
                                      </w:rPr>
                                      <w:t>Analytical tools and methods develo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7654637" y="0"/>
                                  <a:ext cx="842010" cy="6572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4"/>
                                        <w:szCs w:val="10"/>
                                      </w:rPr>
                                    </w:pPr>
                                    <w:r w:rsidRPr="00C97605">
                                      <w:rPr>
                                        <w:color w:val="3C3E3F" w:themeColor="accent6"/>
                                        <w:sz w:val="14"/>
                                        <w:szCs w:val="10"/>
                                      </w:rPr>
                                      <w:t>External evaluator &amp; 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1101437"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C97605">
                                      <w:rPr>
                                        <w:color w:val="3C3E3F" w:themeColor="accent6"/>
                                        <w:sz w:val="10"/>
                                        <w:szCs w:val="10"/>
                                      </w:rPr>
                                      <w:t>Extent to which CIHI has contributed to pan-Canadian health system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7647709" y="1392382"/>
                                  <a:ext cx="842010" cy="6572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7654637" y="4191000"/>
                                  <a:ext cx="842010" cy="6572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7647709" y="2098963"/>
                                  <a:ext cx="842010" cy="6572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7654637" y="2798618"/>
                                  <a:ext cx="842010" cy="6572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7654637" y="3498273"/>
                                  <a:ext cx="842010" cy="6572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6546273" y="1392382"/>
                                  <a:ext cx="842010" cy="6572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5444837" y="2798618"/>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20"/>
                                        <w:szCs w:val="10"/>
                                        <w:lang w:val="fr-CA"/>
                                      </w:rPr>
                                    </w:pPr>
                                    <w:r w:rsidRPr="00BA6D29">
                                      <w:rPr>
                                        <w:color w:val="3C3E3F" w:themeColor="accent6"/>
                                        <w:sz w:val="20"/>
                                        <w:szCs w:val="10"/>
                                        <w:lang w:val="fr-CA"/>
                                      </w:rPr>
                                      <w:t>Google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276600"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0"/>
                                        <w:szCs w:val="10"/>
                                      </w:rPr>
                                    </w:pPr>
                                    <w:r w:rsidRPr="00BA6D29">
                                      <w:rPr>
                                        <w:color w:val="3C3E3F" w:themeColor="accent6"/>
                                        <w:sz w:val="10"/>
                                        <w:szCs w:val="10"/>
                                      </w:rPr>
                                      <w:t>CIHI has contributed to a high extent to pan-Canadian health system 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0" y="1392382"/>
                                  <a:ext cx="842010" cy="6572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4"/>
                                        <w:szCs w:val="10"/>
                                      </w:rPr>
                                    </w:pPr>
                                    <w:r w:rsidRPr="00BA6D29">
                                      <w:rPr>
                                        <w:color w:val="3C3E3F" w:themeColor="accent6"/>
                                        <w:sz w:val="14"/>
                                        <w:szCs w:val="10"/>
                                      </w:rPr>
                                      <w:t>Health information infrastructure enhan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384964" y="3498273"/>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4"/>
                                        <w:szCs w:val="10"/>
                                      </w:rPr>
                                    </w:pPr>
                                    <w:r w:rsidRPr="00BA6D29">
                                      <w:rPr>
                                        <w:color w:val="3C3E3F" w:themeColor="accent6"/>
                                        <w:sz w:val="14"/>
                                        <w:szCs w:val="10"/>
                                      </w:rPr>
                                      <w:t>Administrative data &amp; attendance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384964" y="4191000"/>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4384964" y="699654"/>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4384964"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A60CE2" w:rsidRDefault="00EF5B1D" w:rsidP="00353704">
                                    <w:pPr>
                                      <w:rPr>
                                        <w:color w:val="3C3E3F" w:themeColor="accent6"/>
                                        <w:sz w:val="18"/>
                                        <w:szCs w:val="10"/>
                                      </w:rPr>
                                    </w:pPr>
                                    <w:r>
                                      <w:rPr>
                                        <w:color w:val="3C3E3F" w:themeColor="accent6"/>
                                        <w:sz w:val="18"/>
                                        <w:szCs w:val="10"/>
                                      </w:rPr>
                                      <w:t xml:space="preserve">Case study &amp; </w:t>
                                    </w:r>
                                    <w:r w:rsidRPr="00A60CE2">
                                      <w:rPr>
                                        <w:color w:val="3C3E3F" w:themeColor="accent6"/>
                                        <w:sz w:val="18"/>
                                        <w:szCs w:val="10"/>
                                      </w:rPr>
                                      <w:t>Stake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69673" y="4184073"/>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2"/>
                                        <w:szCs w:val="10"/>
                                      </w:rPr>
                                    </w:pPr>
                                    <w:r w:rsidRPr="0036461D">
                                      <w:rPr>
                                        <w:color w:val="3C3E3F" w:themeColor="accent6"/>
                                        <w:sz w:val="12"/>
                                        <w:szCs w:val="10"/>
                                      </w:rPr>
                                      <w:t>100% planned new and enhanced analytical tools completed by 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3276600" y="2098963"/>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2"/>
                                        <w:szCs w:val="10"/>
                                      </w:rPr>
                                    </w:pPr>
                                    <w:r w:rsidRPr="0036461D">
                                      <w:rPr>
                                        <w:color w:val="3C3E3F" w:themeColor="accent6"/>
                                        <w:sz w:val="12"/>
                                        <w:szCs w:val="10"/>
                                      </w:rPr>
                                      <w:t>75% of stakeholders reporting awareness of CIHI product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0" y="2098963"/>
                                  <a:ext cx="842010" cy="6572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E03D16" w:rsidRDefault="00EF5B1D" w:rsidP="00353704">
                                    <w:pPr>
                                      <w:rPr>
                                        <w:color w:val="3C3E3F" w:themeColor="accent6"/>
                                        <w:sz w:val="12"/>
                                        <w:szCs w:val="10"/>
                                      </w:rPr>
                                    </w:pPr>
                                    <w:r w:rsidRPr="00E03D16">
                                      <w:rPr>
                                        <w:color w:val="3C3E3F" w:themeColor="accent6"/>
                                        <w:sz w:val="12"/>
                                        <w:szCs w:val="10"/>
                                      </w:rPr>
                                      <w:t>Increased stakeholder knowledge of CIHI products 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0" y="2798618"/>
                                  <a:ext cx="842010" cy="6572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4"/>
                                        <w:szCs w:val="10"/>
                                      </w:rPr>
                                    </w:pPr>
                                    <w:r w:rsidRPr="0036461D">
                                      <w:rPr>
                                        <w:color w:val="3C3E3F" w:themeColor="accent6"/>
                                        <w:sz w:val="14"/>
                                        <w:szCs w:val="10"/>
                                      </w:rPr>
                                      <w:t>Increased access to analytical tools an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4391891" y="2798618"/>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8"/>
                                        <w:szCs w:val="10"/>
                                      </w:rPr>
                                    </w:pPr>
                                    <w:r w:rsidRPr="00BA6D29">
                                      <w:rPr>
                                        <w:color w:val="3C3E3F" w:themeColor="accent6"/>
                                        <w:sz w:val="18"/>
                                        <w:szCs w:val="10"/>
                                      </w:rPr>
                                      <w:t>Google Analytic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5444837" y="2098963"/>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5444837" y="0"/>
                                  <a:ext cx="842210" cy="657842"/>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Cs w:val="10"/>
                                      </w:rPr>
                                    </w:pPr>
                                    <w:r w:rsidRPr="00BA6D29">
                                      <w:rPr>
                                        <w:color w:val="3C3E3F" w:themeColor="accent6"/>
                                        <w:szCs w:val="10"/>
                                      </w:rPr>
                                      <w:t>Externa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391891" y="1392382"/>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5444837" y="1392382"/>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5444837" y="3498273"/>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444837" y="699654"/>
                                  <a:ext cx="842210" cy="657842"/>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6546273" y="2798618"/>
                                  <a:ext cx="842010" cy="657225"/>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539346" y="699654"/>
                                  <a:ext cx="842010" cy="657225"/>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6546273" y="4191000"/>
                                  <a:ext cx="842010" cy="6572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6546273" y="3498273"/>
                                  <a:ext cx="842010" cy="657225"/>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6546273" y="0"/>
                                  <a:ext cx="842010" cy="657225"/>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24"/>
                                        <w:szCs w:val="10"/>
                                        <w:lang w:val="fr-CA"/>
                                      </w:rPr>
                                    </w:pPr>
                                    <w:r>
                                      <w:rPr>
                                        <w:color w:val="3C3E3F" w:themeColor="accent6"/>
                                        <w:sz w:val="24"/>
                                        <w:szCs w:val="10"/>
                                        <w:lang w:val="fr-CA"/>
                                      </w:rPr>
                                      <w:t xml:space="preserve">Project </w:t>
                                    </w:r>
                                    <w:proofErr w:type="spellStart"/>
                                    <w:r>
                                      <w:rPr>
                                        <w:color w:val="3C3E3F" w:themeColor="accent6"/>
                                        <w:sz w:val="24"/>
                                        <w:szCs w:val="10"/>
                                        <w:lang w:val="fr-CA"/>
                                      </w:rPr>
                                      <w:t>Closu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1101437" y="2098963"/>
                                  <a:ext cx="842210" cy="657842"/>
                                </a:xfrm>
                                <a:prstGeom prst="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C97605" w:rsidRDefault="00EF5B1D" w:rsidP="00353704">
                                    <w:pPr>
                                      <w:rPr>
                                        <w:color w:val="3C3E3F" w:themeColor="accent6"/>
                                        <w:sz w:val="10"/>
                                        <w:szCs w:val="10"/>
                                      </w:rPr>
                                    </w:pPr>
                                    <w:r w:rsidRPr="0036461D">
                                      <w:rPr>
                                        <w:color w:val="3C3E3F" w:themeColor="accent6"/>
                                        <w:sz w:val="10"/>
                                        <w:szCs w:val="10"/>
                                      </w:rPr>
                                      <w:t>% of stakeholders reporting awareness of CIHI products &amp;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1101437" y="4191000"/>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4"/>
                                        <w:szCs w:val="10"/>
                                      </w:rPr>
                                    </w:pPr>
                                    <w:r w:rsidRPr="0036461D">
                                      <w:rPr>
                                        <w:color w:val="3C3E3F" w:themeColor="accent6"/>
                                        <w:sz w:val="14"/>
                                        <w:szCs w:val="10"/>
                                      </w:rPr>
                                      <w:t>% of new and enhanced analytical tools completed by CI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1101437" y="3498273"/>
                                  <a:ext cx="842210" cy="657842"/>
                                </a:xfrm>
                                <a:prstGeom prst="rect">
                                  <a:avLst/>
                                </a:prstGeom>
                                <a:solidFill>
                                  <a:schemeClr val="bg1"/>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F5B1D" w:rsidRPr="0036461D" w:rsidRDefault="00EF5B1D" w:rsidP="00353704">
                                    <w:pPr>
                                      <w:rPr>
                                        <w:color w:val="3C3E3F" w:themeColor="accent6"/>
                                        <w:sz w:val="10"/>
                                        <w:szCs w:val="10"/>
                                      </w:rPr>
                                    </w:pPr>
                                    <w:r w:rsidRPr="0036461D">
                                      <w:rPr>
                                        <w:color w:val="3C3E3F" w:themeColor="accent6"/>
                                        <w:sz w:val="10"/>
                                        <w:szCs w:val="10"/>
                                      </w:rPr>
                                      <w:t>Number and type of knowledge exchange and capacity development product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B5923" id="Group 1009" o:spid="_x0000_s1124" style="position:absolute;margin-left:3.1pt;margin-top:3.45pt;width:669pt;height:381.85pt;z-index:252080128;mso-width-relative:margin;mso-height-relative:margin" coordsize="84966,48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">
                      <o:lock v:ext="edit" aspectratio="t"/>
                      <v:rect id="Rectangle 1010" o:spid="_x0000_s1125" style="position:absolute;left:11014;top:13923;width:8422;height:6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" fillcolor="white [3212]" strokecolor="#cc3136 [3205]"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 of planned health information infrastructure enhancements completed within the year</w:t>
                              </w:r>
                            </w:p>
                          </w:txbxContent>
                        </v:textbox>
                      </v:rect>
                      <v:rect id="Rectangle 1011" o:spid="_x0000_s1126" style="position:absolute;top:699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" fillcolor="white [3212]" strokecolor="#cc3136 [3205]"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Increased use of Canadian Institute for Health Information ’s products and services to support decision-making</w:t>
                              </w:r>
                            </w:p>
                          </w:txbxContent>
                        </v:textbox>
                      </v:rect>
                      <v:rect id="Rectangle 1012" o:spid="_x0000_s1127" style="position:absolute;left:22236;top:20989;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" fillcolor="white [3212]" strokecolor="#9c6 [3208]"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10% of stakeholders reporting awareness of CIHI products &amp; services</w:t>
                              </w:r>
                            </w:p>
                          </w:txbxContent>
                        </v:textbox>
                      </v:rect>
                      <v:rect id="Rectangle 1013" o:spid="_x0000_s1128" style="position:absolute;left:22305;top:6927;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" fillcolor="white [3212]" strokecolor="#cc3136 [3205]"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10% of stakeholders report using evidence from a CIHI knowledge product or service to support decision-making</w:t>
                              </w:r>
                            </w:p>
                          </w:txbxContent>
                        </v:textbox>
                      </v:rect>
                      <v:rect id="Rectangle 1014" o:spid="_x0000_s1129" style="position:absolute;left:11014;top:699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" fillcolor="white [3212]" strokecolor="#cc3136 [3205]"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 of stakeholders who report using evidence from a CIHI knowledge product or service to support decision-making</w:t>
                              </w:r>
                            </w:p>
                          </w:txbxContent>
                        </v:textbox>
                      </v:rect>
                      <v:rect id="Rectangle 1015" o:spid="_x0000_s1130" style="position:absolute;left:22305;top:13923;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" fillcolor="white [3212]" strokecolor="#cc3136 [3205]"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0% of planned health information infrastructure enhancements completed</w:t>
                              </w:r>
                            </w:p>
                          </w:txbxContent>
                        </v:textbox>
                      </v:rect>
                      <v:rect id="Rectangle 1016" o:spid="_x0000_s1131" style="position:absolute;left:32766;top:34982;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" fillcolor="white [3212]" strokecolor="#ffcc32 [3207]"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8 Knowledge exchange and capacity development products and events completed</w:t>
                              </w:r>
                            </w:p>
                          </w:txbxContent>
                        </v:textbox>
                      </v:rect>
                      <v:rect id="Rectangle 1017" o:spid="_x0000_s1132" style="position:absolute;left:32766;top:699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" fillcolor="white [3212]" strokecolor="#cc3136 [3205]" strokeweight="1pt">
                        <v:textbox>
                          <w:txbxContent>
                            <w:p w:rsidR="00EF5B1D" w:rsidRPr="00C97605" w:rsidRDefault="00EF5B1D" w:rsidP="00353704">
                              <w:pPr>
                                <w:rPr>
                                  <w:color w:val="3C3E3F" w:themeColor="accent6"/>
                                  <w:sz w:val="10"/>
                                  <w:szCs w:val="10"/>
                                </w:rPr>
                              </w:pPr>
                              <w:r w:rsidRPr="00A60CE2">
                                <w:rPr>
                                  <w:color w:val="3C3E3F" w:themeColor="accent6"/>
                                  <w:sz w:val="10"/>
                                  <w:szCs w:val="10"/>
                                </w:rPr>
                                <w:t>75% of stakeholders report using evidence from a CIHI knowledge product or service to support decision-making</w:t>
                              </w:r>
                            </w:p>
                          </w:txbxContent>
                        </v:textbox>
                      </v:rect>
                      <v:rect id="Rectangle 1018" o:spid="_x0000_s1133" style="position:absolute;left:32766;top:13923;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" fillcolor="white [3212]" strokecolor="#cc3136 [3205]"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75% of planned health information infrastructure enhancements completed</w:t>
                              </w:r>
                            </w:p>
                          </w:txbxContent>
                        </v:textbox>
                      </v:rect>
                      <v:rect id="Rectangle 1019" o:spid="_x0000_s1134" style="position:absolute;left:22305;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" fillcolor="white [3212]" strokecolor="#006063 [3204]" strokeweight="1pt">
                        <v:textbox>
                          <w:txbxContent>
                            <w:p w:rsidR="00EF5B1D" w:rsidRPr="00A60CE2" w:rsidRDefault="00EF5B1D" w:rsidP="00353704">
                              <w:pPr>
                                <w:rPr>
                                  <w:color w:val="3C3E3F" w:themeColor="accent6"/>
                                  <w:sz w:val="10"/>
                                  <w:szCs w:val="10"/>
                                </w:rPr>
                              </w:pPr>
                              <w:r w:rsidRPr="00A60CE2">
                                <w:rPr>
                                  <w:color w:val="3C3E3F" w:themeColor="accent6"/>
                                  <w:sz w:val="10"/>
                                  <w:szCs w:val="10"/>
                                </w:rPr>
                                <w:t>CIHI has contributed to a low extent to pan-Canadian health system improvements</w:t>
                              </w:r>
                            </w:p>
                          </w:txbxContent>
                        </v:textbox>
                      </v:rect>
                      <v:rect id="Rectangle 1020" o:spid="_x0000_s1135" style="position:absolute;left:22236;top:41910;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" fillcolor="white [3212]" strokecolor="#ffcc32 [3207]"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10% of planned new and enhanced analytical tools completed by CIHI</w:t>
                              </w:r>
                            </w:p>
                          </w:txbxContent>
                        </v:textbox>
                      </v:rect>
                      <v:rect id="Rectangle 1021" o:spid="_x0000_s1136" style="position:absolute;left:22305;top:2798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" fillcolor="white [3212]" strokecolor="#9c6 [3208]" strokeweight="1pt">
                        <v:textbox>
                          <w:txbxContent>
                            <w:p w:rsidR="00EF5B1D" w:rsidRPr="00A60CE2" w:rsidRDefault="00EF5B1D" w:rsidP="00353704">
                              <w:pPr>
                                <w:rPr>
                                  <w:color w:val="3C3E3F" w:themeColor="accent6"/>
                                  <w:sz w:val="14"/>
                                  <w:szCs w:val="10"/>
                                </w:rPr>
                              </w:pPr>
                              <w:r w:rsidRPr="00A60CE2">
                                <w:rPr>
                                  <w:color w:val="3C3E3F" w:themeColor="accent6"/>
                                  <w:sz w:val="14"/>
                                  <w:szCs w:val="10"/>
                                </w:rPr>
                                <w:t>0 users of CIHI’s private online tools/products</w:t>
                              </w:r>
                            </w:p>
                          </w:txbxContent>
                        </v:textbox>
                      </v:rect>
                      <v:rect id="Rectangle 1022" o:spid="_x0000_s1137" style="position:absolute;left:43918;top:20989;width:842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" fillcolor="white [3212]" strokecolor="#9c6 [3208]" strokeweight="1pt">
                        <v:textbo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v:textbox>
                      </v:rect>
                      <v:rect id="Rectangle 1023" o:spid="_x0000_s1138" style="position:absolute;left:32696;top:2798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" fillcolor="white [3212]" strokecolor="#9c6 [3208]"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1000 users of CIHI’s private online tools/products</w:t>
                              </w:r>
                            </w:p>
                          </w:txbxContent>
                        </v:textbox>
                      </v:rect>
                      <v:rect id="Rectangle 1024" o:spid="_x0000_s1139" style="position:absolute;left:22236;top:34982;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" fillcolor="white [3212]" strokecolor="#ffcc32 [3207]" strokeweight="1pt">
                        <v:textbox>
                          <w:txbxContent>
                            <w:p w:rsidR="00EF5B1D" w:rsidRPr="00A60CE2" w:rsidRDefault="00EF5B1D" w:rsidP="00353704">
                              <w:pPr>
                                <w:rPr>
                                  <w:color w:val="3C3E3F" w:themeColor="accent6"/>
                                  <w:sz w:val="12"/>
                                  <w:szCs w:val="10"/>
                                </w:rPr>
                              </w:pPr>
                              <w:r w:rsidRPr="00A60CE2">
                                <w:rPr>
                                  <w:color w:val="3C3E3F" w:themeColor="accent6"/>
                                  <w:sz w:val="12"/>
                                  <w:szCs w:val="10"/>
                                </w:rPr>
                                <w:t>0 knowledge exchange and capacity development products and events</w:t>
                              </w:r>
                            </w:p>
                          </w:txbxContent>
                        </v:textbox>
                      </v:rect>
                      <v:rect id="Rectangle 1025" o:spid="_x0000_s1140" style="position:absolute;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" fillcolor="white [3212]" strokecolor="#006063 [3204]" strokeweight="1pt">
                        <v:textbox>
                          <w:txbxContent>
                            <w:p w:rsidR="00EF5B1D" w:rsidRPr="00A60CE2" w:rsidRDefault="00EF5B1D" w:rsidP="00353704">
                              <w:pPr>
                                <w:rPr>
                                  <w:color w:val="3C3E3F" w:themeColor="accent6"/>
                                  <w:sz w:val="16"/>
                                  <w:szCs w:val="10"/>
                                </w:rPr>
                              </w:pPr>
                              <w:r w:rsidRPr="00A60CE2">
                                <w:rPr>
                                  <w:color w:val="3C3E3F" w:themeColor="accent6"/>
                                  <w:sz w:val="16"/>
                                  <w:szCs w:val="10"/>
                                </w:rPr>
                                <w:t>Improved Pan-</w:t>
                              </w:r>
                              <w:proofErr w:type="spellStart"/>
                              <w:r w:rsidRPr="00A60CE2">
                                <w:rPr>
                                  <w:color w:val="3C3E3F" w:themeColor="accent6"/>
                                  <w:sz w:val="16"/>
                                  <w:szCs w:val="10"/>
                                </w:rPr>
                                <w:t>canadian</w:t>
                              </w:r>
                              <w:proofErr w:type="spellEnd"/>
                              <w:r w:rsidRPr="00A60CE2">
                                <w:rPr>
                                  <w:color w:val="3C3E3F" w:themeColor="accent6"/>
                                  <w:sz w:val="16"/>
                                  <w:szCs w:val="10"/>
                                </w:rPr>
                                <w:t xml:space="preserve"> population health systems</w:t>
                              </w:r>
                            </w:p>
                          </w:txbxContent>
                        </v:textbox>
                      </v:rect>
                      <v:rect id="Rectangle 1026" o:spid="_x0000_s1141" style="position:absolute;left:65462;top:20989;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" fillcolor="white [3212]" strokecolor="#9c6 [3208]"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v:rect id="Rectangle 1027" o:spid="_x0000_s1142" style="position:absolute;left:54448;top:41910;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" fillcolor="white [3212]" strokecolor="#ffcc32 [3207]"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v:textbox>
                      </v:rect>
                      <v:rect id="Rectangle 1028" o:spid="_x0000_s1143" style="position:absolute;left:11014;top:2798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" fillcolor="white [3212]" strokecolor="#9c6 [3208]" strokeweight="1pt">
                        <v:textbox>
                          <w:txbxContent>
                            <w:p w:rsidR="00EF5B1D" w:rsidRPr="00C97605" w:rsidRDefault="00EF5B1D" w:rsidP="00353704">
                              <w:pPr>
                                <w:rPr>
                                  <w:color w:val="3C3E3F" w:themeColor="accent6"/>
                                  <w:sz w:val="12"/>
                                  <w:szCs w:val="10"/>
                                </w:rPr>
                              </w:pPr>
                              <w:r w:rsidRPr="00C97605">
                                <w:rPr>
                                  <w:color w:val="3C3E3F" w:themeColor="accent6"/>
                                  <w:sz w:val="12"/>
                                  <w:szCs w:val="10"/>
                                </w:rPr>
                                <w:t># of users of CIHI’s private online tools/products</w:t>
                              </w:r>
                            </w:p>
                          </w:txbxContent>
                        </v:textbox>
                      </v:rect>
                      <v:rect id="Rectangle 1029" o:spid="_x0000_s1144" style="position:absolute;left:76477;top:699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" fillcolor="white [3212]" strokecolor="#cc3136 [3205]"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v:rect id="Rectangle 1030" o:spid="_x0000_s1145" style="position:absolute;top:34982;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" fillcolor="white [3212]" strokecolor="#ffcc32 [3207]"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Knowledge exchange and capacity development products and events completed</w:t>
                              </w:r>
                            </w:p>
                          </w:txbxContent>
                        </v:textbox>
                      </v:rect>
                      <v:rect id="Rectangle 1031" o:spid="_x0000_s1146" style="position:absolute;top:41910;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" fillcolor="white [3212]" strokecolor="#ffcc32 [3207]" strokeweight="1pt">
                        <v:textbox>
                          <w:txbxContent>
                            <w:p w:rsidR="00EF5B1D" w:rsidRPr="00C97605" w:rsidRDefault="00EF5B1D" w:rsidP="00353704">
                              <w:pPr>
                                <w:rPr>
                                  <w:color w:val="3C3E3F" w:themeColor="accent6"/>
                                  <w:sz w:val="14"/>
                                  <w:szCs w:val="10"/>
                                </w:rPr>
                              </w:pPr>
                              <w:r w:rsidRPr="00C97605">
                                <w:rPr>
                                  <w:color w:val="3C3E3F" w:themeColor="accent6"/>
                                  <w:sz w:val="14"/>
                                  <w:szCs w:val="10"/>
                                </w:rPr>
                                <w:t>Analytical tools and methods developed</w:t>
                              </w:r>
                            </w:p>
                          </w:txbxContent>
                        </v:textbox>
                      </v:rect>
                      <v:rect id="Rectangle 1032" o:spid="_x0000_s1147" style="position:absolute;left:7654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" fillcolor="white [3212]" strokecolor="#006063 [3204]" strokeweight="1pt">
                        <v:textbox>
                          <w:txbxContent>
                            <w:p w:rsidR="00EF5B1D" w:rsidRPr="00C97605" w:rsidRDefault="00EF5B1D" w:rsidP="00353704">
                              <w:pPr>
                                <w:rPr>
                                  <w:color w:val="3C3E3F" w:themeColor="accent6"/>
                                  <w:sz w:val="14"/>
                                  <w:szCs w:val="10"/>
                                </w:rPr>
                              </w:pPr>
                              <w:r w:rsidRPr="00C97605">
                                <w:rPr>
                                  <w:color w:val="3C3E3F" w:themeColor="accent6"/>
                                  <w:sz w:val="14"/>
                                  <w:szCs w:val="10"/>
                                </w:rPr>
                                <w:t>External evaluator &amp; project M&amp;E Staff</w:t>
                              </w:r>
                            </w:p>
                          </w:txbxContent>
                        </v:textbox>
                      </v:rect>
                      <v:rect id="Rectangle 1033" o:spid="_x0000_s1148" style="position:absolute;left:11014;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" fillcolor="white [3212]" strokecolor="#006063 [3204]" strokeweight="1pt">
                        <v:textbox>
                          <w:txbxContent>
                            <w:p w:rsidR="00EF5B1D" w:rsidRPr="00C97605" w:rsidRDefault="00EF5B1D" w:rsidP="00353704">
                              <w:pPr>
                                <w:rPr>
                                  <w:color w:val="3C3E3F" w:themeColor="accent6"/>
                                  <w:sz w:val="10"/>
                                  <w:szCs w:val="10"/>
                                </w:rPr>
                              </w:pPr>
                              <w:r w:rsidRPr="00C97605">
                                <w:rPr>
                                  <w:color w:val="3C3E3F" w:themeColor="accent6"/>
                                  <w:sz w:val="10"/>
                                  <w:szCs w:val="10"/>
                                </w:rPr>
                                <w:t>Extent to which CIHI has contributed to pan-Canadian health system improvements</w:t>
                              </w:r>
                            </w:p>
                          </w:txbxContent>
                        </v:textbox>
                      </v:rect>
                      <v:rect id="Rectangle 1034" o:spid="_x0000_s1149" style="position:absolute;left:76477;top:13923;width:8420;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" fillcolor="white [3212]" strokecolor="#cc3136 [3205]"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v:rect id="Rectangle 1035" o:spid="_x0000_s1150" style="position:absolute;left:76546;top:41910;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" fillcolor="white [3212]" strokecolor="#ffcc32 [3207]"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v:rect id="Rectangle 1036" o:spid="_x0000_s1151" style="position:absolute;left:76477;top:20989;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" fillcolor="white [3212]" strokecolor="#9c6 [3208]"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v:rect id="Rectangle 1037" o:spid="_x0000_s1152" style="position:absolute;left:76546;top:2798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" fillcolor="white [3212]" strokecolor="#9c6 [3208]"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v:rect id="Rectangle 1038" o:spid="_x0000_s1153" style="position:absolute;left:76546;top:34982;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" fillcolor="white [3212]" strokecolor="#ffcc32 [3207]"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project M&amp;E Staff</w:t>
                              </w:r>
                            </w:p>
                          </w:txbxContent>
                        </v:textbox>
                      </v:rect>
                      <v:rect id="Rectangle 1039" o:spid="_x0000_s1154" style="position:absolute;left:65462;top:13923;width:8420;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" fillcolor="white [3212]" strokecolor="#cc3136 [3205]"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v:rect id="Rectangle 1040" o:spid="_x0000_s1155" style="position:absolute;left:54448;top:2798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" fillcolor="white [3212]" strokecolor="#9c6 [3208]" strokeweight="1pt">
                        <v:textbox>
                          <w:txbxContent>
                            <w:p w:rsidR="00EF5B1D" w:rsidRPr="00BA6D29" w:rsidRDefault="00EF5B1D" w:rsidP="00353704">
                              <w:pPr>
                                <w:rPr>
                                  <w:color w:val="3C3E3F" w:themeColor="accent6"/>
                                  <w:sz w:val="20"/>
                                  <w:szCs w:val="10"/>
                                  <w:lang w:val="fr-CA"/>
                                </w:rPr>
                              </w:pPr>
                              <w:r w:rsidRPr="00BA6D29">
                                <w:rPr>
                                  <w:color w:val="3C3E3F" w:themeColor="accent6"/>
                                  <w:sz w:val="20"/>
                                  <w:szCs w:val="10"/>
                                  <w:lang w:val="fr-CA"/>
                                </w:rPr>
                                <w:t>Google Analytics</w:t>
                              </w:r>
                            </w:p>
                          </w:txbxContent>
                        </v:textbox>
                      </v:rect>
                      <v:rect id="Rectangle 1041" o:spid="_x0000_s1156" style="position:absolute;left:3276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" fillcolor="white [3212]" strokecolor="#006063 [3204]" strokeweight="1pt">
                        <v:textbox>
                          <w:txbxContent>
                            <w:p w:rsidR="00EF5B1D" w:rsidRPr="00BA6D29" w:rsidRDefault="00EF5B1D" w:rsidP="00353704">
                              <w:pPr>
                                <w:rPr>
                                  <w:color w:val="3C3E3F" w:themeColor="accent6"/>
                                  <w:sz w:val="10"/>
                                  <w:szCs w:val="10"/>
                                </w:rPr>
                              </w:pPr>
                              <w:r w:rsidRPr="00BA6D29">
                                <w:rPr>
                                  <w:color w:val="3C3E3F" w:themeColor="accent6"/>
                                  <w:sz w:val="10"/>
                                  <w:szCs w:val="10"/>
                                </w:rPr>
                                <w:t>CIHI has contributed to a high extent to pan-Canadian health system improvements</w:t>
                              </w:r>
                            </w:p>
                          </w:txbxContent>
                        </v:textbox>
                      </v:rect>
                      <v:rect id="Rectangle 1042" o:spid="_x0000_s1157" style="position:absolute;top:13923;width:8420;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" fillcolor="white [3212]" strokecolor="#cc3136 [3205]" strokeweight="1pt">
                        <v:textbox>
                          <w:txbxContent>
                            <w:p w:rsidR="00EF5B1D" w:rsidRPr="00BA6D29" w:rsidRDefault="00EF5B1D" w:rsidP="00353704">
                              <w:pPr>
                                <w:rPr>
                                  <w:color w:val="3C3E3F" w:themeColor="accent6"/>
                                  <w:sz w:val="14"/>
                                  <w:szCs w:val="10"/>
                                </w:rPr>
                              </w:pPr>
                              <w:r w:rsidRPr="00BA6D29">
                                <w:rPr>
                                  <w:color w:val="3C3E3F" w:themeColor="accent6"/>
                                  <w:sz w:val="14"/>
                                  <w:szCs w:val="10"/>
                                </w:rPr>
                                <w:t>Health information infrastructure enhanced</w:t>
                              </w:r>
                            </w:p>
                          </w:txbxContent>
                        </v:textbox>
                      </v:rect>
                      <v:rect id="Rectangle 1043" o:spid="_x0000_s1158" style="position:absolute;left:43849;top:34982;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" fillcolor="white [3212]" strokecolor="#ffcc32 [3207]" strokeweight="1pt">
                        <v:textbox>
                          <w:txbxContent>
                            <w:p w:rsidR="00EF5B1D" w:rsidRPr="00BA6D29" w:rsidRDefault="00EF5B1D" w:rsidP="00353704">
                              <w:pPr>
                                <w:rPr>
                                  <w:color w:val="3C3E3F" w:themeColor="accent6"/>
                                  <w:sz w:val="14"/>
                                  <w:szCs w:val="10"/>
                                </w:rPr>
                              </w:pPr>
                              <w:r w:rsidRPr="00BA6D29">
                                <w:rPr>
                                  <w:color w:val="3C3E3F" w:themeColor="accent6"/>
                                  <w:sz w:val="14"/>
                                  <w:szCs w:val="10"/>
                                </w:rPr>
                                <w:t>Administrative data &amp; attendance sheets</w:t>
                              </w:r>
                            </w:p>
                          </w:txbxContent>
                        </v:textbox>
                      </v:rect>
                      <v:rect id="Rectangle 1044" o:spid="_x0000_s1159" style="position:absolute;left:43849;top:41910;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" fillcolor="white [3212]" strokecolor="#ffcc32 [3207]" strokeweight="1pt">
                        <v:textbo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v:textbox>
                      </v:rect>
                      <v:rect id="Rectangle 1045" o:spid="_x0000_s1160" style="position:absolute;left:43849;top:699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" fillcolor="white [3212]" strokecolor="#cc3136 [3205]" strokeweight="1pt">
                        <v:textbox>
                          <w:txbxContent>
                            <w:p w:rsidR="00EF5B1D" w:rsidRPr="00A60CE2" w:rsidRDefault="00EF5B1D" w:rsidP="00353704">
                              <w:pPr>
                                <w:rPr>
                                  <w:color w:val="3C3E3F" w:themeColor="accent6"/>
                                  <w:sz w:val="18"/>
                                  <w:szCs w:val="10"/>
                                </w:rPr>
                              </w:pPr>
                              <w:r w:rsidRPr="00A60CE2">
                                <w:rPr>
                                  <w:color w:val="3C3E3F" w:themeColor="accent6"/>
                                  <w:sz w:val="18"/>
                                  <w:szCs w:val="10"/>
                                </w:rPr>
                                <w:t>Stakeholders</w:t>
                              </w:r>
                            </w:p>
                          </w:txbxContent>
                        </v:textbox>
                      </v:rect>
                      <v:rect id="Rectangle 1046" o:spid="_x0000_s1161" style="position:absolute;left:43849;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" fillcolor="white [3212]" strokecolor="#006063 [3204]" strokeweight="1pt">
                        <v:textbox>
                          <w:txbxContent>
                            <w:p w:rsidR="00EF5B1D" w:rsidRPr="00A60CE2" w:rsidRDefault="00EF5B1D" w:rsidP="00353704">
                              <w:pPr>
                                <w:rPr>
                                  <w:color w:val="3C3E3F" w:themeColor="accent6"/>
                                  <w:sz w:val="18"/>
                                  <w:szCs w:val="10"/>
                                </w:rPr>
                              </w:pPr>
                              <w:r>
                                <w:rPr>
                                  <w:color w:val="3C3E3F" w:themeColor="accent6"/>
                                  <w:sz w:val="18"/>
                                  <w:szCs w:val="10"/>
                                </w:rPr>
                                <w:t xml:space="preserve">Case study &amp; </w:t>
                              </w:r>
                              <w:r w:rsidRPr="00A60CE2">
                                <w:rPr>
                                  <w:color w:val="3C3E3F" w:themeColor="accent6"/>
                                  <w:sz w:val="18"/>
                                  <w:szCs w:val="10"/>
                                </w:rPr>
                                <w:t>Stakeholders</w:t>
                              </w:r>
                            </w:p>
                          </w:txbxContent>
                        </v:textbox>
                      </v:rect>
                      <v:rect id="Rectangle 1047" o:spid="_x0000_s1162" style="position:absolute;left:32696;top:41840;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" fillcolor="white [3212]" strokecolor="#ffcc32 [3207]" strokeweight="1pt">
                        <v:textbox>
                          <w:txbxContent>
                            <w:p w:rsidR="00EF5B1D" w:rsidRPr="0036461D" w:rsidRDefault="00EF5B1D" w:rsidP="00353704">
                              <w:pPr>
                                <w:rPr>
                                  <w:color w:val="3C3E3F" w:themeColor="accent6"/>
                                  <w:sz w:val="12"/>
                                  <w:szCs w:val="10"/>
                                </w:rPr>
                              </w:pPr>
                              <w:r w:rsidRPr="0036461D">
                                <w:rPr>
                                  <w:color w:val="3C3E3F" w:themeColor="accent6"/>
                                  <w:sz w:val="12"/>
                                  <w:szCs w:val="10"/>
                                </w:rPr>
                                <w:t>100% planned new and enhanced analytical tools completed by CIHI</w:t>
                              </w:r>
                            </w:p>
                          </w:txbxContent>
                        </v:textbox>
                      </v:rect>
                      <v:rect id="Rectangle 1048" o:spid="_x0000_s1163" style="position:absolute;left:32766;top:20989;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" fillcolor="white [3212]" strokecolor="#9c6 [3208]" strokeweight="1pt">
                        <v:textbox>
                          <w:txbxContent>
                            <w:p w:rsidR="00EF5B1D" w:rsidRPr="0036461D" w:rsidRDefault="00EF5B1D" w:rsidP="00353704">
                              <w:pPr>
                                <w:rPr>
                                  <w:color w:val="3C3E3F" w:themeColor="accent6"/>
                                  <w:sz w:val="12"/>
                                  <w:szCs w:val="10"/>
                                </w:rPr>
                              </w:pPr>
                              <w:r w:rsidRPr="0036461D">
                                <w:rPr>
                                  <w:color w:val="3C3E3F" w:themeColor="accent6"/>
                                  <w:sz w:val="12"/>
                                  <w:szCs w:val="10"/>
                                </w:rPr>
                                <w:t>75% of stakeholders reporting awareness of CIHI products &amp; services</w:t>
                              </w:r>
                            </w:p>
                          </w:txbxContent>
                        </v:textbox>
                      </v:rect>
                      <v:rect id="Rectangle 1049" o:spid="_x0000_s1164" style="position:absolute;top:20989;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" fillcolor="white [3212]" strokecolor="#9c6 [3208]" strokeweight="1pt">
                        <v:textbox>
                          <w:txbxContent>
                            <w:p w:rsidR="00EF5B1D" w:rsidRPr="00E03D16" w:rsidRDefault="00EF5B1D" w:rsidP="00353704">
                              <w:pPr>
                                <w:rPr>
                                  <w:color w:val="3C3E3F" w:themeColor="accent6"/>
                                  <w:sz w:val="12"/>
                                  <w:szCs w:val="10"/>
                                </w:rPr>
                              </w:pPr>
                              <w:r w:rsidRPr="00E03D16">
                                <w:rPr>
                                  <w:color w:val="3C3E3F" w:themeColor="accent6"/>
                                  <w:sz w:val="12"/>
                                  <w:szCs w:val="10"/>
                                </w:rPr>
                                <w:t>Increased stakeholder knowledge of CIHI products and services</w:t>
                              </w:r>
                            </w:p>
                          </w:txbxContent>
                        </v:textbox>
                      </v:rect>
                      <v:rect id="Rectangle 1050" o:spid="_x0000_s1165" style="position:absolute;top:2798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" fillcolor="white [3212]" strokecolor="#9c6 [3208]" strokeweight="1pt">
                        <v:textbox>
                          <w:txbxContent>
                            <w:p w:rsidR="00EF5B1D" w:rsidRPr="0036461D" w:rsidRDefault="00EF5B1D" w:rsidP="00353704">
                              <w:pPr>
                                <w:rPr>
                                  <w:color w:val="3C3E3F" w:themeColor="accent6"/>
                                  <w:sz w:val="14"/>
                                  <w:szCs w:val="10"/>
                                </w:rPr>
                              </w:pPr>
                              <w:r w:rsidRPr="0036461D">
                                <w:rPr>
                                  <w:color w:val="3C3E3F" w:themeColor="accent6"/>
                                  <w:sz w:val="14"/>
                                  <w:szCs w:val="10"/>
                                </w:rPr>
                                <w:t>Increased access to analytical tools and products</w:t>
                              </w:r>
                            </w:p>
                          </w:txbxContent>
                        </v:textbox>
                      </v:rect>
                      <v:rect id="Rectangle 1051" o:spid="_x0000_s1166" style="position:absolute;left:43918;top:27986;width:8423;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" fillcolor="white [3212]" strokecolor="#9c6 [3208]" strokeweight="1pt">
                        <v:textbox>
                          <w:txbxContent>
                            <w:p w:rsidR="00EF5B1D" w:rsidRPr="00BA6D29" w:rsidRDefault="00EF5B1D" w:rsidP="00353704">
                              <w:pPr>
                                <w:rPr>
                                  <w:color w:val="3C3E3F" w:themeColor="accent6"/>
                                  <w:sz w:val="18"/>
                                  <w:szCs w:val="10"/>
                                </w:rPr>
                              </w:pPr>
                              <w:r w:rsidRPr="00BA6D29">
                                <w:rPr>
                                  <w:color w:val="3C3E3F" w:themeColor="accent6"/>
                                  <w:sz w:val="18"/>
                                  <w:szCs w:val="10"/>
                                </w:rPr>
                                <w:t>Google Analytics reports</w:t>
                              </w:r>
                            </w:p>
                          </w:txbxContent>
                        </v:textbox>
                      </v:rect>
                      <v:rect id="Rectangle 1052" o:spid="_x0000_s1167" style="position:absolute;left:54448;top:20989;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" fillcolor="white [3212]" strokecolor="#9c6 [3208]" strokeweight="1pt">
                        <v:textbo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v:textbox>
                      </v:rect>
                      <v:rect id="Rectangle 1053" o:spid="_x0000_s1168" style="position:absolute;left:54448;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" fillcolor="white [3212]" strokecolor="#006063 [3204]" strokeweight="1pt">
                        <v:textbox>
                          <w:txbxContent>
                            <w:p w:rsidR="00EF5B1D" w:rsidRPr="00BA6D29" w:rsidRDefault="00EF5B1D" w:rsidP="00353704">
                              <w:pPr>
                                <w:rPr>
                                  <w:color w:val="3C3E3F" w:themeColor="accent6"/>
                                  <w:szCs w:val="10"/>
                                </w:rPr>
                              </w:pPr>
                              <w:r w:rsidRPr="00BA6D29">
                                <w:rPr>
                                  <w:color w:val="3C3E3F" w:themeColor="accent6"/>
                                  <w:szCs w:val="10"/>
                                </w:rPr>
                                <w:t>External evaluation</w:t>
                              </w:r>
                            </w:p>
                          </w:txbxContent>
                        </v:textbox>
                      </v:rect>
                      <v:rect id="Rectangle 1054" o:spid="_x0000_s1169" style="position:absolute;left:43918;top:13923;width:8423;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" fillcolor="white [3212]" strokecolor="#cc3136 [3205]" strokeweight="1pt">
                        <v:textbox>
                          <w:txbxContent>
                            <w:p w:rsidR="00EF5B1D" w:rsidRPr="00BA6D29" w:rsidRDefault="00EF5B1D" w:rsidP="00353704">
                              <w:pPr>
                                <w:rPr>
                                  <w:color w:val="3C3E3F" w:themeColor="accent6"/>
                                  <w:sz w:val="16"/>
                                  <w:szCs w:val="10"/>
                                </w:rPr>
                              </w:pPr>
                              <w:r w:rsidRPr="00BA6D29">
                                <w:rPr>
                                  <w:color w:val="3C3E3F" w:themeColor="accent6"/>
                                  <w:sz w:val="16"/>
                                  <w:szCs w:val="10"/>
                                </w:rPr>
                                <w:t>Administrative data</w:t>
                              </w:r>
                            </w:p>
                          </w:txbxContent>
                        </v:textbox>
                      </v:rect>
                      <v:rect id="Rectangle 1055" o:spid="_x0000_s1170" style="position:absolute;left:54448;top:13923;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" fillcolor="white [3212]" strokecolor="#cc3136 [3205]"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v:textbox>
                      </v:rect>
                      <v:rect id="Rectangle 1056" o:spid="_x0000_s1171" style="position:absolute;left:54448;top:34982;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" fillcolor="white [3212]" strokecolor="#ffcc32 [3207]" strokeweight="1pt">
                        <v:textbox>
                          <w:txbxContent>
                            <w:p w:rsidR="00EF5B1D" w:rsidRPr="00C97605" w:rsidRDefault="00EF5B1D" w:rsidP="00353704">
                              <w:pPr>
                                <w:rPr>
                                  <w:color w:val="3C3E3F" w:themeColor="accent6"/>
                                  <w:sz w:val="20"/>
                                  <w:szCs w:val="10"/>
                                </w:rPr>
                              </w:pPr>
                              <w:r w:rsidRPr="00C97605">
                                <w:rPr>
                                  <w:color w:val="3C3E3F" w:themeColor="accent6"/>
                                  <w:sz w:val="20"/>
                                  <w:szCs w:val="10"/>
                                </w:rPr>
                                <w:t>Document review</w:t>
                              </w:r>
                            </w:p>
                          </w:txbxContent>
                        </v:textbox>
                      </v:rect>
                      <v:rect id="Rectangle 1057" o:spid="_x0000_s1172" style="position:absolute;left:54448;top:6996;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" fillcolor="white [3212]" strokecolor="#cc3136 [3205]" strokeweight="1pt">
                        <v:textbox>
                          <w:txbxContent>
                            <w:p w:rsidR="00EF5B1D" w:rsidRPr="00BA6D29" w:rsidRDefault="00EF5B1D" w:rsidP="00353704">
                              <w:pPr>
                                <w:rPr>
                                  <w:color w:val="3C3E3F" w:themeColor="accent6"/>
                                  <w:sz w:val="24"/>
                                  <w:szCs w:val="10"/>
                                </w:rPr>
                              </w:pPr>
                              <w:r w:rsidRPr="00BA6D29">
                                <w:rPr>
                                  <w:color w:val="3C3E3F" w:themeColor="accent6"/>
                                  <w:sz w:val="24"/>
                                  <w:szCs w:val="10"/>
                                </w:rPr>
                                <w:t>Surveys</w:t>
                              </w:r>
                            </w:p>
                          </w:txbxContent>
                        </v:textbox>
                      </v:rect>
                      <v:rect id="Rectangle 1058" o:spid="_x0000_s1173" style="position:absolute;left:65462;top:2798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" fillcolor="white [3212]" strokecolor="#9c6 [3208]"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v:rect id="Rectangle 1059" o:spid="_x0000_s1174" style="position:absolute;left:65393;top:6996;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" fillcolor="white [3212]" strokecolor="#cc3136 [3205]" strokeweight="1pt">
                        <v:textbox>
                          <w:txbxContent>
                            <w:p w:rsidR="00EF5B1D" w:rsidRPr="00C97605" w:rsidRDefault="00EF5B1D" w:rsidP="00353704">
                              <w:pPr>
                                <w:rPr>
                                  <w:color w:val="3C3E3F" w:themeColor="accent6"/>
                                  <w:sz w:val="24"/>
                                  <w:szCs w:val="10"/>
                                  <w:lang w:val="fr-CA"/>
                                </w:rPr>
                              </w:pPr>
                              <w:r w:rsidRPr="00C97605">
                                <w:rPr>
                                  <w:color w:val="3C3E3F" w:themeColor="accent6"/>
                                  <w:sz w:val="24"/>
                                  <w:szCs w:val="10"/>
                                  <w:lang w:val="fr-CA"/>
                                </w:rPr>
                                <w:t>Annually</w:t>
                              </w:r>
                            </w:p>
                          </w:txbxContent>
                        </v:textbox>
                      </v:rect>
                      <v:rect id="Rectangle 1060" o:spid="_x0000_s1175" style="position:absolute;left:65462;top:41910;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" fillcolor="white [3212]" strokecolor="#ffcc32 [3207]" strokeweight="1pt">
                        <v:textbo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v:textbox>
                      </v:rect>
                      <v:rect id="Rectangle 1061" o:spid="_x0000_s1176" style="position:absolute;left:65462;top:34982;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" fillcolor="white [3212]" strokecolor="#ffcc32 [3207]" strokeweight="1pt">
                        <v:textbox>
                          <w:txbxContent>
                            <w:p w:rsidR="00EF5B1D" w:rsidRPr="00C97605" w:rsidRDefault="00EF5B1D" w:rsidP="00353704">
                              <w:pPr>
                                <w:rPr>
                                  <w:color w:val="3C3E3F" w:themeColor="accent6"/>
                                  <w:sz w:val="24"/>
                                  <w:szCs w:val="10"/>
                                  <w:lang w:val="fr-CA"/>
                                </w:rPr>
                              </w:pPr>
                              <w:r>
                                <w:rPr>
                                  <w:color w:val="3C3E3F" w:themeColor="accent6"/>
                                  <w:sz w:val="24"/>
                                  <w:szCs w:val="10"/>
                                  <w:lang w:val="fr-CA"/>
                                </w:rPr>
                                <w:t>Quarterly</w:t>
                              </w:r>
                            </w:p>
                          </w:txbxContent>
                        </v:textbox>
                      </v:rect>
                      <v:rect id="Rectangle 1062" o:spid="_x0000_s1177" style="position:absolute;left:65462;width:842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" fillcolor="white [3212]" strokecolor="#006063 [3204]" strokeweight="1pt">
                        <v:textbox>
                          <w:txbxContent>
                            <w:p w:rsidR="00EF5B1D" w:rsidRPr="00C97605" w:rsidRDefault="00EF5B1D" w:rsidP="00353704">
                              <w:pPr>
                                <w:rPr>
                                  <w:color w:val="3C3E3F" w:themeColor="accent6"/>
                                  <w:sz w:val="24"/>
                                  <w:szCs w:val="10"/>
                                  <w:lang w:val="fr-CA"/>
                                </w:rPr>
                              </w:pPr>
                              <w:r>
                                <w:rPr>
                                  <w:color w:val="3C3E3F" w:themeColor="accent6"/>
                                  <w:sz w:val="24"/>
                                  <w:szCs w:val="10"/>
                                  <w:lang w:val="fr-CA"/>
                                </w:rPr>
                                <w:t xml:space="preserve">Project </w:t>
                              </w:r>
                              <w:proofErr w:type="spellStart"/>
                              <w:r>
                                <w:rPr>
                                  <w:color w:val="3C3E3F" w:themeColor="accent6"/>
                                  <w:sz w:val="24"/>
                                  <w:szCs w:val="10"/>
                                  <w:lang w:val="fr-CA"/>
                                </w:rPr>
                                <w:t>Closure</w:t>
                              </w:r>
                              <w:proofErr w:type="spellEnd"/>
                            </w:p>
                          </w:txbxContent>
                        </v:textbox>
                      </v:rect>
                      <v:rect id="Rectangle 1063" o:spid="_x0000_s1178" style="position:absolute;left:11014;top:20989;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" fillcolor="white [3212]" strokecolor="#9c6 [3208]" strokeweight="1pt">
                        <v:textbox>
                          <w:txbxContent>
                            <w:p w:rsidR="00EF5B1D" w:rsidRPr="00C97605" w:rsidRDefault="00EF5B1D" w:rsidP="00353704">
                              <w:pPr>
                                <w:rPr>
                                  <w:color w:val="3C3E3F" w:themeColor="accent6"/>
                                  <w:sz w:val="10"/>
                                  <w:szCs w:val="10"/>
                                </w:rPr>
                              </w:pPr>
                              <w:r w:rsidRPr="0036461D">
                                <w:rPr>
                                  <w:color w:val="3C3E3F" w:themeColor="accent6"/>
                                  <w:sz w:val="10"/>
                                  <w:szCs w:val="10"/>
                                </w:rPr>
                                <w:t>% of stakeholders reporting awareness of CIHI products &amp; services</w:t>
                              </w:r>
                            </w:p>
                          </w:txbxContent>
                        </v:textbox>
                      </v:rect>
                      <v:rect id="Rectangle 1064" o:spid="_x0000_s1179" style="position:absolute;left:11014;top:41910;width:8422;height:6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" fillcolor="white [3212]" strokecolor="#ffcc32 [3207]" strokeweight="1pt">
                        <v:textbox>
                          <w:txbxContent>
                            <w:p w:rsidR="00EF5B1D" w:rsidRPr="0036461D" w:rsidRDefault="00EF5B1D" w:rsidP="00353704">
                              <w:pPr>
                                <w:rPr>
                                  <w:color w:val="3C3E3F" w:themeColor="accent6"/>
                                  <w:sz w:val="14"/>
                                  <w:szCs w:val="10"/>
                                </w:rPr>
                              </w:pPr>
                              <w:r w:rsidRPr="0036461D">
                                <w:rPr>
                                  <w:color w:val="3C3E3F" w:themeColor="accent6"/>
                                  <w:sz w:val="14"/>
                                  <w:szCs w:val="10"/>
                                </w:rPr>
                                <w:t>% of new and enhanced analytical tools completed by CIHI</w:t>
                              </w:r>
                            </w:p>
                          </w:txbxContent>
                        </v:textbox>
                      </v:rect>
                      <v:rect id="Rectangle 1065" o:spid="_x0000_s1180" style="position:absolute;left:11014;top:34982;width:8422;height:6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" fillcolor="white [3212]" strokecolor="#ffcc32 [3207]" strokeweight="1pt">
                        <v:textbox>
                          <w:txbxContent>
                            <w:p w:rsidR="00EF5B1D" w:rsidRPr="0036461D" w:rsidRDefault="00EF5B1D" w:rsidP="00353704">
                              <w:pPr>
                                <w:rPr>
                                  <w:color w:val="3C3E3F" w:themeColor="accent6"/>
                                  <w:sz w:val="10"/>
                                  <w:szCs w:val="10"/>
                                </w:rPr>
                              </w:pPr>
                              <w:r w:rsidRPr="0036461D">
                                <w:rPr>
                                  <w:color w:val="3C3E3F" w:themeColor="accent6"/>
                                  <w:sz w:val="10"/>
                                  <w:szCs w:val="10"/>
                                </w:rPr>
                                <w:t>Number and type of knowledge exchange and capacity development products and events</w:t>
                              </w:r>
                            </w:p>
                          </w:txbxContent>
                        </v:textbox>
                      </v:rect>
                      <w10:anchorlock/>
                    </v:group>
                  </w:pict>
                </mc:Fallback>
              </mc:AlternateContent>
            </w:r>
          </w:p>
        </w:tc>
        <w:tc>
          <w:tcPr>
            <w:tcW w:w="1718" w:type="dxa"/>
            <w:tcBorders>
              <w:bottom w:val="nil"/>
            </w:tcBorders>
          </w:tcPr>
          <w:p w:rsidR="00353704" w:rsidRDefault="00353704" w:rsidP="00EF5B1D"/>
        </w:tc>
        <w:tc>
          <w:tcPr>
            <w:tcW w:w="1718" w:type="dxa"/>
            <w:tcBorders>
              <w:bottom w:val="nil"/>
            </w:tcBorders>
          </w:tcPr>
          <w:p w:rsidR="00353704" w:rsidRDefault="00353704" w:rsidP="00EF5B1D"/>
        </w:tc>
        <w:tc>
          <w:tcPr>
            <w:tcW w:w="1718" w:type="dxa"/>
            <w:tcBorders>
              <w:bottom w:val="nil"/>
            </w:tcBorders>
          </w:tcPr>
          <w:p w:rsidR="00353704" w:rsidRDefault="00353704" w:rsidP="00EF5B1D"/>
        </w:tc>
        <w:tc>
          <w:tcPr>
            <w:tcW w:w="1718" w:type="dxa"/>
            <w:tcBorders>
              <w:bottom w:val="nil"/>
            </w:tcBorders>
          </w:tcPr>
          <w:p w:rsidR="00353704" w:rsidRDefault="00353704" w:rsidP="00EF5B1D"/>
        </w:tc>
        <w:tc>
          <w:tcPr>
            <w:tcW w:w="1718" w:type="dxa"/>
            <w:tcBorders>
              <w:bottom w:val="nil"/>
            </w:tcBorders>
          </w:tcPr>
          <w:p w:rsidR="00353704" w:rsidRDefault="00353704" w:rsidP="00EF5B1D"/>
        </w:tc>
        <w:tc>
          <w:tcPr>
            <w:tcW w:w="1718" w:type="dxa"/>
            <w:tcBorders>
              <w:bottom w:val="nil"/>
            </w:tcBorders>
          </w:tcPr>
          <w:p w:rsidR="00353704" w:rsidRDefault="00353704" w:rsidP="00EF5B1D"/>
        </w:tc>
        <w:tc>
          <w:tcPr>
            <w:tcW w:w="1719" w:type="dxa"/>
            <w:tcBorders>
              <w:bottom w:val="nil"/>
            </w:tcBorders>
          </w:tcPr>
          <w:p w:rsidR="00353704" w:rsidRDefault="00353704" w:rsidP="00EF5B1D"/>
        </w:tc>
      </w:tr>
    </w:tbl>
    <w:p w:rsidR="00353704" w:rsidRDefault="00353704" w:rsidP="001068FB">
      <w:pPr>
        <w:rPr>
          <w:b/>
          <w:sz w:val="24"/>
        </w:rPr>
        <w:sectPr w:rsidR="00353704" w:rsidSect="00D43E60">
          <w:pgSz w:w="15840" w:h="12240" w:orient="landscape"/>
          <w:pgMar w:top="1440" w:right="1440" w:bottom="1440" w:left="1440" w:header="708" w:footer="708" w:gutter="0"/>
          <w:cols w:space="708"/>
          <w:docGrid w:linePitch="360"/>
        </w:sectPr>
      </w:pPr>
    </w:p>
    <w:p w:rsidR="00103024" w:rsidRPr="00103024" w:rsidRDefault="00894AEA" w:rsidP="00894AEA">
      <w:pPr>
        <w:rPr>
          <w:sz w:val="24"/>
        </w:rPr>
      </w:pPr>
      <w:r>
        <w:rPr>
          <w:noProof/>
        </w:rPr>
        <w:lastRenderedPageBreak/>
        <mc:AlternateContent>
          <mc:Choice Requires="wpg">
            <w:drawing>
              <wp:anchor distT="0" distB="0" distL="114300" distR="114300" simplePos="0" relativeHeight="252082176" behindDoc="1" locked="0" layoutInCell="1" allowOverlap="1" wp14:anchorId="38CFF7EB" wp14:editId="1D66C4B8">
                <wp:simplePos x="0" y="0"/>
                <wp:positionH relativeFrom="page">
                  <wp:posOffset>2394585</wp:posOffset>
                </wp:positionH>
                <wp:positionV relativeFrom="paragraph">
                  <wp:posOffset>3956522</wp:posOffset>
                </wp:positionV>
                <wp:extent cx="5276850" cy="2532380"/>
                <wp:effectExtent l="0" t="0" r="0" b="1270"/>
                <wp:wrapNone/>
                <wp:docPr id="1066" name="Group 1066"/>
                <wp:cNvGraphicFramePr/>
                <a:graphic xmlns:a="http://schemas.openxmlformats.org/drawingml/2006/main">
                  <a:graphicData uri="http://schemas.microsoft.com/office/word/2010/wordprocessingGroup">
                    <wpg:wgp>
                      <wpg:cNvGrpSpPr/>
                      <wpg:grpSpPr>
                        <a:xfrm>
                          <a:off x="0" y="0"/>
                          <a:ext cx="5276850" cy="2532380"/>
                          <a:chOff x="0" y="0"/>
                          <a:chExt cx="5276850" cy="2532592"/>
                        </a:xfrm>
                      </wpg:grpSpPr>
                      <pic:pic xmlns:pic="http://schemas.openxmlformats.org/drawingml/2006/picture">
                        <pic:nvPicPr>
                          <pic:cNvPr id="1067" name="image22.jpg"/>
                          <pic:cNvPicPr/>
                        </pic:nvPicPr>
                        <pic:blipFill>
                          <a:blip r:embed="rId8"/>
                          <a:srcRect/>
                          <a:stretch>
                            <a:fillRect/>
                          </a:stretch>
                        </pic:blipFill>
                        <pic:spPr>
                          <a:xfrm>
                            <a:off x="287867" y="1913467"/>
                            <a:ext cx="1907540" cy="619125"/>
                          </a:xfrm>
                          <a:prstGeom prst="rect">
                            <a:avLst/>
                          </a:prstGeom>
                          <a:ln/>
                        </pic:spPr>
                      </pic:pic>
                      <pic:pic xmlns:pic="http://schemas.openxmlformats.org/drawingml/2006/picture">
                        <pic:nvPicPr>
                          <pic:cNvPr id="1068" name="image10.jpg"/>
                          <pic:cNvPicPr/>
                        </pic:nvPicPr>
                        <pic:blipFill>
                          <a:blip r:embed="rId9"/>
                          <a:srcRect/>
                          <a:stretch>
                            <a:fillRect/>
                          </a:stretch>
                        </pic:blipFill>
                        <pic:spPr>
                          <a:xfrm>
                            <a:off x="3767667" y="1837267"/>
                            <a:ext cx="1228725" cy="533400"/>
                          </a:xfrm>
                          <a:prstGeom prst="rect">
                            <a:avLst/>
                          </a:prstGeom>
                          <a:ln/>
                        </pic:spPr>
                      </pic:pic>
                      <pic:pic xmlns:pic="http://schemas.openxmlformats.org/drawingml/2006/picture">
                        <pic:nvPicPr>
                          <pic:cNvPr id="1069" name="image5.png"/>
                          <pic:cNvPicPr/>
                        </pic:nvPicPr>
                        <pic:blipFill>
                          <a:blip r:embed="rId10"/>
                          <a:srcRect/>
                          <a:stretch>
                            <a:fillRect/>
                          </a:stretch>
                        </pic:blipFill>
                        <pic:spPr>
                          <a:xfrm>
                            <a:off x="2319867" y="2065867"/>
                            <a:ext cx="1128395" cy="297180"/>
                          </a:xfrm>
                          <a:prstGeom prst="rect">
                            <a:avLst/>
                          </a:prstGeom>
                          <a:ln/>
                        </pic:spPr>
                      </pic:pic>
                      <pic:pic xmlns:pic="http://schemas.openxmlformats.org/drawingml/2006/picture">
                        <pic:nvPicPr>
                          <pic:cNvPr id="1070" name="image8.png"/>
                          <pic:cNvPicPr>
                            <a:picLocks noChangeAspect="1"/>
                          </pic:cNvPicPr>
                        </pic:nvPicPr>
                        <pic:blipFill rotWithShape="1">
                          <a:blip r:embed="rId7"/>
                          <a:srcRect l="6730" r="8535"/>
                          <a:stretch/>
                        </pic:blipFill>
                        <pic:spPr bwMode="auto">
                          <a:xfrm>
                            <a:off x="0" y="0"/>
                            <a:ext cx="5276850" cy="1799590"/>
                          </a:xfrm>
                          <a:prstGeom prst="rect">
                            <a:avLst/>
                          </a:prstGeom>
                          <a:ln>
                            <a:noFill/>
                          </a:ln>
                          <a:extLst>
                            <a:ext uri="{53640926-AAD7-44D8-BBD7-CCE9431645EC}">
                              <a14:shadowObscured xmlns:a14="http://schemas.microsoft.com/office/drawing/2010/main"/>
                            </a:ext>
                          </a:extLst>
                        </pic:spPr>
                      </pic:pic>
                      <wpg:grpSp>
                        <wpg:cNvPr id="1071" name="Group 1071"/>
                        <wpg:cNvGrpSpPr/>
                        <wpg:grpSpPr>
                          <a:xfrm>
                            <a:off x="524933" y="1701800"/>
                            <a:ext cx="4200525" cy="152400"/>
                            <a:chOff x="5142600" y="3780000"/>
                            <a:chExt cx="406800" cy="0"/>
                          </a:xfrm>
                          <a:solidFill>
                            <a:srgbClr val="006063"/>
                          </a:solidFill>
                        </wpg:grpSpPr>
                        <wpg:grpSp>
                          <wpg:cNvPr id="1072" name="Group 1072"/>
                          <wpg:cNvGrpSpPr/>
                          <wpg:grpSpPr>
                            <a:xfrm>
                              <a:off x="5142600" y="3780000"/>
                              <a:ext cx="406800" cy="0"/>
                              <a:chOff x="1669" y="1688"/>
                              <a:chExt cx="643" cy="2"/>
                            </a:xfrm>
                            <a:grpFill/>
                          </wpg:grpSpPr>
                          <wps:wsp>
                            <wps:cNvPr id="1073" name="Rectangle 1073"/>
                            <wps:cNvSpPr/>
                            <wps:spPr>
                              <a:xfrm>
                                <a:off x="1669" y="1688"/>
                                <a:ext cx="625" cy="0"/>
                              </a:xfrm>
                              <a:prstGeom prst="rect">
                                <a:avLst/>
                              </a:prstGeom>
                              <a:grpFill/>
                              <a:ln>
                                <a:solidFill>
                                  <a:srgbClr val="006063"/>
                                </a:solidFill>
                              </a:ln>
                            </wps:spPr>
                            <wps:txbx>
                              <w:txbxContent>
                                <w:p w:rsidR="00EF5B1D" w:rsidRDefault="00EF5B1D" w:rsidP="00894AEA">
                                  <w:pPr>
                                    <w:spacing w:after="0" w:line="240" w:lineRule="auto"/>
                                    <w:textDirection w:val="btLr"/>
                                  </w:pPr>
                                </w:p>
                              </w:txbxContent>
                            </wps:txbx>
                            <wps:bodyPr spcFirstLastPara="1" wrap="square" lIns="91425" tIns="91425" rIns="91425" bIns="91425" anchor="ctr" anchorCtr="0">
                              <a:noAutofit/>
                            </wps:bodyPr>
                          </wps:wsp>
                          <wps:wsp>
                            <wps:cNvPr id="1074" name="Freeform: Shape 1074"/>
                            <wps:cNvSpPr/>
                            <wps:spPr>
                              <a:xfrm>
                                <a:off x="1669" y="1688"/>
                                <a:ext cx="643" cy="2"/>
                              </a:xfrm>
                              <a:custGeom>
                                <a:avLst/>
                                <a:gdLst/>
                                <a:ahLst/>
                                <a:cxnLst/>
                                <a:rect l="l" t="t" r="r" b="b"/>
                                <a:pathLst>
                                  <a:path w="643" h="120000" extrusionOk="0">
                                    <a:moveTo>
                                      <a:pt x="0" y="0"/>
                                    </a:moveTo>
                                    <a:lnTo>
                                      <a:pt x="643" y="0"/>
                                    </a:lnTo>
                                  </a:path>
                                </a:pathLst>
                              </a:custGeom>
                              <a:grpFill/>
                              <a:ln w="38100" cap="flat" cmpd="sng">
                                <a:solidFill>
                                  <a:srgbClr val="006063"/>
                                </a:solidFill>
                                <a:prstDash val="solid"/>
                                <a:round/>
                                <a:headEnd type="none" w="med" len="med"/>
                                <a:tailEnd type="none" w="med" len="med"/>
                              </a:ln>
                            </wps:spPr>
                            <wps:bodyPr spcFirstLastPara="1" wrap="square" lIns="91425" tIns="91425" rIns="91425" bIns="91425" anchor="ctr" anchorCtr="0">
                              <a:noAutofit/>
                            </wps:bodyPr>
                          </wps:wsp>
                        </wpg:grpSp>
                      </wpg:grpSp>
                    </wpg:wgp>
                  </a:graphicData>
                </a:graphic>
              </wp:anchor>
            </w:drawing>
          </mc:Choice>
          <mc:Fallback>
            <w:pict>
              <v:group w14:anchorId="38CFF7EB" id="Group 1066" o:spid="_x0000_s1181" style="position:absolute;margin-left:188.55pt;margin-top:311.55pt;width:415.5pt;height:199.4pt;z-index:-251234304;mso-position-horizontal-relative:page" coordsize="52768,25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9lQSwMECgAAAAAAAAAhALnHuZA6FwEA&#10;OhcBABQAAABkcnMvbWVkaWEvaW1hZ2UxLmpwZ//Y/+AAEEpGSUYAAQIAAAEAAQAA/9sAQwAIBgYH&#10;BgUIBwcHCQkICgwUDQwLCwwZEhMPFB0aHx4dGhwcICQuJyAiLCMcHCg3KSwwMTQ0NB8nOT04Mjwu&#10;MzQy/9sAQwEJCQkMCwwYDQ0YMiEcITIyMjIyMjIyMjIyMjIyMjIyMjIyMjIyMjIyMjIyMjIyMjIy&#10;MjIyMjIyMjIyMjIyMjIy/8AAEQgCmQg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SjtVPUNQttNsnurlwkaDk9/oPevPNR+I19NIRYwRwxg8M&#10;/JI/pVRi3sctfF0qGk3qenUtePr4814Pn7RG3sUGK6HRPiEJ50t9TiWPccCVOgPuKbgzClmdCpK1&#10;7ep6BRTVYMoYEEEZBHenVB6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nPxLvHD2dkGwhBkIHc5wK8/ruviYmNRsnGP8AVMD+dcLXRD4T5PMW3iZXCiiiqOE9k8GX&#10;rX3hq2aRiXjzGSe+On6Guhrl/AUfl+F4j/fkY/5/KuoxXPLdn2WFbdGLe9kLRRRUn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">
                <v:shape id="image22.jpg" o:spid="_x0000_s1182" type="#_x0000_t75" style="position:absolute;left:2878;top:19134;width:19076;height:6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">
                  <v:imagedata r:id="rId32" o:title=""/>
                </v:shape>
                <v:shape id="image10.jpg" o:spid="_x0000_s1183" type="#_x0000_t75" style="position:absolute;left:37676;top:18372;width:12287;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">
                  <v:imagedata r:id="rId33" o:title=""/>
                </v:shape>
                <v:shape id="image5.png" o:spid="_x0000_s1184" type="#_x0000_t75" style="position:absolute;left:23198;top:20658;width:11284;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">
                  <v:imagedata r:id="rId34" o:title=""/>
                </v:shape>
                <v:shape id="image8.png" o:spid="_x0000_s1185" type="#_x0000_t75" style="position:absolute;width:52768;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">
                  <v:imagedata r:id="rId35" o:title="" cropleft="4411f" cropright="5593f"/>
                </v:shape>
                <v:group id="Group 1071" o:spid="_x0000_s1186" style="position:absolute;left:5249;top:17018;width:42005;height:1524" coordorigin="51426,37800" coordsize="4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group id="Group 1072" o:spid="_x0000_s1187" style="position:absolute;left:51426;top:37800;width:4068;height:0" coordorigin="1669,1688" coordsize="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">
                    <v:rect id="Rectangle 1073" o:spid="_x0000_s1188" style="position:absolute;left:1669;top:1688;width:62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" filled="f" strokecolor="#006063">
                      <v:textbox inset="2.53958mm,2.53958mm,2.53958mm,2.53958mm">
                        <w:txbxContent>
                          <w:p w:rsidR="00EF5B1D" w:rsidRDefault="00EF5B1D" w:rsidP="00894AEA">
                            <w:pPr>
                              <w:spacing w:after="0" w:line="240" w:lineRule="auto"/>
                              <w:textDirection w:val="btLr"/>
                            </w:pPr>
                          </w:p>
                        </w:txbxContent>
                      </v:textbox>
                    </v:rect>
                    <v:shape id="Freeform: Shape 1074" o:spid="_x0000_s1189" style="position:absolute;left:1669;top:1688;width:643;height:2;visibility:visible;mso-wrap-style:square;v-text-anchor:middle" coordsize="643,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" path="m,l643,e" filled="f" strokecolor="#006063" strokeweight="3pt">
                      <v:path arrowok="t" o:extrusionok="f"/>
                    </v:shape>
                  </v:group>
                </v:group>
                <w10:wrap anchorx="page"/>
              </v:group>
            </w:pict>
          </mc:Fallback>
        </mc:AlternateContent>
      </w:r>
      <w:r>
        <w:rPr>
          <w:noProof/>
          <w:sz w:val="24"/>
        </w:rPr>
        <w:drawing>
          <wp:anchor distT="0" distB="0" distL="114300" distR="114300" simplePos="0" relativeHeight="252083200" behindDoc="1" locked="0" layoutInCell="1" allowOverlap="1" wp14:anchorId="60C148CF">
            <wp:simplePos x="0" y="0"/>
            <wp:positionH relativeFrom="margin">
              <wp:posOffset>5343525</wp:posOffset>
            </wp:positionH>
            <wp:positionV relativeFrom="paragraph">
              <wp:posOffset>-913765</wp:posOffset>
            </wp:positionV>
            <wp:extent cx="3797935" cy="3914140"/>
            <wp:effectExtent l="0" t="0" r="0" b="0"/>
            <wp:wrapNone/>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7935" cy="3914140"/>
                    </a:xfrm>
                    <a:prstGeom prst="rect">
                      <a:avLst/>
                    </a:prstGeom>
                    <a:noFill/>
                  </pic:spPr>
                </pic:pic>
              </a:graphicData>
            </a:graphic>
          </wp:anchor>
        </w:drawing>
      </w:r>
    </w:p>
    <w:sectPr w:rsidR="00103024" w:rsidRPr="00103024" w:rsidSect="005F5E06">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791" w:rsidRDefault="00522791" w:rsidP="00750558">
      <w:pPr>
        <w:spacing w:after="0" w:line="240" w:lineRule="auto"/>
      </w:pPr>
      <w:r>
        <w:separator/>
      </w:r>
    </w:p>
  </w:endnote>
  <w:endnote w:type="continuationSeparator" w:id="0">
    <w:p w:rsidR="00522791" w:rsidRDefault="00522791" w:rsidP="00750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5B1D" w:rsidRDefault="00EF5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791" w:rsidRDefault="00522791" w:rsidP="00750558">
      <w:pPr>
        <w:spacing w:after="0" w:line="240" w:lineRule="auto"/>
      </w:pPr>
      <w:r>
        <w:separator/>
      </w:r>
    </w:p>
  </w:footnote>
  <w:footnote w:type="continuationSeparator" w:id="0">
    <w:p w:rsidR="00522791" w:rsidRDefault="00522791" w:rsidP="00750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550186"/>
      <w:docPartObj>
        <w:docPartGallery w:val="Page Numbers (Top of Page)"/>
        <w:docPartUnique/>
      </w:docPartObj>
    </w:sdtPr>
    <w:sdtEndPr>
      <w:rPr>
        <w:noProof/>
      </w:rPr>
    </w:sdtEndPr>
    <w:sdtContent>
      <w:p w:rsidR="00EF5B1D" w:rsidRDefault="00EF5B1D">
        <w:pPr>
          <w:pStyle w:val="Header"/>
          <w:jc w:val="right"/>
        </w:pPr>
        <w:r>
          <w:rPr>
            <w:noProof/>
          </w:rPr>
          <mc:AlternateContent>
            <mc:Choice Requires="wps">
              <w:drawing>
                <wp:anchor distT="0" distB="0" distL="114300" distR="114300" simplePos="0" relativeHeight="251659264" behindDoc="0" locked="0" layoutInCell="1" allowOverlap="1" wp14:anchorId="55B86635" wp14:editId="1E35E768">
                  <wp:simplePos x="0" y="0"/>
                  <wp:positionH relativeFrom="page">
                    <wp:align>left</wp:align>
                  </wp:positionH>
                  <wp:positionV relativeFrom="paragraph">
                    <wp:posOffset>-449814</wp:posOffset>
                  </wp:positionV>
                  <wp:extent cx="585537" cy="7795895"/>
                  <wp:effectExtent l="0" t="0" r="24130" b="14605"/>
                  <wp:wrapNone/>
                  <wp:docPr id="59" name="Rectangle 59"/>
                  <wp:cNvGraphicFramePr/>
                  <a:graphic xmlns:a="http://schemas.openxmlformats.org/drawingml/2006/main">
                    <a:graphicData uri="http://schemas.microsoft.com/office/word/2010/wordprocessingShape">
                      <wps:wsp>
                        <wps:cNvSpPr/>
                        <wps:spPr>
                          <a:xfrm>
                            <a:off x="0" y="0"/>
                            <a:ext cx="585537" cy="7795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5B2EB" id="Rectangle 59" o:spid="_x0000_s1026" style="position:absolute;margin-left:0;margin-top:-35.4pt;width:46.1pt;height:613.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" fillcolor="#006063 [3204]" strokecolor="#002f31 [1604]" strokeweight="1pt">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EF5B1D" w:rsidRDefault="00EF5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692739"/>
      <w:docPartObj>
        <w:docPartGallery w:val="Page Numbers (Top of Page)"/>
        <w:docPartUnique/>
      </w:docPartObj>
    </w:sdtPr>
    <w:sdtEndPr>
      <w:rPr>
        <w:noProof/>
      </w:rPr>
    </w:sdtEndPr>
    <w:sdtContent>
      <w:p w:rsidR="00EF5B1D" w:rsidRDefault="00EF5B1D">
        <w:pPr>
          <w:pStyle w:val="Header"/>
          <w:jc w:val="right"/>
        </w:pPr>
        <w:r>
          <w:rPr>
            <w:noProof/>
          </w:rPr>
          <mc:AlternateContent>
            <mc:Choice Requires="wps">
              <w:drawing>
                <wp:anchor distT="0" distB="0" distL="114300" distR="114300" simplePos="0" relativeHeight="251661312" behindDoc="0" locked="0" layoutInCell="1" allowOverlap="1" wp14:anchorId="17B8F416" wp14:editId="2D78BA3F">
                  <wp:simplePos x="0" y="0"/>
                  <wp:positionH relativeFrom="page">
                    <wp:align>left</wp:align>
                  </wp:positionH>
                  <wp:positionV relativeFrom="paragraph">
                    <wp:posOffset>-449814</wp:posOffset>
                  </wp:positionV>
                  <wp:extent cx="585537" cy="7795895"/>
                  <wp:effectExtent l="0" t="0" r="24130" b="14605"/>
                  <wp:wrapNone/>
                  <wp:docPr id="854" name="Rectangle 854"/>
                  <wp:cNvGraphicFramePr/>
                  <a:graphic xmlns:a="http://schemas.openxmlformats.org/drawingml/2006/main">
                    <a:graphicData uri="http://schemas.microsoft.com/office/word/2010/wordprocessingShape">
                      <wps:wsp>
                        <wps:cNvSpPr/>
                        <wps:spPr>
                          <a:xfrm>
                            <a:off x="0" y="0"/>
                            <a:ext cx="585537" cy="77958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EA6A" id="Rectangle 854" o:spid="_x0000_s1026" style="position:absolute;margin-left:0;margin-top:-35.4pt;width:46.1pt;height:613.8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" fillcolor="#006063 [3204]" strokecolor="#002f31 [1604]" strokeweight="1pt">
                  <w10:wrap anchorx="page"/>
                </v:rect>
              </w:pict>
            </mc:Fallback>
          </mc:AlternateContent>
        </w:r>
        <w:r>
          <w:fldChar w:fldCharType="begin"/>
        </w:r>
        <w:r>
          <w:instrText xml:space="preserve"> PAGE   \* MERGEFORMAT </w:instrText>
        </w:r>
        <w:r>
          <w:fldChar w:fldCharType="separate"/>
        </w:r>
        <w:r>
          <w:rPr>
            <w:noProof/>
          </w:rPr>
          <w:t>2</w:t>
        </w:r>
        <w:r>
          <w:rPr>
            <w:noProof/>
          </w:rPr>
          <w:fldChar w:fldCharType="end"/>
        </w:r>
      </w:p>
    </w:sdtContent>
  </w:sdt>
  <w:p w:rsidR="00EF5B1D" w:rsidRDefault="00EF5B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E60"/>
    <w:rsid w:val="00090456"/>
    <w:rsid w:val="000960B7"/>
    <w:rsid w:val="000A7252"/>
    <w:rsid w:val="00103024"/>
    <w:rsid w:val="001068FB"/>
    <w:rsid w:val="0011198D"/>
    <w:rsid w:val="00155B08"/>
    <w:rsid w:val="002B1B6E"/>
    <w:rsid w:val="002C14A9"/>
    <w:rsid w:val="00353704"/>
    <w:rsid w:val="0036461D"/>
    <w:rsid w:val="00412B15"/>
    <w:rsid w:val="00453BD9"/>
    <w:rsid w:val="004C27C5"/>
    <w:rsid w:val="00522791"/>
    <w:rsid w:val="005F5E06"/>
    <w:rsid w:val="00683F95"/>
    <w:rsid w:val="006A2606"/>
    <w:rsid w:val="006B570A"/>
    <w:rsid w:val="00717A5C"/>
    <w:rsid w:val="0073451E"/>
    <w:rsid w:val="00746796"/>
    <w:rsid w:val="00750558"/>
    <w:rsid w:val="008249CC"/>
    <w:rsid w:val="00843309"/>
    <w:rsid w:val="008515C6"/>
    <w:rsid w:val="00856E26"/>
    <w:rsid w:val="008607C9"/>
    <w:rsid w:val="00865F90"/>
    <w:rsid w:val="00894AEA"/>
    <w:rsid w:val="008B2B28"/>
    <w:rsid w:val="008B650C"/>
    <w:rsid w:val="008E5E07"/>
    <w:rsid w:val="00966C6D"/>
    <w:rsid w:val="0099344E"/>
    <w:rsid w:val="00A05E53"/>
    <w:rsid w:val="00A07DDF"/>
    <w:rsid w:val="00A168F9"/>
    <w:rsid w:val="00A352E9"/>
    <w:rsid w:val="00A4240E"/>
    <w:rsid w:val="00A605D7"/>
    <w:rsid w:val="00A60CE2"/>
    <w:rsid w:val="00AC0658"/>
    <w:rsid w:val="00B21B54"/>
    <w:rsid w:val="00B3700D"/>
    <w:rsid w:val="00B52317"/>
    <w:rsid w:val="00BA6D29"/>
    <w:rsid w:val="00BF362E"/>
    <w:rsid w:val="00C66EC4"/>
    <w:rsid w:val="00C8671A"/>
    <w:rsid w:val="00C97605"/>
    <w:rsid w:val="00D43E60"/>
    <w:rsid w:val="00D51EC3"/>
    <w:rsid w:val="00D86966"/>
    <w:rsid w:val="00DA1FF7"/>
    <w:rsid w:val="00DD15D0"/>
    <w:rsid w:val="00E031D4"/>
    <w:rsid w:val="00E03D16"/>
    <w:rsid w:val="00E4189D"/>
    <w:rsid w:val="00E462F0"/>
    <w:rsid w:val="00EB440B"/>
    <w:rsid w:val="00EF5B1D"/>
    <w:rsid w:val="00F4632B"/>
    <w:rsid w:val="00FD7C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126BA"/>
  <w15:chartTrackingRefBased/>
  <w15:docId w15:val="{A6F63BF1-CCFA-4415-ACAD-1E2053AB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3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558"/>
  </w:style>
  <w:style w:type="paragraph" w:styleId="Footer">
    <w:name w:val="footer"/>
    <w:basedOn w:val="Normal"/>
    <w:link w:val="FooterChar"/>
    <w:uiPriority w:val="99"/>
    <w:unhideWhenUsed/>
    <w:rsid w:val="00750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153296">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png"/><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8.png"/><Relationship Id="rId25" Type="http://schemas.openxmlformats.org/officeDocument/2006/relationships/diagramData" Target="diagrams/data2.xml"/><Relationship Id="rId33" Type="http://schemas.openxmlformats.org/officeDocument/2006/relationships/image" Target="media/image12.jpe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0.png"/><Relationship Id="rId32" Type="http://schemas.openxmlformats.org/officeDocument/2006/relationships/image" Target="media/image11.jpe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diagramData" Target="diagrams/data1.xml"/><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eader" Target="header2.xml"/><Relationship Id="rId35" Type="http://schemas.openxmlformats.org/officeDocument/2006/relationships/image" Target="media/image14.png"/><Relationship Id="rId8" Type="http://schemas.openxmlformats.org/officeDocument/2006/relationships/image" Target="media/image2.jpg"/><Relationship Id="rId3"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59CEE-4546-4D65-8D1A-80920DA07941}" type="doc">
      <dgm:prSet loTypeId="urn:microsoft.com/office/officeart/2005/8/layout/hProcess4" loCatId="process" qsTypeId="urn:microsoft.com/office/officeart/2005/8/quickstyle/simple1" qsCatId="simple" csTypeId="urn:microsoft.com/office/officeart/2005/8/colors/accent1_2" csCatId="accent1" phldr="1"/>
      <dgm:spPr/>
    </dgm:pt>
    <dgm:pt modelId="{613D0B48-15B4-40F3-9F90-0F15CCDCD2F3}">
      <dgm:prSet phldrT="[Text]"/>
      <dgm:spPr/>
      <dgm:t>
        <a:bodyPr/>
        <a:lstStyle/>
        <a:p>
          <a:r>
            <a:rPr lang="en-CA">
              <a:latin typeface="Arial" panose="020B0604020202020204" pitchFamily="34" charset="0"/>
              <a:cs typeface="Arial" panose="020B0604020202020204" pitchFamily="34" charset="0"/>
            </a:rPr>
            <a:t>Then</a:t>
          </a:r>
        </a:p>
      </dgm:t>
    </dgm:pt>
    <dgm:pt modelId="{366CB2FB-F932-4F7B-A6C1-414481128891}" type="parTrans" cxnId="{6860674E-DFFB-4C2F-ABB6-351C257F0BEE}">
      <dgm:prSet/>
      <dgm:spPr/>
      <dgm:t>
        <a:bodyPr/>
        <a:lstStyle/>
        <a:p>
          <a:endParaRPr lang="en-CA"/>
        </a:p>
      </dgm:t>
    </dgm:pt>
    <dgm:pt modelId="{D1078130-CA44-4FD4-AF9A-DAFBA3EC31B5}" type="sibTrans" cxnId="{6860674E-DFFB-4C2F-ABB6-351C257F0BEE}">
      <dgm:prSet/>
      <dgm:spPr/>
      <dgm:t>
        <a:bodyPr/>
        <a:lstStyle/>
        <a:p>
          <a:endParaRPr lang="en-CA"/>
        </a:p>
      </dgm:t>
    </dgm:pt>
    <dgm:pt modelId="{73ADE268-7500-4715-B5B3-3F0CD1EDCE3C}">
      <dgm:prSet phldrT="[Text]"/>
      <dgm:spPr/>
      <dgm:t>
        <a:bodyPr/>
        <a:lstStyle/>
        <a:p>
          <a:r>
            <a:rPr lang="en-CA">
              <a:latin typeface="Arial" panose="020B0604020202020204" pitchFamily="34" charset="0"/>
              <a:cs typeface="Arial" panose="020B0604020202020204" pitchFamily="34" charset="0"/>
            </a:rPr>
            <a:t>And then</a:t>
          </a:r>
        </a:p>
      </dgm:t>
    </dgm:pt>
    <dgm:pt modelId="{7802A178-4F80-4C49-9C2C-FB59A2D1849D}" type="parTrans" cxnId="{15216FF4-863D-4357-8A19-DE4DEB29CB98}">
      <dgm:prSet/>
      <dgm:spPr/>
      <dgm:t>
        <a:bodyPr/>
        <a:lstStyle/>
        <a:p>
          <a:endParaRPr lang="en-CA"/>
        </a:p>
      </dgm:t>
    </dgm:pt>
    <dgm:pt modelId="{86B39B25-BAAD-49A4-831D-AAF3B9AD8D85}" type="sibTrans" cxnId="{15216FF4-863D-4357-8A19-DE4DEB29CB98}">
      <dgm:prSet/>
      <dgm:spPr/>
      <dgm:t>
        <a:bodyPr/>
        <a:lstStyle/>
        <a:p>
          <a:endParaRPr lang="en-CA"/>
        </a:p>
      </dgm:t>
    </dgm:pt>
    <dgm:pt modelId="{7D5E387C-D451-4406-9177-3787A2D47A6B}">
      <dgm:prSet phldrT="[Text]"/>
      <dgm:spPr/>
      <dgm:t>
        <a:bodyPr/>
        <a:lstStyle/>
        <a:p>
          <a:r>
            <a:rPr lang="en-CA">
              <a:latin typeface="Arial" panose="020B0604020202020204" pitchFamily="34" charset="0"/>
              <a:cs typeface="Arial" panose="020B0604020202020204" pitchFamily="34" charset="0"/>
            </a:rPr>
            <a:t>If...</a:t>
          </a:r>
        </a:p>
      </dgm:t>
    </dgm:pt>
    <dgm:pt modelId="{641534F3-83E6-4BDF-A07C-FB51863280D9}" type="parTrans" cxnId="{3EDB437E-122C-4C78-95EA-7DCA4F01C3C4}">
      <dgm:prSet/>
      <dgm:spPr/>
      <dgm:t>
        <a:bodyPr/>
        <a:lstStyle/>
        <a:p>
          <a:endParaRPr lang="en-CA"/>
        </a:p>
      </dgm:t>
    </dgm:pt>
    <dgm:pt modelId="{43370BFB-1C79-4F66-AE70-F0DEF25BE3EE}" type="sibTrans" cxnId="{3EDB437E-122C-4C78-95EA-7DCA4F01C3C4}">
      <dgm:prSet/>
      <dgm:spPr/>
      <dgm:t>
        <a:bodyPr/>
        <a:lstStyle/>
        <a:p>
          <a:endParaRPr lang="en-CA"/>
        </a:p>
      </dgm:t>
    </dgm:pt>
    <dgm:pt modelId="{EC450A27-E532-4DDE-A335-FC30218DFD6D}">
      <dgm:prSet/>
      <dgm:spPr/>
      <dgm:t>
        <a:bodyPr/>
        <a:lstStyle/>
        <a:p>
          <a:endParaRPr lang="en-CA"/>
        </a:p>
      </dgm:t>
    </dgm:pt>
    <dgm:pt modelId="{653D5488-A20F-4FAA-925B-5CAC4BBA0AC5}" type="parTrans" cxnId="{EBFF19BB-688F-4A59-BBA1-72CB621A3636}">
      <dgm:prSet/>
      <dgm:spPr/>
      <dgm:t>
        <a:bodyPr/>
        <a:lstStyle/>
        <a:p>
          <a:endParaRPr lang="en-CA"/>
        </a:p>
      </dgm:t>
    </dgm:pt>
    <dgm:pt modelId="{CF910C1C-F52A-48B2-B2F0-48B7CC2BE40F}" type="sibTrans" cxnId="{EBFF19BB-688F-4A59-BBA1-72CB621A3636}">
      <dgm:prSet/>
      <dgm:spPr/>
      <dgm:t>
        <a:bodyPr/>
        <a:lstStyle/>
        <a:p>
          <a:endParaRPr lang="en-CA"/>
        </a:p>
      </dgm:t>
    </dgm:pt>
    <dgm:pt modelId="{84BE8D1B-C3AB-4541-9F7D-3C7D92CB772F}">
      <dgm:prSet/>
      <dgm:spPr/>
      <dgm:t>
        <a:bodyPr/>
        <a:lstStyle/>
        <a:p>
          <a:endParaRPr lang="en-CA"/>
        </a:p>
      </dgm:t>
    </dgm:pt>
    <dgm:pt modelId="{33DBA5EF-9435-4559-82C6-F723947EFDC4}" type="parTrans" cxnId="{512B573D-3059-497B-AA87-37A485282583}">
      <dgm:prSet/>
      <dgm:spPr/>
      <dgm:t>
        <a:bodyPr/>
        <a:lstStyle/>
        <a:p>
          <a:endParaRPr lang="en-CA"/>
        </a:p>
      </dgm:t>
    </dgm:pt>
    <dgm:pt modelId="{406C4480-A034-4E2C-A175-2C097CFD4EAA}" type="sibTrans" cxnId="{512B573D-3059-497B-AA87-37A485282583}">
      <dgm:prSet/>
      <dgm:spPr/>
      <dgm:t>
        <a:bodyPr/>
        <a:lstStyle/>
        <a:p>
          <a:endParaRPr lang="en-CA"/>
        </a:p>
      </dgm:t>
    </dgm:pt>
    <dgm:pt modelId="{D0E79165-E0F0-4069-8270-CF3D55EA3A6B}" type="pres">
      <dgm:prSet presAssocID="{6F259CEE-4546-4D65-8D1A-80920DA07941}" presName="Name0" presStyleCnt="0">
        <dgm:presLayoutVars>
          <dgm:dir/>
          <dgm:animLvl val="lvl"/>
          <dgm:resizeHandles val="exact"/>
        </dgm:presLayoutVars>
      </dgm:prSet>
      <dgm:spPr/>
    </dgm:pt>
    <dgm:pt modelId="{F74CE876-952A-476D-9777-122D93008F1A}" type="pres">
      <dgm:prSet presAssocID="{6F259CEE-4546-4D65-8D1A-80920DA07941}" presName="tSp" presStyleCnt="0"/>
      <dgm:spPr/>
    </dgm:pt>
    <dgm:pt modelId="{2595C650-D5EF-4ADA-803F-1FF3BE67864D}" type="pres">
      <dgm:prSet presAssocID="{6F259CEE-4546-4D65-8D1A-80920DA07941}" presName="bSp" presStyleCnt="0"/>
      <dgm:spPr/>
    </dgm:pt>
    <dgm:pt modelId="{7052EA2B-8B43-4259-B177-B9698A68770D}" type="pres">
      <dgm:prSet presAssocID="{6F259CEE-4546-4D65-8D1A-80920DA07941}" presName="process" presStyleCnt="0"/>
      <dgm:spPr/>
    </dgm:pt>
    <dgm:pt modelId="{A13B2C0F-BD55-408E-B904-2C566B99DB03}" type="pres">
      <dgm:prSet presAssocID="{613D0B48-15B4-40F3-9F90-0F15CCDCD2F3}" presName="composite1" presStyleCnt="0"/>
      <dgm:spPr/>
    </dgm:pt>
    <dgm:pt modelId="{986FB0A3-F279-439F-A4D6-C177E69D4952}" type="pres">
      <dgm:prSet presAssocID="{613D0B48-15B4-40F3-9F90-0F15CCDCD2F3}" presName="dummyNode1" presStyleLbl="node1" presStyleIdx="0" presStyleCnt="3"/>
      <dgm:spPr/>
    </dgm:pt>
    <dgm:pt modelId="{04A5D721-39D2-48F1-9F12-2DA1B8BF2162}" type="pres">
      <dgm:prSet presAssocID="{613D0B48-15B4-40F3-9F90-0F15CCDCD2F3}" presName="childNode1" presStyleLbl="bgAcc1" presStyleIdx="0" presStyleCnt="3" custScaleX="159536" custScaleY="204281">
        <dgm:presLayoutVars>
          <dgm:bulletEnabled val="1"/>
        </dgm:presLayoutVars>
      </dgm:prSet>
      <dgm:spPr/>
    </dgm:pt>
    <dgm:pt modelId="{E815321E-A1E7-4B12-8B7C-709BE6F2A279}" type="pres">
      <dgm:prSet presAssocID="{613D0B48-15B4-40F3-9F90-0F15CCDCD2F3}" presName="childNode1tx" presStyleLbl="bgAcc1" presStyleIdx="0" presStyleCnt="3">
        <dgm:presLayoutVars>
          <dgm:bulletEnabled val="1"/>
        </dgm:presLayoutVars>
      </dgm:prSet>
      <dgm:spPr/>
    </dgm:pt>
    <dgm:pt modelId="{CCB25F3D-B9D6-4D41-A79E-61CAA6820A79}" type="pres">
      <dgm:prSet presAssocID="{613D0B48-15B4-40F3-9F90-0F15CCDCD2F3}" presName="parentNode1" presStyleLbl="node1" presStyleIdx="0" presStyleCnt="3" custScaleX="53533" custScaleY="53488" custLinFactY="-190853" custLinFactNeighborX="80212" custLinFactNeighborY="-200000">
        <dgm:presLayoutVars>
          <dgm:chMax val="1"/>
          <dgm:bulletEnabled val="1"/>
        </dgm:presLayoutVars>
      </dgm:prSet>
      <dgm:spPr/>
    </dgm:pt>
    <dgm:pt modelId="{3BF23A82-E807-47B3-95AE-47A5FE9DEABE}" type="pres">
      <dgm:prSet presAssocID="{613D0B48-15B4-40F3-9F90-0F15CCDCD2F3}" presName="connSite1" presStyleCnt="0"/>
      <dgm:spPr/>
    </dgm:pt>
    <dgm:pt modelId="{B92A9754-AADB-465E-B68D-883EC2E80F26}" type="pres">
      <dgm:prSet presAssocID="{D1078130-CA44-4FD4-AF9A-DAFBA3EC31B5}" presName="Name9" presStyleLbl="sibTrans2D1" presStyleIdx="0" presStyleCnt="2" custAng="16200000" custFlipVert="1" custFlipHor="1" custScaleX="8802" custScaleY="15097" custLinFactNeighborX="-20720" custLinFactNeighborY="-35946"/>
      <dgm:spPr>
        <a:prstGeom prst="bentArrow">
          <a:avLst/>
        </a:prstGeom>
      </dgm:spPr>
    </dgm:pt>
    <dgm:pt modelId="{E52B14E2-2C14-4F52-8E57-766DFE681246}" type="pres">
      <dgm:prSet presAssocID="{73ADE268-7500-4715-B5B3-3F0CD1EDCE3C}" presName="composite2" presStyleCnt="0"/>
      <dgm:spPr/>
    </dgm:pt>
    <dgm:pt modelId="{1E832EDC-3FC3-44EC-9A9F-7EEFE482A21E}" type="pres">
      <dgm:prSet presAssocID="{73ADE268-7500-4715-B5B3-3F0CD1EDCE3C}" presName="dummyNode2" presStyleLbl="node1" presStyleIdx="0" presStyleCnt="3"/>
      <dgm:spPr/>
    </dgm:pt>
    <dgm:pt modelId="{CDDEA939-13DD-47E0-9CFB-09DBDB8A4BC2}" type="pres">
      <dgm:prSet presAssocID="{73ADE268-7500-4715-B5B3-3F0CD1EDCE3C}" presName="childNode2" presStyleLbl="bgAcc1" presStyleIdx="1" presStyleCnt="3" custScaleX="141384" custScaleY="204235">
        <dgm:presLayoutVars>
          <dgm:bulletEnabled val="1"/>
        </dgm:presLayoutVars>
      </dgm:prSet>
      <dgm:spPr/>
    </dgm:pt>
    <dgm:pt modelId="{698EA108-3B2F-4127-92CE-D11F70646055}" type="pres">
      <dgm:prSet presAssocID="{73ADE268-7500-4715-B5B3-3F0CD1EDCE3C}" presName="childNode2tx" presStyleLbl="bgAcc1" presStyleIdx="1" presStyleCnt="3">
        <dgm:presLayoutVars>
          <dgm:bulletEnabled val="1"/>
        </dgm:presLayoutVars>
      </dgm:prSet>
      <dgm:spPr/>
    </dgm:pt>
    <dgm:pt modelId="{A4EDA1D7-6B76-40C2-B881-E97047928AF1}" type="pres">
      <dgm:prSet presAssocID="{73ADE268-7500-4715-B5B3-3F0CD1EDCE3C}" presName="parentNode2" presStyleLbl="node1" presStyleIdx="1" presStyleCnt="3" custScaleX="76461" custScaleY="53488" custLinFactY="-57696" custLinFactNeighborX="51818" custLinFactNeighborY="-100000">
        <dgm:presLayoutVars>
          <dgm:chMax val="0"/>
          <dgm:bulletEnabled val="1"/>
        </dgm:presLayoutVars>
      </dgm:prSet>
      <dgm:spPr/>
    </dgm:pt>
    <dgm:pt modelId="{2B66501D-818C-48E6-9BC8-30743AE1F847}" type="pres">
      <dgm:prSet presAssocID="{73ADE268-7500-4715-B5B3-3F0CD1EDCE3C}" presName="connSite2" presStyleCnt="0"/>
      <dgm:spPr/>
    </dgm:pt>
    <dgm:pt modelId="{E41F78C5-C80F-407C-B7E3-6595D1D8ED69}" type="pres">
      <dgm:prSet presAssocID="{86B39B25-BAAD-49A4-831D-AAF3B9AD8D85}" presName="Name18" presStyleLbl="sibTrans2D1" presStyleIdx="1" presStyleCnt="2" custAng="5400000" custScaleX="17294" custScaleY="23940" custLinFactNeighborX="30611" custLinFactNeighborY="-30336"/>
      <dgm:spPr>
        <a:prstGeom prst="bentArrow">
          <a:avLst/>
        </a:prstGeom>
      </dgm:spPr>
    </dgm:pt>
    <dgm:pt modelId="{8A9B5225-A962-4516-BE11-02B0A39DB645}" type="pres">
      <dgm:prSet presAssocID="{7D5E387C-D451-4406-9177-3787A2D47A6B}" presName="composite1" presStyleCnt="0"/>
      <dgm:spPr/>
    </dgm:pt>
    <dgm:pt modelId="{1D517A7D-FB26-4042-AA28-F1E37C099F87}" type="pres">
      <dgm:prSet presAssocID="{7D5E387C-D451-4406-9177-3787A2D47A6B}" presName="dummyNode1" presStyleLbl="node1" presStyleIdx="1" presStyleCnt="3"/>
      <dgm:spPr/>
    </dgm:pt>
    <dgm:pt modelId="{40BA08E3-2630-44AE-8B7D-F3DAF081A66C}" type="pres">
      <dgm:prSet presAssocID="{7D5E387C-D451-4406-9177-3787A2D47A6B}" presName="childNode1" presStyleLbl="bgAcc1" presStyleIdx="2" presStyleCnt="3" custScaleY="204235">
        <dgm:presLayoutVars>
          <dgm:bulletEnabled val="1"/>
        </dgm:presLayoutVars>
      </dgm:prSet>
      <dgm:spPr/>
    </dgm:pt>
    <dgm:pt modelId="{83D63109-A17F-4822-B52C-245A583B3159}" type="pres">
      <dgm:prSet presAssocID="{7D5E387C-D451-4406-9177-3787A2D47A6B}" presName="childNode1tx" presStyleLbl="bgAcc1" presStyleIdx="2" presStyleCnt="3">
        <dgm:presLayoutVars>
          <dgm:bulletEnabled val="1"/>
        </dgm:presLayoutVars>
      </dgm:prSet>
      <dgm:spPr/>
    </dgm:pt>
    <dgm:pt modelId="{7EF5EF50-C6B3-4BEA-9D06-8E8C97F4B316}" type="pres">
      <dgm:prSet presAssocID="{7D5E387C-D451-4406-9177-3787A2D47A6B}" presName="parentNode1" presStyleLbl="node1" presStyleIdx="2" presStyleCnt="3" custScaleX="53533" custScaleY="53488" custLinFactX="-200000" custLinFactY="-189965" custLinFactNeighborX="-214654" custLinFactNeighborY="-200000">
        <dgm:presLayoutVars>
          <dgm:chMax val="1"/>
          <dgm:bulletEnabled val="1"/>
        </dgm:presLayoutVars>
      </dgm:prSet>
      <dgm:spPr/>
    </dgm:pt>
    <dgm:pt modelId="{6BF34A81-9EBC-4074-8B71-7BF5EF2356AB}" type="pres">
      <dgm:prSet presAssocID="{7D5E387C-D451-4406-9177-3787A2D47A6B}" presName="connSite1" presStyleCnt="0"/>
      <dgm:spPr/>
    </dgm:pt>
  </dgm:ptLst>
  <dgm:cxnLst>
    <dgm:cxn modelId="{577A3804-8BEB-4620-A5F5-2F6F81D87C67}" type="presOf" srcId="{73ADE268-7500-4715-B5B3-3F0CD1EDCE3C}" destId="{A4EDA1D7-6B76-40C2-B881-E97047928AF1}" srcOrd="0" destOrd="0" presId="urn:microsoft.com/office/officeart/2005/8/layout/hProcess4"/>
    <dgm:cxn modelId="{C3943421-1069-4895-88C4-387165BCFF85}" type="presOf" srcId="{EC450A27-E532-4DDE-A335-FC30218DFD6D}" destId="{83D63109-A17F-4822-B52C-245A583B3159}" srcOrd="1" destOrd="0" presId="urn:microsoft.com/office/officeart/2005/8/layout/hProcess4"/>
    <dgm:cxn modelId="{D9523829-DFCB-4114-81F0-BED34A771427}" type="presOf" srcId="{7D5E387C-D451-4406-9177-3787A2D47A6B}" destId="{7EF5EF50-C6B3-4BEA-9D06-8E8C97F4B316}" srcOrd="0" destOrd="0" presId="urn:microsoft.com/office/officeart/2005/8/layout/hProcess4"/>
    <dgm:cxn modelId="{4A84AA3B-C4A1-4F0D-B691-D67BC39A96D2}" type="presOf" srcId="{86B39B25-BAAD-49A4-831D-AAF3B9AD8D85}" destId="{E41F78C5-C80F-407C-B7E3-6595D1D8ED69}" srcOrd="0" destOrd="0" presId="urn:microsoft.com/office/officeart/2005/8/layout/hProcess4"/>
    <dgm:cxn modelId="{512B573D-3059-497B-AA87-37A485282583}" srcId="{613D0B48-15B4-40F3-9F90-0F15CCDCD2F3}" destId="{84BE8D1B-C3AB-4541-9F7D-3C7D92CB772F}" srcOrd="0" destOrd="0" parTransId="{33DBA5EF-9435-4559-82C6-F723947EFDC4}" sibTransId="{406C4480-A034-4E2C-A175-2C097CFD4EAA}"/>
    <dgm:cxn modelId="{6860674E-DFFB-4C2F-ABB6-351C257F0BEE}" srcId="{6F259CEE-4546-4D65-8D1A-80920DA07941}" destId="{613D0B48-15B4-40F3-9F90-0F15CCDCD2F3}" srcOrd="0" destOrd="0" parTransId="{366CB2FB-F932-4F7B-A6C1-414481128891}" sibTransId="{D1078130-CA44-4FD4-AF9A-DAFBA3EC31B5}"/>
    <dgm:cxn modelId="{9FB23B7B-BDE7-4C51-9904-4439048F44D0}" type="presOf" srcId="{613D0B48-15B4-40F3-9F90-0F15CCDCD2F3}" destId="{CCB25F3D-B9D6-4D41-A79E-61CAA6820A79}" srcOrd="0" destOrd="0" presId="urn:microsoft.com/office/officeart/2005/8/layout/hProcess4"/>
    <dgm:cxn modelId="{3EDB437E-122C-4C78-95EA-7DCA4F01C3C4}" srcId="{6F259CEE-4546-4D65-8D1A-80920DA07941}" destId="{7D5E387C-D451-4406-9177-3787A2D47A6B}" srcOrd="2" destOrd="0" parTransId="{641534F3-83E6-4BDF-A07C-FB51863280D9}" sibTransId="{43370BFB-1C79-4F66-AE70-F0DEF25BE3EE}"/>
    <dgm:cxn modelId="{6ABD4BA1-A49A-42D7-B77C-8E2DBD98203D}" type="presOf" srcId="{EC450A27-E532-4DDE-A335-FC30218DFD6D}" destId="{40BA08E3-2630-44AE-8B7D-F3DAF081A66C}" srcOrd="0" destOrd="0" presId="urn:microsoft.com/office/officeart/2005/8/layout/hProcess4"/>
    <dgm:cxn modelId="{780CE5AE-6C00-4491-BBC1-F3EDEA709BD0}" type="presOf" srcId="{D1078130-CA44-4FD4-AF9A-DAFBA3EC31B5}" destId="{B92A9754-AADB-465E-B68D-883EC2E80F26}" srcOrd="0" destOrd="0" presId="urn:microsoft.com/office/officeart/2005/8/layout/hProcess4"/>
    <dgm:cxn modelId="{EBFF19BB-688F-4A59-BBA1-72CB621A3636}" srcId="{7D5E387C-D451-4406-9177-3787A2D47A6B}" destId="{EC450A27-E532-4DDE-A335-FC30218DFD6D}" srcOrd="0" destOrd="0" parTransId="{653D5488-A20F-4FAA-925B-5CAC4BBA0AC5}" sibTransId="{CF910C1C-F52A-48B2-B2F0-48B7CC2BE40F}"/>
    <dgm:cxn modelId="{B00B35CC-8CCF-4C39-B44F-4AB901039B17}" type="presOf" srcId="{84BE8D1B-C3AB-4541-9F7D-3C7D92CB772F}" destId="{E815321E-A1E7-4B12-8B7C-709BE6F2A279}" srcOrd="1" destOrd="0" presId="urn:microsoft.com/office/officeart/2005/8/layout/hProcess4"/>
    <dgm:cxn modelId="{ED5360DE-1736-48C0-9B7C-36AFD02CB3CE}" type="presOf" srcId="{6F259CEE-4546-4D65-8D1A-80920DA07941}" destId="{D0E79165-E0F0-4069-8270-CF3D55EA3A6B}" srcOrd="0" destOrd="0" presId="urn:microsoft.com/office/officeart/2005/8/layout/hProcess4"/>
    <dgm:cxn modelId="{9F98AAE8-C605-4DB8-9850-CAF93D2F38F1}" type="presOf" srcId="{84BE8D1B-C3AB-4541-9F7D-3C7D92CB772F}" destId="{04A5D721-39D2-48F1-9F12-2DA1B8BF2162}" srcOrd="0" destOrd="0" presId="urn:microsoft.com/office/officeart/2005/8/layout/hProcess4"/>
    <dgm:cxn modelId="{15216FF4-863D-4357-8A19-DE4DEB29CB98}" srcId="{6F259CEE-4546-4D65-8D1A-80920DA07941}" destId="{73ADE268-7500-4715-B5B3-3F0CD1EDCE3C}" srcOrd="1" destOrd="0" parTransId="{7802A178-4F80-4C49-9C2C-FB59A2D1849D}" sibTransId="{86B39B25-BAAD-49A4-831D-AAF3B9AD8D85}"/>
    <dgm:cxn modelId="{4246E231-D0C2-4F29-B3AF-A2365D8E1CAF}" type="presParOf" srcId="{D0E79165-E0F0-4069-8270-CF3D55EA3A6B}" destId="{F74CE876-952A-476D-9777-122D93008F1A}" srcOrd="0" destOrd="0" presId="urn:microsoft.com/office/officeart/2005/8/layout/hProcess4"/>
    <dgm:cxn modelId="{B5111B28-59F0-427B-B3CF-044B370775F4}" type="presParOf" srcId="{D0E79165-E0F0-4069-8270-CF3D55EA3A6B}" destId="{2595C650-D5EF-4ADA-803F-1FF3BE67864D}" srcOrd="1" destOrd="0" presId="urn:microsoft.com/office/officeart/2005/8/layout/hProcess4"/>
    <dgm:cxn modelId="{051C5645-AB29-4DA2-8AE2-27E6AAB382C6}" type="presParOf" srcId="{D0E79165-E0F0-4069-8270-CF3D55EA3A6B}" destId="{7052EA2B-8B43-4259-B177-B9698A68770D}" srcOrd="2" destOrd="0" presId="urn:microsoft.com/office/officeart/2005/8/layout/hProcess4"/>
    <dgm:cxn modelId="{8A10BA1D-B44C-43D2-BF6E-F7052CF88BFB}" type="presParOf" srcId="{7052EA2B-8B43-4259-B177-B9698A68770D}" destId="{A13B2C0F-BD55-408E-B904-2C566B99DB03}" srcOrd="0" destOrd="0" presId="urn:microsoft.com/office/officeart/2005/8/layout/hProcess4"/>
    <dgm:cxn modelId="{F7DE5623-88C8-4B80-B415-27F895ECCE78}" type="presParOf" srcId="{A13B2C0F-BD55-408E-B904-2C566B99DB03}" destId="{986FB0A3-F279-439F-A4D6-C177E69D4952}" srcOrd="0" destOrd="0" presId="urn:microsoft.com/office/officeart/2005/8/layout/hProcess4"/>
    <dgm:cxn modelId="{B25EDE56-00C5-4C03-A445-C3D251721B02}" type="presParOf" srcId="{A13B2C0F-BD55-408E-B904-2C566B99DB03}" destId="{04A5D721-39D2-48F1-9F12-2DA1B8BF2162}" srcOrd="1" destOrd="0" presId="urn:microsoft.com/office/officeart/2005/8/layout/hProcess4"/>
    <dgm:cxn modelId="{0EC9DF2C-8E11-4A26-A9DC-0E0D91A66A69}" type="presParOf" srcId="{A13B2C0F-BD55-408E-B904-2C566B99DB03}" destId="{E815321E-A1E7-4B12-8B7C-709BE6F2A279}" srcOrd="2" destOrd="0" presId="urn:microsoft.com/office/officeart/2005/8/layout/hProcess4"/>
    <dgm:cxn modelId="{4E91CFF2-1CD0-457E-BD8A-68B7EA9DB4DB}" type="presParOf" srcId="{A13B2C0F-BD55-408E-B904-2C566B99DB03}" destId="{CCB25F3D-B9D6-4D41-A79E-61CAA6820A79}" srcOrd="3" destOrd="0" presId="urn:microsoft.com/office/officeart/2005/8/layout/hProcess4"/>
    <dgm:cxn modelId="{FD44A4C2-98EF-4FB7-9AA3-D9AA7B9C766E}" type="presParOf" srcId="{A13B2C0F-BD55-408E-B904-2C566B99DB03}" destId="{3BF23A82-E807-47B3-95AE-47A5FE9DEABE}" srcOrd="4" destOrd="0" presId="urn:microsoft.com/office/officeart/2005/8/layout/hProcess4"/>
    <dgm:cxn modelId="{1AF737B2-D2BE-4BBA-B1A2-73C740EC38E9}" type="presParOf" srcId="{7052EA2B-8B43-4259-B177-B9698A68770D}" destId="{B92A9754-AADB-465E-B68D-883EC2E80F26}" srcOrd="1" destOrd="0" presId="urn:microsoft.com/office/officeart/2005/8/layout/hProcess4"/>
    <dgm:cxn modelId="{5BDE5391-3FBD-453F-A120-2CD568F3E1AB}" type="presParOf" srcId="{7052EA2B-8B43-4259-B177-B9698A68770D}" destId="{E52B14E2-2C14-4F52-8E57-766DFE681246}" srcOrd="2" destOrd="0" presId="urn:microsoft.com/office/officeart/2005/8/layout/hProcess4"/>
    <dgm:cxn modelId="{43A54D8C-9E8D-407D-89AC-A00F90B76B2D}" type="presParOf" srcId="{E52B14E2-2C14-4F52-8E57-766DFE681246}" destId="{1E832EDC-3FC3-44EC-9A9F-7EEFE482A21E}" srcOrd="0" destOrd="0" presId="urn:microsoft.com/office/officeart/2005/8/layout/hProcess4"/>
    <dgm:cxn modelId="{AB900070-7EDF-4249-AA9E-651AD395B7EB}" type="presParOf" srcId="{E52B14E2-2C14-4F52-8E57-766DFE681246}" destId="{CDDEA939-13DD-47E0-9CFB-09DBDB8A4BC2}" srcOrd="1" destOrd="0" presId="urn:microsoft.com/office/officeart/2005/8/layout/hProcess4"/>
    <dgm:cxn modelId="{DD8B78C1-42C3-4B4D-9008-0C7BA1D0075E}" type="presParOf" srcId="{E52B14E2-2C14-4F52-8E57-766DFE681246}" destId="{698EA108-3B2F-4127-92CE-D11F70646055}" srcOrd="2" destOrd="0" presId="urn:microsoft.com/office/officeart/2005/8/layout/hProcess4"/>
    <dgm:cxn modelId="{2771A059-2F1D-4815-9A1E-DCAAD8DBC18B}" type="presParOf" srcId="{E52B14E2-2C14-4F52-8E57-766DFE681246}" destId="{A4EDA1D7-6B76-40C2-B881-E97047928AF1}" srcOrd="3" destOrd="0" presId="urn:microsoft.com/office/officeart/2005/8/layout/hProcess4"/>
    <dgm:cxn modelId="{6B734243-6318-4CB8-9068-530BF9426E7F}" type="presParOf" srcId="{E52B14E2-2C14-4F52-8E57-766DFE681246}" destId="{2B66501D-818C-48E6-9BC8-30743AE1F847}" srcOrd="4" destOrd="0" presId="urn:microsoft.com/office/officeart/2005/8/layout/hProcess4"/>
    <dgm:cxn modelId="{BC435441-D180-49B3-B8AD-B2D3880B6549}" type="presParOf" srcId="{7052EA2B-8B43-4259-B177-B9698A68770D}" destId="{E41F78C5-C80F-407C-B7E3-6595D1D8ED69}" srcOrd="3" destOrd="0" presId="urn:microsoft.com/office/officeart/2005/8/layout/hProcess4"/>
    <dgm:cxn modelId="{8455CAA5-4F1E-4D40-B3F7-681C7B750E9B}" type="presParOf" srcId="{7052EA2B-8B43-4259-B177-B9698A68770D}" destId="{8A9B5225-A962-4516-BE11-02B0A39DB645}" srcOrd="4" destOrd="0" presId="urn:microsoft.com/office/officeart/2005/8/layout/hProcess4"/>
    <dgm:cxn modelId="{C61ADCC2-E1DA-4058-9816-53C03515F3E2}" type="presParOf" srcId="{8A9B5225-A962-4516-BE11-02B0A39DB645}" destId="{1D517A7D-FB26-4042-AA28-F1E37C099F87}" srcOrd="0" destOrd="0" presId="urn:microsoft.com/office/officeart/2005/8/layout/hProcess4"/>
    <dgm:cxn modelId="{ADB01398-B410-499C-8B82-37F6C3229990}" type="presParOf" srcId="{8A9B5225-A962-4516-BE11-02B0A39DB645}" destId="{40BA08E3-2630-44AE-8B7D-F3DAF081A66C}" srcOrd="1" destOrd="0" presId="urn:microsoft.com/office/officeart/2005/8/layout/hProcess4"/>
    <dgm:cxn modelId="{6508D751-760D-4439-8E1C-F550A6F9ED77}" type="presParOf" srcId="{8A9B5225-A962-4516-BE11-02B0A39DB645}" destId="{83D63109-A17F-4822-B52C-245A583B3159}" srcOrd="2" destOrd="0" presId="urn:microsoft.com/office/officeart/2005/8/layout/hProcess4"/>
    <dgm:cxn modelId="{2E5A0F5D-B3F1-456D-90E7-63C2E580F935}" type="presParOf" srcId="{8A9B5225-A962-4516-BE11-02B0A39DB645}" destId="{7EF5EF50-C6B3-4BEA-9D06-8E8C97F4B316}" srcOrd="3" destOrd="0" presId="urn:microsoft.com/office/officeart/2005/8/layout/hProcess4"/>
    <dgm:cxn modelId="{A3FCD069-C014-4695-BF56-07513EE341B1}" type="presParOf" srcId="{8A9B5225-A962-4516-BE11-02B0A39DB645}" destId="{6BF34A81-9EBC-4074-8B71-7BF5EF2356AB}" srcOrd="4" destOrd="0" presId="urn:microsoft.com/office/officeart/2005/8/layout/h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112A912-7EB4-4DE0-8F6A-3804B19D9C4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CA"/>
        </a:p>
      </dgm:t>
    </dgm:pt>
    <dgm:pt modelId="{E327DEE3-EC50-49C2-B0B8-C535119E3F0B}" type="asst">
      <dgm:prSet phldrT="[Text]"/>
      <dgm:spPr/>
      <dgm:t>
        <a:bodyPr/>
        <a:lstStyle/>
        <a:p>
          <a:endParaRPr lang="en-CA"/>
        </a:p>
      </dgm:t>
    </dgm:pt>
    <dgm:pt modelId="{D8D9260A-A35B-4746-857D-0168A0B16D0C}" type="parTrans" cxnId="{DAAC7586-D0BA-4268-BCFE-F826F903074D}">
      <dgm:prSet/>
      <dgm:spPr/>
      <dgm:t>
        <a:bodyPr/>
        <a:lstStyle/>
        <a:p>
          <a:endParaRPr lang="en-CA"/>
        </a:p>
      </dgm:t>
    </dgm:pt>
    <dgm:pt modelId="{5783C32A-17E3-466E-B2AD-1DAFF506A7B2}" type="sibTrans" cxnId="{DAAC7586-D0BA-4268-BCFE-F826F903074D}">
      <dgm:prSet/>
      <dgm:spPr/>
      <dgm:t>
        <a:bodyPr/>
        <a:lstStyle/>
        <a:p>
          <a:endParaRPr lang="en-CA"/>
        </a:p>
      </dgm:t>
    </dgm:pt>
    <dgm:pt modelId="{EDF3E00B-A135-44EE-AED8-BC19118D0512}">
      <dgm:prSet phldrT="[Text]"/>
      <dgm:spPr/>
      <dgm:t>
        <a:bodyPr/>
        <a:lstStyle/>
        <a:p>
          <a:endParaRPr lang="en-CA"/>
        </a:p>
      </dgm:t>
    </dgm:pt>
    <dgm:pt modelId="{9B9C1197-D21B-4740-A23F-99DAA6CA2D5C}" type="parTrans" cxnId="{6EC9BD3C-CD0E-4EBC-B59B-763AE1522E3D}">
      <dgm:prSet/>
      <dgm:spPr/>
      <dgm:t>
        <a:bodyPr/>
        <a:lstStyle/>
        <a:p>
          <a:endParaRPr lang="en-CA"/>
        </a:p>
      </dgm:t>
    </dgm:pt>
    <dgm:pt modelId="{87F129F5-BA5A-46B3-9662-9E804134328E}" type="sibTrans" cxnId="{6EC9BD3C-CD0E-4EBC-B59B-763AE1522E3D}">
      <dgm:prSet/>
      <dgm:spPr/>
      <dgm:t>
        <a:bodyPr/>
        <a:lstStyle/>
        <a:p>
          <a:endParaRPr lang="en-CA"/>
        </a:p>
      </dgm:t>
    </dgm:pt>
    <dgm:pt modelId="{917B1AC1-2B3F-47F8-BCEF-F3CFEA0EE6AF}">
      <dgm:prSet phldrT="[Text]"/>
      <dgm:spPr/>
      <dgm:t>
        <a:bodyPr/>
        <a:lstStyle/>
        <a:p>
          <a:endParaRPr lang="en-CA"/>
        </a:p>
      </dgm:t>
    </dgm:pt>
    <dgm:pt modelId="{ADEB9F10-1BC4-4F1D-A1DE-E395D6808C69}" type="parTrans" cxnId="{4E4D5F75-5716-409A-B638-09B61B21C15A}">
      <dgm:prSet/>
      <dgm:spPr/>
      <dgm:t>
        <a:bodyPr/>
        <a:lstStyle/>
        <a:p>
          <a:endParaRPr lang="en-CA"/>
        </a:p>
      </dgm:t>
    </dgm:pt>
    <dgm:pt modelId="{CFDA7064-2A0D-4F80-AF51-70AA2D0FFDDE}" type="sibTrans" cxnId="{4E4D5F75-5716-409A-B638-09B61B21C15A}">
      <dgm:prSet/>
      <dgm:spPr/>
      <dgm:t>
        <a:bodyPr/>
        <a:lstStyle/>
        <a:p>
          <a:endParaRPr lang="en-CA"/>
        </a:p>
      </dgm:t>
    </dgm:pt>
    <dgm:pt modelId="{2259D6BC-9CF3-4C45-B728-470ADC165F62}">
      <dgm:prSet/>
      <dgm:spPr/>
      <dgm:t>
        <a:bodyPr/>
        <a:lstStyle/>
        <a:p>
          <a:endParaRPr lang="en-CA"/>
        </a:p>
      </dgm:t>
    </dgm:pt>
    <dgm:pt modelId="{9156E5BF-FAEE-4B28-90F8-4E632F02E8EF}" type="parTrans" cxnId="{3EA3971F-0571-4338-8051-4CF058A418CF}">
      <dgm:prSet/>
      <dgm:spPr/>
      <dgm:t>
        <a:bodyPr/>
        <a:lstStyle/>
        <a:p>
          <a:endParaRPr lang="en-CA"/>
        </a:p>
      </dgm:t>
    </dgm:pt>
    <dgm:pt modelId="{90E0648A-327D-4B6B-B970-F2D903F747DE}" type="sibTrans" cxnId="{3EA3971F-0571-4338-8051-4CF058A418CF}">
      <dgm:prSet/>
      <dgm:spPr/>
      <dgm:t>
        <a:bodyPr/>
        <a:lstStyle/>
        <a:p>
          <a:endParaRPr lang="en-CA"/>
        </a:p>
      </dgm:t>
    </dgm:pt>
    <dgm:pt modelId="{4B97AB1B-8A5A-4E39-B704-852CD49C0661}">
      <dgm:prSet/>
      <dgm:spPr/>
      <dgm:t>
        <a:bodyPr/>
        <a:lstStyle/>
        <a:p>
          <a:endParaRPr lang="en-CA"/>
        </a:p>
      </dgm:t>
    </dgm:pt>
    <dgm:pt modelId="{0CAB1D38-4ADA-4E46-8CF8-F09844B2D527}" type="parTrans" cxnId="{59FBE0A6-79F2-4429-9DA2-8FEE077540E8}">
      <dgm:prSet/>
      <dgm:spPr/>
      <dgm:t>
        <a:bodyPr/>
        <a:lstStyle/>
        <a:p>
          <a:endParaRPr lang="en-CA"/>
        </a:p>
      </dgm:t>
    </dgm:pt>
    <dgm:pt modelId="{D2924A97-59A5-422A-AAA9-7AB6B5EAE53B}" type="sibTrans" cxnId="{59FBE0A6-79F2-4429-9DA2-8FEE077540E8}">
      <dgm:prSet/>
      <dgm:spPr/>
      <dgm:t>
        <a:bodyPr/>
        <a:lstStyle/>
        <a:p>
          <a:endParaRPr lang="en-CA"/>
        </a:p>
      </dgm:t>
    </dgm:pt>
    <dgm:pt modelId="{9A81101D-E13B-4775-9EA3-CBF15461C47E}">
      <dgm:prSet/>
      <dgm:spPr/>
      <dgm:t>
        <a:bodyPr/>
        <a:lstStyle/>
        <a:p>
          <a:endParaRPr lang="en-CA"/>
        </a:p>
      </dgm:t>
    </dgm:pt>
    <dgm:pt modelId="{1556BE3C-7B3A-48CE-BC0A-8D6C69743455}" type="parTrans" cxnId="{9BE54993-E7E6-426D-BF20-E6944246A324}">
      <dgm:prSet/>
      <dgm:spPr/>
      <dgm:t>
        <a:bodyPr/>
        <a:lstStyle/>
        <a:p>
          <a:endParaRPr lang="en-CA"/>
        </a:p>
      </dgm:t>
    </dgm:pt>
    <dgm:pt modelId="{F842B651-2DA1-4BC7-A14D-625CD6929623}" type="sibTrans" cxnId="{9BE54993-E7E6-426D-BF20-E6944246A324}">
      <dgm:prSet/>
      <dgm:spPr/>
      <dgm:t>
        <a:bodyPr/>
        <a:lstStyle/>
        <a:p>
          <a:endParaRPr lang="en-CA"/>
        </a:p>
      </dgm:t>
    </dgm:pt>
    <dgm:pt modelId="{995AB9BE-F82A-44E1-B089-5BF01FC6C5FE}">
      <dgm:prSet/>
      <dgm:spPr/>
      <dgm:t>
        <a:bodyPr/>
        <a:lstStyle/>
        <a:p>
          <a:endParaRPr lang="en-CA"/>
        </a:p>
      </dgm:t>
    </dgm:pt>
    <dgm:pt modelId="{B8A69D3F-ADEE-4666-B9A2-2968D0B68416}" type="parTrans" cxnId="{6DBB8664-08B8-4444-87B7-8CA2B876A3F2}">
      <dgm:prSet/>
      <dgm:spPr/>
      <dgm:t>
        <a:bodyPr/>
        <a:lstStyle/>
        <a:p>
          <a:endParaRPr lang="en-CA"/>
        </a:p>
      </dgm:t>
    </dgm:pt>
    <dgm:pt modelId="{4C6BA89D-66DE-44B3-91FF-5A0B165900DD}" type="sibTrans" cxnId="{6DBB8664-08B8-4444-87B7-8CA2B876A3F2}">
      <dgm:prSet/>
      <dgm:spPr/>
      <dgm:t>
        <a:bodyPr/>
        <a:lstStyle/>
        <a:p>
          <a:endParaRPr lang="en-CA"/>
        </a:p>
      </dgm:t>
    </dgm:pt>
    <dgm:pt modelId="{9C545A73-75A0-472A-82C2-72049A2EB490}">
      <dgm:prSet/>
      <dgm:spPr/>
      <dgm:t>
        <a:bodyPr/>
        <a:lstStyle/>
        <a:p>
          <a:endParaRPr lang="en-CA"/>
        </a:p>
      </dgm:t>
    </dgm:pt>
    <dgm:pt modelId="{D590359C-44B5-4339-BC0B-3BFF71BD472D}" type="parTrans" cxnId="{A20CAE5C-D028-4967-9E69-3B2FC0626B32}">
      <dgm:prSet/>
      <dgm:spPr/>
      <dgm:t>
        <a:bodyPr/>
        <a:lstStyle/>
        <a:p>
          <a:endParaRPr lang="en-CA"/>
        </a:p>
      </dgm:t>
    </dgm:pt>
    <dgm:pt modelId="{463BAC27-0EC2-478E-AFA9-B3D051B3DC42}" type="sibTrans" cxnId="{A20CAE5C-D028-4967-9E69-3B2FC0626B32}">
      <dgm:prSet/>
      <dgm:spPr/>
      <dgm:t>
        <a:bodyPr/>
        <a:lstStyle/>
        <a:p>
          <a:endParaRPr lang="en-CA"/>
        </a:p>
      </dgm:t>
    </dgm:pt>
    <dgm:pt modelId="{8BDC01D3-23BF-40CD-B687-E546B7C8A772}">
      <dgm:prSet/>
      <dgm:spPr/>
      <dgm:t>
        <a:bodyPr/>
        <a:lstStyle/>
        <a:p>
          <a:endParaRPr lang="en-CA"/>
        </a:p>
      </dgm:t>
    </dgm:pt>
    <dgm:pt modelId="{8722663F-445A-4823-973A-DEC4FCAED0B3}" type="parTrans" cxnId="{D2FCFC5D-51F2-4561-8AB3-CEC15ECDC601}">
      <dgm:prSet/>
      <dgm:spPr/>
      <dgm:t>
        <a:bodyPr/>
        <a:lstStyle/>
        <a:p>
          <a:endParaRPr lang="en-CA"/>
        </a:p>
      </dgm:t>
    </dgm:pt>
    <dgm:pt modelId="{442F36CD-763E-4326-A5F6-286E9E5AAFF1}" type="sibTrans" cxnId="{D2FCFC5D-51F2-4561-8AB3-CEC15ECDC601}">
      <dgm:prSet/>
      <dgm:spPr/>
      <dgm:t>
        <a:bodyPr/>
        <a:lstStyle/>
        <a:p>
          <a:endParaRPr lang="en-CA"/>
        </a:p>
      </dgm:t>
    </dgm:pt>
    <dgm:pt modelId="{C9805F04-F0A5-4CCD-B13F-C94E97654A36}">
      <dgm:prSet/>
      <dgm:spPr/>
      <dgm:t>
        <a:bodyPr/>
        <a:lstStyle/>
        <a:p>
          <a:endParaRPr lang="en-CA"/>
        </a:p>
      </dgm:t>
    </dgm:pt>
    <dgm:pt modelId="{ED01BB95-EB84-49AF-9CE1-9A4F34176060}" type="parTrans" cxnId="{0F196BA4-E2EB-4087-B24B-653271F10203}">
      <dgm:prSet/>
      <dgm:spPr/>
      <dgm:t>
        <a:bodyPr/>
        <a:lstStyle/>
        <a:p>
          <a:endParaRPr lang="en-CA"/>
        </a:p>
      </dgm:t>
    </dgm:pt>
    <dgm:pt modelId="{52CD2E52-885F-4781-95D4-FD2E8475FF7D}" type="sibTrans" cxnId="{0F196BA4-E2EB-4087-B24B-653271F10203}">
      <dgm:prSet/>
      <dgm:spPr/>
      <dgm:t>
        <a:bodyPr/>
        <a:lstStyle/>
        <a:p>
          <a:endParaRPr lang="en-CA"/>
        </a:p>
      </dgm:t>
    </dgm:pt>
    <dgm:pt modelId="{37336A4C-30A5-411A-83CC-A114CAA89D0A}">
      <dgm:prSet/>
      <dgm:spPr/>
      <dgm:t>
        <a:bodyPr/>
        <a:lstStyle/>
        <a:p>
          <a:endParaRPr lang="en-CA"/>
        </a:p>
      </dgm:t>
    </dgm:pt>
    <dgm:pt modelId="{549725E7-774A-4083-897F-79A8557D0907}" type="parTrans" cxnId="{FFCCCD8F-1C73-41CF-A4ED-1C9A67E2E40A}">
      <dgm:prSet/>
      <dgm:spPr/>
      <dgm:t>
        <a:bodyPr/>
        <a:lstStyle/>
        <a:p>
          <a:endParaRPr lang="en-CA"/>
        </a:p>
      </dgm:t>
    </dgm:pt>
    <dgm:pt modelId="{71DF01DC-D46C-44D9-B32F-0DD227BD49AD}" type="sibTrans" cxnId="{FFCCCD8F-1C73-41CF-A4ED-1C9A67E2E40A}">
      <dgm:prSet/>
      <dgm:spPr/>
      <dgm:t>
        <a:bodyPr/>
        <a:lstStyle/>
        <a:p>
          <a:endParaRPr lang="en-CA"/>
        </a:p>
      </dgm:t>
    </dgm:pt>
    <dgm:pt modelId="{B05F10BB-2FBF-4FA3-8313-F01B642A4C3C}">
      <dgm:prSet/>
      <dgm:spPr/>
      <dgm:t>
        <a:bodyPr/>
        <a:lstStyle/>
        <a:p>
          <a:endParaRPr lang="en-CA"/>
        </a:p>
      </dgm:t>
    </dgm:pt>
    <dgm:pt modelId="{A3098FB8-2232-4CE4-B193-3458F53BD32D}" type="parTrans" cxnId="{F289912E-BF91-48C4-871E-30C5E5F92641}">
      <dgm:prSet/>
      <dgm:spPr/>
      <dgm:t>
        <a:bodyPr/>
        <a:lstStyle/>
        <a:p>
          <a:endParaRPr lang="en-CA"/>
        </a:p>
      </dgm:t>
    </dgm:pt>
    <dgm:pt modelId="{124F91AA-07D6-486C-83CE-DC25F9DF89D2}" type="sibTrans" cxnId="{F289912E-BF91-48C4-871E-30C5E5F92641}">
      <dgm:prSet/>
      <dgm:spPr/>
      <dgm:t>
        <a:bodyPr/>
        <a:lstStyle/>
        <a:p>
          <a:endParaRPr lang="en-CA"/>
        </a:p>
      </dgm:t>
    </dgm:pt>
    <dgm:pt modelId="{C7D58BED-EED1-4D65-9227-22D8729EE2B7}">
      <dgm:prSet/>
      <dgm:spPr/>
      <dgm:t>
        <a:bodyPr/>
        <a:lstStyle/>
        <a:p>
          <a:endParaRPr lang="en-CA"/>
        </a:p>
      </dgm:t>
    </dgm:pt>
    <dgm:pt modelId="{9BCA99D6-5EC2-405B-8D11-01BD3A38E27C}" type="parTrans" cxnId="{EC962812-1DBD-48D7-BD88-8DC207F69628}">
      <dgm:prSet/>
      <dgm:spPr/>
      <dgm:t>
        <a:bodyPr/>
        <a:lstStyle/>
        <a:p>
          <a:endParaRPr lang="en-CA"/>
        </a:p>
      </dgm:t>
    </dgm:pt>
    <dgm:pt modelId="{35941F52-CFB0-4E8F-B086-B30D55174FA2}" type="sibTrans" cxnId="{EC962812-1DBD-48D7-BD88-8DC207F69628}">
      <dgm:prSet/>
      <dgm:spPr/>
      <dgm:t>
        <a:bodyPr/>
        <a:lstStyle/>
        <a:p>
          <a:endParaRPr lang="en-CA"/>
        </a:p>
      </dgm:t>
    </dgm:pt>
    <dgm:pt modelId="{7B8844DD-2A3E-4578-9B59-D1599A2534C1}">
      <dgm:prSet/>
      <dgm:spPr/>
      <dgm:t>
        <a:bodyPr/>
        <a:lstStyle/>
        <a:p>
          <a:endParaRPr lang="en-CA"/>
        </a:p>
      </dgm:t>
    </dgm:pt>
    <dgm:pt modelId="{C66CEB3E-46A3-4801-BB9B-93EFE0B2A0EE}" type="parTrans" cxnId="{F488EAC4-2909-4FF7-BAB6-F09FD5928288}">
      <dgm:prSet/>
      <dgm:spPr/>
      <dgm:t>
        <a:bodyPr/>
        <a:lstStyle/>
        <a:p>
          <a:endParaRPr lang="en-CA"/>
        </a:p>
      </dgm:t>
    </dgm:pt>
    <dgm:pt modelId="{E4DD2F6A-C193-49B3-B905-4167D90534A5}" type="sibTrans" cxnId="{F488EAC4-2909-4FF7-BAB6-F09FD5928288}">
      <dgm:prSet/>
      <dgm:spPr/>
      <dgm:t>
        <a:bodyPr/>
        <a:lstStyle/>
        <a:p>
          <a:endParaRPr lang="en-CA"/>
        </a:p>
      </dgm:t>
    </dgm:pt>
    <dgm:pt modelId="{515A148D-93BD-47C5-AA29-08E080278157}">
      <dgm:prSet/>
      <dgm:spPr/>
      <dgm:t>
        <a:bodyPr/>
        <a:lstStyle/>
        <a:p>
          <a:endParaRPr lang="en-CA"/>
        </a:p>
      </dgm:t>
    </dgm:pt>
    <dgm:pt modelId="{60329719-3784-4320-845C-3DC7C76D51E9}" type="parTrans" cxnId="{AC84F266-1DB5-4653-A8B7-2E39C8078EC2}">
      <dgm:prSet/>
      <dgm:spPr/>
      <dgm:t>
        <a:bodyPr/>
        <a:lstStyle/>
        <a:p>
          <a:endParaRPr lang="en-CA"/>
        </a:p>
      </dgm:t>
    </dgm:pt>
    <dgm:pt modelId="{6C3479C4-2D1C-46D6-8A23-B920070B529B}" type="sibTrans" cxnId="{AC84F266-1DB5-4653-A8B7-2E39C8078EC2}">
      <dgm:prSet/>
      <dgm:spPr/>
      <dgm:t>
        <a:bodyPr/>
        <a:lstStyle/>
        <a:p>
          <a:endParaRPr lang="en-CA"/>
        </a:p>
      </dgm:t>
    </dgm:pt>
    <dgm:pt modelId="{88223A0D-7B76-4E53-99C0-2FD60079BB1C}" type="pres">
      <dgm:prSet presAssocID="{A112A912-7EB4-4DE0-8F6A-3804B19D9C4E}" presName="hierChild1" presStyleCnt="0">
        <dgm:presLayoutVars>
          <dgm:orgChart val="1"/>
          <dgm:chPref val="1"/>
          <dgm:dir/>
          <dgm:animOne val="branch"/>
          <dgm:animLvl val="lvl"/>
          <dgm:resizeHandles/>
        </dgm:presLayoutVars>
      </dgm:prSet>
      <dgm:spPr/>
    </dgm:pt>
    <dgm:pt modelId="{072B665F-0787-4F79-8470-2D28B2630063}" type="pres">
      <dgm:prSet presAssocID="{E327DEE3-EC50-49C2-B0B8-C535119E3F0B}" presName="hierRoot1" presStyleCnt="0">
        <dgm:presLayoutVars>
          <dgm:hierBranch val="init"/>
        </dgm:presLayoutVars>
      </dgm:prSet>
      <dgm:spPr/>
    </dgm:pt>
    <dgm:pt modelId="{171BA171-399E-47C5-A207-5B3C97658537}" type="pres">
      <dgm:prSet presAssocID="{E327DEE3-EC50-49C2-B0B8-C535119E3F0B}" presName="rootComposite1" presStyleCnt="0"/>
      <dgm:spPr/>
    </dgm:pt>
    <dgm:pt modelId="{81DF0F75-DE1A-4A7C-9F1B-9D4CFBD0F5BC}" type="pres">
      <dgm:prSet presAssocID="{E327DEE3-EC50-49C2-B0B8-C535119E3F0B}" presName="rootText1" presStyleLbl="node0" presStyleIdx="0" presStyleCnt="1">
        <dgm:presLayoutVars>
          <dgm:chPref val="3"/>
        </dgm:presLayoutVars>
      </dgm:prSet>
      <dgm:spPr/>
    </dgm:pt>
    <dgm:pt modelId="{FB4D954E-82C0-4F45-B3BE-6283E367AF61}" type="pres">
      <dgm:prSet presAssocID="{E327DEE3-EC50-49C2-B0B8-C535119E3F0B}" presName="rootConnector1" presStyleLbl="asst0" presStyleIdx="0" presStyleCnt="0"/>
      <dgm:spPr/>
    </dgm:pt>
    <dgm:pt modelId="{CC3CCDC6-95FB-4D9F-A176-1B0729602D0D}" type="pres">
      <dgm:prSet presAssocID="{E327DEE3-EC50-49C2-B0B8-C535119E3F0B}" presName="hierChild2" presStyleCnt="0"/>
      <dgm:spPr/>
    </dgm:pt>
    <dgm:pt modelId="{728E1B89-AF48-454E-8B0B-909CEDA833C5}" type="pres">
      <dgm:prSet presAssocID="{9B9C1197-D21B-4740-A23F-99DAA6CA2D5C}" presName="Name37" presStyleLbl="parChTrans1D2" presStyleIdx="0" presStyleCnt="2"/>
      <dgm:spPr/>
    </dgm:pt>
    <dgm:pt modelId="{EDCBDF7B-1AD8-4CFA-8F1E-C7723F235284}" type="pres">
      <dgm:prSet presAssocID="{EDF3E00B-A135-44EE-AED8-BC19118D0512}" presName="hierRoot2" presStyleCnt="0">
        <dgm:presLayoutVars>
          <dgm:hierBranch val="init"/>
        </dgm:presLayoutVars>
      </dgm:prSet>
      <dgm:spPr/>
    </dgm:pt>
    <dgm:pt modelId="{69365A40-0E18-40DF-910A-B11C18E2E9FA}" type="pres">
      <dgm:prSet presAssocID="{EDF3E00B-A135-44EE-AED8-BC19118D0512}" presName="rootComposite" presStyleCnt="0"/>
      <dgm:spPr/>
    </dgm:pt>
    <dgm:pt modelId="{840EC990-64DE-48EE-B45F-64840DF7CA48}" type="pres">
      <dgm:prSet presAssocID="{EDF3E00B-A135-44EE-AED8-BC19118D0512}" presName="rootText" presStyleLbl="node2" presStyleIdx="0" presStyleCnt="2">
        <dgm:presLayoutVars>
          <dgm:chPref val="3"/>
        </dgm:presLayoutVars>
      </dgm:prSet>
      <dgm:spPr/>
    </dgm:pt>
    <dgm:pt modelId="{19E8D61C-6D60-4E2F-B0DF-CCDE16577A0D}" type="pres">
      <dgm:prSet presAssocID="{EDF3E00B-A135-44EE-AED8-BC19118D0512}" presName="rootConnector" presStyleLbl="node2" presStyleIdx="0" presStyleCnt="2"/>
      <dgm:spPr/>
    </dgm:pt>
    <dgm:pt modelId="{412B4663-4A96-4361-BB80-2FF918079425}" type="pres">
      <dgm:prSet presAssocID="{EDF3E00B-A135-44EE-AED8-BC19118D0512}" presName="hierChild4" presStyleCnt="0"/>
      <dgm:spPr/>
    </dgm:pt>
    <dgm:pt modelId="{B80114A0-13CA-4DB7-A39C-F6CEA1405D8D}" type="pres">
      <dgm:prSet presAssocID="{0CAB1D38-4ADA-4E46-8CF8-F09844B2D527}" presName="Name37" presStyleLbl="parChTrans1D3" presStyleIdx="0" presStyleCnt="4"/>
      <dgm:spPr/>
    </dgm:pt>
    <dgm:pt modelId="{8AB8B329-4926-42AC-8013-A674085B823A}" type="pres">
      <dgm:prSet presAssocID="{4B97AB1B-8A5A-4E39-B704-852CD49C0661}" presName="hierRoot2" presStyleCnt="0">
        <dgm:presLayoutVars>
          <dgm:hierBranch val="init"/>
        </dgm:presLayoutVars>
      </dgm:prSet>
      <dgm:spPr/>
    </dgm:pt>
    <dgm:pt modelId="{2C734A8A-5DE4-469E-9900-AE91A864D882}" type="pres">
      <dgm:prSet presAssocID="{4B97AB1B-8A5A-4E39-B704-852CD49C0661}" presName="rootComposite" presStyleCnt="0"/>
      <dgm:spPr/>
    </dgm:pt>
    <dgm:pt modelId="{85CB0B9C-9D61-4B80-8BA4-2163FB17FA52}" type="pres">
      <dgm:prSet presAssocID="{4B97AB1B-8A5A-4E39-B704-852CD49C0661}" presName="rootText" presStyleLbl="node3" presStyleIdx="0" presStyleCnt="4">
        <dgm:presLayoutVars>
          <dgm:chPref val="3"/>
        </dgm:presLayoutVars>
      </dgm:prSet>
      <dgm:spPr/>
    </dgm:pt>
    <dgm:pt modelId="{22E41575-C015-433B-89B5-D30F36140737}" type="pres">
      <dgm:prSet presAssocID="{4B97AB1B-8A5A-4E39-B704-852CD49C0661}" presName="rootConnector" presStyleLbl="node3" presStyleIdx="0" presStyleCnt="4"/>
      <dgm:spPr/>
    </dgm:pt>
    <dgm:pt modelId="{AA21278F-F55F-4783-9D1C-918FC7E3FBDB}" type="pres">
      <dgm:prSet presAssocID="{4B97AB1B-8A5A-4E39-B704-852CD49C0661}" presName="hierChild4" presStyleCnt="0"/>
      <dgm:spPr/>
    </dgm:pt>
    <dgm:pt modelId="{A9177D25-7839-4C63-851B-8E054DC3880B}" type="pres">
      <dgm:prSet presAssocID="{A3098FB8-2232-4CE4-B193-3458F53BD32D}" presName="Name37" presStyleLbl="parChTrans1D4" presStyleIdx="0" presStyleCnt="8"/>
      <dgm:spPr/>
    </dgm:pt>
    <dgm:pt modelId="{06F1D1B0-0714-4D22-953D-4FBD098CDF94}" type="pres">
      <dgm:prSet presAssocID="{B05F10BB-2FBF-4FA3-8313-F01B642A4C3C}" presName="hierRoot2" presStyleCnt="0">
        <dgm:presLayoutVars>
          <dgm:hierBranch val="init"/>
        </dgm:presLayoutVars>
      </dgm:prSet>
      <dgm:spPr/>
    </dgm:pt>
    <dgm:pt modelId="{FB8078F7-06B6-46E2-9F4B-F7A6DF25DA01}" type="pres">
      <dgm:prSet presAssocID="{B05F10BB-2FBF-4FA3-8313-F01B642A4C3C}" presName="rootComposite" presStyleCnt="0"/>
      <dgm:spPr/>
    </dgm:pt>
    <dgm:pt modelId="{F37E28BF-0B3E-4E6C-A155-2446F0EF81A6}" type="pres">
      <dgm:prSet presAssocID="{B05F10BB-2FBF-4FA3-8313-F01B642A4C3C}" presName="rootText" presStyleLbl="node4" presStyleIdx="0" presStyleCnt="8">
        <dgm:presLayoutVars>
          <dgm:chPref val="3"/>
        </dgm:presLayoutVars>
      </dgm:prSet>
      <dgm:spPr/>
    </dgm:pt>
    <dgm:pt modelId="{DF0ADBB8-FF84-446C-B390-4D5469ACF6B9}" type="pres">
      <dgm:prSet presAssocID="{B05F10BB-2FBF-4FA3-8313-F01B642A4C3C}" presName="rootConnector" presStyleLbl="node4" presStyleIdx="0" presStyleCnt="8"/>
      <dgm:spPr/>
    </dgm:pt>
    <dgm:pt modelId="{044AFB27-3B66-4E16-BB0D-F54082C1EDC1}" type="pres">
      <dgm:prSet presAssocID="{B05F10BB-2FBF-4FA3-8313-F01B642A4C3C}" presName="hierChild4" presStyleCnt="0"/>
      <dgm:spPr/>
    </dgm:pt>
    <dgm:pt modelId="{8B643EDF-2934-441A-9696-1290FDAF058F}" type="pres">
      <dgm:prSet presAssocID="{B05F10BB-2FBF-4FA3-8313-F01B642A4C3C}" presName="hierChild5" presStyleCnt="0"/>
      <dgm:spPr/>
    </dgm:pt>
    <dgm:pt modelId="{7E0CD4E7-DA90-44F1-B2D8-33D46A940B91}" type="pres">
      <dgm:prSet presAssocID="{9BCA99D6-5EC2-405B-8D11-01BD3A38E27C}" presName="Name37" presStyleLbl="parChTrans1D4" presStyleIdx="1" presStyleCnt="8"/>
      <dgm:spPr/>
    </dgm:pt>
    <dgm:pt modelId="{86E89611-3B5B-4E16-846C-98C738D5BE02}" type="pres">
      <dgm:prSet presAssocID="{C7D58BED-EED1-4D65-9227-22D8729EE2B7}" presName="hierRoot2" presStyleCnt="0">
        <dgm:presLayoutVars>
          <dgm:hierBranch val="init"/>
        </dgm:presLayoutVars>
      </dgm:prSet>
      <dgm:spPr/>
    </dgm:pt>
    <dgm:pt modelId="{CD2B2AE4-9198-4A1F-ADFB-BAAF210CFE0C}" type="pres">
      <dgm:prSet presAssocID="{C7D58BED-EED1-4D65-9227-22D8729EE2B7}" presName="rootComposite" presStyleCnt="0"/>
      <dgm:spPr/>
    </dgm:pt>
    <dgm:pt modelId="{B6DAA50E-1E98-4C3C-8A56-1B7CBAE64642}" type="pres">
      <dgm:prSet presAssocID="{C7D58BED-EED1-4D65-9227-22D8729EE2B7}" presName="rootText" presStyleLbl="node4" presStyleIdx="1" presStyleCnt="8">
        <dgm:presLayoutVars>
          <dgm:chPref val="3"/>
        </dgm:presLayoutVars>
      </dgm:prSet>
      <dgm:spPr/>
    </dgm:pt>
    <dgm:pt modelId="{37FCAD4D-4984-4D7F-9BA3-6FEC693BC297}" type="pres">
      <dgm:prSet presAssocID="{C7D58BED-EED1-4D65-9227-22D8729EE2B7}" presName="rootConnector" presStyleLbl="node4" presStyleIdx="1" presStyleCnt="8"/>
      <dgm:spPr/>
    </dgm:pt>
    <dgm:pt modelId="{9BFEC095-A0A5-4A3C-A6F7-C02F62C2D625}" type="pres">
      <dgm:prSet presAssocID="{C7D58BED-EED1-4D65-9227-22D8729EE2B7}" presName="hierChild4" presStyleCnt="0"/>
      <dgm:spPr/>
    </dgm:pt>
    <dgm:pt modelId="{B7A5C036-6D9D-4348-96F1-8E8F1A1CFE5E}" type="pres">
      <dgm:prSet presAssocID="{C7D58BED-EED1-4D65-9227-22D8729EE2B7}" presName="hierChild5" presStyleCnt="0"/>
      <dgm:spPr/>
    </dgm:pt>
    <dgm:pt modelId="{2F538332-710D-4C37-BE07-05A11D5A1A63}" type="pres">
      <dgm:prSet presAssocID="{4B97AB1B-8A5A-4E39-B704-852CD49C0661}" presName="hierChild5" presStyleCnt="0"/>
      <dgm:spPr/>
    </dgm:pt>
    <dgm:pt modelId="{D5D43B61-3B06-4C20-B9A3-DC8F5AF469BD}" type="pres">
      <dgm:prSet presAssocID="{9156E5BF-FAEE-4B28-90F8-4E632F02E8EF}" presName="Name37" presStyleLbl="parChTrans1D3" presStyleIdx="1" presStyleCnt="4"/>
      <dgm:spPr/>
    </dgm:pt>
    <dgm:pt modelId="{725DB826-231D-4C5B-9291-B0B504A37DB4}" type="pres">
      <dgm:prSet presAssocID="{2259D6BC-9CF3-4C45-B728-470ADC165F62}" presName="hierRoot2" presStyleCnt="0">
        <dgm:presLayoutVars>
          <dgm:hierBranch val="init"/>
        </dgm:presLayoutVars>
      </dgm:prSet>
      <dgm:spPr/>
    </dgm:pt>
    <dgm:pt modelId="{D58C207D-E100-480E-B67C-31FF0577B50A}" type="pres">
      <dgm:prSet presAssocID="{2259D6BC-9CF3-4C45-B728-470ADC165F62}" presName="rootComposite" presStyleCnt="0"/>
      <dgm:spPr/>
    </dgm:pt>
    <dgm:pt modelId="{2C7C649E-EAE3-4EAA-B419-C343654CA5F6}" type="pres">
      <dgm:prSet presAssocID="{2259D6BC-9CF3-4C45-B728-470ADC165F62}" presName="rootText" presStyleLbl="node3" presStyleIdx="1" presStyleCnt="4">
        <dgm:presLayoutVars>
          <dgm:chPref val="3"/>
        </dgm:presLayoutVars>
      </dgm:prSet>
      <dgm:spPr/>
    </dgm:pt>
    <dgm:pt modelId="{2575D314-FD1F-440F-B214-803A2EB2AA0E}" type="pres">
      <dgm:prSet presAssocID="{2259D6BC-9CF3-4C45-B728-470ADC165F62}" presName="rootConnector" presStyleLbl="node3" presStyleIdx="1" presStyleCnt="4"/>
      <dgm:spPr/>
    </dgm:pt>
    <dgm:pt modelId="{2CEE7FAD-51B8-4892-B830-4BB37150BC8D}" type="pres">
      <dgm:prSet presAssocID="{2259D6BC-9CF3-4C45-B728-470ADC165F62}" presName="hierChild4" presStyleCnt="0"/>
      <dgm:spPr/>
    </dgm:pt>
    <dgm:pt modelId="{B26FF72C-5470-4399-A072-DEC63CA47340}" type="pres">
      <dgm:prSet presAssocID="{C66CEB3E-46A3-4801-BB9B-93EFE0B2A0EE}" presName="Name37" presStyleLbl="parChTrans1D4" presStyleIdx="2" presStyleCnt="8"/>
      <dgm:spPr/>
    </dgm:pt>
    <dgm:pt modelId="{8C08B668-59A5-4DA4-A710-3104052802CB}" type="pres">
      <dgm:prSet presAssocID="{7B8844DD-2A3E-4578-9B59-D1599A2534C1}" presName="hierRoot2" presStyleCnt="0">
        <dgm:presLayoutVars>
          <dgm:hierBranch val="init"/>
        </dgm:presLayoutVars>
      </dgm:prSet>
      <dgm:spPr/>
    </dgm:pt>
    <dgm:pt modelId="{C4FA5335-36AE-4729-AB5C-641E78610B04}" type="pres">
      <dgm:prSet presAssocID="{7B8844DD-2A3E-4578-9B59-D1599A2534C1}" presName="rootComposite" presStyleCnt="0"/>
      <dgm:spPr/>
    </dgm:pt>
    <dgm:pt modelId="{22FC9DE7-7609-401D-8881-5AE45DF7ACED}" type="pres">
      <dgm:prSet presAssocID="{7B8844DD-2A3E-4578-9B59-D1599A2534C1}" presName="rootText" presStyleLbl="node4" presStyleIdx="2" presStyleCnt="8">
        <dgm:presLayoutVars>
          <dgm:chPref val="3"/>
        </dgm:presLayoutVars>
      </dgm:prSet>
      <dgm:spPr/>
    </dgm:pt>
    <dgm:pt modelId="{F49A6087-DCCB-4B68-90A5-131975E435A0}" type="pres">
      <dgm:prSet presAssocID="{7B8844DD-2A3E-4578-9B59-D1599A2534C1}" presName="rootConnector" presStyleLbl="node4" presStyleIdx="2" presStyleCnt="8"/>
      <dgm:spPr/>
    </dgm:pt>
    <dgm:pt modelId="{FBFE4B78-8895-464D-B33C-3D14B28A6E1E}" type="pres">
      <dgm:prSet presAssocID="{7B8844DD-2A3E-4578-9B59-D1599A2534C1}" presName="hierChild4" presStyleCnt="0"/>
      <dgm:spPr/>
    </dgm:pt>
    <dgm:pt modelId="{1360D468-7BDC-4CE4-9956-60AEC215220B}" type="pres">
      <dgm:prSet presAssocID="{7B8844DD-2A3E-4578-9B59-D1599A2534C1}" presName="hierChild5" presStyleCnt="0"/>
      <dgm:spPr/>
    </dgm:pt>
    <dgm:pt modelId="{E4BC9525-AB4F-442F-9F02-F3641E604F5A}" type="pres">
      <dgm:prSet presAssocID="{60329719-3784-4320-845C-3DC7C76D51E9}" presName="Name37" presStyleLbl="parChTrans1D4" presStyleIdx="3" presStyleCnt="8"/>
      <dgm:spPr/>
    </dgm:pt>
    <dgm:pt modelId="{07369B4B-6784-4F2A-88B7-462F8BBEC597}" type="pres">
      <dgm:prSet presAssocID="{515A148D-93BD-47C5-AA29-08E080278157}" presName="hierRoot2" presStyleCnt="0">
        <dgm:presLayoutVars>
          <dgm:hierBranch val="init"/>
        </dgm:presLayoutVars>
      </dgm:prSet>
      <dgm:spPr/>
    </dgm:pt>
    <dgm:pt modelId="{9511A35B-9DA6-4C53-9BDB-13587D87B270}" type="pres">
      <dgm:prSet presAssocID="{515A148D-93BD-47C5-AA29-08E080278157}" presName="rootComposite" presStyleCnt="0"/>
      <dgm:spPr/>
    </dgm:pt>
    <dgm:pt modelId="{DC4BAAC5-CB69-4F76-B8ED-209D28697121}" type="pres">
      <dgm:prSet presAssocID="{515A148D-93BD-47C5-AA29-08E080278157}" presName="rootText" presStyleLbl="node4" presStyleIdx="3" presStyleCnt="8">
        <dgm:presLayoutVars>
          <dgm:chPref val="3"/>
        </dgm:presLayoutVars>
      </dgm:prSet>
      <dgm:spPr/>
    </dgm:pt>
    <dgm:pt modelId="{E1517B3F-4EA2-4C60-91E5-07024B020E94}" type="pres">
      <dgm:prSet presAssocID="{515A148D-93BD-47C5-AA29-08E080278157}" presName="rootConnector" presStyleLbl="node4" presStyleIdx="3" presStyleCnt="8"/>
      <dgm:spPr/>
    </dgm:pt>
    <dgm:pt modelId="{70ECE197-9F8C-4A89-8867-EB946A4630A6}" type="pres">
      <dgm:prSet presAssocID="{515A148D-93BD-47C5-AA29-08E080278157}" presName="hierChild4" presStyleCnt="0"/>
      <dgm:spPr/>
    </dgm:pt>
    <dgm:pt modelId="{3109A702-3CE3-4210-9282-73B6E0291B30}" type="pres">
      <dgm:prSet presAssocID="{515A148D-93BD-47C5-AA29-08E080278157}" presName="hierChild5" presStyleCnt="0"/>
      <dgm:spPr/>
    </dgm:pt>
    <dgm:pt modelId="{22D39FD7-2E4F-4A23-9EB6-9991927AA2CE}" type="pres">
      <dgm:prSet presAssocID="{2259D6BC-9CF3-4C45-B728-470ADC165F62}" presName="hierChild5" presStyleCnt="0"/>
      <dgm:spPr/>
    </dgm:pt>
    <dgm:pt modelId="{6457F189-2E3B-4524-B2B5-62A21A53EF91}" type="pres">
      <dgm:prSet presAssocID="{EDF3E00B-A135-44EE-AED8-BC19118D0512}" presName="hierChild5" presStyleCnt="0"/>
      <dgm:spPr/>
    </dgm:pt>
    <dgm:pt modelId="{E6BAB4DC-007D-4EB7-A9C0-DA34CEEFF538}" type="pres">
      <dgm:prSet presAssocID="{ADEB9F10-1BC4-4F1D-A1DE-E395D6808C69}" presName="Name37" presStyleLbl="parChTrans1D2" presStyleIdx="1" presStyleCnt="2"/>
      <dgm:spPr/>
    </dgm:pt>
    <dgm:pt modelId="{DD6D914D-1647-4C49-9AD5-5DDE770D3C49}" type="pres">
      <dgm:prSet presAssocID="{917B1AC1-2B3F-47F8-BCEF-F3CFEA0EE6AF}" presName="hierRoot2" presStyleCnt="0">
        <dgm:presLayoutVars>
          <dgm:hierBranch val="init"/>
        </dgm:presLayoutVars>
      </dgm:prSet>
      <dgm:spPr/>
    </dgm:pt>
    <dgm:pt modelId="{8FEFC86C-397D-47A7-A650-976EF80032B3}" type="pres">
      <dgm:prSet presAssocID="{917B1AC1-2B3F-47F8-BCEF-F3CFEA0EE6AF}" presName="rootComposite" presStyleCnt="0"/>
      <dgm:spPr/>
    </dgm:pt>
    <dgm:pt modelId="{5556E6B7-DA8C-4A59-AAE2-078820DF3853}" type="pres">
      <dgm:prSet presAssocID="{917B1AC1-2B3F-47F8-BCEF-F3CFEA0EE6AF}" presName="rootText" presStyleLbl="node2" presStyleIdx="1" presStyleCnt="2">
        <dgm:presLayoutVars>
          <dgm:chPref val="3"/>
        </dgm:presLayoutVars>
      </dgm:prSet>
      <dgm:spPr/>
    </dgm:pt>
    <dgm:pt modelId="{1BC886E3-1206-4F3A-9E12-EB700A3FD96D}" type="pres">
      <dgm:prSet presAssocID="{917B1AC1-2B3F-47F8-BCEF-F3CFEA0EE6AF}" presName="rootConnector" presStyleLbl="node2" presStyleIdx="1" presStyleCnt="2"/>
      <dgm:spPr/>
    </dgm:pt>
    <dgm:pt modelId="{3D270BAA-33FC-4A4A-AB31-AE68DFA41812}" type="pres">
      <dgm:prSet presAssocID="{917B1AC1-2B3F-47F8-BCEF-F3CFEA0EE6AF}" presName="hierChild4" presStyleCnt="0"/>
      <dgm:spPr/>
    </dgm:pt>
    <dgm:pt modelId="{00948782-27B4-4252-886C-E389448C7EC4}" type="pres">
      <dgm:prSet presAssocID="{1556BE3C-7B3A-48CE-BC0A-8D6C69743455}" presName="Name37" presStyleLbl="parChTrans1D3" presStyleIdx="2" presStyleCnt="4"/>
      <dgm:spPr/>
    </dgm:pt>
    <dgm:pt modelId="{4B4FD62D-8836-41A7-B8A9-983754C912FD}" type="pres">
      <dgm:prSet presAssocID="{9A81101D-E13B-4775-9EA3-CBF15461C47E}" presName="hierRoot2" presStyleCnt="0">
        <dgm:presLayoutVars>
          <dgm:hierBranch val="init"/>
        </dgm:presLayoutVars>
      </dgm:prSet>
      <dgm:spPr/>
    </dgm:pt>
    <dgm:pt modelId="{018FD1E8-5B01-49F0-8862-0EA905DE9AEE}" type="pres">
      <dgm:prSet presAssocID="{9A81101D-E13B-4775-9EA3-CBF15461C47E}" presName="rootComposite" presStyleCnt="0"/>
      <dgm:spPr/>
    </dgm:pt>
    <dgm:pt modelId="{63BBD502-DB2D-4440-9FF3-2E5ADBA0C3F7}" type="pres">
      <dgm:prSet presAssocID="{9A81101D-E13B-4775-9EA3-CBF15461C47E}" presName="rootText" presStyleLbl="node3" presStyleIdx="2" presStyleCnt="4">
        <dgm:presLayoutVars>
          <dgm:chPref val="3"/>
        </dgm:presLayoutVars>
      </dgm:prSet>
      <dgm:spPr/>
    </dgm:pt>
    <dgm:pt modelId="{ECF107D3-4A63-4A31-A8D7-AB0DAD09387C}" type="pres">
      <dgm:prSet presAssocID="{9A81101D-E13B-4775-9EA3-CBF15461C47E}" presName="rootConnector" presStyleLbl="node3" presStyleIdx="2" presStyleCnt="4"/>
      <dgm:spPr/>
    </dgm:pt>
    <dgm:pt modelId="{90DD90F3-A1D6-4685-9375-4D92362EFAB0}" type="pres">
      <dgm:prSet presAssocID="{9A81101D-E13B-4775-9EA3-CBF15461C47E}" presName="hierChild4" presStyleCnt="0"/>
      <dgm:spPr/>
    </dgm:pt>
    <dgm:pt modelId="{3AECFDA9-10FF-4999-8D1A-A563C54745C0}" type="pres">
      <dgm:prSet presAssocID="{ED01BB95-EB84-49AF-9CE1-9A4F34176060}" presName="Name37" presStyleLbl="parChTrans1D4" presStyleIdx="4" presStyleCnt="8"/>
      <dgm:spPr/>
    </dgm:pt>
    <dgm:pt modelId="{224DD544-522C-43B0-981E-6D3A2F74CC0D}" type="pres">
      <dgm:prSet presAssocID="{C9805F04-F0A5-4CCD-B13F-C94E97654A36}" presName="hierRoot2" presStyleCnt="0">
        <dgm:presLayoutVars>
          <dgm:hierBranch val="init"/>
        </dgm:presLayoutVars>
      </dgm:prSet>
      <dgm:spPr/>
    </dgm:pt>
    <dgm:pt modelId="{B412E8A4-3D5B-4A33-9B99-9CA24D780B8C}" type="pres">
      <dgm:prSet presAssocID="{C9805F04-F0A5-4CCD-B13F-C94E97654A36}" presName="rootComposite" presStyleCnt="0"/>
      <dgm:spPr/>
    </dgm:pt>
    <dgm:pt modelId="{C1697A86-F4CF-43AC-84F2-D2D7600797C9}" type="pres">
      <dgm:prSet presAssocID="{C9805F04-F0A5-4CCD-B13F-C94E97654A36}" presName="rootText" presStyleLbl="node4" presStyleIdx="4" presStyleCnt="8">
        <dgm:presLayoutVars>
          <dgm:chPref val="3"/>
        </dgm:presLayoutVars>
      </dgm:prSet>
      <dgm:spPr/>
    </dgm:pt>
    <dgm:pt modelId="{423651FD-C268-4A13-B9B2-0E27D1624780}" type="pres">
      <dgm:prSet presAssocID="{C9805F04-F0A5-4CCD-B13F-C94E97654A36}" presName="rootConnector" presStyleLbl="node4" presStyleIdx="4" presStyleCnt="8"/>
      <dgm:spPr/>
    </dgm:pt>
    <dgm:pt modelId="{E3C1482E-5430-4AB7-8056-5245FEE1A799}" type="pres">
      <dgm:prSet presAssocID="{C9805F04-F0A5-4CCD-B13F-C94E97654A36}" presName="hierChild4" presStyleCnt="0"/>
      <dgm:spPr/>
    </dgm:pt>
    <dgm:pt modelId="{6CF27B0F-0879-4B53-88DB-B8562BE04261}" type="pres">
      <dgm:prSet presAssocID="{C9805F04-F0A5-4CCD-B13F-C94E97654A36}" presName="hierChild5" presStyleCnt="0"/>
      <dgm:spPr/>
    </dgm:pt>
    <dgm:pt modelId="{E164F6B8-B10A-4424-8187-6524B8A317E0}" type="pres">
      <dgm:prSet presAssocID="{549725E7-774A-4083-897F-79A8557D0907}" presName="Name37" presStyleLbl="parChTrans1D4" presStyleIdx="5" presStyleCnt="8"/>
      <dgm:spPr/>
    </dgm:pt>
    <dgm:pt modelId="{ADB9308F-6398-4C9A-B643-CFA02E6B58A9}" type="pres">
      <dgm:prSet presAssocID="{37336A4C-30A5-411A-83CC-A114CAA89D0A}" presName="hierRoot2" presStyleCnt="0">
        <dgm:presLayoutVars>
          <dgm:hierBranch val="init"/>
        </dgm:presLayoutVars>
      </dgm:prSet>
      <dgm:spPr/>
    </dgm:pt>
    <dgm:pt modelId="{93DA3A3F-E530-41A6-86C8-DEE6C20E6125}" type="pres">
      <dgm:prSet presAssocID="{37336A4C-30A5-411A-83CC-A114CAA89D0A}" presName="rootComposite" presStyleCnt="0"/>
      <dgm:spPr/>
    </dgm:pt>
    <dgm:pt modelId="{E3BB1103-7F08-4DCB-B3B6-AF508AAEE28B}" type="pres">
      <dgm:prSet presAssocID="{37336A4C-30A5-411A-83CC-A114CAA89D0A}" presName="rootText" presStyleLbl="node4" presStyleIdx="5" presStyleCnt="8">
        <dgm:presLayoutVars>
          <dgm:chPref val="3"/>
        </dgm:presLayoutVars>
      </dgm:prSet>
      <dgm:spPr/>
    </dgm:pt>
    <dgm:pt modelId="{E821944F-2F8C-47F9-82F2-A9A57853E1CC}" type="pres">
      <dgm:prSet presAssocID="{37336A4C-30A5-411A-83CC-A114CAA89D0A}" presName="rootConnector" presStyleLbl="node4" presStyleIdx="5" presStyleCnt="8"/>
      <dgm:spPr/>
    </dgm:pt>
    <dgm:pt modelId="{F1870703-4F11-41B4-8A1B-76F94D76C35B}" type="pres">
      <dgm:prSet presAssocID="{37336A4C-30A5-411A-83CC-A114CAA89D0A}" presName="hierChild4" presStyleCnt="0"/>
      <dgm:spPr/>
    </dgm:pt>
    <dgm:pt modelId="{BAAB73DE-CE5D-4036-8C15-A247F57C3D81}" type="pres">
      <dgm:prSet presAssocID="{37336A4C-30A5-411A-83CC-A114CAA89D0A}" presName="hierChild5" presStyleCnt="0"/>
      <dgm:spPr/>
    </dgm:pt>
    <dgm:pt modelId="{31D0443D-168B-4D6E-8967-0AF6596FB1F0}" type="pres">
      <dgm:prSet presAssocID="{9A81101D-E13B-4775-9EA3-CBF15461C47E}" presName="hierChild5" presStyleCnt="0"/>
      <dgm:spPr/>
    </dgm:pt>
    <dgm:pt modelId="{B8FF9C6A-66A0-4BFF-9F61-CDF4302361E0}" type="pres">
      <dgm:prSet presAssocID="{B8A69D3F-ADEE-4666-B9A2-2968D0B68416}" presName="Name37" presStyleLbl="parChTrans1D3" presStyleIdx="3" presStyleCnt="4"/>
      <dgm:spPr/>
    </dgm:pt>
    <dgm:pt modelId="{2E74187B-D454-4D0F-9589-4E94D2F5EC5B}" type="pres">
      <dgm:prSet presAssocID="{995AB9BE-F82A-44E1-B089-5BF01FC6C5FE}" presName="hierRoot2" presStyleCnt="0">
        <dgm:presLayoutVars>
          <dgm:hierBranch val="init"/>
        </dgm:presLayoutVars>
      </dgm:prSet>
      <dgm:spPr/>
    </dgm:pt>
    <dgm:pt modelId="{C947B5A0-6F6F-4EC4-AAB9-96AC2DCA8F09}" type="pres">
      <dgm:prSet presAssocID="{995AB9BE-F82A-44E1-B089-5BF01FC6C5FE}" presName="rootComposite" presStyleCnt="0"/>
      <dgm:spPr/>
    </dgm:pt>
    <dgm:pt modelId="{E91B8A36-DA22-48C1-BDA7-B269B98402F8}" type="pres">
      <dgm:prSet presAssocID="{995AB9BE-F82A-44E1-B089-5BF01FC6C5FE}" presName="rootText" presStyleLbl="node3" presStyleIdx="3" presStyleCnt="4">
        <dgm:presLayoutVars>
          <dgm:chPref val="3"/>
        </dgm:presLayoutVars>
      </dgm:prSet>
      <dgm:spPr/>
    </dgm:pt>
    <dgm:pt modelId="{033C05E9-EC2A-4071-8DBA-17DF032A2E2C}" type="pres">
      <dgm:prSet presAssocID="{995AB9BE-F82A-44E1-B089-5BF01FC6C5FE}" presName="rootConnector" presStyleLbl="node3" presStyleIdx="3" presStyleCnt="4"/>
      <dgm:spPr/>
    </dgm:pt>
    <dgm:pt modelId="{63BC51BE-5CBF-4E19-A20D-978841042ED9}" type="pres">
      <dgm:prSet presAssocID="{995AB9BE-F82A-44E1-B089-5BF01FC6C5FE}" presName="hierChild4" presStyleCnt="0"/>
      <dgm:spPr/>
    </dgm:pt>
    <dgm:pt modelId="{478A1E9B-95F9-4517-9757-1C23B573CB8F}" type="pres">
      <dgm:prSet presAssocID="{D590359C-44B5-4339-BC0B-3BFF71BD472D}" presName="Name37" presStyleLbl="parChTrans1D4" presStyleIdx="6" presStyleCnt="8"/>
      <dgm:spPr/>
    </dgm:pt>
    <dgm:pt modelId="{FC151BE0-1D42-4F59-A8BA-36AFE877AE87}" type="pres">
      <dgm:prSet presAssocID="{9C545A73-75A0-472A-82C2-72049A2EB490}" presName="hierRoot2" presStyleCnt="0">
        <dgm:presLayoutVars>
          <dgm:hierBranch val="init"/>
        </dgm:presLayoutVars>
      </dgm:prSet>
      <dgm:spPr/>
    </dgm:pt>
    <dgm:pt modelId="{6A43A4F0-4B14-41F5-A33C-79067DF0CAEA}" type="pres">
      <dgm:prSet presAssocID="{9C545A73-75A0-472A-82C2-72049A2EB490}" presName="rootComposite" presStyleCnt="0"/>
      <dgm:spPr/>
    </dgm:pt>
    <dgm:pt modelId="{457C0FE7-FA74-4B25-B3F9-CC4B0DA0DBCA}" type="pres">
      <dgm:prSet presAssocID="{9C545A73-75A0-472A-82C2-72049A2EB490}" presName="rootText" presStyleLbl="node4" presStyleIdx="6" presStyleCnt="8">
        <dgm:presLayoutVars>
          <dgm:chPref val="3"/>
        </dgm:presLayoutVars>
      </dgm:prSet>
      <dgm:spPr/>
    </dgm:pt>
    <dgm:pt modelId="{0134B394-9B4B-42DA-B8D1-17E77FB80884}" type="pres">
      <dgm:prSet presAssocID="{9C545A73-75A0-472A-82C2-72049A2EB490}" presName="rootConnector" presStyleLbl="node4" presStyleIdx="6" presStyleCnt="8"/>
      <dgm:spPr/>
    </dgm:pt>
    <dgm:pt modelId="{7EE0E9B0-58EA-49BF-BAC0-7C78ACD8441A}" type="pres">
      <dgm:prSet presAssocID="{9C545A73-75A0-472A-82C2-72049A2EB490}" presName="hierChild4" presStyleCnt="0"/>
      <dgm:spPr/>
    </dgm:pt>
    <dgm:pt modelId="{2DBE4A95-CF6F-40E0-88E6-176A132BA342}" type="pres">
      <dgm:prSet presAssocID="{9C545A73-75A0-472A-82C2-72049A2EB490}" presName="hierChild5" presStyleCnt="0"/>
      <dgm:spPr/>
    </dgm:pt>
    <dgm:pt modelId="{689B9DF0-0D2F-4B24-8B2B-D8062787B83D}" type="pres">
      <dgm:prSet presAssocID="{8722663F-445A-4823-973A-DEC4FCAED0B3}" presName="Name37" presStyleLbl="parChTrans1D4" presStyleIdx="7" presStyleCnt="8"/>
      <dgm:spPr/>
    </dgm:pt>
    <dgm:pt modelId="{AEB23053-2CAD-43D1-9DEC-B353FB20A3AB}" type="pres">
      <dgm:prSet presAssocID="{8BDC01D3-23BF-40CD-B687-E546B7C8A772}" presName="hierRoot2" presStyleCnt="0">
        <dgm:presLayoutVars>
          <dgm:hierBranch val="init"/>
        </dgm:presLayoutVars>
      </dgm:prSet>
      <dgm:spPr/>
    </dgm:pt>
    <dgm:pt modelId="{ABED9D17-B953-4B3E-87BE-3F877E86B1D7}" type="pres">
      <dgm:prSet presAssocID="{8BDC01D3-23BF-40CD-B687-E546B7C8A772}" presName="rootComposite" presStyleCnt="0"/>
      <dgm:spPr/>
    </dgm:pt>
    <dgm:pt modelId="{4D34C7F2-693A-4B4A-9EF3-E9630611DEBE}" type="pres">
      <dgm:prSet presAssocID="{8BDC01D3-23BF-40CD-B687-E546B7C8A772}" presName="rootText" presStyleLbl="node4" presStyleIdx="7" presStyleCnt="8">
        <dgm:presLayoutVars>
          <dgm:chPref val="3"/>
        </dgm:presLayoutVars>
      </dgm:prSet>
      <dgm:spPr/>
    </dgm:pt>
    <dgm:pt modelId="{EBBCAB3E-31BA-4234-A987-80FA5197974F}" type="pres">
      <dgm:prSet presAssocID="{8BDC01D3-23BF-40CD-B687-E546B7C8A772}" presName="rootConnector" presStyleLbl="node4" presStyleIdx="7" presStyleCnt="8"/>
      <dgm:spPr/>
    </dgm:pt>
    <dgm:pt modelId="{FA9CF4BA-0366-4822-BE19-9B5BFFE4F72A}" type="pres">
      <dgm:prSet presAssocID="{8BDC01D3-23BF-40CD-B687-E546B7C8A772}" presName="hierChild4" presStyleCnt="0"/>
      <dgm:spPr/>
    </dgm:pt>
    <dgm:pt modelId="{1F2B0B9F-AD45-41D4-B13E-C8D709173D9D}" type="pres">
      <dgm:prSet presAssocID="{8BDC01D3-23BF-40CD-B687-E546B7C8A772}" presName="hierChild5" presStyleCnt="0"/>
      <dgm:spPr/>
    </dgm:pt>
    <dgm:pt modelId="{96ED4911-43FC-46E4-A8DD-53C14FBCE369}" type="pres">
      <dgm:prSet presAssocID="{995AB9BE-F82A-44E1-B089-5BF01FC6C5FE}" presName="hierChild5" presStyleCnt="0"/>
      <dgm:spPr/>
    </dgm:pt>
    <dgm:pt modelId="{109D53EB-B1CE-44AB-9F3D-6FD94B74C90A}" type="pres">
      <dgm:prSet presAssocID="{917B1AC1-2B3F-47F8-BCEF-F3CFEA0EE6AF}" presName="hierChild5" presStyleCnt="0"/>
      <dgm:spPr/>
    </dgm:pt>
    <dgm:pt modelId="{0E3CAE7F-6948-487F-903A-5FBA84623036}" type="pres">
      <dgm:prSet presAssocID="{E327DEE3-EC50-49C2-B0B8-C535119E3F0B}" presName="hierChild3" presStyleCnt="0"/>
      <dgm:spPr/>
    </dgm:pt>
  </dgm:ptLst>
  <dgm:cxnLst>
    <dgm:cxn modelId="{715EF201-26CE-488E-9EB7-30357376EB2E}" type="presOf" srcId="{C7D58BED-EED1-4D65-9227-22D8729EE2B7}" destId="{37FCAD4D-4984-4D7F-9BA3-6FEC693BC297}" srcOrd="1" destOrd="0" presId="urn:microsoft.com/office/officeart/2005/8/layout/orgChart1"/>
    <dgm:cxn modelId="{4D21F705-7000-4085-8C95-0E7FB6EB62FD}" type="presOf" srcId="{995AB9BE-F82A-44E1-B089-5BF01FC6C5FE}" destId="{033C05E9-EC2A-4071-8DBA-17DF032A2E2C}" srcOrd="1" destOrd="0" presId="urn:microsoft.com/office/officeart/2005/8/layout/orgChart1"/>
    <dgm:cxn modelId="{D233B00D-2FA7-4646-9D69-7F4FFCE8FD0F}" type="presOf" srcId="{9BCA99D6-5EC2-405B-8D11-01BD3A38E27C}" destId="{7E0CD4E7-DA90-44F1-B2D8-33D46A940B91}" srcOrd="0" destOrd="0" presId="urn:microsoft.com/office/officeart/2005/8/layout/orgChart1"/>
    <dgm:cxn modelId="{2817430F-92A6-4D3E-A2D0-6C440CEA0DEE}" type="presOf" srcId="{9C545A73-75A0-472A-82C2-72049A2EB490}" destId="{0134B394-9B4B-42DA-B8D1-17E77FB80884}" srcOrd="1" destOrd="0" presId="urn:microsoft.com/office/officeart/2005/8/layout/orgChart1"/>
    <dgm:cxn modelId="{83FC8010-4320-4FD4-B6E2-4456F575B82C}" type="presOf" srcId="{EDF3E00B-A135-44EE-AED8-BC19118D0512}" destId="{840EC990-64DE-48EE-B45F-64840DF7CA48}" srcOrd="0" destOrd="0" presId="urn:microsoft.com/office/officeart/2005/8/layout/orgChart1"/>
    <dgm:cxn modelId="{EC962812-1DBD-48D7-BD88-8DC207F69628}" srcId="{4B97AB1B-8A5A-4E39-B704-852CD49C0661}" destId="{C7D58BED-EED1-4D65-9227-22D8729EE2B7}" srcOrd="1" destOrd="0" parTransId="{9BCA99D6-5EC2-405B-8D11-01BD3A38E27C}" sibTransId="{35941F52-CFB0-4E8F-B086-B30D55174FA2}"/>
    <dgm:cxn modelId="{B696C51D-C1B1-4FE0-8148-B27FB4E51ACD}" type="presOf" srcId="{B8A69D3F-ADEE-4666-B9A2-2968D0B68416}" destId="{B8FF9C6A-66A0-4BFF-9F61-CDF4302361E0}" srcOrd="0" destOrd="0" presId="urn:microsoft.com/office/officeart/2005/8/layout/orgChart1"/>
    <dgm:cxn modelId="{3EA3971F-0571-4338-8051-4CF058A418CF}" srcId="{EDF3E00B-A135-44EE-AED8-BC19118D0512}" destId="{2259D6BC-9CF3-4C45-B728-470ADC165F62}" srcOrd="1" destOrd="0" parTransId="{9156E5BF-FAEE-4B28-90F8-4E632F02E8EF}" sibTransId="{90E0648A-327D-4B6B-B970-F2D903F747DE}"/>
    <dgm:cxn modelId="{548D0323-C223-465E-BEE9-A71426BA9F16}" type="presOf" srcId="{EDF3E00B-A135-44EE-AED8-BC19118D0512}" destId="{19E8D61C-6D60-4E2F-B0DF-CCDE16577A0D}" srcOrd="1" destOrd="0" presId="urn:microsoft.com/office/officeart/2005/8/layout/orgChart1"/>
    <dgm:cxn modelId="{668CCE24-AB06-4E76-B1B2-0B2FC147FB68}" type="presOf" srcId="{7B8844DD-2A3E-4578-9B59-D1599A2534C1}" destId="{F49A6087-DCCB-4B68-90A5-131975E435A0}" srcOrd="1" destOrd="0" presId="urn:microsoft.com/office/officeart/2005/8/layout/orgChart1"/>
    <dgm:cxn modelId="{2698B427-5D69-42E8-B614-25DC995FDB74}" type="presOf" srcId="{515A148D-93BD-47C5-AA29-08E080278157}" destId="{DC4BAAC5-CB69-4F76-B8ED-209D28697121}" srcOrd="0" destOrd="0" presId="urn:microsoft.com/office/officeart/2005/8/layout/orgChart1"/>
    <dgm:cxn modelId="{3C848D2A-E89C-4128-8406-F2A868DF0676}" type="presOf" srcId="{D590359C-44B5-4339-BC0B-3BFF71BD472D}" destId="{478A1E9B-95F9-4517-9757-1C23B573CB8F}" srcOrd="0" destOrd="0" presId="urn:microsoft.com/office/officeart/2005/8/layout/orgChart1"/>
    <dgm:cxn modelId="{F289912E-BF91-48C4-871E-30C5E5F92641}" srcId="{4B97AB1B-8A5A-4E39-B704-852CD49C0661}" destId="{B05F10BB-2FBF-4FA3-8313-F01B642A4C3C}" srcOrd="0" destOrd="0" parTransId="{A3098FB8-2232-4CE4-B193-3458F53BD32D}" sibTransId="{124F91AA-07D6-486C-83CE-DC25F9DF89D2}"/>
    <dgm:cxn modelId="{3F2C0B31-1848-4D0C-8AD9-4E7CAA31C6DA}" type="presOf" srcId="{A3098FB8-2232-4CE4-B193-3458F53BD32D}" destId="{A9177D25-7839-4C63-851B-8E054DC3880B}" srcOrd="0" destOrd="0" presId="urn:microsoft.com/office/officeart/2005/8/layout/orgChart1"/>
    <dgm:cxn modelId="{3CB7B532-2D78-4773-85F6-E35A90B43DDB}" type="presOf" srcId="{1556BE3C-7B3A-48CE-BC0A-8D6C69743455}" destId="{00948782-27B4-4252-886C-E389448C7EC4}" srcOrd="0" destOrd="0" presId="urn:microsoft.com/office/officeart/2005/8/layout/orgChart1"/>
    <dgm:cxn modelId="{7EE46733-D1BD-45FF-9933-8A171E937C3E}" type="presOf" srcId="{4B97AB1B-8A5A-4E39-B704-852CD49C0661}" destId="{22E41575-C015-433B-89B5-D30F36140737}" srcOrd="1" destOrd="0" presId="urn:microsoft.com/office/officeart/2005/8/layout/orgChart1"/>
    <dgm:cxn modelId="{5E972236-6D02-4E7C-8146-4F9E9868EB18}" type="presOf" srcId="{515A148D-93BD-47C5-AA29-08E080278157}" destId="{E1517B3F-4EA2-4C60-91E5-07024B020E94}" srcOrd="1" destOrd="0" presId="urn:microsoft.com/office/officeart/2005/8/layout/orgChart1"/>
    <dgm:cxn modelId="{6EC9BD3C-CD0E-4EBC-B59B-763AE1522E3D}" srcId="{E327DEE3-EC50-49C2-B0B8-C535119E3F0B}" destId="{EDF3E00B-A135-44EE-AED8-BC19118D0512}" srcOrd="0" destOrd="0" parTransId="{9B9C1197-D21B-4740-A23F-99DAA6CA2D5C}" sibTransId="{87F129F5-BA5A-46B3-9662-9E804134328E}"/>
    <dgm:cxn modelId="{A60BB73D-834A-486C-BCA8-7654C4941AF3}" type="presOf" srcId="{C7D58BED-EED1-4D65-9227-22D8729EE2B7}" destId="{B6DAA50E-1E98-4C3C-8A56-1B7CBAE64642}" srcOrd="0" destOrd="0" presId="urn:microsoft.com/office/officeart/2005/8/layout/orgChart1"/>
    <dgm:cxn modelId="{A20CAE5C-D028-4967-9E69-3B2FC0626B32}" srcId="{995AB9BE-F82A-44E1-B089-5BF01FC6C5FE}" destId="{9C545A73-75A0-472A-82C2-72049A2EB490}" srcOrd="0" destOrd="0" parTransId="{D590359C-44B5-4339-BC0B-3BFF71BD472D}" sibTransId="{463BAC27-0EC2-478E-AFA9-B3D051B3DC42}"/>
    <dgm:cxn modelId="{D2FCFC5D-51F2-4561-8AB3-CEC15ECDC601}" srcId="{995AB9BE-F82A-44E1-B089-5BF01FC6C5FE}" destId="{8BDC01D3-23BF-40CD-B687-E546B7C8A772}" srcOrd="1" destOrd="0" parTransId="{8722663F-445A-4823-973A-DEC4FCAED0B3}" sibTransId="{442F36CD-763E-4326-A5F6-286E9E5AAFF1}"/>
    <dgm:cxn modelId="{4703555E-C724-498E-8137-73FF51AFA07F}" type="presOf" srcId="{7B8844DD-2A3E-4578-9B59-D1599A2534C1}" destId="{22FC9DE7-7609-401D-8881-5AE45DF7ACED}" srcOrd="0" destOrd="0" presId="urn:microsoft.com/office/officeart/2005/8/layout/orgChart1"/>
    <dgm:cxn modelId="{6DBB8664-08B8-4444-87B7-8CA2B876A3F2}" srcId="{917B1AC1-2B3F-47F8-BCEF-F3CFEA0EE6AF}" destId="{995AB9BE-F82A-44E1-B089-5BF01FC6C5FE}" srcOrd="1" destOrd="0" parTransId="{B8A69D3F-ADEE-4666-B9A2-2968D0B68416}" sibTransId="{4C6BA89D-66DE-44B3-91FF-5A0B165900DD}"/>
    <dgm:cxn modelId="{AC84F266-1DB5-4653-A8B7-2E39C8078EC2}" srcId="{2259D6BC-9CF3-4C45-B728-470ADC165F62}" destId="{515A148D-93BD-47C5-AA29-08E080278157}" srcOrd="1" destOrd="0" parTransId="{60329719-3784-4320-845C-3DC7C76D51E9}" sibTransId="{6C3479C4-2D1C-46D6-8A23-B920070B529B}"/>
    <dgm:cxn modelId="{B5A55A69-6C29-4B72-A5B8-500F634D5B34}" type="presOf" srcId="{C9805F04-F0A5-4CCD-B13F-C94E97654A36}" destId="{C1697A86-F4CF-43AC-84F2-D2D7600797C9}" srcOrd="0" destOrd="0" presId="urn:microsoft.com/office/officeart/2005/8/layout/orgChart1"/>
    <dgm:cxn modelId="{F3E3584C-93DE-4041-BAC4-B789B206A352}" type="presOf" srcId="{ADEB9F10-1BC4-4F1D-A1DE-E395D6808C69}" destId="{E6BAB4DC-007D-4EB7-A9C0-DA34CEEFF538}" srcOrd="0" destOrd="0" presId="urn:microsoft.com/office/officeart/2005/8/layout/orgChart1"/>
    <dgm:cxn modelId="{DF7F044F-569B-4C0F-AC6B-996195FDE4BE}" type="presOf" srcId="{8BDC01D3-23BF-40CD-B687-E546B7C8A772}" destId="{4D34C7F2-693A-4B4A-9EF3-E9630611DEBE}" srcOrd="0" destOrd="0" presId="urn:microsoft.com/office/officeart/2005/8/layout/orgChart1"/>
    <dgm:cxn modelId="{C3976A52-0922-4B23-BC0C-C5CC4AA743DE}" type="presOf" srcId="{B05F10BB-2FBF-4FA3-8313-F01B642A4C3C}" destId="{F37E28BF-0B3E-4E6C-A155-2446F0EF81A6}" srcOrd="0" destOrd="0" presId="urn:microsoft.com/office/officeart/2005/8/layout/orgChart1"/>
    <dgm:cxn modelId="{69B7FD73-F31F-4757-A2AD-6FA30944772E}" type="presOf" srcId="{4B97AB1B-8A5A-4E39-B704-852CD49C0661}" destId="{85CB0B9C-9D61-4B80-8BA4-2163FB17FA52}" srcOrd="0" destOrd="0" presId="urn:microsoft.com/office/officeart/2005/8/layout/orgChart1"/>
    <dgm:cxn modelId="{4E4D5F75-5716-409A-B638-09B61B21C15A}" srcId="{E327DEE3-EC50-49C2-B0B8-C535119E3F0B}" destId="{917B1AC1-2B3F-47F8-BCEF-F3CFEA0EE6AF}" srcOrd="1" destOrd="0" parTransId="{ADEB9F10-1BC4-4F1D-A1DE-E395D6808C69}" sibTransId="{CFDA7064-2A0D-4F80-AF51-70AA2D0FFDDE}"/>
    <dgm:cxn modelId="{83521D76-7269-444A-9AA4-1F7DB5A921C1}" type="presOf" srcId="{9156E5BF-FAEE-4B28-90F8-4E632F02E8EF}" destId="{D5D43B61-3B06-4C20-B9A3-DC8F5AF469BD}" srcOrd="0" destOrd="0" presId="urn:microsoft.com/office/officeart/2005/8/layout/orgChart1"/>
    <dgm:cxn modelId="{38EF167B-71BC-470D-844F-26EB33462EDA}" type="presOf" srcId="{0CAB1D38-4ADA-4E46-8CF8-F09844B2D527}" destId="{B80114A0-13CA-4DB7-A39C-F6CEA1405D8D}" srcOrd="0" destOrd="0" presId="urn:microsoft.com/office/officeart/2005/8/layout/orgChart1"/>
    <dgm:cxn modelId="{5DB7567C-A424-47F8-99A5-492B8E8E73FB}" type="presOf" srcId="{C9805F04-F0A5-4CCD-B13F-C94E97654A36}" destId="{423651FD-C268-4A13-B9B2-0E27D1624780}" srcOrd="1" destOrd="0" presId="urn:microsoft.com/office/officeart/2005/8/layout/orgChart1"/>
    <dgm:cxn modelId="{63189D7C-1D22-43C5-96B1-4F556D508534}" type="presOf" srcId="{2259D6BC-9CF3-4C45-B728-470ADC165F62}" destId="{2575D314-FD1F-440F-B214-803A2EB2AA0E}" srcOrd="1" destOrd="0" presId="urn:microsoft.com/office/officeart/2005/8/layout/orgChart1"/>
    <dgm:cxn modelId="{F6FA5985-543E-471C-8E7F-281ECFD42790}" type="presOf" srcId="{ED01BB95-EB84-49AF-9CE1-9A4F34176060}" destId="{3AECFDA9-10FF-4999-8D1A-A563C54745C0}" srcOrd="0" destOrd="0" presId="urn:microsoft.com/office/officeart/2005/8/layout/orgChart1"/>
    <dgm:cxn modelId="{DAAC7586-D0BA-4268-BCFE-F826F903074D}" srcId="{A112A912-7EB4-4DE0-8F6A-3804B19D9C4E}" destId="{E327DEE3-EC50-49C2-B0B8-C535119E3F0B}" srcOrd="0" destOrd="0" parTransId="{D8D9260A-A35B-4746-857D-0168A0B16D0C}" sibTransId="{5783C32A-17E3-466E-B2AD-1DAFF506A7B2}"/>
    <dgm:cxn modelId="{55EE0287-A5DD-4EF6-A2D7-D5E4A283E60E}" type="presOf" srcId="{917B1AC1-2B3F-47F8-BCEF-F3CFEA0EE6AF}" destId="{5556E6B7-DA8C-4A59-AAE2-078820DF3853}" srcOrd="0" destOrd="0" presId="urn:microsoft.com/office/officeart/2005/8/layout/orgChart1"/>
    <dgm:cxn modelId="{FFCCCD8F-1C73-41CF-A4ED-1C9A67E2E40A}" srcId="{9A81101D-E13B-4775-9EA3-CBF15461C47E}" destId="{37336A4C-30A5-411A-83CC-A114CAA89D0A}" srcOrd="1" destOrd="0" parTransId="{549725E7-774A-4083-897F-79A8557D0907}" sibTransId="{71DF01DC-D46C-44D9-B32F-0DD227BD49AD}"/>
    <dgm:cxn modelId="{9BE54993-E7E6-426D-BF20-E6944246A324}" srcId="{917B1AC1-2B3F-47F8-BCEF-F3CFEA0EE6AF}" destId="{9A81101D-E13B-4775-9EA3-CBF15461C47E}" srcOrd="0" destOrd="0" parTransId="{1556BE3C-7B3A-48CE-BC0A-8D6C69743455}" sibTransId="{F842B651-2DA1-4BC7-A14D-625CD6929623}"/>
    <dgm:cxn modelId="{5F22ED9F-2362-4954-BD69-1DC655568FCF}" type="presOf" srcId="{C66CEB3E-46A3-4801-BB9B-93EFE0B2A0EE}" destId="{B26FF72C-5470-4399-A072-DEC63CA47340}" srcOrd="0" destOrd="0" presId="urn:microsoft.com/office/officeart/2005/8/layout/orgChart1"/>
    <dgm:cxn modelId="{0F196BA4-E2EB-4087-B24B-653271F10203}" srcId="{9A81101D-E13B-4775-9EA3-CBF15461C47E}" destId="{C9805F04-F0A5-4CCD-B13F-C94E97654A36}" srcOrd="0" destOrd="0" parTransId="{ED01BB95-EB84-49AF-9CE1-9A4F34176060}" sibTransId="{52CD2E52-885F-4781-95D4-FD2E8475FF7D}"/>
    <dgm:cxn modelId="{B3FE55A4-04A5-496B-8A11-321953D8F945}" type="presOf" srcId="{995AB9BE-F82A-44E1-B089-5BF01FC6C5FE}" destId="{E91B8A36-DA22-48C1-BDA7-B269B98402F8}" srcOrd="0" destOrd="0" presId="urn:microsoft.com/office/officeart/2005/8/layout/orgChart1"/>
    <dgm:cxn modelId="{2C10D0A5-ABC8-400F-B5A3-B2620E0AD05C}" type="presOf" srcId="{917B1AC1-2B3F-47F8-BCEF-F3CFEA0EE6AF}" destId="{1BC886E3-1206-4F3A-9E12-EB700A3FD96D}" srcOrd="1" destOrd="0" presId="urn:microsoft.com/office/officeart/2005/8/layout/orgChart1"/>
    <dgm:cxn modelId="{6AD45DA6-2621-4CD1-8738-ACB77E82EE45}" type="presOf" srcId="{9A81101D-E13B-4775-9EA3-CBF15461C47E}" destId="{ECF107D3-4A63-4A31-A8D7-AB0DAD09387C}" srcOrd="1" destOrd="0" presId="urn:microsoft.com/office/officeart/2005/8/layout/orgChart1"/>
    <dgm:cxn modelId="{59FBE0A6-79F2-4429-9DA2-8FEE077540E8}" srcId="{EDF3E00B-A135-44EE-AED8-BC19118D0512}" destId="{4B97AB1B-8A5A-4E39-B704-852CD49C0661}" srcOrd="0" destOrd="0" parTransId="{0CAB1D38-4ADA-4E46-8CF8-F09844B2D527}" sibTransId="{D2924A97-59A5-422A-AAA9-7AB6B5EAE53B}"/>
    <dgm:cxn modelId="{ED45E7BB-5544-40F0-84B9-FDD51C16A864}" type="presOf" srcId="{9B9C1197-D21B-4740-A23F-99DAA6CA2D5C}" destId="{728E1B89-AF48-454E-8B0B-909CEDA833C5}" srcOrd="0" destOrd="0" presId="urn:microsoft.com/office/officeart/2005/8/layout/orgChart1"/>
    <dgm:cxn modelId="{C79D98C4-3D31-4C13-A0FA-0638B6DB8E74}" type="presOf" srcId="{8722663F-445A-4823-973A-DEC4FCAED0B3}" destId="{689B9DF0-0D2F-4B24-8B2B-D8062787B83D}" srcOrd="0" destOrd="0" presId="urn:microsoft.com/office/officeart/2005/8/layout/orgChart1"/>
    <dgm:cxn modelId="{F488EAC4-2909-4FF7-BAB6-F09FD5928288}" srcId="{2259D6BC-9CF3-4C45-B728-470ADC165F62}" destId="{7B8844DD-2A3E-4578-9B59-D1599A2534C1}" srcOrd="0" destOrd="0" parTransId="{C66CEB3E-46A3-4801-BB9B-93EFE0B2A0EE}" sibTransId="{E4DD2F6A-C193-49B3-B905-4167D90534A5}"/>
    <dgm:cxn modelId="{6CBCFEC8-5F0D-4DD8-8BD1-18A99A52BD46}" type="presOf" srcId="{8BDC01D3-23BF-40CD-B687-E546B7C8A772}" destId="{EBBCAB3E-31BA-4234-A987-80FA5197974F}" srcOrd="1" destOrd="0" presId="urn:microsoft.com/office/officeart/2005/8/layout/orgChart1"/>
    <dgm:cxn modelId="{251E32D0-1121-450E-A5EC-90CDA7DEE440}" type="presOf" srcId="{2259D6BC-9CF3-4C45-B728-470ADC165F62}" destId="{2C7C649E-EAE3-4EAA-B419-C343654CA5F6}" srcOrd="0" destOrd="0" presId="urn:microsoft.com/office/officeart/2005/8/layout/orgChart1"/>
    <dgm:cxn modelId="{01824DD0-9967-45B6-A7BD-7EA3C600C3FD}" type="presOf" srcId="{60329719-3784-4320-845C-3DC7C76D51E9}" destId="{E4BC9525-AB4F-442F-9F02-F3641E604F5A}" srcOrd="0" destOrd="0" presId="urn:microsoft.com/office/officeart/2005/8/layout/orgChart1"/>
    <dgm:cxn modelId="{F09142D4-046F-4AD1-93FE-C93574E9FFE9}" type="presOf" srcId="{37336A4C-30A5-411A-83CC-A114CAA89D0A}" destId="{E821944F-2F8C-47F9-82F2-A9A57853E1CC}" srcOrd="1" destOrd="0" presId="urn:microsoft.com/office/officeart/2005/8/layout/orgChart1"/>
    <dgm:cxn modelId="{87A8EEE3-2CC2-4A48-92FC-2251278C8B8D}" type="presOf" srcId="{9C545A73-75A0-472A-82C2-72049A2EB490}" destId="{457C0FE7-FA74-4B25-B3F9-CC4B0DA0DBCA}" srcOrd="0" destOrd="0" presId="urn:microsoft.com/office/officeart/2005/8/layout/orgChart1"/>
    <dgm:cxn modelId="{77CD73E8-E740-4A59-B9D4-6972E9D27B68}" type="presOf" srcId="{A112A912-7EB4-4DE0-8F6A-3804B19D9C4E}" destId="{88223A0D-7B76-4E53-99C0-2FD60079BB1C}" srcOrd="0" destOrd="0" presId="urn:microsoft.com/office/officeart/2005/8/layout/orgChart1"/>
    <dgm:cxn modelId="{D89487E9-1B27-4DC6-90BE-B20D4CCAA6EB}" type="presOf" srcId="{549725E7-774A-4083-897F-79A8557D0907}" destId="{E164F6B8-B10A-4424-8187-6524B8A317E0}" srcOrd="0" destOrd="0" presId="urn:microsoft.com/office/officeart/2005/8/layout/orgChart1"/>
    <dgm:cxn modelId="{7C259CEE-9E22-4BBB-9AA9-57265DB273D6}" type="presOf" srcId="{37336A4C-30A5-411A-83CC-A114CAA89D0A}" destId="{E3BB1103-7F08-4DCB-B3B6-AF508AAEE28B}" srcOrd="0" destOrd="0" presId="urn:microsoft.com/office/officeart/2005/8/layout/orgChart1"/>
    <dgm:cxn modelId="{728B9FF0-2775-443A-A530-E821D526F352}" type="presOf" srcId="{E327DEE3-EC50-49C2-B0B8-C535119E3F0B}" destId="{FB4D954E-82C0-4F45-B3BE-6283E367AF61}" srcOrd="1" destOrd="0" presId="urn:microsoft.com/office/officeart/2005/8/layout/orgChart1"/>
    <dgm:cxn modelId="{CFF13BF9-FF22-471A-ADED-01DA8AD27C15}" type="presOf" srcId="{9A81101D-E13B-4775-9EA3-CBF15461C47E}" destId="{63BBD502-DB2D-4440-9FF3-2E5ADBA0C3F7}" srcOrd="0" destOrd="0" presId="urn:microsoft.com/office/officeart/2005/8/layout/orgChart1"/>
    <dgm:cxn modelId="{280C07FF-2320-456B-B37E-3C9CEB2A8135}" type="presOf" srcId="{B05F10BB-2FBF-4FA3-8313-F01B642A4C3C}" destId="{DF0ADBB8-FF84-446C-B390-4D5469ACF6B9}" srcOrd="1" destOrd="0" presId="urn:microsoft.com/office/officeart/2005/8/layout/orgChart1"/>
    <dgm:cxn modelId="{89F8BFFF-C0F1-4B3D-9820-6B3838B7F607}" type="presOf" srcId="{E327DEE3-EC50-49C2-B0B8-C535119E3F0B}" destId="{81DF0F75-DE1A-4A7C-9F1B-9D4CFBD0F5BC}" srcOrd="0" destOrd="0" presId="urn:microsoft.com/office/officeart/2005/8/layout/orgChart1"/>
    <dgm:cxn modelId="{EB03469E-CF82-4BF4-8BDB-6D4E95DB5C26}" type="presParOf" srcId="{88223A0D-7B76-4E53-99C0-2FD60079BB1C}" destId="{072B665F-0787-4F79-8470-2D28B2630063}" srcOrd="0" destOrd="0" presId="urn:microsoft.com/office/officeart/2005/8/layout/orgChart1"/>
    <dgm:cxn modelId="{149AC3F0-FE79-4227-AB48-CB14891FB13C}" type="presParOf" srcId="{072B665F-0787-4F79-8470-2D28B2630063}" destId="{171BA171-399E-47C5-A207-5B3C97658537}" srcOrd="0" destOrd="0" presId="urn:microsoft.com/office/officeart/2005/8/layout/orgChart1"/>
    <dgm:cxn modelId="{C233EDC9-20D4-41EC-8C93-568340B3AC4F}" type="presParOf" srcId="{171BA171-399E-47C5-A207-5B3C97658537}" destId="{81DF0F75-DE1A-4A7C-9F1B-9D4CFBD0F5BC}" srcOrd="0" destOrd="0" presId="urn:microsoft.com/office/officeart/2005/8/layout/orgChart1"/>
    <dgm:cxn modelId="{61CB3FDD-7827-4EB7-9539-0AFACA75E0FE}" type="presParOf" srcId="{171BA171-399E-47C5-A207-5B3C97658537}" destId="{FB4D954E-82C0-4F45-B3BE-6283E367AF61}" srcOrd="1" destOrd="0" presId="urn:microsoft.com/office/officeart/2005/8/layout/orgChart1"/>
    <dgm:cxn modelId="{F9C45AF6-6851-4C65-868F-5B6500CE555C}" type="presParOf" srcId="{072B665F-0787-4F79-8470-2D28B2630063}" destId="{CC3CCDC6-95FB-4D9F-A176-1B0729602D0D}" srcOrd="1" destOrd="0" presId="urn:microsoft.com/office/officeart/2005/8/layout/orgChart1"/>
    <dgm:cxn modelId="{4EE783DF-474C-4F5F-972E-C1F5B5A6E52A}" type="presParOf" srcId="{CC3CCDC6-95FB-4D9F-A176-1B0729602D0D}" destId="{728E1B89-AF48-454E-8B0B-909CEDA833C5}" srcOrd="0" destOrd="0" presId="urn:microsoft.com/office/officeart/2005/8/layout/orgChart1"/>
    <dgm:cxn modelId="{3CE5E211-3635-4FB2-8190-876B0D6E2B07}" type="presParOf" srcId="{CC3CCDC6-95FB-4D9F-A176-1B0729602D0D}" destId="{EDCBDF7B-1AD8-4CFA-8F1E-C7723F235284}" srcOrd="1" destOrd="0" presId="urn:microsoft.com/office/officeart/2005/8/layout/orgChart1"/>
    <dgm:cxn modelId="{87077CB3-7F12-4F3B-AF1F-ACBF397DAB16}" type="presParOf" srcId="{EDCBDF7B-1AD8-4CFA-8F1E-C7723F235284}" destId="{69365A40-0E18-40DF-910A-B11C18E2E9FA}" srcOrd="0" destOrd="0" presId="urn:microsoft.com/office/officeart/2005/8/layout/orgChart1"/>
    <dgm:cxn modelId="{C3498D09-8AA0-4AED-9F04-A9D00592C59C}" type="presParOf" srcId="{69365A40-0E18-40DF-910A-B11C18E2E9FA}" destId="{840EC990-64DE-48EE-B45F-64840DF7CA48}" srcOrd="0" destOrd="0" presId="urn:microsoft.com/office/officeart/2005/8/layout/orgChart1"/>
    <dgm:cxn modelId="{2373BDCB-3EBE-4007-B272-3D8952DCDB5C}" type="presParOf" srcId="{69365A40-0E18-40DF-910A-B11C18E2E9FA}" destId="{19E8D61C-6D60-4E2F-B0DF-CCDE16577A0D}" srcOrd="1" destOrd="0" presId="urn:microsoft.com/office/officeart/2005/8/layout/orgChart1"/>
    <dgm:cxn modelId="{517D11FC-7FB1-4F65-94AF-865BBAFEC02E}" type="presParOf" srcId="{EDCBDF7B-1AD8-4CFA-8F1E-C7723F235284}" destId="{412B4663-4A96-4361-BB80-2FF918079425}" srcOrd="1" destOrd="0" presId="urn:microsoft.com/office/officeart/2005/8/layout/orgChart1"/>
    <dgm:cxn modelId="{19C888D3-6A1C-492B-8A55-B1E1FFEB4AA4}" type="presParOf" srcId="{412B4663-4A96-4361-BB80-2FF918079425}" destId="{B80114A0-13CA-4DB7-A39C-F6CEA1405D8D}" srcOrd="0" destOrd="0" presId="urn:microsoft.com/office/officeart/2005/8/layout/orgChart1"/>
    <dgm:cxn modelId="{F4F95000-52F3-4C61-B146-EE82AF9588BB}" type="presParOf" srcId="{412B4663-4A96-4361-BB80-2FF918079425}" destId="{8AB8B329-4926-42AC-8013-A674085B823A}" srcOrd="1" destOrd="0" presId="urn:microsoft.com/office/officeart/2005/8/layout/orgChart1"/>
    <dgm:cxn modelId="{ECC3A4E8-424E-479F-B001-82531A8BE88D}" type="presParOf" srcId="{8AB8B329-4926-42AC-8013-A674085B823A}" destId="{2C734A8A-5DE4-469E-9900-AE91A864D882}" srcOrd="0" destOrd="0" presId="urn:microsoft.com/office/officeart/2005/8/layout/orgChart1"/>
    <dgm:cxn modelId="{F2FDAA66-0A50-44A6-B3A7-9162C989870A}" type="presParOf" srcId="{2C734A8A-5DE4-469E-9900-AE91A864D882}" destId="{85CB0B9C-9D61-4B80-8BA4-2163FB17FA52}" srcOrd="0" destOrd="0" presId="urn:microsoft.com/office/officeart/2005/8/layout/orgChart1"/>
    <dgm:cxn modelId="{AD581537-E9E1-4B2F-8000-127642B31807}" type="presParOf" srcId="{2C734A8A-5DE4-469E-9900-AE91A864D882}" destId="{22E41575-C015-433B-89B5-D30F36140737}" srcOrd="1" destOrd="0" presId="urn:microsoft.com/office/officeart/2005/8/layout/orgChart1"/>
    <dgm:cxn modelId="{37F5DA99-2A16-46E6-B9B4-8F3C14EB6D62}" type="presParOf" srcId="{8AB8B329-4926-42AC-8013-A674085B823A}" destId="{AA21278F-F55F-4783-9D1C-918FC7E3FBDB}" srcOrd="1" destOrd="0" presId="urn:microsoft.com/office/officeart/2005/8/layout/orgChart1"/>
    <dgm:cxn modelId="{DA7FC0B8-710D-4ED5-BB12-BF21504E3D61}" type="presParOf" srcId="{AA21278F-F55F-4783-9D1C-918FC7E3FBDB}" destId="{A9177D25-7839-4C63-851B-8E054DC3880B}" srcOrd="0" destOrd="0" presId="urn:microsoft.com/office/officeart/2005/8/layout/orgChart1"/>
    <dgm:cxn modelId="{FB2C677D-6A14-4C70-84C0-5D4712655238}" type="presParOf" srcId="{AA21278F-F55F-4783-9D1C-918FC7E3FBDB}" destId="{06F1D1B0-0714-4D22-953D-4FBD098CDF94}" srcOrd="1" destOrd="0" presId="urn:microsoft.com/office/officeart/2005/8/layout/orgChart1"/>
    <dgm:cxn modelId="{CED6CA2E-D701-40FB-B8E3-4214FECC15E3}" type="presParOf" srcId="{06F1D1B0-0714-4D22-953D-4FBD098CDF94}" destId="{FB8078F7-06B6-46E2-9F4B-F7A6DF25DA01}" srcOrd="0" destOrd="0" presId="urn:microsoft.com/office/officeart/2005/8/layout/orgChart1"/>
    <dgm:cxn modelId="{1D568CBB-7D68-4CD1-8F97-8390FF5BB304}" type="presParOf" srcId="{FB8078F7-06B6-46E2-9F4B-F7A6DF25DA01}" destId="{F37E28BF-0B3E-4E6C-A155-2446F0EF81A6}" srcOrd="0" destOrd="0" presId="urn:microsoft.com/office/officeart/2005/8/layout/orgChart1"/>
    <dgm:cxn modelId="{9DC7372A-8305-408B-8DB8-E3E534CDAD2A}" type="presParOf" srcId="{FB8078F7-06B6-46E2-9F4B-F7A6DF25DA01}" destId="{DF0ADBB8-FF84-446C-B390-4D5469ACF6B9}" srcOrd="1" destOrd="0" presId="urn:microsoft.com/office/officeart/2005/8/layout/orgChart1"/>
    <dgm:cxn modelId="{DCC6B29D-3BA5-4494-B0F3-2F0837796F65}" type="presParOf" srcId="{06F1D1B0-0714-4D22-953D-4FBD098CDF94}" destId="{044AFB27-3B66-4E16-BB0D-F54082C1EDC1}" srcOrd="1" destOrd="0" presId="urn:microsoft.com/office/officeart/2005/8/layout/orgChart1"/>
    <dgm:cxn modelId="{9D888FDD-DD6D-4914-BBD9-900ECB4A2A51}" type="presParOf" srcId="{06F1D1B0-0714-4D22-953D-4FBD098CDF94}" destId="{8B643EDF-2934-441A-9696-1290FDAF058F}" srcOrd="2" destOrd="0" presId="urn:microsoft.com/office/officeart/2005/8/layout/orgChart1"/>
    <dgm:cxn modelId="{CBDA412D-2634-4015-9D37-FD26FF19BF4B}" type="presParOf" srcId="{AA21278F-F55F-4783-9D1C-918FC7E3FBDB}" destId="{7E0CD4E7-DA90-44F1-B2D8-33D46A940B91}" srcOrd="2" destOrd="0" presId="urn:microsoft.com/office/officeart/2005/8/layout/orgChart1"/>
    <dgm:cxn modelId="{9F384876-F1B0-4276-AE35-1C33B08B52BD}" type="presParOf" srcId="{AA21278F-F55F-4783-9D1C-918FC7E3FBDB}" destId="{86E89611-3B5B-4E16-846C-98C738D5BE02}" srcOrd="3" destOrd="0" presId="urn:microsoft.com/office/officeart/2005/8/layout/orgChart1"/>
    <dgm:cxn modelId="{F31A3D99-AF6F-463E-A768-5E5682416C1D}" type="presParOf" srcId="{86E89611-3B5B-4E16-846C-98C738D5BE02}" destId="{CD2B2AE4-9198-4A1F-ADFB-BAAF210CFE0C}" srcOrd="0" destOrd="0" presId="urn:microsoft.com/office/officeart/2005/8/layout/orgChart1"/>
    <dgm:cxn modelId="{E6191880-A13E-43F2-AE3D-96602F8E360D}" type="presParOf" srcId="{CD2B2AE4-9198-4A1F-ADFB-BAAF210CFE0C}" destId="{B6DAA50E-1E98-4C3C-8A56-1B7CBAE64642}" srcOrd="0" destOrd="0" presId="urn:microsoft.com/office/officeart/2005/8/layout/orgChart1"/>
    <dgm:cxn modelId="{68A64F83-C459-4F68-94A5-C6283836AFD4}" type="presParOf" srcId="{CD2B2AE4-9198-4A1F-ADFB-BAAF210CFE0C}" destId="{37FCAD4D-4984-4D7F-9BA3-6FEC693BC297}" srcOrd="1" destOrd="0" presId="urn:microsoft.com/office/officeart/2005/8/layout/orgChart1"/>
    <dgm:cxn modelId="{78669D9D-36F2-42BD-8869-C4504D5EACCE}" type="presParOf" srcId="{86E89611-3B5B-4E16-846C-98C738D5BE02}" destId="{9BFEC095-A0A5-4A3C-A6F7-C02F62C2D625}" srcOrd="1" destOrd="0" presId="urn:microsoft.com/office/officeart/2005/8/layout/orgChart1"/>
    <dgm:cxn modelId="{21034A4E-DCAF-4239-B4AD-D2C831B51C61}" type="presParOf" srcId="{86E89611-3B5B-4E16-846C-98C738D5BE02}" destId="{B7A5C036-6D9D-4348-96F1-8E8F1A1CFE5E}" srcOrd="2" destOrd="0" presId="urn:microsoft.com/office/officeart/2005/8/layout/orgChart1"/>
    <dgm:cxn modelId="{2EF0F2AA-E69A-4C66-8C22-7D81C5DB7A05}" type="presParOf" srcId="{8AB8B329-4926-42AC-8013-A674085B823A}" destId="{2F538332-710D-4C37-BE07-05A11D5A1A63}" srcOrd="2" destOrd="0" presId="urn:microsoft.com/office/officeart/2005/8/layout/orgChart1"/>
    <dgm:cxn modelId="{71FB450A-886D-4A10-AF40-7D91CDE7EE31}" type="presParOf" srcId="{412B4663-4A96-4361-BB80-2FF918079425}" destId="{D5D43B61-3B06-4C20-B9A3-DC8F5AF469BD}" srcOrd="2" destOrd="0" presId="urn:microsoft.com/office/officeart/2005/8/layout/orgChart1"/>
    <dgm:cxn modelId="{7CB88979-058F-4CBC-8B00-FE56D72108A9}" type="presParOf" srcId="{412B4663-4A96-4361-BB80-2FF918079425}" destId="{725DB826-231D-4C5B-9291-B0B504A37DB4}" srcOrd="3" destOrd="0" presId="urn:microsoft.com/office/officeart/2005/8/layout/orgChart1"/>
    <dgm:cxn modelId="{F1E14D7A-AE71-45A8-BCAA-BDCFD9EF6280}" type="presParOf" srcId="{725DB826-231D-4C5B-9291-B0B504A37DB4}" destId="{D58C207D-E100-480E-B67C-31FF0577B50A}" srcOrd="0" destOrd="0" presId="urn:microsoft.com/office/officeart/2005/8/layout/orgChart1"/>
    <dgm:cxn modelId="{E5343988-9317-4D38-ABF2-012F04372AF2}" type="presParOf" srcId="{D58C207D-E100-480E-B67C-31FF0577B50A}" destId="{2C7C649E-EAE3-4EAA-B419-C343654CA5F6}" srcOrd="0" destOrd="0" presId="urn:microsoft.com/office/officeart/2005/8/layout/orgChart1"/>
    <dgm:cxn modelId="{846F40B4-6A7B-4DAD-920A-BFE8D18839F1}" type="presParOf" srcId="{D58C207D-E100-480E-B67C-31FF0577B50A}" destId="{2575D314-FD1F-440F-B214-803A2EB2AA0E}" srcOrd="1" destOrd="0" presId="urn:microsoft.com/office/officeart/2005/8/layout/orgChart1"/>
    <dgm:cxn modelId="{CB03346A-BEE1-4EAD-A910-8CB05711385A}" type="presParOf" srcId="{725DB826-231D-4C5B-9291-B0B504A37DB4}" destId="{2CEE7FAD-51B8-4892-B830-4BB37150BC8D}" srcOrd="1" destOrd="0" presId="urn:microsoft.com/office/officeart/2005/8/layout/orgChart1"/>
    <dgm:cxn modelId="{B5749739-2DE0-41F5-85AA-0F767CC70290}" type="presParOf" srcId="{2CEE7FAD-51B8-4892-B830-4BB37150BC8D}" destId="{B26FF72C-5470-4399-A072-DEC63CA47340}" srcOrd="0" destOrd="0" presId="urn:microsoft.com/office/officeart/2005/8/layout/orgChart1"/>
    <dgm:cxn modelId="{743D6184-80F1-48C0-94AA-2D55FEB85A22}" type="presParOf" srcId="{2CEE7FAD-51B8-4892-B830-4BB37150BC8D}" destId="{8C08B668-59A5-4DA4-A710-3104052802CB}" srcOrd="1" destOrd="0" presId="urn:microsoft.com/office/officeart/2005/8/layout/orgChart1"/>
    <dgm:cxn modelId="{8578912B-59A1-44DE-AB42-C78C70EA0486}" type="presParOf" srcId="{8C08B668-59A5-4DA4-A710-3104052802CB}" destId="{C4FA5335-36AE-4729-AB5C-641E78610B04}" srcOrd="0" destOrd="0" presId="urn:microsoft.com/office/officeart/2005/8/layout/orgChart1"/>
    <dgm:cxn modelId="{E496AF8B-349C-478D-970A-B97444343E4C}" type="presParOf" srcId="{C4FA5335-36AE-4729-AB5C-641E78610B04}" destId="{22FC9DE7-7609-401D-8881-5AE45DF7ACED}" srcOrd="0" destOrd="0" presId="urn:microsoft.com/office/officeart/2005/8/layout/orgChart1"/>
    <dgm:cxn modelId="{943ABB1C-860C-4C4B-A27A-ACADF408B51F}" type="presParOf" srcId="{C4FA5335-36AE-4729-AB5C-641E78610B04}" destId="{F49A6087-DCCB-4B68-90A5-131975E435A0}" srcOrd="1" destOrd="0" presId="urn:microsoft.com/office/officeart/2005/8/layout/orgChart1"/>
    <dgm:cxn modelId="{045A30BB-B2FF-4DC3-B41B-459DBB90BCD1}" type="presParOf" srcId="{8C08B668-59A5-4DA4-A710-3104052802CB}" destId="{FBFE4B78-8895-464D-B33C-3D14B28A6E1E}" srcOrd="1" destOrd="0" presId="urn:microsoft.com/office/officeart/2005/8/layout/orgChart1"/>
    <dgm:cxn modelId="{5E574B7B-E7C4-4375-A128-B670002BD054}" type="presParOf" srcId="{8C08B668-59A5-4DA4-A710-3104052802CB}" destId="{1360D468-7BDC-4CE4-9956-60AEC215220B}" srcOrd="2" destOrd="0" presId="urn:microsoft.com/office/officeart/2005/8/layout/orgChart1"/>
    <dgm:cxn modelId="{F26F2F52-7A89-4D42-AC66-BB2A1BE3AA2E}" type="presParOf" srcId="{2CEE7FAD-51B8-4892-B830-4BB37150BC8D}" destId="{E4BC9525-AB4F-442F-9F02-F3641E604F5A}" srcOrd="2" destOrd="0" presId="urn:microsoft.com/office/officeart/2005/8/layout/orgChart1"/>
    <dgm:cxn modelId="{C6FCBB45-6B3A-4345-AED1-D81F2C8211C2}" type="presParOf" srcId="{2CEE7FAD-51B8-4892-B830-4BB37150BC8D}" destId="{07369B4B-6784-4F2A-88B7-462F8BBEC597}" srcOrd="3" destOrd="0" presId="urn:microsoft.com/office/officeart/2005/8/layout/orgChart1"/>
    <dgm:cxn modelId="{760B023E-6B43-4D2E-A2C8-ECE5EAD7D988}" type="presParOf" srcId="{07369B4B-6784-4F2A-88B7-462F8BBEC597}" destId="{9511A35B-9DA6-4C53-9BDB-13587D87B270}" srcOrd="0" destOrd="0" presId="urn:microsoft.com/office/officeart/2005/8/layout/orgChart1"/>
    <dgm:cxn modelId="{618AD579-F572-4CB7-9532-E3EB9DBB918D}" type="presParOf" srcId="{9511A35B-9DA6-4C53-9BDB-13587D87B270}" destId="{DC4BAAC5-CB69-4F76-B8ED-209D28697121}" srcOrd="0" destOrd="0" presId="urn:microsoft.com/office/officeart/2005/8/layout/orgChart1"/>
    <dgm:cxn modelId="{9D764B73-81CC-4CC5-8231-FF8CBEEA252A}" type="presParOf" srcId="{9511A35B-9DA6-4C53-9BDB-13587D87B270}" destId="{E1517B3F-4EA2-4C60-91E5-07024B020E94}" srcOrd="1" destOrd="0" presId="urn:microsoft.com/office/officeart/2005/8/layout/orgChart1"/>
    <dgm:cxn modelId="{720D3E21-56C3-4E5E-ACF5-ED12D72DB58B}" type="presParOf" srcId="{07369B4B-6784-4F2A-88B7-462F8BBEC597}" destId="{70ECE197-9F8C-4A89-8867-EB946A4630A6}" srcOrd="1" destOrd="0" presId="urn:microsoft.com/office/officeart/2005/8/layout/orgChart1"/>
    <dgm:cxn modelId="{14D994F5-95BF-479C-84DE-07810F6E47A3}" type="presParOf" srcId="{07369B4B-6784-4F2A-88B7-462F8BBEC597}" destId="{3109A702-3CE3-4210-9282-73B6E0291B30}" srcOrd="2" destOrd="0" presId="urn:microsoft.com/office/officeart/2005/8/layout/orgChart1"/>
    <dgm:cxn modelId="{25765A25-7C30-4113-BC62-FE5630816F56}" type="presParOf" srcId="{725DB826-231D-4C5B-9291-B0B504A37DB4}" destId="{22D39FD7-2E4F-4A23-9EB6-9991927AA2CE}" srcOrd="2" destOrd="0" presId="urn:microsoft.com/office/officeart/2005/8/layout/orgChart1"/>
    <dgm:cxn modelId="{A21E8FCF-C638-41FF-9DA2-69A1104126E4}" type="presParOf" srcId="{EDCBDF7B-1AD8-4CFA-8F1E-C7723F235284}" destId="{6457F189-2E3B-4524-B2B5-62A21A53EF91}" srcOrd="2" destOrd="0" presId="urn:microsoft.com/office/officeart/2005/8/layout/orgChart1"/>
    <dgm:cxn modelId="{855EEB8E-0D26-442D-98A2-340549D0B489}" type="presParOf" srcId="{CC3CCDC6-95FB-4D9F-A176-1B0729602D0D}" destId="{E6BAB4DC-007D-4EB7-A9C0-DA34CEEFF538}" srcOrd="2" destOrd="0" presId="urn:microsoft.com/office/officeart/2005/8/layout/orgChart1"/>
    <dgm:cxn modelId="{C0A328BD-712C-4646-9049-3A9BA2A843BA}" type="presParOf" srcId="{CC3CCDC6-95FB-4D9F-A176-1B0729602D0D}" destId="{DD6D914D-1647-4C49-9AD5-5DDE770D3C49}" srcOrd="3" destOrd="0" presId="urn:microsoft.com/office/officeart/2005/8/layout/orgChart1"/>
    <dgm:cxn modelId="{642D74A3-63A5-482B-ACF3-9037B7A55666}" type="presParOf" srcId="{DD6D914D-1647-4C49-9AD5-5DDE770D3C49}" destId="{8FEFC86C-397D-47A7-A650-976EF80032B3}" srcOrd="0" destOrd="0" presId="urn:microsoft.com/office/officeart/2005/8/layout/orgChart1"/>
    <dgm:cxn modelId="{6EADC482-0E48-449C-B764-A7A2DD9D405F}" type="presParOf" srcId="{8FEFC86C-397D-47A7-A650-976EF80032B3}" destId="{5556E6B7-DA8C-4A59-AAE2-078820DF3853}" srcOrd="0" destOrd="0" presId="urn:microsoft.com/office/officeart/2005/8/layout/orgChart1"/>
    <dgm:cxn modelId="{DB0CC70B-3634-43A1-9243-D834578BE629}" type="presParOf" srcId="{8FEFC86C-397D-47A7-A650-976EF80032B3}" destId="{1BC886E3-1206-4F3A-9E12-EB700A3FD96D}" srcOrd="1" destOrd="0" presId="urn:microsoft.com/office/officeart/2005/8/layout/orgChart1"/>
    <dgm:cxn modelId="{E8DDFB2A-0530-4C6E-AF8E-ED52A79F492A}" type="presParOf" srcId="{DD6D914D-1647-4C49-9AD5-5DDE770D3C49}" destId="{3D270BAA-33FC-4A4A-AB31-AE68DFA41812}" srcOrd="1" destOrd="0" presId="urn:microsoft.com/office/officeart/2005/8/layout/orgChart1"/>
    <dgm:cxn modelId="{63B0973D-9ED3-4948-B2E3-C26B873D3F21}" type="presParOf" srcId="{3D270BAA-33FC-4A4A-AB31-AE68DFA41812}" destId="{00948782-27B4-4252-886C-E389448C7EC4}" srcOrd="0" destOrd="0" presId="urn:microsoft.com/office/officeart/2005/8/layout/orgChart1"/>
    <dgm:cxn modelId="{84AFFB37-6A6B-44A3-965F-1EF8FFAA3CFD}" type="presParOf" srcId="{3D270BAA-33FC-4A4A-AB31-AE68DFA41812}" destId="{4B4FD62D-8836-41A7-B8A9-983754C912FD}" srcOrd="1" destOrd="0" presId="urn:microsoft.com/office/officeart/2005/8/layout/orgChart1"/>
    <dgm:cxn modelId="{28C29E1D-CF2E-4AAB-BBF1-C3E3C079180B}" type="presParOf" srcId="{4B4FD62D-8836-41A7-B8A9-983754C912FD}" destId="{018FD1E8-5B01-49F0-8862-0EA905DE9AEE}" srcOrd="0" destOrd="0" presId="urn:microsoft.com/office/officeart/2005/8/layout/orgChart1"/>
    <dgm:cxn modelId="{8E1A3577-F2EA-4F2D-8CC0-4055DF66778E}" type="presParOf" srcId="{018FD1E8-5B01-49F0-8862-0EA905DE9AEE}" destId="{63BBD502-DB2D-4440-9FF3-2E5ADBA0C3F7}" srcOrd="0" destOrd="0" presId="urn:microsoft.com/office/officeart/2005/8/layout/orgChart1"/>
    <dgm:cxn modelId="{30E663DB-0FCB-4939-A895-0E9002C40634}" type="presParOf" srcId="{018FD1E8-5B01-49F0-8862-0EA905DE9AEE}" destId="{ECF107D3-4A63-4A31-A8D7-AB0DAD09387C}" srcOrd="1" destOrd="0" presId="urn:microsoft.com/office/officeart/2005/8/layout/orgChart1"/>
    <dgm:cxn modelId="{6FA20EBB-24EE-4E36-AE40-AC82B05F8A85}" type="presParOf" srcId="{4B4FD62D-8836-41A7-B8A9-983754C912FD}" destId="{90DD90F3-A1D6-4685-9375-4D92362EFAB0}" srcOrd="1" destOrd="0" presId="urn:microsoft.com/office/officeart/2005/8/layout/orgChart1"/>
    <dgm:cxn modelId="{F5D05DFC-BD23-48F4-B499-103AC2EDDE41}" type="presParOf" srcId="{90DD90F3-A1D6-4685-9375-4D92362EFAB0}" destId="{3AECFDA9-10FF-4999-8D1A-A563C54745C0}" srcOrd="0" destOrd="0" presId="urn:microsoft.com/office/officeart/2005/8/layout/orgChart1"/>
    <dgm:cxn modelId="{11D847E9-FAA1-48DD-833D-EBA97671441F}" type="presParOf" srcId="{90DD90F3-A1D6-4685-9375-4D92362EFAB0}" destId="{224DD544-522C-43B0-981E-6D3A2F74CC0D}" srcOrd="1" destOrd="0" presId="urn:microsoft.com/office/officeart/2005/8/layout/orgChart1"/>
    <dgm:cxn modelId="{B3F4C97C-3F7E-4B78-A924-459D7878848D}" type="presParOf" srcId="{224DD544-522C-43B0-981E-6D3A2F74CC0D}" destId="{B412E8A4-3D5B-4A33-9B99-9CA24D780B8C}" srcOrd="0" destOrd="0" presId="urn:microsoft.com/office/officeart/2005/8/layout/orgChart1"/>
    <dgm:cxn modelId="{1E3CF826-CB80-4DD5-A797-CC776185ED1F}" type="presParOf" srcId="{B412E8A4-3D5B-4A33-9B99-9CA24D780B8C}" destId="{C1697A86-F4CF-43AC-84F2-D2D7600797C9}" srcOrd="0" destOrd="0" presId="urn:microsoft.com/office/officeart/2005/8/layout/orgChart1"/>
    <dgm:cxn modelId="{87E9E0A9-8D31-4FDE-8DCB-07F886E66B82}" type="presParOf" srcId="{B412E8A4-3D5B-4A33-9B99-9CA24D780B8C}" destId="{423651FD-C268-4A13-B9B2-0E27D1624780}" srcOrd="1" destOrd="0" presId="urn:microsoft.com/office/officeart/2005/8/layout/orgChart1"/>
    <dgm:cxn modelId="{65A7F07F-61FA-4879-8477-D0AF382969D5}" type="presParOf" srcId="{224DD544-522C-43B0-981E-6D3A2F74CC0D}" destId="{E3C1482E-5430-4AB7-8056-5245FEE1A799}" srcOrd="1" destOrd="0" presId="urn:microsoft.com/office/officeart/2005/8/layout/orgChart1"/>
    <dgm:cxn modelId="{A447C835-A623-471B-BA18-23D304DD775D}" type="presParOf" srcId="{224DD544-522C-43B0-981E-6D3A2F74CC0D}" destId="{6CF27B0F-0879-4B53-88DB-B8562BE04261}" srcOrd="2" destOrd="0" presId="urn:microsoft.com/office/officeart/2005/8/layout/orgChart1"/>
    <dgm:cxn modelId="{BC691322-678B-4FD1-8342-424DE893A610}" type="presParOf" srcId="{90DD90F3-A1D6-4685-9375-4D92362EFAB0}" destId="{E164F6B8-B10A-4424-8187-6524B8A317E0}" srcOrd="2" destOrd="0" presId="urn:microsoft.com/office/officeart/2005/8/layout/orgChart1"/>
    <dgm:cxn modelId="{E6BBFCB9-8509-4628-8116-7ED4FB34F92C}" type="presParOf" srcId="{90DD90F3-A1D6-4685-9375-4D92362EFAB0}" destId="{ADB9308F-6398-4C9A-B643-CFA02E6B58A9}" srcOrd="3" destOrd="0" presId="urn:microsoft.com/office/officeart/2005/8/layout/orgChart1"/>
    <dgm:cxn modelId="{4973917E-EF3A-4017-865C-5F07C2D3B298}" type="presParOf" srcId="{ADB9308F-6398-4C9A-B643-CFA02E6B58A9}" destId="{93DA3A3F-E530-41A6-86C8-DEE6C20E6125}" srcOrd="0" destOrd="0" presId="urn:microsoft.com/office/officeart/2005/8/layout/orgChart1"/>
    <dgm:cxn modelId="{706B39D7-1ED1-4783-9CF8-0B336B6ABF02}" type="presParOf" srcId="{93DA3A3F-E530-41A6-86C8-DEE6C20E6125}" destId="{E3BB1103-7F08-4DCB-B3B6-AF508AAEE28B}" srcOrd="0" destOrd="0" presId="urn:microsoft.com/office/officeart/2005/8/layout/orgChart1"/>
    <dgm:cxn modelId="{5873E98D-2F47-4BC8-B1EE-B70F30B761B7}" type="presParOf" srcId="{93DA3A3F-E530-41A6-86C8-DEE6C20E6125}" destId="{E821944F-2F8C-47F9-82F2-A9A57853E1CC}" srcOrd="1" destOrd="0" presId="urn:microsoft.com/office/officeart/2005/8/layout/orgChart1"/>
    <dgm:cxn modelId="{D99EC6A6-BF5E-421F-83B5-2A5C2C67F5CB}" type="presParOf" srcId="{ADB9308F-6398-4C9A-B643-CFA02E6B58A9}" destId="{F1870703-4F11-41B4-8A1B-76F94D76C35B}" srcOrd="1" destOrd="0" presId="urn:microsoft.com/office/officeart/2005/8/layout/orgChart1"/>
    <dgm:cxn modelId="{F7810D8D-6493-41DF-8276-16C0C2EC6615}" type="presParOf" srcId="{ADB9308F-6398-4C9A-B643-CFA02E6B58A9}" destId="{BAAB73DE-CE5D-4036-8C15-A247F57C3D81}" srcOrd="2" destOrd="0" presId="urn:microsoft.com/office/officeart/2005/8/layout/orgChart1"/>
    <dgm:cxn modelId="{9DCF621C-0C53-4314-A5E2-1C00A91A4718}" type="presParOf" srcId="{4B4FD62D-8836-41A7-B8A9-983754C912FD}" destId="{31D0443D-168B-4D6E-8967-0AF6596FB1F0}" srcOrd="2" destOrd="0" presId="urn:microsoft.com/office/officeart/2005/8/layout/orgChart1"/>
    <dgm:cxn modelId="{4CE71EF8-93F2-45C5-9B02-50156B9402F5}" type="presParOf" srcId="{3D270BAA-33FC-4A4A-AB31-AE68DFA41812}" destId="{B8FF9C6A-66A0-4BFF-9F61-CDF4302361E0}" srcOrd="2" destOrd="0" presId="urn:microsoft.com/office/officeart/2005/8/layout/orgChart1"/>
    <dgm:cxn modelId="{594EF653-89DE-47F4-955F-CF43B291CA23}" type="presParOf" srcId="{3D270BAA-33FC-4A4A-AB31-AE68DFA41812}" destId="{2E74187B-D454-4D0F-9589-4E94D2F5EC5B}" srcOrd="3" destOrd="0" presId="urn:microsoft.com/office/officeart/2005/8/layout/orgChart1"/>
    <dgm:cxn modelId="{8751671F-8E4F-47C4-879C-64205CC0F68F}" type="presParOf" srcId="{2E74187B-D454-4D0F-9589-4E94D2F5EC5B}" destId="{C947B5A0-6F6F-4EC4-AAB9-96AC2DCA8F09}" srcOrd="0" destOrd="0" presId="urn:microsoft.com/office/officeart/2005/8/layout/orgChart1"/>
    <dgm:cxn modelId="{F2276352-8F5A-48A0-AA73-82DC166381FA}" type="presParOf" srcId="{C947B5A0-6F6F-4EC4-AAB9-96AC2DCA8F09}" destId="{E91B8A36-DA22-48C1-BDA7-B269B98402F8}" srcOrd="0" destOrd="0" presId="urn:microsoft.com/office/officeart/2005/8/layout/orgChart1"/>
    <dgm:cxn modelId="{7E4CEE44-EA64-40D5-AFAC-155AF2D9ECA8}" type="presParOf" srcId="{C947B5A0-6F6F-4EC4-AAB9-96AC2DCA8F09}" destId="{033C05E9-EC2A-4071-8DBA-17DF032A2E2C}" srcOrd="1" destOrd="0" presId="urn:microsoft.com/office/officeart/2005/8/layout/orgChart1"/>
    <dgm:cxn modelId="{436608F5-6C88-4418-A83B-16A97149B125}" type="presParOf" srcId="{2E74187B-D454-4D0F-9589-4E94D2F5EC5B}" destId="{63BC51BE-5CBF-4E19-A20D-978841042ED9}" srcOrd="1" destOrd="0" presId="urn:microsoft.com/office/officeart/2005/8/layout/orgChart1"/>
    <dgm:cxn modelId="{C8AF9A6F-0D26-4E00-955E-C869FD0B79D0}" type="presParOf" srcId="{63BC51BE-5CBF-4E19-A20D-978841042ED9}" destId="{478A1E9B-95F9-4517-9757-1C23B573CB8F}" srcOrd="0" destOrd="0" presId="urn:microsoft.com/office/officeart/2005/8/layout/orgChart1"/>
    <dgm:cxn modelId="{6C89C227-05A8-4EDE-8C2F-D882C0A97C24}" type="presParOf" srcId="{63BC51BE-5CBF-4E19-A20D-978841042ED9}" destId="{FC151BE0-1D42-4F59-A8BA-36AFE877AE87}" srcOrd="1" destOrd="0" presId="urn:microsoft.com/office/officeart/2005/8/layout/orgChart1"/>
    <dgm:cxn modelId="{363D4AD7-E708-4F7A-A09B-EC666DA54D94}" type="presParOf" srcId="{FC151BE0-1D42-4F59-A8BA-36AFE877AE87}" destId="{6A43A4F0-4B14-41F5-A33C-79067DF0CAEA}" srcOrd="0" destOrd="0" presId="urn:microsoft.com/office/officeart/2005/8/layout/orgChart1"/>
    <dgm:cxn modelId="{D3253BAD-5630-4393-99CD-0AF9E6969A49}" type="presParOf" srcId="{6A43A4F0-4B14-41F5-A33C-79067DF0CAEA}" destId="{457C0FE7-FA74-4B25-B3F9-CC4B0DA0DBCA}" srcOrd="0" destOrd="0" presId="urn:microsoft.com/office/officeart/2005/8/layout/orgChart1"/>
    <dgm:cxn modelId="{65FB451F-C9B3-49CE-A19A-908477495533}" type="presParOf" srcId="{6A43A4F0-4B14-41F5-A33C-79067DF0CAEA}" destId="{0134B394-9B4B-42DA-B8D1-17E77FB80884}" srcOrd="1" destOrd="0" presId="urn:microsoft.com/office/officeart/2005/8/layout/orgChart1"/>
    <dgm:cxn modelId="{B142AD80-954B-43BA-A816-0F5D75754F0E}" type="presParOf" srcId="{FC151BE0-1D42-4F59-A8BA-36AFE877AE87}" destId="{7EE0E9B0-58EA-49BF-BAC0-7C78ACD8441A}" srcOrd="1" destOrd="0" presId="urn:microsoft.com/office/officeart/2005/8/layout/orgChart1"/>
    <dgm:cxn modelId="{099860E9-9890-449C-8329-B9538B59220E}" type="presParOf" srcId="{FC151BE0-1D42-4F59-A8BA-36AFE877AE87}" destId="{2DBE4A95-CF6F-40E0-88E6-176A132BA342}" srcOrd="2" destOrd="0" presId="urn:microsoft.com/office/officeart/2005/8/layout/orgChart1"/>
    <dgm:cxn modelId="{540E8EDC-3B1F-4505-8992-8A24E9DFC8A8}" type="presParOf" srcId="{63BC51BE-5CBF-4E19-A20D-978841042ED9}" destId="{689B9DF0-0D2F-4B24-8B2B-D8062787B83D}" srcOrd="2" destOrd="0" presId="urn:microsoft.com/office/officeart/2005/8/layout/orgChart1"/>
    <dgm:cxn modelId="{7B912FE5-65D9-4175-B761-AE90C0010759}" type="presParOf" srcId="{63BC51BE-5CBF-4E19-A20D-978841042ED9}" destId="{AEB23053-2CAD-43D1-9DEC-B353FB20A3AB}" srcOrd="3" destOrd="0" presId="urn:microsoft.com/office/officeart/2005/8/layout/orgChart1"/>
    <dgm:cxn modelId="{05DC5137-E901-4678-8D34-22839436AC74}" type="presParOf" srcId="{AEB23053-2CAD-43D1-9DEC-B353FB20A3AB}" destId="{ABED9D17-B953-4B3E-87BE-3F877E86B1D7}" srcOrd="0" destOrd="0" presId="urn:microsoft.com/office/officeart/2005/8/layout/orgChart1"/>
    <dgm:cxn modelId="{E7194E18-2B72-4550-B1A7-594EF39AA749}" type="presParOf" srcId="{ABED9D17-B953-4B3E-87BE-3F877E86B1D7}" destId="{4D34C7F2-693A-4B4A-9EF3-E9630611DEBE}" srcOrd="0" destOrd="0" presId="urn:microsoft.com/office/officeart/2005/8/layout/orgChart1"/>
    <dgm:cxn modelId="{1E173FDB-5C28-49FA-89F7-82FDD21C0AF3}" type="presParOf" srcId="{ABED9D17-B953-4B3E-87BE-3F877E86B1D7}" destId="{EBBCAB3E-31BA-4234-A987-80FA5197974F}" srcOrd="1" destOrd="0" presId="urn:microsoft.com/office/officeart/2005/8/layout/orgChart1"/>
    <dgm:cxn modelId="{C7915819-99BA-44BA-8B60-2C65645F2701}" type="presParOf" srcId="{AEB23053-2CAD-43D1-9DEC-B353FB20A3AB}" destId="{FA9CF4BA-0366-4822-BE19-9B5BFFE4F72A}" srcOrd="1" destOrd="0" presId="urn:microsoft.com/office/officeart/2005/8/layout/orgChart1"/>
    <dgm:cxn modelId="{0A3867CB-6FFE-44B0-B5CC-FE809FCF0688}" type="presParOf" srcId="{AEB23053-2CAD-43D1-9DEC-B353FB20A3AB}" destId="{1F2B0B9F-AD45-41D4-B13E-C8D709173D9D}" srcOrd="2" destOrd="0" presId="urn:microsoft.com/office/officeart/2005/8/layout/orgChart1"/>
    <dgm:cxn modelId="{A54469B2-89F4-434F-BC3A-7F5E06B2CD29}" type="presParOf" srcId="{2E74187B-D454-4D0F-9589-4E94D2F5EC5B}" destId="{96ED4911-43FC-46E4-A8DD-53C14FBCE369}" srcOrd="2" destOrd="0" presId="urn:microsoft.com/office/officeart/2005/8/layout/orgChart1"/>
    <dgm:cxn modelId="{024728AA-C98F-4BEB-9B32-3B6F7CBEE2B2}" type="presParOf" srcId="{DD6D914D-1647-4C49-9AD5-5DDE770D3C49}" destId="{109D53EB-B1CE-44AB-9F3D-6FD94B74C90A}" srcOrd="2" destOrd="0" presId="urn:microsoft.com/office/officeart/2005/8/layout/orgChart1"/>
    <dgm:cxn modelId="{66CD2D77-FBFD-4432-BAF6-08AFCD54AC89}" type="presParOf" srcId="{072B665F-0787-4F79-8470-2D28B2630063}" destId="{0E3CAE7F-6948-487F-903A-5FBA84623036}"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5D721-39D2-48F1-9F12-2DA1B8BF2162}">
      <dsp:nvSpPr>
        <dsp:cNvPr id="0" name=""/>
        <dsp:cNvSpPr/>
      </dsp:nvSpPr>
      <dsp:spPr>
        <a:xfrm>
          <a:off x="2279" y="1250742"/>
          <a:ext cx="3188862" cy="33678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285750" lvl="1" indent="-285750" algn="l" defTabSz="2889250">
            <a:lnSpc>
              <a:spcPct val="90000"/>
            </a:lnSpc>
            <a:spcBef>
              <a:spcPct val="0"/>
            </a:spcBef>
            <a:spcAft>
              <a:spcPct val="15000"/>
            </a:spcAft>
            <a:buChar char="•"/>
          </a:pPr>
          <a:endParaRPr lang="en-CA" sz="6500" kern="1200"/>
        </a:p>
      </dsp:txBody>
      <dsp:txXfrm>
        <a:off x="79782" y="1328245"/>
        <a:ext cx="3033856" cy="2491138"/>
      </dsp:txXfrm>
    </dsp:sp>
    <dsp:sp modelId="{B92A9754-AADB-465E-B68D-883EC2E80F26}">
      <dsp:nvSpPr>
        <dsp:cNvPr id="0" name=""/>
        <dsp:cNvSpPr/>
      </dsp:nvSpPr>
      <dsp:spPr>
        <a:xfrm rot="16200000" flipH="1" flipV="1">
          <a:off x="3790948" y="739509"/>
          <a:ext cx="326435" cy="559894"/>
        </a:xfrm>
        <a:prstGeom prst="ben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CB25F3D-B9D6-4D41-A79E-61CAA6820A79}">
      <dsp:nvSpPr>
        <dsp:cNvPr id="0" name=""/>
        <dsp:cNvSpPr/>
      </dsp:nvSpPr>
      <dsp:spPr>
        <a:xfrm>
          <a:off x="2879438" y="808423"/>
          <a:ext cx="951143" cy="377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CA" sz="2200" kern="1200">
              <a:latin typeface="Arial" panose="020B0604020202020204" pitchFamily="34" charset="0"/>
              <a:cs typeface="Arial" panose="020B0604020202020204" pitchFamily="34" charset="0"/>
            </a:rPr>
            <a:t>Then</a:t>
          </a:r>
        </a:p>
      </dsp:txBody>
      <dsp:txXfrm>
        <a:off x="2890507" y="819492"/>
        <a:ext cx="929005" cy="355782"/>
      </dsp:txXfrm>
    </dsp:sp>
    <dsp:sp modelId="{CDDEA939-13DD-47E0-9CFB-09DBDB8A4BC2}">
      <dsp:nvSpPr>
        <dsp:cNvPr id="0" name=""/>
        <dsp:cNvSpPr/>
      </dsp:nvSpPr>
      <dsp:spPr>
        <a:xfrm>
          <a:off x="3441690" y="1251121"/>
          <a:ext cx="2826033" cy="33670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41F78C5-C80F-407C-B7E3-6595D1D8ED69}">
      <dsp:nvSpPr>
        <dsp:cNvPr id="0" name=""/>
        <dsp:cNvSpPr/>
      </dsp:nvSpPr>
      <dsp:spPr>
        <a:xfrm rot="5400000">
          <a:off x="6850712" y="827767"/>
          <a:ext cx="322299" cy="446157"/>
        </a:xfrm>
        <a:prstGeom prst="ben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4EDA1D7-6B76-40C2-B881-E97047928AF1}">
      <dsp:nvSpPr>
        <dsp:cNvPr id="0" name=""/>
        <dsp:cNvSpPr/>
      </dsp:nvSpPr>
      <dsp:spPr>
        <a:xfrm>
          <a:off x="5429261" y="807177"/>
          <a:ext cx="1358515" cy="377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CA" sz="2200" kern="1200">
              <a:latin typeface="Arial" panose="020B0604020202020204" pitchFamily="34" charset="0"/>
              <a:cs typeface="Arial" panose="020B0604020202020204" pitchFamily="34" charset="0"/>
            </a:rPr>
            <a:t>And then</a:t>
          </a:r>
        </a:p>
      </dsp:txBody>
      <dsp:txXfrm>
        <a:off x="5440330" y="818246"/>
        <a:ext cx="1336377" cy="355782"/>
      </dsp:txXfrm>
    </dsp:sp>
    <dsp:sp modelId="{40BA08E3-2630-44AE-8B7D-F3DAF081A66C}">
      <dsp:nvSpPr>
        <dsp:cNvPr id="0" name=""/>
        <dsp:cNvSpPr/>
      </dsp:nvSpPr>
      <dsp:spPr>
        <a:xfrm>
          <a:off x="6518273" y="1251121"/>
          <a:ext cx="1998835" cy="33670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285750" lvl="1" indent="-285750" algn="l" defTabSz="2889250">
            <a:lnSpc>
              <a:spcPct val="90000"/>
            </a:lnSpc>
            <a:spcBef>
              <a:spcPct val="0"/>
            </a:spcBef>
            <a:spcAft>
              <a:spcPct val="15000"/>
            </a:spcAft>
            <a:buChar char="•"/>
          </a:pPr>
          <a:endParaRPr lang="en-CA" sz="6500" kern="1200"/>
        </a:p>
      </dsp:txBody>
      <dsp:txXfrm>
        <a:off x="6576817" y="1309665"/>
        <a:ext cx="1881747" cy="2528460"/>
      </dsp:txXfrm>
    </dsp:sp>
    <dsp:sp modelId="{7EF5EF50-C6B3-4BEA-9D06-8E8C97F4B316}">
      <dsp:nvSpPr>
        <dsp:cNvPr id="0" name=""/>
        <dsp:cNvSpPr/>
      </dsp:nvSpPr>
      <dsp:spPr>
        <a:xfrm>
          <a:off x="7924" y="814697"/>
          <a:ext cx="951143" cy="3779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7940" rIns="41910" bIns="27940" numCol="1" spcCol="1270" anchor="ctr" anchorCtr="0">
          <a:noAutofit/>
        </a:bodyPr>
        <a:lstStyle/>
        <a:p>
          <a:pPr marL="0" lvl="0" indent="0" algn="ctr" defTabSz="977900">
            <a:lnSpc>
              <a:spcPct val="90000"/>
            </a:lnSpc>
            <a:spcBef>
              <a:spcPct val="0"/>
            </a:spcBef>
            <a:spcAft>
              <a:spcPct val="35000"/>
            </a:spcAft>
            <a:buNone/>
          </a:pPr>
          <a:r>
            <a:rPr lang="en-CA" sz="2200" kern="1200">
              <a:latin typeface="Arial" panose="020B0604020202020204" pitchFamily="34" charset="0"/>
              <a:cs typeface="Arial" panose="020B0604020202020204" pitchFamily="34" charset="0"/>
            </a:rPr>
            <a:t>If...</a:t>
          </a:r>
        </a:p>
      </dsp:txBody>
      <dsp:txXfrm>
        <a:off x="18993" y="825766"/>
        <a:ext cx="929005" cy="35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9B9DF0-0D2F-4B24-8B2B-D8062787B83D}">
      <dsp:nvSpPr>
        <dsp:cNvPr id="0" name=""/>
        <dsp:cNvSpPr/>
      </dsp:nvSpPr>
      <dsp:spPr>
        <a:xfrm>
          <a:off x="6847102" y="3176571"/>
          <a:ext cx="247822" cy="1933017"/>
        </a:xfrm>
        <a:custGeom>
          <a:avLst/>
          <a:gdLst/>
          <a:ahLst/>
          <a:cxnLst/>
          <a:rect l="0" t="0" r="0" b="0"/>
          <a:pathLst>
            <a:path>
              <a:moveTo>
                <a:pt x="0" y="0"/>
              </a:moveTo>
              <a:lnTo>
                <a:pt x="0" y="1933017"/>
              </a:lnTo>
              <a:lnTo>
                <a:pt x="247822" y="1933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8A1E9B-95F9-4517-9757-1C23B573CB8F}">
      <dsp:nvSpPr>
        <dsp:cNvPr id="0" name=""/>
        <dsp:cNvSpPr/>
      </dsp:nvSpPr>
      <dsp:spPr>
        <a:xfrm>
          <a:off x="6847102" y="3176571"/>
          <a:ext cx="247822" cy="759989"/>
        </a:xfrm>
        <a:custGeom>
          <a:avLst/>
          <a:gdLst/>
          <a:ahLst/>
          <a:cxnLst/>
          <a:rect l="0" t="0" r="0" b="0"/>
          <a:pathLst>
            <a:path>
              <a:moveTo>
                <a:pt x="0" y="0"/>
              </a:moveTo>
              <a:lnTo>
                <a:pt x="0" y="759989"/>
              </a:lnTo>
              <a:lnTo>
                <a:pt x="247822" y="759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F9C6A-66A0-4BFF-9F61-CDF4302361E0}">
      <dsp:nvSpPr>
        <dsp:cNvPr id="0" name=""/>
        <dsp:cNvSpPr/>
      </dsp:nvSpPr>
      <dsp:spPr>
        <a:xfrm>
          <a:off x="6508411" y="2003544"/>
          <a:ext cx="999551" cy="346951"/>
        </a:xfrm>
        <a:custGeom>
          <a:avLst/>
          <a:gdLst/>
          <a:ahLst/>
          <a:cxnLst/>
          <a:rect l="0" t="0" r="0" b="0"/>
          <a:pathLst>
            <a:path>
              <a:moveTo>
                <a:pt x="0" y="0"/>
              </a:moveTo>
              <a:lnTo>
                <a:pt x="0" y="173475"/>
              </a:lnTo>
              <a:lnTo>
                <a:pt x="999551" y="173475"/>
              </a:lnTo>
              <a:lnTo>
                <a:pt x="999551" y="346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4F6B8-B10A-4424-8187-6524B8A317E0}">
      <dsp:nvSpPr>
        <dsp:cNvPr id="0" name=""/>
        <dsp:cNvSpPr/>
      </dsp:nvSpPr>
      <dsp:spPr>
        <a:xfrm>
          <a:off x="4847999" y="3176571"/>
          <a:ext cx="247822" cy="1933017"/>
        </a:xfrm>
        <a:custGeom>
          <a:avLst/>
          <a:gdLst/>
          <a:ahLst/>
          <a:cxnLst/>
          <a:rect l="0" t="0" r="0" b="0"/>
          <a:pathLst>
            <a:path>
              <a:moveTo>
                <a:pt x="0" y="0"/>
              </a:moveTo>
              <a:lnTo>
                <a:pt x="0" y="1933017"/>
              </a:lnTo>
              <a:lnTo>
                <a:pt x="247822" y="1933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CFDA9-10FF-4999-8D1A-A563C54745C0}">
      <dsp:nvSpPr>
        <dsp:cNvPr id="0" name=""/>
        <dsp:cNvSpPr/>
      </dsp:nvSpPr>
      <dsp:spPr>
        <a:xfrm>
          <a:off x="4847999" y="3176571"/>
          <a:ext cx="247822" cy="759989"/>
        </a:xfrm>
        <a:custGeom>
          <a:avLst/>
          <a:gdLst/>
          <a:ahLst/>
          <a:cxnLst/>
          <a:rect l="0" t="0" r="0" b="0"/>
          <a:pathLst>
            <a:path>
              <a:moveTo>
                <a:pt x="0" y="0"/>
              </a:moveTo>
              <a:lnTo>
                <a:pt x="0" y="759989"/>
              </a:lnTo>
              <a:lnTo>
                <a:pt x="247822" y="759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948782-27B4-4252-886C-E389448C7EC4}">
      <dsp:nvSpPr>
        <dsp:cNvPr id="0" name=""/>
        <dsp:cNvSpPr/>
      </dsp:nvSpPr>
      <dsp:spPr>
        <a:xfrm>
          <a:off x="5508860" y="2003544"/>
          <a:ext cx="999551" cy="346951"/>
        </a:xfrm>
        <a:custGeom>
          <a:avLst/>
          <a:gdLst/>
          <a:ahLst/>
          <a:cxnLst/>
          <a:rect l="0" t="0" r="0" b="0"/>
          <a:pathLst>
            <a:path>
              <a:moveTo>
                <a:pt x="999551" y="0"/>
              </a:moveTo>
              <a:lnTo>
                <a:pt x="999551" y="173475"/>
              </a:lnTo>
              <a:lnTo>
                <a:pt x="0" y="173475"/>
              </a:lnTo>
              <a:lnTo>
                <a:pt x="0" y="346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AB4DC-007D-4EB7-A9C0-DA34CEEFF538}">
      <dsp:nvSpPr>
        <dsp:cNvPr id="0" name=""/>
        <dsp:cNvSpPr/>
      </dsp:nvSpPr>
      <dsp:spPr>
        <a:xfrm>
          <a:off x="4509308" y="830516"/>
          <a:ext cx="1999103" cy="346951"/>
        </a:xfrm>
        <a:custGeom>
          <a:avLst/>
          <a:gdLst/>
          <a:ahLst/>
          <a:cxnLst/>
          <a:rect l="0" t="0" r="0" b="0"/>
          <a:pathLst>
            <a:path>
              <a:moveTo>
                <a:pt x="0" y="0"/>
              </a:moveTo>
              <a:lnTo>
                <a:pt x="0" y="173475"/>
              </a:lnTo>
              <a:lnTo>
                <a:pt x="1999103" y="173475"/>
              </a:lnTo>
              <a:lnTo>
                <a:pt x="1999103" y="346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BC9525-AB4F-442F-9F02-F3641E604F5A}">
      <dsp:nvSpPr>
        <dsp:cNvPr id="0" name=""/>
        <dsp:cNvSpPr/>
      </dsp:nvSpPr>
      <dsp:spPr>
        <a:xfrm>
          <a:off x="2848896" y="3176571"/>
          <a:ext cx="247822" cy="1933017"/>
        </a:xfrm>
        <a:custGeom>
          <a:avLst/>
          <a:gdLst/>
          <a:ahLst/>
          <a:cxnLst/>
          <a:rect l="0" t="0" r="0" b="0"/>
          <a:pathLst>
            <a:path>
              <a:moveTo>
                <a:pt x="0" y="0"/>
              </a:moveTo>
              <a:lnTo>
                <a:pt x="0" y="1933017"/>
              </a:lnTo>
              <a:lnTo>
                <a:pt x="247822" y="1933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FF72C-5470-4399-A072-DEC63CA47340}">
      <dsp:nvSpPr>
        <dsp:cNvPr id="0" name=""/>
        <dsp:cNvSpPr/>
      </dsp:nvSpPr>
      <dsp:spPr>
        <a:xfrm>
          <a:off x="2848896" y="3176571"/>
          <a:ext cx="247822" cy="759989"/>
        </a:xfrm>
        <a:custGeom>
          <a:avLst/>
          <a:gdLst/>
          <a:ahLst/>
          <a:cxnLst/>
          <a:rect l="0" t="0" r="0" b="0"/>
          <a:pathLst>
            <a:path>
              <a:moveTo>
                <a:pt x="0" y="0"/>
              </a:moveTo>
              <a:lnTo>
                <a:pt x="0" y="759989"/>
              </a:lnTo>
              <a:lnTo>
                <a:pt x="247822" y="759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43B61-3B06-4C20-B9A3-DC8F5AF469BD}">
      <dsp:nvSpPr>
        <dsp:cNvPr id="0" name=""/>
        <dsp:cNvSpPr/>
      </dsp:nvSpPr>
      <dsp:spPr>
        <a:xfrm>
          <a:off x="2510205" y="2003544"/>
          <a:ext cx="999551" cy="346951"/>
        </a:xfrm>
        <a:custGeom>
          <a:avLst/>
          <a:gdLst/>
          <a:ahLst/>
          <a:cxnLst/>
          <a:rect l="0" t="0" r="0" b="0"/>
          <a:pathLst>
            <a:path>
              <a:moveTo>
                <a:pt x="0" y="0"/>
              </a:moveTo>
              <a:lnTo>
                <a:pt x="0" y="173475"/>
              </a:lnTo>
              <a:lnTo>
                <a:pt x="999551" y="173475"/>
              </a:lnTo>
              <a:lnTo>
                <a:pt x="999551" y="346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CD4E7-DA90-44F1-B2D8-33D46A940B91}">
      <dsp:nvSpPr>
        <dsp:cNvPr id="0" name=""/>
        <dsp:cNvSpPr/>
      </dsp:nvSpPr>
      <dsp:spPr>
        <a:xfrm>
          <a:off x="849793" y="3176571"/>
          <a:ext cx="247822" cy="1933017"/>
        </a:xfrm>
        <a:custGeom>
          <a:avLst/>
          <a:gdLst/>
          <a:ahLst/>
          <a:cxnLst/>
          <a:rect l="0" t="0" r="0" b="0"/>
          <a:pathLst>
            <a:path>
              <a:moveTo>
                <a:pt x="0" y="0"/>
              </a:moveTo>
              <a:lnTo>
                <a:pt x="0" y="1933017"/>
              </a:lnTo>
              <a:lnTo>
                <a:pt x="247822" y="19330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77D25-7839-4C63-851B-8E054DC3880B}">
      <dsp:nvSpPr>
        <dsp:cNvPr id="0" name=""/>
        <dsp:cNvSpPr/>
      </dsp:nvSpPr>
      <dsp:spPr>
        <a:xfrm>
          <a:off x="849793" y="3176571"/>
          <a:ext cx="247822" cy="759989"/>
        </a:xfrm>
        <a:custGeom>
          <a:avLst/>
          <a:gdLst/>
          <a:ahLst/>
          <a:cxnLst/>
          <a:rect l="0" t="0" r="0" b="0"/>
          <a:pathLst>
            <a:path>
              <a:moveTo>
                <a:pt x="0" y="0"/>
              </a:moveTo>
              <a:lnTo>
                <a:pt x="0" y="759989"/>
              </a:lnTo>
              <a:lnTo>
                <a:pt x="247822" y="7599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0114A0-13CA-4DB7-A39C-F6CEA1405D8D}">
      <dsp:nvSpPr>
        <dsp:cNvPr id="0" name=""/>
        <dsp:cNvSpPr/>
      </dsp:nvSpPr>
      <dsp:spPr>
        <a:xfrm>
          <a:off x="1510653" y="2003544"/>
          <a:ext cx="999551" cy="346951"/>
        </a:xfrm>
        <a:custGeom>
          <a:avLst/>
          <a:gdLst/>
          <a:ahLst/>
          <a:cxnLst/>
          <a:rect l="0" t="0" r="0" b="0"/>
          <a:pathLst>
            <a:path>
              <a:moveTo>
                <a:pt x="999551" y="0"/>
              </a:moveTo>
              <a:lnTo>
                <a:pt x="999551" y="173475"/>
              </a:lnTo>
              <a:lnTo>
                <a:pt x="0" y="173475"/>
              </a:lnTo>
              <a:lnTo>
                <a:pt x="0" y="3469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8E1B89-AF48-454E-8B0B-909CEDA833C5}">
      <dsp:nvSpPr>
        <dsp:cNvPr id="0" name=""/>
        <dsp:cNvSpPr/>
      </dsp:nvSpPr>
      <dsp:spPr>
        <a:xfrm>
          <a:off x="2510205" y="830516"/>
          <a:ext cx="1999103" cy="346951"/>
        </a:xfrm>
        <a:custGeom>
          <a:avLst/>
          <a:gdLst/>
          <a:ahLst/>
          <a:cxnLst/>
          <a:rect l="0" t="0" r="0" b="0"/>
          <a:pathLst>
            <a:path>
              <a:moveTo>
                <a:pt x="1999103" y="0"/>
              </a:moveTo>
              <a:lnTo>
                <a:pt x="1999103" y="173475"/>
              </a:lnTo>
              <a:lnTo>
                <a:pt x="0" y="173475"/>
              </a:lnTo>
              <a:lnTo>
                <a:pt x="0" y="346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F0F75-DE1A-4A7C-9F1B-9D4CFBD0F5BC}">
      <dsp:nvSpPr>
        <dsp:cNvPr id="0" name=""/>
        <dsp:cNvSpPr/>
      </dsp:nvSpPr>
      <dsp:spPr>
        <a:xfrm>
          <a:off x="3683232" y="4441"/>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3683232" y="4441"/>
        <a:ext cx="1652151" cy="826075"/>
      </dsp:txXfrm>
    </dsp:sp>
    <dsp:sp modelId="{840EC990-64DE-48EE-B45F-64840DF7CA48}">
      <dsp:nvSpPr>
        <dsp:cNvPr id="0" name=""/>
        <dsp:cNvSpPr/>
      </dsp:nvSpPr>
      <dsp:spPr>
        <a:xfrm>
          <a:off x="1684129" y="1177468"/>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1684129" y="1177468"/>
        <a:ext cx="1652151" cy="826075"/>
      </dsp:txXfrm>
    </dsp:sp>
    <dsp:sp modelId="{85CB0B9C-9D61-4B80-8BA4-2163FB17FA52}">
      <dsp:nvSpPr>
        <dsp:cNvPr id="0" name=""/>
        <dsp:cNvSpPr/>
      </dsp:nvSpPr>
      <dsp:spPr>
        <a:xfrm>
          <a:off x="684577" y="2350496"/>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684577" y="2350496"/>
        <a:ext cx="1652151" cy="826075"/>
      </dsp:txXfrm>
    </dsp:sp>
    <dsp:sp modelId="{F37E28BF-0B3E-4E6C-A155-2446F0EF81A6}">
      <dsp:nvSpPr>
        <dsp:cNvPr id="0" name=""/>
        <dsp:cNvSpPr/>
      </dsp:nvSpPr>
      <dsp:spPr>
        <a:xfrm>
          <a:off x="1097615" y="3523523"/>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1097615" y="3523523"/>
        <a:ext cx="1652151" cy="826075"/>
      </dsp:txXfrm>
    </dsp:sp>
    <dsp:sp modelId="{B6DAA50E-1E98-4C3C-8A56-1B7CBAE64642}">
      <dsp:nvSpPr>
        <dsp:cNvPr id="0" name=""/>
        <dsp:cNvSpPr/>
      </dsp:nvSpPr>
      <dsp:spPr>
        <a:xfrm>
          <a:off x="1097615" y="4696551"/>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1097615" y="4696551"/>
        <a:ext cx="1652151" cy="826075"/>
      </dsp:txXfrm>
    </dsp:sp>
    <dsp:sp modelId="{2C7C649E-EAE3-4EAA-B419-C343654CA5F6}">
      <dsp:nvSpPr>
        <dsp:cNvPr id="0" name=""/>
        <dsp:cNvSpPr/>
      </dsp:nvSpPr>
      <dsp:spPr>
        <a:xfrm>
          <a:off x="2683681" y="2350496"/>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2683681" y="2350496"/>
        <a:ext cx="1652151" cy="826075"/>
      </dsp:txXfrm>
    </dsp:sp>
    <dsp:sp modelId="{22FC9DE7-7609-401D-8881-5AE45DF7ACED}">
      <dsp:nvSpPr>
        <dsp:cNvPr id="0" name=""/>
        <dsp:cNvSpPr/>
      </dsp:nvSpPr>
      <dsp:spPr>
        <a:xfrm>
          <a:off x="3096719" y="3523523"/>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3096719" y="3523523"/>
        <a:ext cx="1652151" cy="826075"/>
      </dsp:txXfrm>
    </dsp:sp>
    <dsp:sp modelId="{DC4BAAC5-CB69-4F76-B8ED-209D28697121}">
      <dsp:nvSpPr>
        <dsp:cNvPr id="0" name=""/>
        <dsp:cNvSpPr/>
      </dsp:nvSpPr>
      <dsp:spPr>
        <a:xfrm>
          <a:off x="3096719" y="4696551"/>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3096719" y="4696551"/>
        <a:ext cx="1652151" cy="826075"/>
      </dsp:txXfrm>
    </dsp:sp>
    <dsp:sp modelId="{5556E6B7-DA8C-4A59-AAE2-078820DF3853}">
      <dsp:nvSpPr>
        <dsp:cNvPr id="0" name=""/>
        <dsp:cNvSpPr/>
      </dsp:nvSpPr>
      <dsp:spPr>
        <a:xfrm>
          <a:off x="5682336" y="1177468"/>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5682336" y="1177468"/>
        <a:ext cx="1652151" cy="826075"/>
      </dsp:txXfrm>
    </dsp:sp>
    <dsp:sp modelId="{63BBD502-DB2D-4440-9FF3-2E5ADBA0C3F7}">
      <dsp:nvSpPr>
        <dsp:cNvPr id="0" name=""/>
        <dsp:cNvSpPr/>
      </dsp:nvSpPr>
      <dsp:spPr>
        <a:xfrm>
          <a:off x="4682784" y="2350496"/>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4682784" y="2350496"/>
        <a:ext cx="1652151" cy="826075"/>
      </dsp:txXfrm>
    </dsp:sp>
    <dsp:sp modelId="{C1697A86-F4CF-43AC-84F2-D2D7600797C9}">
      <dsp:nvSpPr>
        <dsp:cNvPr id="0" name=""/>
        <dsp:cNvSpPr/>
      </dsp:nvSpPr>
      <dsp:spPr>
        <a:xfrm>
          <a:off x="5095822" y="3523523"/>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5095822" y="3523523"/>
        <a:ext cx="1652151" cy="826075"/>
      </dsp:txXfrm>
    </dsp:sp>
    <dsp:sp modelId="{E3BB1103-7F08-4DCB-B3B6-AF508AAEE28B}">
      <dsp:nvSpPr>
        <dsp:cNvPr id="0" name=""/>
        <dsp:cNvSpPr/>
      </dsp:nvSpPr>
      <dsp:spPr>
        <a:xfrm>
          <a:off x="5095822" y="4696551"/>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5095822" y="4696551"/>
        <a:ext cx="1652151" cy="826075"/>
      </dsp:txXfrm>
    </dsp:sp>
    <dsp:sp modelId="{E91B8A36-DA22-48C1-BDA7-B269B98402F8}">
      <dsp:nvSpPr>
        <dsp:cNvPr id="0" name=""/>
        <dsp:cNvSpPr/>
      </dsp:nvSpPr>
      <dsp:spPr>
        <a:xfrm>
          <a:off x="6681887" y="2350496"/>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6681887" y="2350496"/>
        <a:ext cx="1652151" cy="826075"/>
      </dsp:txXfrm>
    </dsp:sp>
    <dsp:sp modelId="{457C0FE7-FA74-4B25-B3F9-CC4B0DA0DBCA}">
      <dsp:nvSpPr>
        <dsp:cNvPr id="0" name=""/>
        <dsp:cNvSpPr/>
      </dsp:nvSpPr>
      <dsp:spPr>
        <a:xfrm>
          <a:off x="7094925" y="3523523"/>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7094925" y="3523523"/>
        <a:ext cx="1652151" cy="826075"/>
      </dsp:txXfrm>
    </dsp:sp>
    <dsp:sp modelId="{4D34C7F2-693A-4B4A-9EF3-E9630611DEBE}">
      <dsp:nvSpPr>
        <dsp:cNvPr id="0" name=""/>
        <dsp:cNvSpPr/>
      </dsp:nvSpPr>
      <dsp:spPr>
        <a:xfrm>
          <a:off x="7094925" y="4696551"/>
          <a:ext cx="1652151" cy="8260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2400300">
            <a:lnSpc>
              <a:spcPct val="90000"/>
            </a:lnSpc>
            <a:spcBef>
              <a:spcPct val="0"/>
            </a:spcBef>
            <a:spcAft>
              <a:spcPct val="35000"/>
            </a:spcAft>
            <a:buNone/>
          </a:pPr>
          <a:endParaRPr lang="en-CA" sz="5400" kern="1200"/>
        </a:p>
      </dsp:txBody>
      <dsp:txXfrm>
        <a:off x="7094925" y="4696551"/>
        <a:ext cx="1652151" cy="82607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pur Change">
      <a:dk1>
        <a:srgbClr val="006063"/>
      </a:dk1>
      <a:lt1>
        <a:srgbClr val="FFFFFF"/>
      </a:lt1>
      <a:dk2>
        <a:srgbClr val="95999C"/>
      </a:dk2>
      <a:lt2>
        <a:srgbClr val="E8E6E5"/>
      </a:lt2>
      <a:accent1>
        <a:srgbClr val="006063"/>
      </a:accent1>
      <a:accent2>
        <a:srgbClr val="CC3136"/>
      </a:accent2>
      <a:accent3>
        <a:srgbClr val="F28021"/>
      </a:accent3>
      <a:accent4>
        <a:srgbClr val="FFCC32"/>
      </a:accent4>
      <a:accent5>
        <a:srgbClr val="99CC66"/>
      </a:accent5>
      <a:accent6>
        <a:srgbClr val="3C3E3F"/>
      </a:accent6>
      <a:hlink>
        <a:srgbClr val="00398B"/>
      </a:hlink>
      <a:folHlink>
        <a:srgbClr val="298AA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96630-AD60-4736-A73C-7CA3D78E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GC</dc:creator>
  <cp:keywords/>
  <dc:description/>
  <cp:lastModifiedBy>ACGC</cp:lastModifiedBy>
  <cp:revision>7</cp:revision>
  <dcterms:created xsi:type="dcterms:W3CDTF">2022-01-14T20:31:00Z</dcterms:created>
  <dcterms:modified xsi:type="dcterms:W3CDTF">2022-01-18T22:08:00Z</dcterms:modified>
</cp:coreProperties>
</file>